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67A5A" w14:textId="2124BA3F" w:rsidR="00FB635B" w:rsidRPr="00DA2049" w:rsidRDefault="00FB635B" w:rsidP="00D66D86">
      <w:pPr>
        <w:pStyle w:val="Ttulo1"/>
        <w:ind w:left="0" w:right="-7"/>
        <w:jc w:val="center"/>
        <w:rPr>
          <w:sz w:val="22"/>
          <w:szCs w:val="22"/>
          <w:u w:val="single"/>
        </w:rPr>
      </w:pPr>
      <w:r w:rsidRPr="002B5C1D">
        <w:rPr>
          <w:sz w:val="22"/>
          <w:szCs w:val="22"/>
          <w:u w:val="single"/>
        </w:rPr>
        <w:t>EDITAL</w:t>
      </w:r>
      <w:r w:rsidRPr="002B5C1D">
        <w:rPr>
          <w:spacing w:val="-1"/>
          <w:sz w:val="22"/>
          <w:szCs w:val="22"/>
          <w:u w:val="single"/>
        </w:rPr>
        <w:t xml:space="preserve"> </w:t>
      </w:r>
      <w:r w:rsidRPr="002B5C1D">
        <w:rPr>
          <w:sz w:val="22"/>
          <w:szCs w:val="22"/>
          <w:u w:val="single"/>
        </w:rPr>
        <w:t>N°.</w:t>
      </w:r>
      <w:r w:rsidRPr="002B5C1D">
        <w:rPr>
          <w:spacing w:val="-2"/>
          <w:sz w:val="22"/>
          <w:szCs w:val="22"/>
          <w:u w:val="single"/>
        </w:rPr>
        <w:t xml:space="preserve"> </w:t>
      </w:r>
      <w:r w:rsidR="00255DF1" w:rsidRPr="002B5C1D">
        <w:rPr>
          <w:sz w:val="22"/>
          <w:szCs w:val="22"/>
          <w:u w:val="single"/>
        </w:rPr>
        <w:t>00</w:t>
      </w:r>
      <w:r w:rsidR="007365B6">
        <w:rPr>
          <w:sz w:val="22"/>
          <w:szCs w:val="22"/>
          <w:u w:val="single"/>
        </w:rPr>
        <w:t>2</w:t>
      </w:r>
      <w:r w:rsidR="00255DF1" w:rsidRPr="002B5C1D">
        <w:rPr>
          <w:sz w:val="22"/>
          <w:szCs w:val="22"/>
          <w:u w:val="single"/>
        </w:rPr>
        <w:t>/202</w:t>
      </w:r>
      <w:r w:rsidR="007365B6">
        <w:rPr>
          <w:sz w:val="22"/>
          <w:szCs w:val="22"/>
          <w:u w:val="single"/>
        </w:rPr>
        <w:t>4</w:t>
      </w:r>
      <w:r w:rsidR="00D66D86" w:rsidRPr="002B5C1D">
        <w:rPr>
          <w:sz w:val="22"/>
          <w:szCs w:val="22"/>
          <w:u w:val="single"/>
        </w:rPr>
        <w:t xml:space="preserve"> –</w:t>
      </w:r>
      <w:r w:rsidR="00066896" w:rsidRPr="002B5C1D">
        <w:rPr>
          <w:sz w:val="22"/>
          <w:szCs w:val="22"/>
          <w:u w:val="single"/>
        </w:rPr>
        <w:t xml:space="preserve"> </w:t>
      </w:r>
      <w:r w:rsidR="00D66D86" w:rsidRPr="002B5C1D">
        <w:rPr>
          <w:sz w:val="22"/>
          <w:szCs w:val="22"/>
          <w:u w:val="single"/>
        </w:rPr>
        <w:t>ESF</w:t>
      </w:r>
      <w:r w:rsidR="00342315" w:rsidRPr="002B5C1D">
        <w:rPr>
          <w:sz w:val="22"/>
          <w:szCs w:val="22"/>
          <w:u w:val="single"/>
        </w:rPr>
        <w:t>/</w:t>
      </w:r>
      <w:r w:rsidRPr="002B5C1D">
        <w:rPr>
          <w:sz w:val="22"/>
          <w:szCs w:val="22"/>
          <w:u w:val="single"/>
        </w:rPr>
        <w:t>S</w:t>
      </w:r>
      <w:r w:rsidR="00255DF1" w:rsidRPr="002B5C1D">
        <w:rPr>
          <w:sz w:val="22"/>
          <w:szCs w:val="22"/>
          <w:u w:val="single"/>
        </w:rPr>
        <w:t>EMSA</w:t>
      </w:r>
      <w:r w:rsidR="00342315" w:rsidRPr="002B5C1D">
        <w:rPr>
          <w:sz w:val="22"/>
          <w:szCs w:val="22"/>
          <w:u w:val="single"/>
        </w:rPr>
        <w:t>/</w:t>
      </w:r>
      <w:r w:rsidRPr="002B5C1D">
        <w:rPr>
          <w:sz w:val="22"/>
          <w:szCs w:val="22"/>
          <w:u w:val="single"/>
        </w:rPr>
        <w:t>PMS</w:t>
      </w:r>
    </w:p>
    <w:p w14:paraId="73709C05" w14:textId="77777777" w:rsidR="00FB635B" w:rsidRPr="002B5C1D" w:rsidRDefault="00FB635B" w:rsidP="00840A85">
      <w:pPr>
        <w:pStyle w:val="Ttulo1"/>
        <w:ind w:left="3783" w:right="2060" w:hanging="1606"/>
        <w:jc w:val="both"/>
        <w:rPr>
          <w:sz w:val="22"/>
          <w:szCs w:val="22"/>
          <w:u w:val="single"/>
        </w:rPr>
      </w:pPr>
    </w:p>
    <w:p w14:paraId="421E570A" w14:textId="6060EE22" w:rsidR="00FB635B" w:rsidRPr="002B5C1D" w:rsidRDefault="00FB635B" w:rsidP="006C6CF0">
      <w:pPr>
        <w:pStyle w:val="Corpodetexto"/>
        <w:ind w:left="0" w:right="-7"/>
        <w:jc w:val="both"/>
        <w:rPr>
          <w:sz w:val="22"/>
          <w:szCs w:val="22"/>
        </w:rPr>
      </w:pPr>
      <w:r w:rsidRPr="002B5C1D">
        <w:rPr>
          <w:sz w:val="22"/>
          <w:szCs w:val="22"/>
        </w:rPr>
        <w:t>O MUNICÍPIO DE SCHROEDER, através da Secretaria Municipal d</w:t>
      </w:r>
      <w:r w:rsidR="00AF4752" w:rsidRPr="002B5C1D">
        <w:rPr>
          <w:sz w:val="22"/>
          <w:szCs w:val="22"/>
        </w:rPr>
        <w:t xml:space="preserve">e </w:t>
      </w:r>
      <w:r w:rsidR="00255DF1" w:rsidRPr="002B5C1D">
        <w:rPr>
          <w:sz w:val="22"/>
          <w:szCs w:val="22"/>
        </w:rPr>
        <w:t>Saúde</w:t>
      </w:r>
      <w:r w:rsidR="003F19DB" w:rsidRPr="002B5C1D">
        <w:rPr>
          <w:sz w:val="22"/>
          <w:szCs w:val="22"/>
        </w:rPr>
        <w:t xml:space="preserve">, </w:t>
      </w:r>
      <w:r w:rsidRPr="002B5C1D">
        <w:rPr>
          <w:sz w:val="22"/>
          <w:szCs w:val="22"/>
        </w:rPr>
        <w:t>torna público, pelo</w:t>
      </w:r>
      <w:r w:rsidRPr="002B5C1D">
        <w:rPr>
          <w:spacing w:val="1"/>
          <w:sz w:val="22"/>
          <w:szCs w:val="22"/>
        </w:rPr>
        <w:t xml:space="preserve"> </w:t>
      </w:r>
      <w:r w:rsidRPr="002B5C1D">
        <w:rPr>
          <w:sz w:val="22"/>
          <w:szCs w:val="22"/>
        </w:rPr>
        <w:t xml:space="preserve">presente Edital, as normas e procedimentos que nortearão o </w:t>
      </w:r>
      <w:r w:rsidRPr="002B5C1D">
        <w:rPr>
          <w:b/>
          <w:sz w:val="22"/>
          <w:szCs w:val="22"/>
        </w:rPr>
        <w:t>Processo Seletivo</w:t>
      </w:r>
      <w:r w:rsidR="006D7363" w:rsidRPr="002B5C1D">
        <w:rPr>
          <w:b/>
          <w:sz w:val="22"/>
          <w:szCs w:val="22"/>
        </w:rPr>
        <w:t xml:space="preserve"> </w:t>
      </w:r>
      <w:r w:rsidR="00F76FD9" w:rsidRPr="002B5C1D">
        <w:rPr>
          <w:b/>
          <w:sz w:val="22"/>
          <w:szCs w:val="22"/>
        </w:rPr>
        <w:t>Simplificado</w:t>
      </w:r>
      <w:r w:rsidRPr="002B5C1D">
        <w:rPr>
          <w:b/>
          <w:sz w:val="22"/>
          <w:szCs w:val="22"/>
        </w:rPr>
        <w:t xml:space="preserve"> </w:t>
      </w:r>
      <w:r w:rsidR="00F76FD9" w:rsidRPr="002B5C1D">
        <w:rPr>
          <w:b/>
          <w:sz w:val="22"/>
          <w:szCs w:val="22"/>
        </w:rPr>
        <w:t>para contratação de</w:t>
      </w:r>
      <w:r w:rsidR="006234AE" w:rsidRPr="002B5C1D">
        <w:rPr>
          <w:b/>
          <w:sz w:val="22"/>
          <w:szCs w:val="22"/>
        </w:rPr>
        <w:t xml:space="preserve"> </w:t>
      </w:r>
      <w:r w:rsidR="007365B6">
        <w:rPr>
          <w:b/>
          <w:sz w:val="22"/>
          <w:szCs w:val="22"/>
        </w:rPr>
        <w:t xml:space="preserve">MÉDICO </w:t>
      </w:r>
      <w:r w:rsidR="00B82962" w:rsidRPr="002B5C1D">
        <w:rPr>
          <w:b/>
          <w:sz w:val="22"/>
          <w:szCs w:val="22"/>
        </w:rPr>
        <w:t>para a ESF</w:t>
      </w:r>
      <w:r w:rsidR="006B7EBF">
        <w:rPr>
          <w:b/>
          <w:sz w:val="22"/>
          <w:szCs w:val="22"/>
        </w:rPr>
        <w:t xml:space="preserve"> </w:t>
      </w:r>
      <w:r w:rsidR="00B82962" w:rsidRPr="002B5C1D">
        <w:rPr>
          <w:b/>
          <w:sz w:val="22"/>
          <w:szCs w:val="22"/>
        </w:rPr>
        <w:t>-</w:t>
      </w:r>
      <w:r w:rsidR="006B7EBF">
        <w:rPr>
          <w:b/>
          <w:sz w:val="22"/>
          <w:szCs w:val="22"/>
        </w:rPr>
        <w:t xml:space="preserve"> </w:t>
      </w:r>
      <w:r w:rsidR="00B82962" w:rsidRPr="002B5C1D">
        <w:rPr>
          <w:b/>
          <w:sz w:val="22"/>
          <w:szCs w:val="22"/>
        </w:rPr>
        <w:t>Estratégia Saúde da Família</w:t>
      </w:r>
      <w:r w:rsidR="00255DF1" w:rsidRPr="002B5C1D">
        <w:rPr>
          <w:b/>
          <w:sz w:val="22"/>
          <w:szCs w:val="22"/>
        </w:rPr>
        <w:t xml:space="preserve">, </w:t>
      </w:r>
      <w:r w:rsidRPr="002B5C1D">
        <w:rPr>
          <w:sz w:val="22"/>
          <w:szCs w:val="22"/>
        </w:rPr>
        <w:t>a ser</w:t>
      </w:r>
      <w:r w:rsidR="00255DF1" w:rsidRPr="002B5C1D">
        <w:rPr>
          <w:sz w:val="22"/>
          <w:szCs w:val="22"/>
        </w:rPr>
        <w:t xml:space="preserve"> </w:t>
      </w:r>
      <w:r w:rsidRPr="002B5C1D">
        <w:rPr>
          <w:sz w:val="22"/>
          <w:szCs w:val="22"/>
        </w:rPr>
        <w:t>contratad</w:t>
      </w:r>
      <w:r w:rsidR="00255DF1" w:rsidRPr="002B5C1D">
        <w:rPr>
          <w:sz w:val="22"/>
          <w:szCs w:val="22"/>
        </w:rPr>
        <w:t xml:space="preserve">o </w:t>
      </w:r>
      <w:r w:rsidRPr="002B5C1D">
        <w:rPr>
          <w:sz w:val="22"/>
          <w:szCs w:val="22"/>
        </w:rPr>
        <w:t>por tempo</w:t>
      </w:r>
      <w:r w:rsidRPr="002B5C1D">
        <w:rPr>
          <w:spacing w:val="1"/>
          <w:sz w:val="22"/>
          <w:szCs w:val="22"/>
        </w:rPr>
        <w:t xml:space="preserve"> </w:t>
      </w:r>
      <w:r w:rsidRPr="002B5C1D">
        <w:rPr>
          <w:sz w:val="22"/>
          <w:szCs w:val="22"/>
        </w:rPr>
        <w:t>determinado</w:t>
      </w:r>
      <w:r w:rsidR="003F19DB" w:rsidRPr="002B5C1D">
        <w:rPr>
          <w:sz w:val="22"/>
          <w:szCs w:val="22"/>
        </w:rPr>
        <w:t xml:space="preserve">, </w:t>
      </w:r>
      <w:r w:rsidRPr="002B5C1D">
        <w:rPr>
          <w:sz w:val="22"/>
          <w:szCs w:val="22"/>
        </w:rPr>
        <w:t>para suprir a vacância d</w:t>
      </w:r>
      <w:r w:rsidR="003F19DB" w:rsidRPr="002B5C1D">
        <w:rPr>
          <w:sz w:val="22"/>
          <w:szCs w:val="22"/>
        </w:rPr>
        <w:t>e cargo efetivo</w:t>
      </w:r>
      <w:r w:rsidRPr="002B5C1D">
        <w:rPr>
          <w:sz w:val="22"/>
          <w:szCs w:val="22"/>
        </w:rPr>
        <w:t>, atendendo a necessidade temporária de</w:t>
      </w:r>
      <w:r w:rsidRPr="002B5C1D">
        <w:rPr>
          <w:spacing w:val="1"/>
          <w:sz w:val="22"/>
          <w:szCs w:val="22"/>
        </w:rPr>
        <w:t xml:space="preserve"> </w:t>
      </w:r>
      <w:r w:rsidRPr="002B5C1D">
        <w:rPr>
          <w:sz w:val="22"/>
          <w:szCs w:val="22"/>
        </w:rPr>
        <w:t xml:space="preserve">excepcional interesse público, conforme dispõe o artigo 37, inciso IX da Constituição Federal de 1988, Lei </w:t>
      </w:r>
      <w:r w:rsidR="0003431B" w:rsidRPr="002B5C1D">
        <w:rPr>
          <w:sz w:val="22"/>
          <w:szCs w:val="22"/>
        </w:rPr>
        <w:t xml:space="preserve">Municipal </w:t>
      </w:r>
      <w:r w:rsidRPr="002B5C1D">
        <w:rPr>
          <w:sz w:val="22"/>
          <w:szCs w:val="22"/>
        </w:rPr>
        <w:t>n. 1.690 de 28 de</w:t>
      </w:r>
      <w:r w:rsidRPr="002B5C1D">
        <w:rPr>
          <w:spacing w:val="1"/>
          <w:sz w:val="22"/>
          <w:szCs w:val="22"/>
        </w:rPr>
        <w:t xml:space="preserve"> </w:t>
      </w:r>
      <w:r w:rsidRPr="002B5C1D">
        <w:rPr>
          <w:sz w:val="22"/>
          <w:szCs w:val="22"/>
        </w:rPr>
        <w:t>outubro</w:t>
      </w:r>
      <w:r w:rsidRPr="002B5C1D">
        <w:rPr>
          <w:spacing w:val="-1"/>
          <w:sz w:val="22"/>
          <w:szCs w:val="22"/>
        </w:rPr>
        <w:t xml:space="preserve"> </w:t>
      </w:r>
      <w:r w:rsidRPr="002B5C1D">
        <w:rPr>
          <w:sz w:val="22"/>
          <w:szCs w:val="22"/>
        </w:rPr>
        <w:t>de</w:t>
      </w:r>
      <w:r w:rsidRPr="002B5C1D">
        <w:rPr>
          <w:spacing w:val="-2"/>
          <w:sz w:val="22"/>
          <w:szCs w:val="22"/>
        </w:rPr>
        <w:t xml:space="preserve"> </w:t>
      </w:r>
      <w:r w:rsidRPr="002B5C1D">
        <w:rPr>
          <w:sz w:val="22"/>
          <w:szCs w:val="22"/>
        </w:rPr>
        <w:t>2008</w:t>
      </w:r>
      <w:r w:rsidR="006D7363" w:rsidRPr="002B5C1D">
        <w:rPr>
          <w:sz w:val="22"/>
          <w:szCs w:val="22"/>
        </w:rPr>
        <w:t xml:space="preserve"> </w:t>
      </w:r>
      <w:r w:rsidR="00F76FD9" w:rsidRPr="002B5C1D">
        <w:rPr>
          <w:sz w:val="22"/>
          <w:szCs w:val="22"/>
        </w:rPr>
        <w:t xml:space="preserve">e suas alterações </w:t>
      </w:r>
      <w:r w:rsidRPr="002B5C1D">
        <w:rPr>
          <w:sz w:val="22"/>
          <w:szCs w:val="22"/>
        </w:rPr>
        <w:t>e Decreto</w:t>
      </w:r>
      <w:r w:rsidRPr="002B5C1D">
        <w:rPr>
          <w:spacing w:val="-1"/>
          <w:sz w:val="22"/>
          <w:szCs w:val="22"/>
        </w:rPr>
        <w:t xml:space="preserve"> </w:t>
      </w:r>
      <w:r w:rsidR="0003431B" w:rsidRPr="002B5C1D">
        <w:rPr>
          <w:spacing w:val="-1"/>
          <w:sz w:val="22"/>
          <w:szCs w:val="22"/>
        </w:rPr>
        <w:t xml:space="preserve">Municipal </w:t>
      </w:r>
      <w:r w:rsidRPr="002B5C1D">
        <w:rPr>
          <w:sz w:val="22"/>
          <w:szCs w:val="22"/>
        </w:rPr>
        <w:t>n.</w:t>
      </w:r>
      <w:r w:rsidRPr="002B5C1D">
        <w:rPr>
          <w:spacing w:val="2"/>
          <w:sz w:val="22"/>
          <w:szCs w:val="22"/>
        </w:rPr>
        <w:t xml:space="preserve"> </w:t>
      </w:r>
      <w:r w:rsidRPr="002B5C1D">
        <w:rPr>
          <w:sz w:val="22"/>
          <w:szCs w:val="22"/>
        </w:rPr>
        <w:t>1.896</w:t>
      </w:r>
      <w:r w:rsidRPr="002B5C1D">
        <w:rPr>
          <w:spacing w:val="-1"/>
          <w:sz w:val="22"/>
          <w:szCs w:val="22"/>
        </w:rPr>
        <w:t xml:space="preserve"> </w:t>
      </w:r>
      <w:r w:rsidRPr="002B5C1D">
        <w:rPr>
          <w:sz w:val="22"/>
          <w:szCs w:val="22"/>
        </w:rPr>
        <w:t>de</w:t>
      </w:r>
      <w:r w:rsidRPr="002B5C1D">
        <w:rPr>
          <w:spacing w:val="-3"/>
          <w:sz w:val="22"/>
          <w:szCs w:val="22"/>
        </w:rPr>
        <w:t xml:space="preserve"> </w:t>
      </w:r>
      <w:r w:rsidRPr="002B5C1D">
        <w:rPr>
          <w:sz w:val="22"/>
          <w:szCs w:val="22"/>
        </w:rPr>
        <w:t>07</w:t>
      </w:r>
      <w:r w:rsidRPr="002B5C1D">
        <w:rPr>
          <w:spacing w:val="1"/>
          <w:sz w:val="22"/>
          <w:szCs w:val="22"/>
        </w:rPr>
        <w:t xml:space="preserve"> </w:t>
      </w:r>
      <w:r w:rsidRPr="002B5C1D">
        <w:rPr>
          <w:sz w:val="22"/>
          <w:szCs w:val="22"/>
        </w:rPr>
        <w:t>de</w:t>
      </w:r>
      <w:r w:rsidRPr="002B5C1D">
        <w:rPr>
          <w:spacing w:val="-3"/>
          <w:sz w:val="22"/>
          <w:szCs w:val="22"/>
        </w:rPr>
        <w:t xml:space="preserve"> </w:t>
      </w:r>
      <w:r w:rsidRPr="002B5C1D">
        <w:rPr>
          <w:sz w:val="22"/>
          <w:szCs w:val="22"/>
        </w:rPr>
        <w:t>novembro</w:t>
      </w:r>
      <w:r w:rsidRPr="002B5C1D">
        <w:rPr>
          <w:spacing w:val="2"/>
          <w:sz w:val="22"/>
          <w:szCs w:val="22"/>
        </w:rPr>
        <w:t xml:space="preserve"> </w:t>
      </w:r>
      <w:r w:rsidRPr="002B5C1D">
        <w:rPr>
          <w:sz w:val="22"/>
          <w:szCs w:val="22"/>
        </w:rPr>
        <w:t>de 2008</w:t>
      </w:r>
      <w:r w:rsidRPr="002B5C1D">
        <w:rPr>
          <w:spacing w:val="-1"/>
          <w:sz w:val="22"/>
          <w:szCs w:val="22"/>
        </w:rPr>
        <w:t xml:space="preserve"> </w:t>
      </w:r>
      <w:r w:rsidRPr="002B5C1D">
        <w:rPr>
          <w:sz w:val="22"/>
          <w:szCs w:val="22"/>
        </w:rPr>
        <w:t>e</w:t>
      </w:r>
      <w:r w:rsidRPr="002B5C1D">
        <w:rPr>
          <w:spacing w:val="-4"/>
          <w:sz w:val="22"/>
          <w:szCs w:val="22"/>
        </w:rPr>
        <w:t xml:space="preserve"> </w:t>
      </w:r>
      <w:r w:rsidRPr="002B5C1D">
        <w:rPr>
          <w:sz w:val="22"/>
          <w:szCs w:val="22"/>
        </w:rPr>
        <w:t>de</w:t>
      </w:r>
      <w:r w:rsidRPr="002B5C1D">
        <w:rPr>
          <w:spacing w:val="-3"/>
          <w:sz w:val="22"/>
          <w:szCs w:val="22"/>
        </w:rPr>
        <w:t xml:space="preserve"> </w:t>
      </w:r>
      <w:r w:rsidRPr="002B5C1D">
        <w:rPr>
          <w:sz w:val="22"/>
          <w:szCs w:val="22"/>
        </w:rPr>
        <w:t>acordo com</w:t>
      </w:r>
      <w:r w:rsidRPr="002B5C1D">
        <w:rPr>
          <w:spacing w:val="-1"/>
          <w:sz w:val="22"/>
          <w:szCs w:val="22"/>
        </w:rPr>
        <w:t xml:space="preserve"> </w:t>
      </w:r>
      <w:r w:rsidRPr="002B5C1D">
        <w:rPr>
          <w:sz w:val="22"/>
          <w:szCs w:val="22"/>
        </w:rPr>
        <w:t>as</w:t>
      </w:r>
      <w:r w:rsidRPr="002B5C1D">
        <w:rPr>
          <w:spacing w:val="-4"/>
          <w:sz w:val="22"/>
          <w:szCs w:val="22"/>
        </w:rPr>
        <w:t xml:space="preserve"> </w:t>
      </w:r>
      <w:r w:rsidRPr="002B5C1D">
        <w:rPr>
          <w:sz w:val="22"/>
          <w:szCs w:val="22"/>
        </w:rPr>
        <w:t>seguintes</w:t>
      </w:r>
      <w:r w:rsidRPr="002B5C1D">
        <w:rPr>
          <w:spacing w:val="2"/>
          <w:sz w:val="22"/>
          <w:szCs w:val="22"/>
        </w:rPr>
        <w:t xml:space="preserve"> </w:t>
      </w:r>
      <w:r w:rsidRPr="002B5C1D">
        <w:rPr>
          <w:sz w:val="22"/>
          <w:szCs w:val="22"/>
        </w:rPr>
        <w:t>disposições</w:t>
      </w:r>
      <w:r w:rsidRPr="002B5C1D">
        <w:rPr>
          <w:spacing w:val="-4"/>
          <w:sz w:val="22"/>
          <w:szCs w:val="22"/>
        </w:rPr>
        <w:t xml:space="preserve"> </w:t>
      </w:r>
      <w:r w:rsidRPr="002B5C1D">
        <w:rPr>
          <w:sz w:val="22"/>
          <w:szCs w:val="22"/>
        </w:rPr>
        <w:t>deste</w:t>
      </w:r>
      <w:r w:rsidRPr="002B5C1D">
        <w:rPr>
          <w:spacing w:val="-3"/>
          <w:sz w:val="22"/>
          <w:szCs w:val="22"/>
        </w:rPr>
        <w:t xml:space="preserve"> </w:t>
      </w:r>
      <w:r w:rsidRPr="002B5C1D">
        <w:rPr>
          <w:sz w:val="22"/>
          <w:szCs w:val="22"/>
        </w:rPr>
        <w:t>Edital:</w:t>
      </w:r>
    </w:p>
    <w:p w14:paraId="20FDF1C7" w14:textId="77777777" w:rsidR="00FB635B" w:rsidRPr="002B5C1D" w:rsidRDefault="00FB635B" w:rsidP="00840A85">
      <w:pPr>
        <w:pStyle w:val="Corpodetexto"/>
        <w:ind w:right="224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A66D53" w:rsidRPr="002B5C1D" w14:paraId="7C16F0CF" w14:textId="77777777" w:rsidTr="006C6CF0">
        <w:tc>
          <w:tcPr>
            <w:tcW w:w="9072" w:type="dxa"/>
            <w:shd w:val="clear" w:color="auto" w:fill="A6A6A6" w:themeFill="background1" w:themeFillShade="A6"/>
          </w:tcPr>
          <w:p w14:paraId="49311C49" w14:textId="1B0FD9FC" w:rsidR="00FB635B" w:rsidRPr="002B5C1D" w:rsidRDefault="00840A85" w:rsidP="00840A85">
            <w:pPr>
              <w:pStyle w:val="Ttulo1"/>
              <w:tabs>
                <w:tab w:val="left" w:pos="-17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1. </w:t>
            </w:r>
            <w:r w:rsidR="00FB635B" w:rsidRPr="002B5C1D">
              <w:rPr>
                <w:sz w:val="22"/>
                <w:szCs w:val="22"/>
              </w:rPr>
              <w:t>DAS DISPOSIÇÕES PRELIMINARES</w:t>
            </w:r>
          </w:p>
        </w:tc>
      </w:tr>
    </w:tbl>
    <w:p w14:paraId="172142AB" w14:textId="77777777" w:rsidR="00FB635B" w:rsidRPr="002B5C1D" w:rsidRDefault="00FB635B" w:rsidP="00840A85">
      <w:pPr>
        <w:jc w:val="both"/>
        <w:rPr>
          <w:rFonts w:eastAsia="Arial"/>
        </w:rPr>
      </w:pPr>
    </w:p>
    <w:p w14:paraId="173591D9" w14:textId="72CAD1E9" w:rsidR="0003431B" w:rsidRPr="002B5C1D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2B5C1D">
        <w:rPr>
          <w:rFonts w:eastAsia="Arial"/>
          <w:spacing w:val="-1"/>
        </w:rPr>
        <w:t>O</w:t>
      </w:r>
      <w:r w:rsidRPr="002B5C1D">
        <w:rPr>
          <w:rFonts w:eastAsia="Arial"/>
          <w:spacing w:val="-5"/>
        </w:rPr>
        <w:t xml:space="preserve"> </w:t>
      </w:r>
      <w:r w:rsidRPr="002B5C1D">
        <w:rPr>
          <w:rFonts w:eastAsia="Arial"/>
          <w:spacing w:val="-1"/>
        </w:rPr>
        <w:t>Processo</w:t>
      </w:r>
      <w:r w:rsidRPr="002B5C1D">
        <w:rPr>
          <w:rFonts w:eastAsia="Arial"/>
          <w:spacing w:val="-8"/>
        </w:rPr>
        <w:t xml:space="preserve"> </w:t>
      </w:r>
      <w:r w:rsidRPr="002B5C1D">
        <w:rPr>
          <w:rFonts w:eastAsia="Arial"/>
          <w:spacing w:val="-1"/>
        </w:rPr>
        <w:t>Seletivo</w:t>
      </w:r>
      <w:r w:rsidR="006D7363" w:rsidRPr="002B5C1D">
        <w:rPr>
          <w:rFonts w:eastAsia="Arial"/>
          <w:spacing w:val="-1"/>
        </w:rPr>
        <w:t xml:space="preserve"> </w:t>
      </w:r>
      <w:r w:rsidR="00F76FD9" w:rsidRPr="002B5C1D">
        <w:rPr>
          <w:rFonts w:eastAsia="Arial"/>
          <w:spacing w:val="-1"/>
        </w:rPr>
        <w:t>Simplificado</w:t>
      </w:r>
      <w:r w:rsidRPr="002B5C1D">
        <w:rPr>
          <w:rFonts w:eastAsia="Arial"/>
          <w:spacing w:val="-11"/>
        </w:rPr>
        <w:t xml:space="preserve"> </w:t>
      </w:r>
      <w:r w:rsidRPr="002B5C1D">
        <w:rPr>
          <w:rFonts w:eastAsia="Arial"/>
          <w:spacing w:val="-1"/>
        </w:rPr>
        <w:t>será</w:t>
      </w:r>
      <w:r w:rsidRPr="002B5C1D">
        <w:rPr>
          <w:rFonts w:eastAsia="Arial"/>
          <w:spacing w:val="-8"/>
        </w:rPr>
        <w:t xml:space="preserve"> </w:t>
      </w:r>
      <w:r w:rsidRPr="002B5C1D">
        <w:rPr>
          <w:rFonts w:eastAsia="Arial"/>
          <w:spacing w:val="-1"/>
        </w:rPr>
        <w:t>realizado</w:t>
      </w:r>
      <w:r w:rsidRPr="002B5C1D">
        <w:rPr>
          <w:rFonts w:eastAsia="Arial"/>
          <w:spacing w:val="-8"/>
        </w:rPr>
        <w:t xml:space="preserve"> </w:t>
      </w:r>
      <w:r w:rsidRPr="002B5C1D">
        <w:rPr>
          <w:rFonts w:eastAsia="Arial"/>
        </w:rPr>
        <w:t>sob</w:t>
      </w:r>
      <w:r w:rsidRPr="002B5C1D">
        <w:rPr>
          <w:rFonts w:eastAsia="Arial"/>
          <w:spacing w:val="-12"/>
        </w:rPr>
        <w:t xml:space="preserve"> </w:t>
      </w:r>
      <w:r w:rsidRPr="002B5C1D">
        <w:rPr>
          <w:rFonts w:eastAsia="Arial"/>
        </w:rPr>
        <w:t>a</w:t>
      </w:r>
      <w:r w:rsidRPr="002B5C1D">
        <w:rPr>
          <w:rFonts w:eastAsia="Arial"/>
          <w:spacing w:val="-13"/>
        </w:rPr>
        <w:t xml:space="preserve"> </w:t>
      </w:r>
      <w:r w:rsidRPr="002B5C1D">
        <w:rPr>
          <w:rFonts w:eastAsia="Arial"/>
        </w:rPr>
        <w:t>responsabilidade</w:t>
      </w:r>
      <w:r w:rsidRPr="002B5C1D">
        <w:rPr>
          <w:rFonts w:eastAsia="Arial"/>
          <w:spacing w:val="-13"/>
        </w:rPr>
        <w:t xml:space="preserve"> </w:t>
      </w:r>
      <w:r w:rsidRPr="002B5C1D">
        <w:rPr>
          <w:rFonts w:eastAsia="Arial"/>
        </w:rPr>
        <w:t>da</w:t>
      </w:r>
      <w:r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Comissão</w:t>
      </w:r>
      <w:r w:rsidRPr="002B5C1D">
        <w:rPr>
          <w:rFonts w:eastAsia="Arial"/>
          <w:spacing w:val="-10"/>
        </w:rPr>
        <w:t xml:space="preserve"> </w:t>
      </w:r>
      <w:r w:rsidRPr="002B5C1D">
        <w:rPr>
          <w:rFonts w:eastAsia="Arial"/>
        </w:rPr>
        <w:t>do</w:t>
      </w:r>
      <w:r w:rsidRPr="002B5C1D">
        <w:rPr>
          <w:rFonts w:eastAsia="Arial"/>
          <w:spacing w:val="-10"/>
        </w:rPr>
        <w:t xml:space="preserve"> </w:t>
      </w:r>
      <w:r w:rsidRPr="002B5C1D">
        <w:rPr>
          <w:rFonts w:eastAsia="Arial"/>
        </w:rPr>
        <w:t>Processo</w:t>
      </w:r>
      <w:r w:rsidRPr="002B5C1D">
        <w:rPr>
          <w:rFonts w:eastAsia="Arial"/>
          <w:spacing w:val="-10"/>
        </w:rPr>
        <w:t xml:space="preserve"> </w:t>
      </w:r>
      <w:r w:rsidRPr="002B5C1D">
        <w:rPr>
          <w:rFonts w:eastAsia="Arial"/>
        </w:rPr>
        <w:t>Seletivo</w:t>
      </w:r>
      <w:r w:rsidR="0003431B" w:rsidRPr="002B5C1D">
        <w:rPr>
          <w:rFonts w:eastAsia="Arial"/>
        </w:rPr>
        <w:t xml:space="preserve">, </w:t>
      </w:r>
      <w:r w:rsidRPr="002B5C1D">
        <w:rPr>
          <w:rFonts w:eastAsia="Arial"/>
        </w:rPr>
        <w:t>para</w:t>
      </w:r>
      <w:r w:rsidRPr="002B5C1D">
        <w:rPr>
          <w:rFonts w:eastAsia="Arial"/>
          <w:spacing w:val="-6"/>
        </w:rPr>
        <w:t xml:space="preserve"> </w:t>
      </w:r>
      <w:r w:rsidR="0003431B" w:rsidRPr="002B5C1D">
        <w:rPr>
          <w:rFonts w:eastAsia="Arial"/>
          <w:spacing w:val="-6"/>
        </w:rPr>
        <w:t>c</w:t>
      </w:r>
      <w:r w:rsidRPr="002B5C1D">
        <w:rPr>
          <w:rFonts w:eastAsia="Arial"/>
        </w:rPr>
        <w:t>ontratação</w:t>
      </w:r>
      <w:r w:rsidRPr="002B5C1D">
        <w:rPr>
          <w:rFonts w:eastAsia="Arial"/>
          <w:spacing w:val="-10"/>
        </w:rPr>
        <w:t xml:space="preserve"> </w:t>
      </w:r>
      <w:r w:rsidRPr="002B5C1D">
        <w:rPr>
          <w:rFonts w:eastAsia="Arial"/>
        </w:rPr>
        <w:t>de</w:t>
      </w:r>
      <w:r w:rsidR="006234AE" w:rsidRPr="002B5C1D">
        <w:rPr>
          <w:rFonts w:eastAsia="Arial"/>
        </w:rPr>
        <w:t xml:space="preserve"> </w:t>
      </w:r>
      <w:r w:rsidR="006234AE" w:rsidRPr="002B5C1D">
        <w:rPr>
          <w:rFonts w:eastAsia="Arial"/>
          <w:spacing w:val="-10"/>
        </w:rPr>
        <w:t xml:space="preserve">Médico </w:t>
      </w:r>
      <w:r w:rsidR="00B82962" w:rsidRPr="002B5C1D">
        <w:rPr>
          <w:rFonts w:eastAsia="Arial"/>
          <w:spacing w:val="-10"/>
        </w:rPr>
        <w:t>para a ESF</w:t>
      </w:r>
      <w:r w:rsidR="00A86302" w:rsidRPr="002B5C1D">
        <w:rPr>
          <w:rFonts w:eastAsia="Arial"/>
          <w:spacing w:val="-10"/>
        </w:rPr>
        <w:t xml:space="preserve"> </w:t>
      </w:r>
      <w:r w:rsidR="00B82962" w:rsidRPr="002B5C1D">
        <w:rPr>
          <w:rFonts w:eastAsia="Arial"/>
          <w:spacing w:val="-10"/>
        </w:rPr>
        <w:t>-</w:t>
      </w:r>
      <w:r w:rsidR="00A86302" w:rsidRPr="002B5C1D">
        <w:rPr>
          <w:rFonts w:eastAsia="Arial"/>
          <w:spacing w:val="-10"/>
        </w:rPr>
        <w:t xml:space="preserve"> </w:t>
      </w:r>
      <w:r w:rsidR="00B82962" w:rsidRPr="002B5C1D">
        <w:rPr>
          <w:rFonts w:eastAsia="Arial"/>
          <w:spacing w:val="-10"/>
        </w:rPr>
        <w:t xml:space="preserve">Estratégia Saúde da Família </w:t>
      </w:r>
      <w:r w:rsidR="006234AE" w:rsidRPr="002B5C1D">
        <w:rPr>
          <w:rFonts w:eastAsia="Arial"/>
        </w:rPr>
        <w:t>e</w:t>
      </w:r>
      <w:r w:rsidRPr="002B5C1D">
        <w:rPr>
          <w:rFonts w:eastAsia="Arial"/>
        </w:rPr>
        <w:t>m</w:t>
      </w:r>
      <w:r w:rsidRPr="002B5C1D">
        <w:rPr>
          <w:rFonts w:eastAsia="Arial"/>
          <w:spacing w:val="-4"/>
        </w:rPr>
        <w:t xml:space="preserve"> </w:t>
      </w:r>
      <w:r w:rsidR="0003431B" w:rsidRPr="002B5C1D">
        <w:rPr>
          <w:rFonts w:eastAsia="Arial"/>
        </w:rPr>
        <w:t>c</w:t>
      </w:r>
      <w:r w:rsidRPr="002B5C1D">
        <w:rPr>
          <w:rFonts w:eastAsia="Arial"/>
        </w:rPr>
        <w:t>aráter</w:t>
      </w:r>
      <w:r w:rsidRPr="002B5C1D">
        <w:rPr>
          <w:rFonts w:eastAsia="Arial"/>
          <w:spacing w:val="-3"/>
        </w:rPr>
        <w:t xml:space="preserve"> </w:t>
      </w:r>
      <w:r w:rsidR="0003431B" w:rsidRPr="002B5C1D">
        <w:rPr>
          <w:rFonts w:eastAsia="Arial"/>
          <w:spacing w:val="-3"/>
        </w:rPr>
        <w:t>t</w:t>
      </w:r>
      <w:r w:rsidRPr="002B5C1D">
        <w:rPr>
          <w:rFonts w:eastAsia="Arial"/>
        </w:rPr>
        <w:t>emporário,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nomeada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 xml:space="preserve">pela </w:t>
      </w:r>
      <w:r w:rsidRPr="00411CE0">
        <w:rPr>
          <w:rFonts w:eastAsia="Arial"/>
        </w:rPr>
        <w:t>Portaria</w:t>
      </w:r>
      <w:r w:rsidRPr="00411CE0">
        <w:rPr>
          <w:rFonts w:eastAsia="Arial"/>
          <w:spacing w:val="-3"/>
        </w:rPr>
        <w:t xml:space="preserve"> </w:t>
      </w:r>
      <w:r w:rsidRPr="00411CE0">
        <w:rPr>
          <w:rFonts w:eastAsia="Arial"/>
        </w:rPr>
        <w:t>nº</w:t>
      </w:r>
      <w:r w:rsidR="00686488" w:rsidRPr="00411CE0">
        <w:rPr>
          <w:rFonts w:eastAsia="Arial"/>
        </w:rPr>
        <w:t xml:space="preserve"> </w:t>
      </w:r>
      <w:r w:rsidR="00411CE0" w:rsidRPr="00411CE0">
        <w:rPr>
          <w:rFonts w:eastAsia="Arial"/>
        </w:rPr>
        <w:t xml:space="preserve">11.041/2024, de 23 de maio de 2024, </w:t>
      </w:r>
      <w:r w:rsidRPr="002B5C1D">
        <w:rPr>
          <w:rFonts w:eastAsia="Arial"/>
        </w:rPr>
        <w:t>do</w:t>
      </w:r>
      <w:r w:rsidRPr="002B5C1D">
        <w:rPr>
          <w:rFonts w:eastAsia="Arial"/>
          <w:spacing w:val="-3"/>
        </w:rPr>
        <w:t xml:space="preserve"> </w:t>
      </w:r>
      <w:r w:rsidRPr="002B5C1D">
        <w:rPr>
          <w:rFonts w:eastAsia="Arial"/>
        </w:rPr>
        <w:t>referido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Processo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Seletivo</w:t>
      </w:r>
      <w:r w:rsidR="00226FC5" w:rsidRPr="002B5C1D">
        <w:rPr>
          <w:rFonts w:eastAsia="Arial"/>
        </w:rPr>
        <w:t xml:space="preserve"> Simplificado.</w:t>
      </w:r>
    </w:p>
    <w:p w14:paraId="5F12BE71" w14:textId="70A0C3CC" w:rsidR="002F7B4F" w:rsidRPr="002B5C1D" w:rsidRDefault="00FB635B" w:rsidP="000D522F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2B5C1D">
        <w:rPr>
          <w:rFonts w:eastAsia="Arial"/>
        </w:rPr>
        <w:t>O</w:t>
      </w:r>
      <w:r w:rsidRPr="002B5C1D">
        <w:rPr>
          <w:rFonts w:eastAsia="Arial"/>
          <w:spacing w:val="2"/>
        </w:rPr>
        <w:t xml:space="preserve"> </w:t>
      </w:r>
      <w:r w:rsidRPr="002B5C1D">
        <w:rPr>
          <w:rFonts w:eastAsia="Arial"/>
        </w:rPr>
        <w:t>Processo</w:t>
      </w:r>
      <w:r w:rsidRPr="002B5C1D">
        <w:rPr>
          <w:rFonts w:eastAsia="Arial"/>
          <w:spacing w:val="-5"/>
        </w:rPr>
        <w:t xml:space="preserve"> </w:t>
      </w:r>
      <w:r w:rsidRPr="002B5C1D">
        <w:rPr>
          <w:rFonts w:eastAsia="Arial"/>
        </w:rPr>
        <w:t>Seletivo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terá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caráter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classificatório</w:t>
      </w:r>
      <w:r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e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envolverá</w:t>
      </w:r>
      <w:r w:rsidR="0083636F" w:rsidRPr="002B5C1D">
        <w:rPr>
          <w:rFonts w:eastAsia="Arial"/>
        </w:rPr>
        <w:t xml:space="preserve"> exclusivamente a</w:t>
      </w:r>
      <w:r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prova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de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títulos.</w:t>
      </w:r>
    </w:p>
    <w:p w14:paraId="03C73267" w14:textId="195B5DF2" w:rsidR="00972AD0" w:rsidRPr="002B5C1D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2B5C1D">
        <w:rPr>
          <w:rFonts w:eastAsia="Arial"/>
        </w:rPr>
        <w:t>O cargo, escolaridade/habilitação exigida, número de vagas, número de vagas para</w:t>
      </w:r>
      <w:r w:rsidR="0037502C" w:rsidRPr="002B5C1D">
        <w:rPr>
          <w:rFonts w:eastAsia="Arial"/>
        </w:rPr>
        <w:t xml:space="preserve"> pessoas com deficiência</w:t>
      </w:r>
      <w:r w:rsidR="002F3D53" w:rsidRPr="002B5C1D">
        <w:rPr>
          <w:rStyle w:val="Refdecomentrio"/>
          <w:sz w:val="22"/>
          <w:szCs w:val="22"/>
        </w:rPr>
        <w:t xml:space="preserve">, </w:t>
      </w:r>
      <w:r w:rsidRPr="002B5C1D">
        <w:rPr>
          <w:rFonts w:eastAsia="Arial"/>
        </w:rPr>
        <w:t>carga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horária</w:t>
      </w:r>
      <w:r w:rsidRPr="002B5C1D">
        <w:rPr>
          <w:rFonts w:eastAsia="Arial"/>
          <w:spacing w:val="-3"/>
        </w:rPr>
        <w:t xml:space="preserve"> </w:t>
      </w:r>
      <w:r w:rsidRPr="002B5C1D">
        <w:rPr>
          <w:rFonts w:eastAsia="Arial"/>
        </w:rPr>
        <w:t>semanal,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vencimento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mensal</w:t>
      </w:r>
      <w:r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e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relação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de</w:t>
      </w:r>
      <w:r w:rsidRPr="002B5C1D">
        <w:rPr>
          <w:rFonts w:eastAsia="Arial"/>
          <w:spacing w:val="-4"/>
        </w:rPr>
        <w:t xml:space="preserve"> </w:t>
      </w:r>
      <w:r w:rsidRPr="002B5C1D">
        <w:rPr>
          <w:rFonts w:eastAsia="Arial"/>
        </w:rPr>
        <w:t>títulos,</w:t>
      </w:r>
      <w:r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seguem</w:t>
      </w:r>
      <w:r w:rsidRPr="002B5C1D">
        <w:rPr>
          <w:rFonts w:eastAsia="Arial"/>
          <w:spacing w:val="2"/>
        </w:rPr>
        <w:t xml:space="preserve"> </w:t>
      </w:r>
      <w:r w:rsidRPr="002B5C1D">
        <w:rPr>
          <w:rFonts w:eastAsia="Arial"/>
        </w:rPr>
        <w:t>dispostos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no presente Edital.</w:t>
      </w:r>
    </w:p>
    <w:p w14:paraId="1D321A20" w14:textId="514D0370" w:rsidR="004826AE" w:rsidRPr="002B5C1D" w:rsidRDefault="00FB635B" w:rsidP="006C6CF0">
      <w:pPr>
        <w:numPr>
          <w:ilvl w:val="1"/>
          <w:numId w:val="7"/>
        </w:numPr>
        <w:tabs>
          <w:tab w:val="left" w:pos="0"/>
          <w:tab w:val="left" w:pos="567"/>
        </w:tabs>
        <w:ind w:left="0" w:right="-7" w:firstLine="0"/>
        <w:jc w:val="both"/>
        <w:rPr>
          <w:rFonts w:eastAsia="Arial"/>
        </w:rPr>
      </w:pPr>
      <w:r w:rsidRPr="002B5C1D">
        <w:rPr>
          <w:rFonts w:eastAsia="Arial"/>
        </w:rPr>
        <w:t>Cargo</w:t>
      </w:r>
      <w:r w:rsidR="00972AD0" w:rsidRPr="002B5C1D">
        <w:rPr>
          <w:rFonts w:eastAsia="Arial"/>
        </w:rPr>
        <w:t xml:space="preserve"> </w:t>
      </w:r>
      <w:r w:rsidR="004826AE" w:rsidRPr="002B5C1D">
        <w:t>de</w:t>
      </w:r>
      <w:r w:rsidR="004826AE" w:rsidRPr="002B5C1D">
        <w:rPr>
          <w:spacing w:val="-2"/>
        </w:rPr>
        <w:t xml:space="preserve"> </w:t>
      </w:r>
      <w:r w:rsidR="004826AE" w:rsidRPr="002B5C1D">
        <w:t>Nível</w:t>
      </w:r>
      <w:r w:rsidR="004826AE" w:rsidRPr="002B5C1D">
        <w:rPr>
          <w:spacing w:val="-2"/>
        </w:rPr>
        <w:t xml:space="preserve"> </w:t>
      </w:r>
      <w:r w:rsidR="00972AD0" w:rsidRPr="002B5C1D">
        <w:rPr>
          <w:spacing w:val="-2"/>
        </w:rPr>
        <w:t>Superior:</w:t>
      </w:r>
    </w:p>
    <w:p w14:paraId="2620EC62" w14:textId="77777777" w:rsidR="004826AE" w:rsidRPr="002B5C1D" w:rsidRDefault="004826AE" w:rsidP="00840A85">
      <w:pPr>
        <w:tabs>
          <w:tab w:val="left" w:pos="624"/>
        </w:tabs>
        <w:ind w:left="623" w:hanging="339"/>
        <w:jc w:val="both"/>
      </w:pPr>
    </w:p>
    <w:p w14:paraId="58192C43" w14:textId="69EFF63D" w:rsidR="004826AE" w:rsidRPr="002B5C1D" w:rsidRDefault="00B82962" w:rsidP="00840A85">
      <w:pPr>
        <w:tabs>
          <w:tab w:val="left" w:pos="624"/>
        </w:tabs>
        <w:jc w:val="both"/>
      </w:pPr>
      <w:r w:rsidRPr="002B5C1D">
        <w:rPr>
          <w:b/>
        </w:rPr>
        <w:t>a) MÉDICO (ESF)</w:t>
      </w:r>
    </w:p>
    <w:p w14:paraId="58C3FD2D" w14:textId="77777777" w:rsidR="004826AE" w:rsidRPr="002B5C1D" w:rsidRDefault="004826AE" w:rsidP="00840A85">
      <w:pPr>
        <w:jc w:val="both"/>
        <w:rPr>
          <w:b/>
        </w:rPr>
      </w:pPr>
    </w:p>
    <w:p w14:paraId="11E9E051" w14:textId="2FE90461" w:rsidR="006234AE" w:rsidRPr="002B5C1D" w:rsidRDefault="004826AE" w:rsidP="006C6CF0">
      <w:pPr>
        <w:tabs>
          <w:tab w:val="left" w:pos="567"/>
        </w:tabs>
        <w:ind w:right="-7"/>
        <w:jc w:val="both"/>
        <w:rPr>
          <w:bCs/>
        </w:rPr>
      </w:pPr>
      <w:r w:rsidRPr="002B5C1D">
        <w:rPr>
          <w:b/>
        </w:rPr>
        <w:t>A</w:t>
      </w:r>
      <w:r w:rsidR="006234AE" w:rsidRPr="002B5C1D">
        <w:rPr>
          <w:b/>
        </w:rPr>
        <w:t>tribuições do Cargo</w:t>
      </w:r>
      <w:r w:rsidRPr="002B5C1D">
        <w:rPr>
          <w:b/>
        </w:rPr>
        <w:t>:</w:t>
      </w:r>
      <w:r w:rsidR="00A66D53" w:rsidRPr="002B5C1D">
        <w:rPr>
          <w:shd w:val="clear" w:color="auto" w:fill="FFFFFF"/>
        </w:rPr>
        <w:t xml:space="preserve"> I - realizar atenção a saúde aos indivíduos sob sua responsabilidade; II - realizar consultas clínicas, pequenos procedimentos cirúrgicos, atividades em grupo na UBS e, quando indicado ou necessário, no domicílio e/ou nos demais espaços comunitários (escolas, associações etc.); III - realizar atividades programadas e de atenção à demanda espontânea; IV - encaminhar, quando necessário, usuários a outros pontos de atenção, respeitando fluxos locais, mantendo sua responsabilidade pelo acompanhamento do plano terapêutico do usuário; V - indicar, de forma compartilhada com outros pontos de atenção, a necessidade de internação hospitalar ou domiciliar, mantendo a responsabilização pelo acompanhamento do usuário; VI - contribuir, realizar e participar das atividades de Educação Permanente de todos os membros da equipe; e VII - participar do gerenciamento dos insumos necessários para o adequado funcionamento da USB.</w:t>
      </w:r>
    </w:p>
    <w:p w14:paraId="4001EA73" w14:textId="77777777" w:rsidR="00CA1BDC" w:rsidRPr="002B5C1D" w:rsidRDefault="00CA1BDC" w:rsidP="006C6CF0">
      <w:pPr>
        <w:tabs>
          <w:tab w:val="left" w:pos="567"/>
        </w:tabs>
        <w:ind w:right="-7"/>
        <w:jc w:val="both"/>
        <w:rPr>
          <w:shd w:val="clear" w:color="auto" w:fill="FFFFFF"/>
        </w:rPr>
      </w:pPr>
    </w:p>
    <w:p w14:paraId="34699E0B" w14:textId="52F1ED3C" w:rsidR="00CA1BDC" w:rsidRPr="002B5C1D" w:rsidRDefault="004A23E7" w:rsidP="00CA1BDC">
      <w:pPr>
        <w:tabs>
          <w:tab w:val="left" w:pos="0"/>
          <w:tab w:val="left" w:pos="693"/>
        </w:tabs>
        <w:ind w:right="-7"/>
        <w:jc w:val="both"/>
      </w:pPr>
      <w:r w:rsidRPr="002B5C1D">
        <w:rPr>
          <w:b/>
          <w:u w:val="single"/>
          <w:shd w:val="clear" w:color="auto" w:fill="FFFFFF"/>
        </w:rPr>
        <w:t>Atribuições comuns a todos os profissionais da Estratégia Saúde da Família</w:t>
      </w:r>
      <w:r w:rsidRPr="002B5C1D">
        <w:rPr>
          <w:shd w:val="clear" w:color="auto" w:fill="FFFFFF"/>
        </w:rPr>
        <w:t xml:space="preserve">: </w:t>
      </w:r>
      <w:r w:rsidRPr="002B5C1D">
        <w:rPr>
          <w:shd w:val="clear" w:color="auto" w:fill="FFFFFF"/>
        </w:rPr>
        <w:br/>
        <w:t>I - participar do processo de territorialização e mapeamento da área de atuação da equipe, identificando grupos, famílias e indivíduos expostos a riscos e vulnerabilidades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II - manter atualizado o cadastramento das famílias e dos indivíduos no sistema de informação indicado pelo gestor municipal e utilizar, de forma sistemática, os dados para a análise da situação de saúde considerando as características sociais, econômicas, culturais, demográficas e epidemiológicas do território, priorizando as situações a serem acompanhadas no planejamento local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III - realizar o cuidado da saúde da população adscrita, prioritariamente no âmbito da unidade de saúde, e quando necessário no domicílio e nos demais espaços comunitários (escolas, associações, entre outros)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IV - realizar ações de atenção a saúde conforme a necessidade de saúde da população local, bem como as previstas nas prioridades e protocolos da gestão local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 xml:space="preserve">V - garantir da atenção a saúde buscando a integralidade por </w:t>
      </w:r>
      <w:r w:rsidRPr="002B5C1D">
        <w:rPr>
          <w:shd w:val="clear" w:color="auto" w:fill="FFFFFF"/>
        </w:rPr>
        <w:lastRenderedPageBreak/>
        <w:t>meio da realização de ações de promoção, proteção e recuperação da saúde e prevenção de agravos; e da garantia de atendimento da demanda espontânea, da realização das ações programáticas, coletivas e de vigilância à saúde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VI - participar do acolhimento dos usuários realizando a escuta qualificada das necessidades de saúde, procedendo a primeira avaliação (classificação de risco, avaliação de vulnerabilidade, coleta de informações e sinais clínicos) e identificação das necessidades de intervenções de cuidado, proporcionando atendimento humanizado, se responsabilizando pela continuidade da atenção e viabilizando o estabelecimento do vínculo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VII - realizar busca ativa e notificar doenças e agravos de notificação compulsória e de outros agravos e situações de importância local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VIII - responsabilizar-se pela população adscrita, mantendo a coordenação do cuidado mesmo quando esta necessita de atenção em outros pontos de atenção do sistema de saúde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IX - praticar cuidado familiar e dirigido a coletividades e grupos sociais que visa propor intervenções que influenciem os processos de saúde doença dos indivíduos, das famílias, coletividades e da própria comunidade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 - realizar reuniões de equipes a fim de discutir em conjunto o planejamento e avaliação das ações da equipe, a partir da utilização dos dados disponíveis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I - acompanhar e avaliar sistematicamente as ações implementadas, visando à readequação do processo de trabalho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II - garantir a qualidade do registro das atividades nos sistemas de informação na Atenção Básica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III - realizar trabalho interdisciplinar e em equipe, integrando áreas técnicas e profissionais de diferentes formações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IV - realizar ações de educação em saúde a população adstrita, conforme planejamento da equipe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V - participar das atividades de educação permanente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VI - promover a mobilização e a participação da comunidade, buscando efetivar o controle social;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VII - identificar parceiros e recursos na comunidade que possam potencializar ações intersetoriais; e</w:t>
      </w:r>
      <w:r w:rsidR="00914570" w:rsidRPr="002B5C1D">
        <w:rPr>
          <w:shd w:val="clear" w:color="auto" w:fill="FFFFFF"/>
        </w:rPr>
        <w:t xml:space="preserve"> </w:t>
      </w:r>
      <w:r w:rsidRPr="002B5C1D">
        <w:rPr>
          <w:shd w:val="clear" w:color="auto" w:fill="FFFFFF"/>
        </w:rPr>
        <w:t>XVIII - desempenhar quaisquer outras atividades constitucionais e legais a cargo da municipalidade, desde que não exigida qualificação especifica e dirigir veículo da municipalidade quando necessário ou solicitado.</w:t>
      </w:r>
    </w:p>
    <w:p w14:paraId="679AFE54" w14:textId="77777777" w:rsidR="006234AE" w:rsidRPr="002B5C1D" w:rsidRDefault="006234AE" w:rsidP="00CA1BDC">
      <w:pPr>
        <w:tabs>
          <w:tab w:val="left" w:pos="567"/>
        </w:tabs>
        <w:ind w:right="-7"/>
        <w:jc w:val="both"/>
        <w:rPr>
          <w:shd w:val="clear" w:color="auto" w:fill="FFFFFF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055"/>
        <w:gridCol w:w="1021"/>
        <w:gridCol w:w="1915"/>
        <w:gridCol w:w="1512"/>
        <w:gridCol w:w="3569"/>
      </w:tblGrid>
      <w:tr w:rsidR="00914570" w:rsidRPr="00E870FC" w14:paraId="2683F9C4" w14:textId="77777777" w:rsidTr="001231EB">
        <w:tc>
          <w:tcPr>
            <w:tcW w:w="1055" w:type="dxa"/>
          </w:tcPr>
          <w:p w14:paraId="2D36418A" w14:textId="70F384B1" w:rsidR="006234AE" w:rsidRPr="00E870FC" w:rsidRDefault="006234AE" w:rsidP="00882E4D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E870FC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021" w:type="dxa"/>
          </w:tcPr>
          <w:p w14:paraId="157D1CCF" w14:textId="3603E0F1" w:rsidR="006234AE" w:rsidRPr="00E870FC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E870FC">
              <w:rPr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1915" w:type="dxa"/>
          </w:tcPr>
          <w:p w14:paraId="7BC6E439" w14:textId="3B511E26" w:rsidR="006234AE" w:rsidRPr="00E870FC" w:rsidRDefault="00951DE9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E870FC">
              <w:rPr>
                <w:b/>
                <w:bCs/>
                <w:sz w:val="20"/>
                <w:szCs w:val="20"/>
              </w:rPr>
              <w:t>REMUNERAÇÃO</w:t>
            </w:r>
          </w:p>
        </w:tc>
        <w:tc>
          <w:tcPr>
            <w:tcW w:w="1512" w:type="dxa"/>
          </w:tcPr>
          <w:p w14:paraId="182E534C" w14:textId="1B42F012" w:rsidR="006234AE" w:rsidRPr="00E870FC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E870FC">
              <w:rPr>
                <w:b/>
                <w:bCs/>
                <w:sz w:val="20"/>
                <w:szCs w:val="20"/>
              </w:rPr>
              <w:t>CARGA HORÁRIA SEMANA</w:t>
            </w:r>
            <w:r w:rsidR="00951DE9" w:rsidRPr="00E870FC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569" w:type="dxa"/>
          </w:tcPr>
          <w:p w14:paraId="443E565D" w14:textId="4FE3CAE9" w:rsidR="006234AE" w:rsidRPr="00E870FC" w:rsidRDefault="006234AE" w:rsidP="00CA1BDC">
            <w:pPr>
              <w:tabs>
                <w:tab w:val="left" w:pos="567"/>
              </w:tabs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E870FC">
              <w:rPr>
                <w:b/>
                <w:bCs/>
                <w:sz w:val="20"/>
                <w:szCs w:val="20"/>
              </w:rPr>
              <w:t>REQUISITOS</w:t>
            </w:r>
          </w:p>
        </w:tc>
      </w:tr>
      <w:tr w:rsidR="00914570" w:rsidRPr="00E870FC" w14:paraId="390AEA4C" w14:textId="77777777" w:rsidTr="001231EB">
        <w:tc>
          <w:tcPr>
            <w:tcW w:w="1055" w:type="dxa"/>
          </w:tcPr>
          <w:p w14:paraId="43EC579D" w14:textId="77777777" w:rsidR="00914570" w:rsidRPr="00E870FC" w:rsidRDefault="00914570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</w:p>
          <w:p w14:paraId="35301202" w14:textId="77777777" w:rsidR="00914570" w:rsidRPr="00E870FC" w:rsidRDefault="00914570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</w:p>
          <w:p w14:paraId="3136C1EE" w14:textId="77777777" w:rsidR="00C74865" w:rsidRPr="00E870FC" w:rsidRDefault="00914570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E870FC">
              <w:rPr>
                <w:bCs/>
                <w:sz w:val="20"/>
                <w:szCs w:val="20"/>
              </w:rPr>
              <w:t>Médico</w:t>
            </w:r>
            <w:r w:rsidR="00637ADA" w:rsidRPr="00E870FC">
              <w:rPr>
                <w:bCs/>
                <w:sz w:val="20"/>
                <w:szCs w:val="20"/>
              </w:rPr>
              <w:t xml:space="preserve"> </w:t>
            </w:r>
          </w:p>
          <w:p w14:paraId="30118EB9" w14:textId="1CBA9E75" w:rsidR="006234AE" w:rsidRPr="00E870FC" w:rsidRDefault="00637ADA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E870FC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021" w:type="dxa"/>
          </w:tcPr>
          <w:p w14:paraId="31FE5A58" w14:textId="77777777" w:rsidR="00951DE9" w:rsidRPr="00E870FC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102FAAA6" w14:textId="77777777" w:rsidR="00914570" w:rsidRPr="00E870FC" w:rsidRDefault="00914570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2C9D23BA" w14:textId="744528CF" w:rsidR="006234AE" w:rsidRPr="00E870FC" w:rsidRDefault="006234AE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E870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05DCA0D6" w14:textId="77777777" w:rsidR="00951DE9" w:rsidRPr="00E870FC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0FB26691" w14:textId="77777777" w:rsidR="00914570" w:rsidRPr="00E870FC" w:rsidRDefault="00914570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23706C37" w14:textId="0118EC4F" w:rsidR="006234AE" w:rsidRPr="00E870FC" w:rsidRDefault="00641104" w:rsidP="000946B3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E870FC">
              <w:rPr>
                <w:bCs/>
                <w:sz w:val="20"/>
                <w:szCs w:val="20"/>
              </w:rPr>
              <w:t xml:space="preserve">R$ </w:t>
            </w:r>
            <w:r w:rsidR="000946B3" w:rsidRPr="000946B3">
              <w:rPr>
                <w:bCs/>
                <w:sz w:val="20"/>
                <w:szCs w:val="20"/>
              </w:rPr>
              <w:t>20.925,89</w:t>
            </w:r>
          </w:p>
        </w:tc>
        <w:tc>
          <w:tcPr>
            <w:tcW w:w="1512" w:type="dxa"/>
          </w:tcPr>
          <w:p w14:paraId="7C12F46D" w14:textId="77777777" w:rsidR="00951DE9" w:rsidRPr="00E870FC" w:rsidRDefault="00951DE9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4A158E5C" w14:textId="77777777" w:rsidR="00914570" w:rsidRPr="00E870FC" w:rsidRDefault="00914570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</w:p>
          <w:p w14:paraId="2AF4450F" w14:textId="0307B906" w:rsidR="006234AE" w:rsidRPr="00E870FC" w:rsidRDefault="00637ADA" w:rsidP="00951DE9">
            <w:pPr>
              <w:tabs>
                <w:tab w:val="left" w:pos="567"/>
              </w:tabs>
              <w:ind w:right="-7"/>
              <w:jc w:val="center"/>
              <w:rPr>
                <w:bCs/>
                <w:sz w:val="20"/>
                <w:szCs w:val="20"/>
              </w:rPr>
            </w:pPr>
            <w:r w:rsidRPr="00E870FC">
              <w:rPr>
                <w:bCs/>
                <w:sz w:val="20"/>
                <w:szCs w:val="20"/>
              </w:rPr>
              <w:t>4</w:t>
            </w:r>
            <w:r w:rsidR="00951DE9" w:rsidRPr="00E870FC">
              <w:rPr>
                <w:bCs/>
                <w:sz w:val="20"/>
                <w:szCs w:val="20"/>
              </w:rPr>
              <w:t>0h</w:t>
            </w:r>
          </w:p>
        </w:tc>
        <w:tc>
          <w:tcPr>
            <w:tcW w:w="3569" w:type="dxa"/>
          </w:tcPr>
          <w:p w14:paraId="780A2A6F" w14:textId="603B3767" w:rsidR="006234AE" w:rsidRPr="00E870FC" w:rsidRDefault="00914570" w:rsidP="006C6CF0">
            <w:pPr>
              <w:tabs>
                <w:tab w:val="left" w:pos="567"/>
              </w:tabs>
              <w:ind w:right="-7"/>
              <w:jc w:val="both"/>
              <w:rPr>
                <w:bCs/>
                <w:sz w:val="20"/>
                <w:szCs w:val="20"/>
              </w:rPr>
            </w:pPr>
            <w:r w:rsidRPr="00E870FC">
              <w:rPr>
                <w:sz w:val="20"/>
                <w:szCs w:val="20"/>
                <w:shd w:val="clear" w:color="auto" w:fill="FFFFFF"/>
              </w:rPr>
              <w:t>Portador de certificado de conclusão do curso superior com registro no respectivo Órgão fiscalizador do exercício profissional.</w:t>
            </w:r>
          </w:p>
        </w:tc>
      </w:tr>
    </w:tbl>
    <w:p w14:paraId="401BC0D8" w14:textId="77777777" w:rsidR="006234AE" w:rsidRPr="002B5C1D" w:rsidRDefault="006234AE" w:rsidP="006C6CF0">
      <w:pPr>
        <w:tabs>
          <w:tab w:val="left" w:pos="567"/>
        </w:tabs>
        <w:ind w:right="-7"/>
        <w:jc w:val="both"/>
        <w:rPr>
          <w:b/>
          <w:bCs/>
        </w:rPr>
      </w:pPr>
    </w:p>
    <w:p w14:paraId="0A261390" w14:textId="79F04EF6" w:rsidR="006C6CF0" w:rsidRPr="002B5C1D" w:rsidRDefault="00951DE9" w:rsidP="006C6CF0">
      <w:pPr>
        <w:tabs>
          <w:tab w:val="left" w:pos="567"/>
        </w:tabs>
        <w:ind w:right="-7"/>
        <w:jc w:val="both"/>
        <w:rPr>
          <w:shd w:val="clear" w:color="auto" w:fill="FFFFFF"/>
        </w:rPr>
      </w:pPr>
      <w:r w:rsidRPr="002B5C1D">
        <w:rPr>
          <w:bCs/>
        </w:rPr>
        <w:t xml:space="preserve">* </w:t>
      </w:r>
      <w:r w:rsidRPr="002B5C1D">
        <w:rPr>
          <w:shd w:val="clear" w:color="auto" w:fill="FFFFFF"/>
        </w:rPr>
        <w:t xml:space="preserve">Gratificação de até R$ </w:t>
      </w:r>
      <w:r w:rsidR="00637ADA" w:rsidRPr="002B5C1D">
        <w:rPr>
          <w:shd w:val="clear" w:color="auto" w:fill="FFFFFF"/>
        </w:rPr>
        <w:t xml:space="preserve">2.000,00 </w:t>
      </w:r>
      <w:r w:rsidRPr="002B5C1D">
        <w:rPr>
          <w:shd w:val="clear" w:color="auto" w:fill="FFFFFF"/>
        </w:rPr>
        <w:t>(</w:t>
      </w:r>
      <w:r w:rsidR="00637ADA" w:rsidRPr="002B5C1D">
        <w:rPr>
          <w:shd w:val="clear" w:color="auto" w:fill="FFFFFF"/>
        </w:rPr>
        <w:t xml:space="preserve">dois mil </w:t>
      </w:r>
      <w:r w:rsidRPr="002B5C1D">
        <w:rPr>
          <w:shd w:val="clear" w:color="auto" w:fill="FFFFFF"/>
        </w:rPr>
        <w:t>reais), conforme regras definidas por Decreto Municipal.</w:t>
      </w:r>
    </w:p>
    <w:p w14:paraId="5E485B51" w14:textId="77777777" w:rsidR="003951A8" w:rsidRPr="002B5C1D" w:rsidRDefault="003951A8" w:rsidP="006C6CF0">
      <w:pPr>
        <w:tabs>
          <w:tab w:val="left" w:pos="567"/>
        </w:tabs>
        <w:ind w:right="-7"/>
        <w:jc w:val="both"/>
        <w:rPr>
          <w:shd w:val="clear" w:color="auto" w:fill="FFFFFF"/>
        </w:rPr>
      </w:pPr>
    </w:p>
    <w:p w14:paraId="4639BE3A" w14:textId="3103A078" w:rsidR="00746C7C" w:rsidRPr="002B5C1D" w:rsidRDefault="00840A85" w:rsidP="006C6CF0">
      <w:pPr>
        <w:pStyle w:val="PargrafodaLista"/>
        <w:tabs>
          <w:tab w:val="left" w:pos="567"/>
          <w:tab w:val="left" w:pos="9065"/>
        </w:tabs>
        <w:ind w:left="0" w:right="-7"/>
      </w:pPr>
      <w:r w:rsidRPr="002B5C1D">
        <w:t xml:space="preserve">1.6. </w:t>
      </w:r>
      <w:r w:rsidR="00746C7C" w:rsidRPr="002B5C1D">
        <w:t>À remuneração será acrescida de Auxílio Alimentação no valor</w:t>
      </w:r>
      <w:r w:rsidR="00746C7C" w:rsidRPr="002B5C1D">
        <w:rPr>
          <w:spacing w:val="1"/>
        </w:rPr>
        <w:t xml:space="preserve"> </w:t>
      </w:r>
      <w:r w:rsidR="00746C7C" w:rsidRPr="002B5C1D">
        <w:t xml:space="preserve">total de R$ </w:t>
      </w:r>
      <w:r w:rsidR="000946B3">
        <w:t>500,06</w:t>
      </w:r>
      <w:r w:rsidR="00951DE9" w:rsidRPr="002B5C1D">
        <w:t xml:space="preserve"> </w:t>
      </w:r>
      <w:r w:rsidR="00746C7C" w:rsidRPr="002B5C1D">
        <w:t>(</w:t>
      </w:r>
      <w:r w:rsidR="00951DE9" w:rsidRPr="002B5C1D">
        <w:t>qu</w:t>
      </w:r>
      <w:r w:rsidR="000946B3">
        <w:t>inhentos reais e seis centavos</w:t>
      </w:r>
      <w:r w:rsidR="00951DE9" w:rsidRPr="002B5C1D">
        <w:t xml:space="preserve">) </w:t>
      </w:r>
      <w:r w:rsidR="00746C7C" w:rsidRPr="002B5C1D">
        <w:t xml:space="preserve">por mês, face à carga horária de </w:t>
      </w:r>
      <w:r w:rsidR="00951DE9" w:rsidRPr="002B5C1D">
        <w:t xml:space="preserve">40h </w:t>
      </w:r>
      <w:r w:rsidR="00746C7C" w:rsidRPr="002B5C1D">
        <w:t>horas semanais, reduzindo-se proporcionalmente à carga horária efetivamente</w:t>
      </w:r>
      <w:r w:rsidR="00746C7C" w:rsidRPr="002B5C1D">
        <w:rPr>
          <w:spacing w:val="1"/>
        </w:rPr>
        <w:t xml:space="preserve"> </w:t>
      </w:r>
      <w:r w:rsidR="00746C7C" w:rsidRPr="002B5C1D">
        <w:t>trabalhada.</w:t>
      </w:r>
    </w:p>
    <w:p w14:paraId="77B1C984" w14:textId="77777777" w:rsidR="00CE7FF4" w:rsidRPr="002B5C1D" w:rsidRDefault="00CE7FF4" w:rsidP="00840A85">
      <w:pPr>
        <w:pStyle w:val="PargrafodaLista"/>
        <w:tabs>
          <w:tab w:val="left" w:pos="567"/>
        </w:tabs>
        <w:ind w:left="0" w:right="479"/>
        <w:rPr>
          <w:color w:val="FF0000"/>
        </w:rPr>
      </w:pPr>
    </w:p>
    <w:p w14:paraId="0A641008" w14:textId="77777777" w:rsidR="00FB635B" w:rsidRPr="002B5C1D" w:rsidRDefault="00FB635B" w:rsidP="00840A85">
      <w:pPr>
        <w:tabs>
          <w:tab w:val="left" w:pos="797"/>
        </w:tabs>
        <w:ind w:left="796"/>
        <w:jc w:val="both"/>
        <w:rPr>
          <w:rFonts w:eastAsia="Arial"/>
        </w:rPr>
      </w:pPr>
    </w:p>
    <w:tbl>
      <w:tblPr>
        <w:tblStyle w:val="Tabelacomgrade"/>
        <w:tblW w:w="0" w:type="auto"/>
        <w:tblInd w:w="137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18"/>
      </w:tblGrid>
      <w:tr w:rsidR="00637ADA" w:rsidRPr="002B5C1D" w14:paraId="28DEA455" w14:textId="77777777" w:rsidTr="006C6CF0">
        <w:trPr>
          <w:trHeight w:val="263"/>
        </w:trPr>
        <w:tc>
          <w:tcPr>
            <w:tcW w:w="9043" w:type="dxa"/>
            <w:shd w:val="clear" w:color="auto" w:fill="A6A6A6" w:themeFill="background1" w:themeFillShade="A6"/>
          </w:tcPr>
          <w:p w14:paraId="75FA92CC" w14:textId="2F4F9FFD" w:rsidR="00494955" w:rsidRPr="002B5C1D" w:rsidRDefault="00840A85" w:rsidP="00840A85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2. </w:t>
            </w:r>
            <w:r w:rsidR="00FB635B" w:rsidRPr="002B5C1D">
              <w:rPr>
                <w:sz w:val="22"/>
                <w:szCs w:val="22"/>
              </w:rPr>
              <w:t>DO</w:t>
            </w:r>
            <w:r w:rsidR="00FB635B" w:rsidRPr="002B5C1D">
              <w:rPr>
                <w:spacing w:val="-3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REGIME</w:t>
            </w:r>
            <w:r w:rsidR="00FB635B" w:rsidRPr="002B5C1D">
              <w:rPr>
                <w:spacing w:val="-4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DE</w:t>
            </w:r>
            <w:r w:rsidR="00FB635B" w:rsidRPr="002B5C1D">
              <w:rPr>
                <w:spacing w:val="-3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SUBSTITUIÇÃO</w:t>
            </w:r>
          </w:p>
        </w:tc>
      </w:tr>
    </w:tbl>
    <w:p w14:paraId="42498F6B" w14:textId="77777777" w:rsidR="00840A85" w:rsidRPr="002B5C1D" w:rsidRDefault="00840A85" w:rsidP="00840A85">
      <w:pPr>
        <w:pStyle w:val="PargrafodaLista"/>
        <w:tabs>
          <w:tab w:val="left" w:pos="142"/>
          <w:tab w:val="left" w:pos="567"/>
        </w:tabs>
        <w:ind w:left="0" w:right="418"/>
      </w:pPr>
    </w:p>
    <w:p w14:paraId="7061D24B" w14:textId="78655EBC" w:rsidR="00F9563C" w:rsidRPr="002B5C1D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2B5C1D">
        <w:t xml:space="preserve">2.1. </w:t>
      </w:r>
      <w:r w:rsidR="00FB635B" w:rsidRPr="002B5C1D">
        <w:t>Os candidatos trabalharão em regime de substituição (</w:t>
      </w:r>
      <w:r w:rsidR="00FB635B" w:rsidRPr="002B5C1D">
        <w:rPr>
          <w:b/>
        </w:rPr>
        <w:t>A</w:t>
      </w:r>
      <w:r w:rsidR="00FB635B" w:rsidRPr="002B5C1D">
        <w:t xml:space="preserve">dmissão </w:t>
      </w:r>
      <w:r w:rsidR="00FB635B" w:rsidRPr="002B5C1D">
        <w:rPr>
          <w:b/>
        </w:rPr>
        <w:t>C</w:t>
      </w:r>
      <w:r w:rsidR="00FB635B" w:rsidRPr="002B5C1D">
        <w:t xml:space="preserve">aráter </w:t>
      </w:r>
      <w:r w:rsidR="00FB635B" w:rsidRPr="002B5C1D">
        <w:rPr>
          <w:b/>
        </w:rPr>
        <w:t>T</w:t>
      </w:r>
      <w:r w:rsidR="00FB635B" w:rsidRPr="002B5C1D">
        <w:t>emporário – ACT) e por prazo determinado,</w:t>
      </w:r>
      <w:r w:rsidR="00FB635B" w:rsidRPr="002B5C1D">
        <w:rPr>
          <w:spacing w:val="1"/>
        </w:rPr>
        <w:t xml:space="preserve"> </w:t>
      </w:r>
      <w:r w:rsidR="00FB635B" w:rsidRPr="002B5C1D">
        <w:t>conforme</w:t>
      </w:r>
      <w:r w:rsidR="00FB635B" w:rsidRPr="002B5C1D">
        <w:rPr>
          <w:spacing w:val="-3"/>
        </w:rPr>
        <w:t xml:space="preserve"> </w:t>
      </w:r>
      <w:r w:rsidR="00FB635B" w:rsidRPr="002B5C1D">
        <w:t>Lei</w:t>
      </w:r>
      <w:r w:rsidR="00FB635B" w:rsidRPr="002B5C1D">
        <w:rPr>
          <w:spacing w:val="-2"/>
        </w:rPr>
        <w:t xml:space="preserve"> </w:t>
      </w:r>
      <w:r w:rsidR="00FB635B" w:rsidRPr="002B5C1D">
        <w:t>Municipal Nº</w:t>
      </w:r>
      <w:r w:rsidR="00FB635B" w:rsidRPr="002B5C1D">
        <w:rPr>
          <w:spacing w:val="-1"/>
        </w:rPr>
        <w:t xml:space="preserve"> </w:t>
      </w:r>
      <w:r w:rsidR="00C3725D" w:rsidRPr="002B5C1D">
        <w:t>1.690/2008</w:t>
      </w:r>
      <w:r w:rsidR="00FB635B" w:rsidRPr="002B5C1D">
        <w:rPr>
          <w:spacing w:val="-1"/>
        </w:rPr>
        <w:t xml:space="preserve"> </w:t>
      </w:r>
      <w:r w:rsidR="00FB635B" w:rsidRPr="002B5C1D">
        <w:t>e</w:t>
      </w:r>
      <w:r w:rsidR="00FB635B" w:rsidRPr="002B5C1D">
        <w:rPr>
          <w:spacing w:val="-1"/>
        </w:rPr>
        <w:t xml:space="preserve"> </w:t>
      </w:r>
      <w:r w:rsidR="00FB635B" w:rsidRPr="002B5C1D">
        <w:t>pela</w:t>
      </w:r>
      <w:r w:rsidR="00FB635B" w:rsidRPr="002B5C1D">
        <w:rPr>
          <w:spacing w:val="-1"/>
        </w:rPr>
        <w:t xml:space="preserve"> </w:t>
      </w:r>
      <w:r w:rsidR="00FB635B" w:rsidRPr="002B5C1D">
        <w:t>Consolidação das</w:t>
      </w:r>
      <w:r w:rsidR="00FB635B" w:rsidRPr="002B5C1D">
        <w:rPr>
          <w:spacing w:val="-1"/>
        </w:rPr>
        <w:t xml:space="preserve"> </w:t>
      </w:r>
      <w:r w:rsidR="00FB635B" w:rsidRPr="002B5C1D">
        <w:t>Leis</w:t>
      </w:r>
      <w:r w:rsidR="00FB635B" w:rsidRPr="002B5C1D">
        <w:rPr>
          <w:spacing w:val="-1"/>
        </w:rPr>
        <w:t xml:space="preserve"> </w:t>
      </w:r>
      <w:r w:rsidR="00FB635B" w:rsidRPr="002B5C1D">
        <w:t>Trabalhistas</w:t>
      </w:r>
      <w:r w:rsidR="00FB635B" w:rsidRPr="002B5C1D">
        <w:rPr>
          <w:spacing w:val="1"/>
        </w:rPr>
        <w:t xml:space="preserve"> </w:t>
      </w:r>
      <w:r w:rsidR="00FB635B" w:rsidRPr="002B5C1D">
        <w:t>-</w:t>
      </w:r>
      <w:r w:rsidR="00FB635B" w:rsidRPr="002B5C1D">
        <w:rPr>
          <w:spacing w:val="-2"/>
        </w:rPr>
        <w:t xml:space="preserve"> </w:t>
      </w:r>
      <w:r w:rsidR="00FB635B" w:rsidRPr="002B5C1D">
        <w:t>CLT.</w:t>
      </w:r>
    </w:p>
    <w:p w14:paraId="38209283" w14:textId="2DBD66A6" w:rsidR="00F9563C" w:rsidRPr="002B5C1D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2B5C1D">
        <w:t xml:space="preserve">2.2. </w:t>
      </w:r>
      <w:r w:rsidR="00FB635B" w:rsidRPr="002B5C1D">
        <w:t>O contrato será de no máximo 12 meses, podendo ser prorrogado</w:t>
      </w:r>
      <w:r w:rsidR="00545396" w:rsidRPr="002B5C1D">
        <w:t>,</w:t>
      </w:r>
      <w:r w:rsidR="00FB635B" w:rsidRPr="002B5C1D">
        <w:t xml:space="preserve"> </w:t>
      </w:r>
      <w:r w:rsidR="00545396" w:rsidRPr="002B5C1D">
        <w:t xml:space="preserve">uma vez, </w:t>
      </w:r>
      <w:r w:rsidR="00FB635B" w:rsidRPr="002B5C1D">
        <w:t>por no máximo igual período, de acordo com o quadro de</w:t>
      </w:r>
      <w:r w:rsidR="000E1D9C">
        <w:t xml:space="preserve"> </w:t>
      </w:r>
      <w:r w:rsidR="00FB635B" w:rsidRPr="002B5C1D">
        <w:t>vagas</w:t>
      </w:r>
      <w:r w:rsidR="00FB635B" w:rsidRPr="002B5C1D">
        <w:rPr>
          <w:spacing w:val="-1"/>
        </w:rPr>
        <w:t xml:space="preserve"> </w:t>
      </w:r>
      <w:r w:rsidR="00FB635B" w:rsidRPr="002B5C1D">
        <w:t>existente</w:t>
      </w:r>
      <w:r w:rsidR="00FB635B" w:rsidRPr="002B5C1D">
        <w:rPr>
          <w:spacing w:val="-2"/>
        </w:rPr>
        <w:t xml:space="preserve"> </w:t>
      </w:r>
      <w:r w:rsidR="00FB635B" w:rsidRPr="002B5C1D">
        <w:t>no</w:t>
      </w:r>
      <w:r w:rsidR="00FB635B" w:rsidRPr="002B5C1D">
        <w:rPr>
          <w:spacing w:val="-1"/>
        </w:rPr>
        <w:t xml:space="preserve"> </w:t>
      </w:r>
      <w:r w:rsidR="00FB635B" w:rsidRPr="002B5C1D">
        <w:t>momento</w:t>
      </w:r>
      <w:r w:rsidR="00FB635B" w:rsidRPr="002B5C1D">
        <w:rPr>
          <w:spacing w:val="2"/>
        </w:rPr>
        <w:t xml:space="preserve"> </w:t>
      </w:r>
      <w:r w:rsidR="00FB635B" w:rsidRPr="002B5C1D">
        <w:t>da</w:t>
      </w:r>
      <w:r w:rsidR="00FB635B" w:rsidRPr="002B5C1D">
        <w:rPr>
          <w:spacing w:val="-2"/>
        </w:rPr>
        <w:t xml:space="preserve"> </w:t>
      </w:r>
      <w:r w:rsidR="00FB635B" w:rsidRPr="002B5C1D">
        <w:t>prorrogação.</w:t>
      </w:r>
    </w:p>
    <w:p w14:paraId="600722A4" w14:textId="789924B6" w:rsidR="00FB635B" w:rsidRPr="002B5C1D" w:rsidRDefault="00840A85" w:rsidP="006C6CF0">
      <w:pPr>
        <w:pStyle w:val="PargrafodaLista"/>
        <w:tabs>
          <w:tab w:val="left" w:pos="142"/>
          <w:tab w:val="left" w:pos="567"/>
        </w:tabs>
        <w:ind w:left="0" w:right="-7"/>
      </w:pPr>
      <w:r w:rsidRPr="002B5C1D">
        <w:lastRenderedPageBreak/>
        <w:t xml:space="preserve">2.3. </w:t>
      </w:r>
      <w:r w:rsidR="00FB635B" w:rsidRPr="002B5C1D">
        <w:t>O profissional contratado ficará vinc</w:t>
      </w:r>
      <w:r w:rsidR="009116FF" w:rsidRPr="002B5C1D">
        <w:t xml:space="preserve">ulado à Secretaria Municipal de </w:t>
      </w:r>
      <w:r w:rsidR="00951DE9" w:rsidRPr="002B5C1D">
        <w:t xml:space="preserve">Saúde </w:t>
      </w:r>
      <w:r w:rsidR="00FB635B" w:rsidRPr="002B5C1D">
        <w:t>podendo ocorrer</w:t>
      </w:r>
      <w:r w:rsidR="00FB635B" w:rsidRPr="002B5C1D">
        <w:rPr>
          <w:spacing w:val="1"/>
        </w:rPr>
        <w:t xml:space="preserve"> </w:t>
      </w:r>
      <w:r w:rsidR="00FB635B" w:rsidRPr="002B5C1D">
        <w:t>mudança de local de trabalho e alteração da carga horária sempre que necessário ou na hipótese de retorno do titular que</w:t>
      </w:r>
      <w:r w:rsidR="00FB635B" w:rsidRPr="002B5C1D">
        <w:rPr>
          <w:spacing w:val="1"/>
        </w:rPr>
        <w:t xml:space="preserve"> </w:t>
      </w:r>
      <w:r w:rsidR="00FB635B" w:rsidRPr="002B5C1D">
        <w:t>estiver sendo substituído.</w:t>
      </w:r>
    </w:p>
    <w:p w14:paraId="39EC1BAD" w14:textId="77777777" w:rsidR="00BE2FB6" w:rsidRPr="002B5C1D" w:rsidRDefault="00BE2FB6" w:rsidP="00840A85">
      <w:pPr>
        <w:pStyle w:val="PargrafodaLista"/>
        <w:tabs>
          <w:tab w:val="left" w:pos="142"/>
          <w:tab w:val="left" w:pos="567"/>
        </w:tabs>
        <w:ind w:left="0" w:right="418"/>
      </w:pPr>
    </w:p>
    <w:p w14:paraId="31EE8757" w14:textId="77777777" w:rsidR="00BE2FB6" w:rsidRPr="002B5C1D" w:rsidRDefault="00BE2FB6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47"/>
      </w:tblGrid>
      <w:tr w:rsidR="00637ADA" w:rsidRPr="002B5C1D" w14:paraId="43FFD4CD" w14:textId="77777777" w:rsidTr="006C6CF0">
        <w:tc>
          <w:tcPr>
            <w:tcW w:w="9072" w:type="dxa"/>
            <w:shd w:val="clear" w:color="auto" w:fill="808080" w:themeFill="background1" w:themeFillShade="80"/>
          </w:tcPr>
          <w:p w14:paraId="743C2FB9" w14:textId="317575E9" w:rsidR="009116FF" w:rsidRPr="002B5C1D" w:rsidRDefault="00840A85" w:rsidP="00840A85">
            <w:pPr>
              <w:tabs>
                <w:tab w:val="left" w:pos="142"/>
                <w:tab w:val="left" w:pos="567"/>
              </w:tabs>
              <w:ind w:right="418"/>
              <w:rPr>
                <w:b/>
              </w:rPr>
            </w:pPr>
            <w:r w:rsidRPr="002B5C1D">
              <w:rPr>
                <w:b/>
              </w:rPr>
              <w:t xml:space="preserve">3. </w:t>
            </w:r>
            <w:r w:rsidR="009116FF" w:rsidRPr="002B5C1D">
              <w:rPr>
                <w:b/>
              </w:rPr>
              <w:t>DO CRONOGRAMA DO PROCESSO SELETIVO</w:t>
            </w:r>
          </w:p>
        </w:tc>
      </w:tr>
    </w:tbl>
    <w:p w14:paraId="77A03CE2" w14:textId="77777777" w:rsidR="00A86302" w:rsidRPr="002B5C1D" w:rsidRDefault="00A86302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leNormal3"/>
        <w:tblpPr w:leftFromText="141" w:rightFromText="141" w:vertAnchor="text" w:horzAnchor="margin" w:tblpY="74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812"/>
        <w:gridCol w:w="2126"/>
      </w:tblGrid>
      <w:tr w:rsidR="00637ADA" w:rsidRPr="00E870FC" w14:paraId="260844BE" w14:textId="77777777" w:rsidTr="006C6CF0">
        <w:trPr>
          <w:trHeight w:val="282"/>
        </w:trPr>
        <w:tc>
          <w:tcPr>
            <w:tcW w:w="1139" w:type="dxa"/>
            <w:shd w:val="clear" w:color="auto" w:fill="D9D9D9"/>
          </w:tcPr>
          <w:p w14:paraId="55E5254B" w14:textId="77777777" w:rsidR="009116FF" w:rsidRPr="00E870FC" w:rsidRDefault="009116FF" w:rsidP="00CE7FF4">
            <w:pPr>
              <w:ind w:left="99" w:right="87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870FC">
              <w:rPr>
                <w:rFonts w:eastAsia="Arial"/>
                <w:b/>
                <w:sz w:val="20"/>
                <w:szCs w:val="20"/>
              </w:rPr>
              <w:t>ORDEM</w:t>
            </w:r>
          </w:p>
        </w:tc>
        <w:tc>
          <w:tcPr>
            <w:tcW w:w="5812" w:type="dxa"/>
            <w:shd w:val="clear" w:color="auto" w:fill="D9D9D9"/>
          </w:tcPr>
          <w:p w14:paraId="52D484F0" w14:textId="0DBB48F9" w:rsidR="009116FF" w:rsidRPr="00E870FC" w:rsidRDefault="009116FF" w:rsidP="00CE7FF4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E870FC">
              <w:rPr>
                <w:rFonts w:eastAsia="Arial"/>
                <w:b/>
                <w:sz w:val="20"/>
                <w:szCs w:val="20"/>
              </w:rPr>
              <w:t>ET</w:t>
            </w:r>
            <w:r w:rsidR="00056C37" w:rsidRPr="00E870FC">
              <w:rPr>
                <w:rFonts w:eastAsia="Arial"/>
                <w:b/>
                <w:sz w:val="20"/>
                <w:szCs w:val="20"/>
              </w:rPr>
              <w:t>A</w:t>
            </w:r>
            <w:r w:rsidRPr="00E870FC">
              <w:rPr>
                <w:rFonts w:eastAsia="Arial"/>
                <w:b/>
                <w:sz w:val="20"/>
                <w:szCs w:val="20"/>
              </w:rPr>
              <w:t>PAS</w:t>
            </w:r>
          </w:p>
        </w:tc>
        <w:tc>
          <w:tcPr>
            <w:tcW w:w="2126" w:type="dxa"/>
            <w:shd w:val="clear" w:color="auto" w:fill="D9D9D9"/>
          </w:tcPr>
          <w:p w14:paraId="3DFCCB19" w14:textId="77777777" w:rsidR="009116FF" w:rsidRPr="00E870FC" w:rsidRDefault="009116FF" w:rsidP="00CE7FF4">
            <w:pPr>
              <w:ind w:left="390" w:right="368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870FC">
              <w:rPr>
                <w:rFonts w:eastAsia="Arial"/>
                <w:b/>
                <w:sz w:val="20"/>
                <w:szCs w:val="20"/>
              </w:rPr>
              <w:t>DATA</w:t>
            </w:r>
          </w:p>
        </w:tc>
      </w:tr>
      <w:tr w:rsidR="00961D7D" w:rsidRPr="00E870FC" w14:paraId="7B2CABE7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2641EB84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49F4ED29" w14:textId="4572D417" w:rsidR="009116FF" w:rsidRPr="00E870FC" w:rsidRDefault="009116FF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L</w:t>
            </w:r>
            <w:r w:rsidR="00E26A6E" w:rsidRPr="00E870FC">
              <w:rPr>
                <w:rFonts w:eastAsia="Arial"/>
                <w:bCs/>
                <w:sz w:val="20"/>
                <w:szCs w:val="20"/>
              </w:rPr>
              <w:t>ançamento do Edital de abertura do Processo Seletivo Simplificad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43B1F4D" w14:textId="614C3FF4" w:rsidR="009116FF" w:rsidRPr="00E870FC" w:rsidRDefault="007365B6" w:rsidP="007365B6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7/05/2024</w:t>
            </w:r>
          </w:p>
        </w:tc>
      </w:tr>
      <w:tr w:rsidR="00961D7D" w:rsidRPr="00E870FC" w14:paraId="082F1742" w14:textId="77777777" w:rsidTr="006C6CF0">
        <w:trPr>
          <w:trHeight w:val="417"/>
        </w:trPr>
        <w:tc>
          <w:tcPr>
            <w:tcW w:w="1139" w:type="dxa"/>
            <w:shd w:val="clear" w:color="auto" w:fill="D9D9D9" w:themeFill="background1" w:themeFillShade="D9"/>
          </w:tcPr>
          <w:p w14:paraId="7BCBC270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2EF36E7" w14:textId="35CE4812" w:rsidR="009116FF" w:rsidRPr="00E870FC" w:rsidRDefault="00296723" w:rsidP="00CE7FF4">
            <w:pPr>
              <w:ind w:left="76"/>
              <w:jc w:val="both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Período de inscrição dos candidatos e recebimento</w:t>
            </w:r>
            <w:r w:rsidRPr="00E870FC">
              <w:rPr>
                <w:rFonts w:eastAsia="Arial"/>
                <w:bCs/>
                <w:spacing w:val="9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>das</w:t>
            </w:r>
            <w:r w:rsidRPr="00E870FC">
              <w:rPr>
                <w:rFonts w:eastAsia="Arial"/>
                <w:bCs/>
                <w:spacing w:val="53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>inscrições</w:t>
            </w:r>
            <w:r w:rsidRPr="00E870FC">
              <w:rPr>
                <w:rFonts w:eastAsia="Arial"/>
                <w:bCs/>
                <w:spacing w:val="53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>e</w:t>
            </w:r>
            <w:r w:rsidRPr="00E870FC">
              <w:rPr>
                <w:rFonts w:eastAsia="Arial"/>
                <w:bCs/>
                <w:spacing w:val="54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>títul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1A0B44" w14:textId="42391D68" w:rsidR="009116FF" w:rsidRPr="00E870FC" w:rsidRDefault="007365B6" w:rsidP="007365B6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1/06/2024 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 xml:space="preserve">a </w:t>
            </w:r>
            <w:r>
              <w:rPr>
                <w:rFonts w:eastAsia="Arial"/>
                <w:b/>
                <w:sz w:val="20"/>
                <w:szCs w:val="20"/>
              </w:rPr>
              <w:t>18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>/0</w:t>
            </w:r>
            <w:r>
              <w:rPr>
                <w:rFonts w:eastAsia="Arial"/>
                <w:b/>
                <w:sz w:val="20"/>
                <w:szCs w:val="20"/>
              </w:rPr>
              <w:t>6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961D7D" w:rsidRPr="00E870FC" w14:paraId="776BFAB4" w14:textId="77777777" w:rsidTr="00296723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119BF381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D95C01" w14:textId="5F792454" w:rsidR="00326C46" w:rsidRPr="00E870FC" w:rsidRDefault="00296723" w:rsidP="00CE7FF4">
            <w:pPr>
              <w:ind w:left="76"/>
              <w:jc w:val="both"/>
              <w:rPr>
                <w:rFonts w:eastAsia="Arial"/>
                <w:bCs/>
                <w:strike/>
                <w:sz w:val="20"/>
                <w:szCs w:val="20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Publicação da relação preliminar das inscrições</w:t>
            </w:r>
            <w:r w:rsidRPr="00E870FC">
              <w:rPr>
                <w:rFonts w:eastAsia="Arial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AB586B" w14:textId="1F806336" w:rsidR="009116FF" w:rsidRPr="00E870FC" w:rsidRDefault="007365B6" w:rsidP="007365B6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1</w:t>
            </w:r>
            <w:r w:rsidR="00961D7D" w:rsidRPr="00E870FC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961D7D" w:rsidRPr="00E870FC" w14:paraId="49475C24" w14:textId="77777777" w:rsidTr="006C6CF0">
        <w:trPr>
          <w:trHeight w:val="412"/>
        </w:trPr>
        <w:tc>
          <w:tcPr>
            <w:tcW w:w="1139" w:type="dxa"/>
            <w:shd w:val="clear" w:color="auto" w:fill="D9D9D9" w:themeFill="background1" w:themeFillShade="D9"/>
          </w:tcPr>
          <w:p w14:paraId="047DB2B9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53E02E6" w14:textId="61F7195A" w:rsidR="009116FF" w:rsidRPr="00E870FC" w:rsidRDefault="00296723" w:rsidP="00296723">
            <w:pPr>
              <w:ind w:left="71"/>
              <w:jc w:val="both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R</w:t>
            </w:r>
            <w:r w:rsidR="00CE7FF4" w:rsidRPr="00E870FC">
              <w:rPr>
                <w:rFonts w:eastAsia="Arial"/>
                <w:bCs/>
                <w:sz w:val="20"/>
                <w:szCs w:val="20"/>
              </w:rPr>
              <w:t>ecurso quanto à</w:t>
            </w:r>
            <w:r w:rsidRPr="00E870FC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761ACD" w:rsidRPr="00E870FC">
              <w:rPr>
                <w:rFonts w:eastAsia="Arial"/>
                <w:bCs/>
                <w:sz w:val="20"/>
                <w:szCs w:val="20"/>
              </w:rPr>
              <w:t>relação pr</w:t>
            </w:r>
            <w:r w:rsidRPr="00E870FC">
              <w:rPr>
                <w:rFonts w:eastAsia="Arial"/>
                <w:bCs/>
                <w:sz w:val="20"/>
                <w:szCs w:val="20"/>
              </w:rPr>
              <w:t>e</w:t>
            </w:r>
            <w:r w:rsidR="00761ACD" w:rsidRPr="00E870FC">
              <w:rPr>
                <w:rFonts w:eastAsia="Arial"/>
                <w:bCs/>
                <w:sz w:val="20"/>
                <w:szCs w:val="20"/>
              </w:rPr>
              <w:t xml:space="preserve">liminar </w:t>
            </w:r>
            <w:r w:rsidR="00CE7FF4" w:rsidRPr="00E870FC">
              <w:rPr>
                <w:rFonts w:eastAsia="Arial"/>
                <w:bCs/>
                <w:sz w:val="20"/>
                <w:szCs w:val="20"/>
              </w:rPr>
              <w:t>das inscriçõ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022B64" w14:textId="655BC12A" w:rsidR="009116FF" w:rsidRPr="00E870FC" w:rsidRDefault="007365B6" w:rsidP="00F262C9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1</w:t>
            </w:r>
            <w:r w:rsidR="00961D7D" w:rsidRPr="00E870FC">
              <w:rPr>
                <w:rFonts w:eastAsia="Arial"/>
                <w:b/>
                <w:sz w:val="20"/>
                <w:szCs w:val="20"/>
              </w:rPr>
              <w:t>/</w:t>
            </w:r>
            <w:r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>/202</w:t>
            </w:r>
            <w:r>
              <w:rPr>
                <w:rFonts w:eastAsia="Arial"/>
                <w:b/>
                <w:sz w:val="20"/>
                <w:szCs w:val="20"/>
              </w:rPr>
              <w:t>4</w:t>
            </w:r>
            <w:r w:rsidR="00280A73" w:rsidRPr="00E870FC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961D7D" w:rsidRPr="00E870FC">
              <w:rPr>
                <w:rFonts w:eastAsia="Arial"/>
                <w:b/>
                <w:sz w:val="20"/>
                <w:szCs w:val="20"/>
              </w:rPr>
              <w:t>a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20"/>
                <w:szCs w:val="20"/>
              </w:rPr>
              <w:t>25</w:t>
            </w:r>
            <w:r w:rsidR="00961D7D" w:rsidRPr="00E870FC">
              <w:rPr>
                <w:rFonts w:eastAsia="Arial"/>
                <w:b/>
                <w:sz w:val="20"/>
                <w:szCs w:val="20"/>
              </w:rPr>
              <w:t>/</w:t>
            </w:r>
            <w:r w:rsidR="00F262C9">
              <w:rPr>
                <w:rFonts w:eastAsia="Arial"/>
                <w:b/>
                <w:sz w:val="20"/>
                <w:szCs w:val="20"/>
              </w:rPr>
              <w:t>06</w:t>
            </w:r>
            <w:r w:rsidR="009116FF" w:rsidRPr="00E870FC">
              <w:rPr>
                <w:rFonts w:eastAsia="Arial"/>
                <w:b/>
                <w:sz w:val="20"/>
                <w:szCs w:val="20"/>
              </w:rPr>
              <w:t>/202</w:t>
            </w:r>
            <w:r w:rsidR="00F262C9">
              <w:rPr>
                <w:rFonts w:eastAsia="Arial"/>
                <w:b/>
                <w:sz w:val="20"/>
                <w:szCs w:val="20"/>
              </w:rPr>
              <w:t>4</w:t>
            </w:r>
          </w:p>
        </w:tc>
      </w:tr>
      <w:tr w:rsidR="00961D7D" w:rsidRPr="00E870FC" w14:paraId="50D6468F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51A6AF7D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2A72328" w14:textId="297AA698" w:rsidR="009116FF" w:rsidRPr="00E870FC" w:rsidRDefault="00CE7FF4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Homologação</w:t>
            </w:r>
            <w:r w:rsidRPr="00E870FC">
              <w:rPr>
                <w:rFonts w:eastAsia="Arial"/>
                <w:bCs/>
                <w:spacing w:val="-1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>das</w:t>
            </w:r>
            <w:r w:rsidRPr="00E870FC">
              <w:rPr>
                <w:rFonts w:eastAsia="Arial"/>
                <w:bCs/>
                <w:spacing w:val="-4"/>
                <w:sz w:val="20"/>
                <w:szCs w:val="20"/>
              </w:rPr>
              <w:t xml:space="preserve"> </w:t>
            </w:r>
            <w:r w:rsidRPr="00E870FC">
              <w:rPr>
                <w:rFonts w:eastAsia="Arial"/>
                <w:bCs/>
                <w:sz w:val="20"/>
                <w:szCs w:val="20"/>
              </w:rPr>
              <w:t xml:space="preserve">inscrições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0FC79B7" w14:textId="43717B77" w:rsidR="009116FF" w:rsidRPr="00E870FC" w:rsidRDefault="000E1D9C" w:rsidP="00A73CCA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="00A73CCA">
              <w:rPr>
                <w:rFonts w:eastAsia="Arial"/>
                <w:b/>
                <w:sz w:val="20"/>
                <w:szCs w:val="20"/>
              </w:rPr>
              <w:t>7</w:t>
            </w:r>
            <w:r>
              <w:rPr>
                <w:rFonts w:eastAsia="Arial"/>
                <w:b/>
                <w:sz w:val="20"/>
                <w:szCs w:val="20"/>
              </w:rPr>
              <w:t>/06/2024</w:t>
            </w:r>
          </w:p>
        </w:tc>
      </w:tr>
      <w:tr w:rsidR="00961D7D" w:rsidRPr="00E870FC" w14:paraId="6B1B1A50" w14:textId="77777777" w:rsidTr="006C6CF0">
        <w:trPr>
          <w:trHeight w:val="282"/>
        </w:trPr>
        <w:tc>
          <w:tcPr>
            <w:tcW w:w="1139" w:type="dxa"/>
            <w:shd w:val="clear" w:color="auto" w:fill="D9D9D9" w:themeFill="background1" w:themeFillShade="D9"/>
          </w:tcPr>
          <w:p w14:paraId="475DCE11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4B72E26" w14:textId="7111CA74" w:rsidR="009116FF" w:rsidRPr="00E870FC" w:rsidRDefault="00296723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Divulgação da classificação prelimin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726F0D" w14:textId="036E11D8" w:rsidR="009116FF" w:rsidRPr="00E870FC" w:rsidRDefault="000E1D9C" w:rsidP="00A73CCA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="00A73CCA">
              <w:rPr>
                <w:rFonts w:eastAsia="Arial"/>
                <w:b/>
                <w:sz w:val="20"/>
                <w:szCs w:val="20"/>
              </w:rPr>
              <w:t>7</w:t>
            </w:r>
            <w:r>
              <w:rPr>
                <w:rFonts w:eastAsia="Arial"/>
                <w:b/>
                <w:sz w:val="20"/>
                <w:szCs w:val="20"/>
              </w:rPr>
              <w:t>/06/2024</w:t>
            </w:r>
          </w:p>
        </w:tc>
      </w:tr>
      <w:tr w:rsidR="00961D7D" w:rsidRPr="00E870FC" w14:paraId="65311F6E" w14:textId="77777777" w:rsidTr="006C6CF0">
        <w:trPr>
          <w:trHeight w:val="282"/>
        </w:trPr>
        <w:tc>
          <w:tcPr>
            <w:tcW w:w="1139" w:type="dxa"/>
            <w:tcBorders>
              <w:bottom w:val="single" w:sz="4" w:space="0" w:color="000000"/>
            </w:tcBorders>
          </w:tcPr>
          <w:p w14:paraId="09CD720A" w14:textId="77777777" w:rsidR="009116FF" w:rsidRPr="00E870FC" w:rsidRDefault="009116FF" w:rsidP="00CE7FF4">
            <w:pPr>
              <w:ind w:left="20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w w:val="101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99CB097" w14:textId="62BF74A7" w:rsidR="009116FF" w:rsidRPr="00E870FC" w:rsidRDefault="007365B6" w:rsidP="007365B6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>
              <w:rPr>
                <w:rFonts w:eastAsia="Arial"/>
                <w:bCs/>
                <w:sz w:val="20"/>
                <w:szCs w:val="20"/>
              </w:rPr>
              <w:t>R</w:t>
            </w:r>
            <w:r w:rsidR="00296723" w:rsidRPr="00E870FC">
              <w:rPr>
                <w:rFonts w:eastAsia="Arial"/>
                <w:bCs/>
                <w:sz w:val="20"/>
                <w:szCs w:val="20"/>
              </w:rPr>
              <w:t>ecurso</w:t>
            </w:r>
            <w:r w:rsidR="00296723" w:rsidRPr="00E870FC">
              <w:rPr>
                <w:rFonts w:eastAsia="Arial"/>
                <w:bCs/>
                <w:spacing w:val="-2"/>
                <w:sz w:val="20"/>
                <w:szCs w:val="20"/>
              </w:rPr>
              <w:t xml:space="preserve"> </w:t>
            </w:r>
            <w:r w:rsidR="00296723" w:rsidRPr="00E870FC">
              <w:rPr>
                <w:rFonts w:eastAsia="Arial"/>
                <w:bCs/>
                <w:sz w:val="20"/>
                <w:szCs w:val="20"/>
              </w:rPr>
              <w:t>contra</w:t>
            </w:r>
            <w:r w:rsidR="00296723" w:rsidRPr="00E870FC">
              <w:rPr>
                <w:rFonts w:eastAsia="Arial"/>
                <w:bCs/>
                <w:spacing w:val="-6"/>
                <w:sz w:val="20"/>
                <w:szCs w:val="20"/>
              </w:rPr>
              <w:t xml:space="preserve"> </w:t>
            </w:r>
            <w:r w:rsidR="00296723" w:rsidRPr="00E870FC">
              <w:rPr>
                <w:rFonts w:eastAsia="Arial"/>
                <w:bCs/>
                <w:sz w:val="20"/>
                <w:szCs w:val="20"/>
              </w:rPr>
              <w:t>classificação preliminar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2F6B37" w14:textId="2B7A1D63" w:rsidR="009116FF" w:rsidRPr="00E870FC" w:rsidRDefault="000E1D9C" w:rsidP="00961D7D">
            <w:pPr>
              <w:ind w:left="142" w:right="368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7/06/2024 a 03/07/2024</w:t>
            </w:r>
          </w:p>
        </w:tc>
      </w:tr>
      <w:tr w:rsidR="00961D7D" w:rsidRPr="00E870FC" w14:paraId="6FB09857" w14:textId="77777777" w:rsidTr="006C6CF0">
        <w:trPr>
          <w:trHeight w:val="283"/>
        </w:trPr>
        <w:tc>
          <w:tcPr>
            <w:tcW w:w="11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8FA1F1" w14:textId="77777777" w:rsidR="009116FF" w:rsidRPr="00E870FC" w:rsidRDefault="009116FF" w:rsidP="00CE7FF4">
            <w:pPr>
              <w:ind w:left="99" w:right="85"/>
              <w:jc w:val="center"/>
              <w:rPr>
                <w:rFonts w:eastAsia="Arial"/>
                <w:bCs/>
                <w:sz w:val="20"/>
                <w:szCs w:val="20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44725E" w14:textId="3ECD5BD0" w:rsidR="009116FF" w:rsidRPr="00E870FC" w:rsidRDefault="00CE7FF4" w:rsidP="00840A85">
            <w:pPr>
              <w:ind w:left="76"/>
              <w:jc w:val="both"/>
              <w:rPr>
                <w:rFonts w:eastAsia="Arial"/>
                <w:bCs/>
                <w:sz w:val="20"/>
                <w:szCs w:val="20"/>
                <w:highlight w:val="magenta"/>
              </w:rPr>
            </w:pPr>
            <w:r w:rsidRPr="00E870FC">
              <w:rPr>
                <w:rFonts w:eastAsia="Arial"/>
                <w:bCs/>
                <w:sz w:val="20"/>
                <w:szCs w:val="20"/>
              </w:rPr>
              <w:t xml:space="preserve">Classificação final e homologação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E4557E" w14:textId="7C2AD7C4" w:rsidR="009116FF" w:rsidRPr="00E870FC" w:rsidRDefault="000E1D9C" w:rsidP="00BE2FB6">
            <w:pPr>
              <w:ind w:left="142" w:right="367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04/07/2024</w:t>
            </w:r>
          </w:p>
        </w:tc>
      </w:tr>
    </w:tbl>
    <w:p w14:paraId="78499EFA" w14:textId="77777777" w:rsidR="009116FF" w:rsidRPr="002B5C1D" w:rsidRDefault="009116FF" w:rsidP="00840A85">
      <w:pPr>
        <w:pStyle w:val="PargrafodaLista"/>
        <w:tabs>
          <w:tab w:val="left" w:pos="142"/>
          <w:tab w:val="left" w:pos="567"/>
        </w:tabs>
        <w:ind w:left="0" w:right="418"/>
      </w:pPr>
    </w:p>
    <w:p w14:paraId="2742B330" w14:textId="77777777" w:rsidR="00CE7FF4" w:rsidRPr="002B5C1D" w:rsidRDefault="00CE7FF4" w:rsidP="00840A85">
      <w:pPr>
        <w:pStyle w:val="PargrafodaLista"/>
        <w:tabs>
          <w:tab w:val="left" w:pos="142"/>
          <w:tab w:val="left" w:pos="567"/>
        </w:tabs>
        <w:ind w:left="0" w:right="418"/>
      </w:pPr>
    </w:p>
    <w:tbl>
      <w:tblPr>
        <w:tblStyle w:val="Tabelacomgrade"/>
        <w:tblpPr w:leftFromText="141" w:rightFromText="141" w:vertAnchor="text" w:horzAnchor="margin" w:tblpX="108" w:tblpY="4"/>
        <w:tblW w:w="903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39"/>
      </w:tblGrid>
      <w:tr w:rsidR="00637ADA" w:rsidRPr="002B5C1D" w14:paraId="0EB07F6A" w14:textId="77777777" w:rsidTr="006C6CF0">
        <w:trPr>
          <w:trHeight w:val="340"/>
        </w:trPr>
        <w:tc>
          <w:tcPr>
            <w:tcW w:w="9039" w:type="dxa"/>
            <w:shd w:val="clear" w:color="auto" w:fill="A6A6A6" w:themeFill="background1" w:themeFillShade="A6"/>
          </w:tcPr>
          <w:p w14:paraId="296E7CA5" w14:textId="77777777" w:rsidR="00CE7FF4" w:rsidRPr="002B5C1D" w:rsidRDefault="00CE7FF4" w:rsidP="00CE7FF4">
            <w:pPr>
              <w:pStyle w:val="Corpodetexto"/>
              <w:ind w:left="0"/>
              <w:jc w:val="both"/>
              <w:rPr>
                <w:b/>
                <w:sz w:val="22"/>
                <w:szCs w:val="22"/>
              </w:rPr>
            </w:pPr>
            <w:r w:rsidRPr="002B5C1D">
              <w:rPr>
                <w:b/>
                <w:sz w:val="22"/>
                <w:szCs w:val="22"/>
              </w:rPr>
              <w:t>4. DA DIVULGAÇÃO</w:t>
            </w:r>
          </w:p>
        </w:tc>
      </w:tr>
    </w:tbl>
    <w:p w14:paraId="343E97C9" w14:textId="77777777" w:rsidR="00FB635B" w:rsidRPr="002B5C1D" w:rsidRDefault="00FB635B" w:rsidP="00840A85">
      <w:pPr>
        <w:tabs>
          <w:tab w:val="left" w:pos="658"/>
        </w:tabs>
        <w:ind w:left="-193" w:right="218"/>
        <w:jc w:val="both"/>
        <w:rPr>
          <w:rFonts w:eastAsia="Arial"/>
        </w:rPr>
      </w:pPr>
    </w:p>
    <w:p w14:paraId="06520504" w14:textId="4FF185DC" w:rsidR="008853CF" w:rsidRPr="002B5C1D" w:rsidRDefault="00FB635B" w:rsidP="006C6CF0">
      <w:pPr>
        <w:tabs>
          <w:tab w:val="left" w:pos="658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4.1. A</w:t>
      </w:r>
      <w:r w:rsidRPr="002B5C1D">
        <w:rPr>
          <w:rFonts w:eastAsia="Arial"/>
          <w:spacing w:val="-6"/>
        </w:rPr>
        <w:t xml:space="preserve"> </w:t>
      </w:r>
      <w:r w:rsidRPr="002B5C1D">
        <w:rPr>
          <w:rFonts w:eastAsia="Arial"/>
        </w:rPr>
        <w:t>divulgação</w:t>
      </w:r>
      <w:r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oficial</w:t>
      </w:r>
      <w:r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do</w:t>
      </w:r>
      <w:r w:rsidRPr="002B5C1D">
        <w:rPr>
          <w:rFonts w:eastAsia="Arial"/>
          <w:spacing w:val="-10"/>
        </w:rPr>
        <w:t xml:space="preserve"> </w:t>
      </w:r>
      <w:r w:rsidRPr="002B5C1D">
        <w:rPr>
          <w:rFonts w:eastAsia="Arial"/>
        </w:rPr>
        <w:t>Edital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de</w:t>
      </w:r>
      <w:r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abertura</w:t>
      </w:r>
      <w:r w:rsidRPr="002B5C1D">
        <w:rPr>
          <w:rFonts w:eastAsia="Arial"/>
          <w:spacing w:val="-5"/>
        </w:rPr>
        <w:t xml:space="preserve"> </w:t>
      </w:r>
      <w:r w:rsidRPr="002B5C1D">
        <w:rPr>
          <w:rFonts w:eastAsia="Arial"/>
        </w:rPr>
        <w:t>do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Processo</w:t>
      </w:r>
      <w:r w:rsidRPr="002B5C1D">
        <w:rPr>
          <w:rFonts w:eastAsia="Arial"/>
          <w:spacing w:val="-5"/>
        </w:rPr>
        <w:t xml:space="preserve"> </w:t>
      </w:r>
      <w:r w:rsidRPr="002B5C1D">
        <w:rPr>
          <w:rFonts w:eastAsia="Arial"/>
        </w:rPr>
        <w:t>Seletivo</w:t>
      </w:r>
      <w:r w:rsidR="00A66D25" w:rsidRPr="002B5C1D">
        <w:rPr>
          <w:rFonts w:eastAsia="Arial"/>
        </w:rPr>
        <w:t xml:space="preserve"> Simplificado</w:t>
      </w:r>
      <w:r w:rsidRPr="002B5C1D">
        <w:rPr>
          <w:rFonts w:eastAsia="Arial"/>
        </w:rPr>
        <w:t xml:space="preserve"> de</w:t>
      </w:r>
      <w:r w:rsidRPr="002B5C1D">
        <w:rPr>
          <w:rFonts w:eastAsia="Arial"/>
          <w:spacing w:val="-9"/>
        </w:rPr>
        <w:t xml:space="preserve"> </w:t>
      </w:r>
      <w:r w:rsidR="00DE58BE" w:rsidRPr="002B5C1D">
        <w:rPr>
          <w:rFonts w:eastAsia="Arial"/>
          <w:spacing w:val="-9"/>
        </w:rPr>
        <w:t>P</w:t>
      </w:r>
      <w:r w:rsidRPr="002B5C1D">
        <w:rPr>
          <w:rFonts w:eastAsia="Arial"/>
        </w:rPr>
        <w:t>rovas</w:t>
      </w:r>
      <w:r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de</w:t>
      </w:r>
      <w:r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Títulos</w:t>
      </w:r>
      <w:r w:rsidRPr="002B5C1D">
        <w:rPr>
          <w:rFonts w:eastAsia="Arial"/>
          <w:spacing w:val="-3"/>
        </w:rPr>
        <w:t xml:space="preserve"> </w:t>
      </w:r>
      <w:r w:rsidRPr="002B5C1D">
        <w:rPr>
          <w:rFonts w:eastAsia="Arial"/>
        </w:rPr>
        <w:t>nº</w:t>
      </w:r>
      <w:r w:rsidRPr="002B5C1D">
        <w:rPr>
          <w:rFonts w:eastAsia="Arial"/>
          <w:spacing w:val="-4"/>
        </w:rPr>
        <w:t xml:space="preserve"> 0</w:t>
      </w:r>
      <w:r w:rsidRPr="002B5C1D">
        <w:rPr>
          <w:rFonts w:eastAsia="Arial"/>
        </w:rPr>
        <w:t>0</w:t>
      </w:r>
      <w:r w:rsidR="00491A29">
        <w:rPr>
          <w:rFonts w:eastAsia="Arial"/>
        </w:rPr>
        <w:t>2</w:t>
      </w:r>
      <w:r w:rsidRPr="002B5C1D">
        <w:rPr>
          <w:rFonts w:eastAsia="Arial"/>
        </w:rPr>
        <w:t>/202</w:t>
      </w:r>
      <w:r w:rsidR="00A73CCA">
        <w:rPr>
          <w:rFonts w:eastAsia="Arial"/>
        </w:rPr>
        <w:t>4</w:t>
      </w:r>
      <w:r w:rsidRPr="002B5C1D">
        <w:rPr>
          <w:rFonts w:eastAsia="Arial"/>
        </w:rPr>
        <w:t>,</w:t>
      </w:r>
      <w:r w:rsidRPr="002B5C1D">
        <w:rPr>
          <w:rFonts w:eastAsia="Arial"/>
          <w:spacing w:val="-2"/>
        </w:rPr>
        <w:t xml:space="preserve"> </w:t>
      </w:r>
      <w:r w:rsidRPr="002B5C1D">
        <w:rPr>
          <w:rFonts w:eastAsia="Arial"/>
        </w:rPr>
        <w:t>em</w:t>
      </w:r>
      <w:r w:rsidRPr="002B5C1D">
        <w:rPr>
          <w:rFonts w:eastAsia="Arial"/>
          <w:spacing w:val="-3"/>
        </w:rPr>
        <w:t xml:space="preserve"> </w:t>
      </w:r>
      <w:r w:rsidRPr="002B5C1D">
        <w:rPr>
          <w:rFonts w:eastAsia="Arial"/>
        </w:rPr>
        <w:t>forma</w:t>
      </w:r>
      <w:r w:rsidRPr="002B5C1D">
        <w:rPr>
          <w:rFonts w:eastAsia="Arial"/>
          <w:spacing w:val="-5"/>
        </w:rPr>
        <w:t xml:space="preserve"> </w:t>
      </w:r>
      <w:r w:rsidRPr="002B5C1D">
        <w:rPr>
          <w:rFonts w:eastAsia="Arial"/>
        </w:rPr>
        <w:t>de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extrato ou na íntegra, será efetuada através de publicação nos seguintes locais: Diário Oficial dos Municípios do Estado de Santa</w:t>
      </w:r>
      <w:r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 xml:space="preserve">Catarina - </w:t>
      </w:r>
      <w:r w:rsidRPr="002B5C1D">
        <w:rPr>
          <w:rFonts w:eastAsia="Arial"/>
          <w:b/>
          <w:bCs/>
        </w:rPr>
        <w:t xml:space="preserve">DOM: </w:t>
      </w:r>
      <w:hyperlink r:id="rId8">
        <w:r w:rsidRPr="002B5C1D">
          <w:rPr>
            <w:rFonts w:eastAsia="Arial"/>
            <w:b/>
            <w:bCs/>
          </w:rPr>
          <w:t>www.diariomunicipal.sc.gov.br,</w:t>
        </w:r>
        <w:r w:rsidRPr="002B5C1D">
          <w:rPr>
            <w:rFonts w:eastAsia="Arial"/>
          </w:rPr>
          <w:t xml:space="preserve"> </w:t>
        </w:r>
      </w:hyperlink>
      <w:r w:rsidRPr="002B5C1D">
        <w:rPr>
          <w:rFonts w:eastAsia="Arial"/>
        </w:rPr>
        <w:t>bem como no sítio do município</w:t>
      </w:r>
      <w:r w:rsidRPr="002B5C1D">
        <w:t xml:space="preserve"> </w:t>
      </w:r>
      <w:hyperlink r:id="rId9" w:history="1">
        <w:r w:rsidRPr="002B5C1D">
          <w:rPr>
            <w:rStyle w:val="Hyperlink"/>
            <w:rFonts w:eastAsia="Arial"/>
            <w:b/>
            <w:bCs/>
            <w:color w:val="auto"/>
          </w:rPr>
          <w:t>www.schroeder.sc.gov.br</w:t>
        </w:r>
      </w:hyperlink>
      <w:r w:rsidRPr="002B5C1D">
        <w:rPr>
          <w:rFonts w:eastAsia="Arial"/>
        </w:rPr>
        <w:t>,</w:t>
      </w:r>
      <w:r w:rsidR="00E27025" w:rsidRPr="002B5C1D">
        <w:rPr>
          <w:rFonts w:eastAsia="Arial"/>
        </w:rPr>
        <w:t xml:space="preserve"> </w:t>
      </w:r>
      <w:r w:rsidRPr="002B5C1D">
        <w:rPr>
          <w:rFonts w:eastAsia="Arial"/>
        </w:rPr>
        <w:t>afixado na sede d</w:t>
      </w:r>
      <w:r w:rsidR="00007ACD" w:rsidRPr="002B5C1D">
        <w:rPr>
          <w:rFonts w:eastAsia="Arial"/>
        </w:rPr>
        <w:t xml:space="preserve">a Secretaria Municipal de Saúde, </w:t>
      </w:r>
      <w:r w:rsidR="00007ACD" w:rsidRPr="002B5C1D">
        <w:rPr>
          <w:bCs/>
        </w:rPr>
        <w:t>situada</w:t>
      </w:r>
      <w:r w:rsidR="00E27025" w:rsidRPr="002B5C1D">
        <w:rPr>
          <w:bCs/>
        </w:rPr>
        <w:t xml:space="preserve"> à Rua </w:t>
      </w:r>
      <w:r w:rsidR="00007ACD" w:rsidRPr="002B5C1D">
        <w:rPr>
          <w:bCs/>
        </w:rPr>
        <w:t xml:space="preserve">Paulo Jahn, 197 </w:t>
      </w:r>
      <w:r w:rsidR="00E27025" w:rsidRPr="002B5C1D">
        <w:rPr>
          <w:bCs/>
        </w:rPr>
        <w:t>– Centro – Schroeder/SC</w:t>
      </w:r>
      <w:r w:rsidR="00E27025" w:rsidRPr="002B5C1D">
        <w:rPr>
          <w:rFonts w:eastAsia="Arial"/>
        </w:rPr>
        <w:t>.</w:t>
      </w:r>
    </w:p>
    <w:p w14:paraId="3E843B9E" w14:textId="77777777" w:rsidR="00FB635B" w:rsidRPr="002B5C1D" w:rsidRDefault="00FB635B" w:rsidP="006C6CF0">
      <w:pPr>
        <w:ind w:right="-7"/>
        <w:jc w:val="both"/>
      </w:pPr>
      <w:r w:rsidRPr="002B5C1D">
        <w:t>4.2. Eventuais</w:t>
      </w:r>
      <w:r w:rsidRPr="002B5C1D">
        <w:rPr>
          <w:spacing w:val="-3"/>
        </w:rPr>
        <w:t xml:space="preserve"> </w:t>
      </w:r>
      <w:r w:rsidRPr="002B5C1D">
        <w:t>alterações</w:t>
      </w:r>
      <w:r w:rsidRPr="002B5C1D">
        <w:rPr>
          <w:spacing w:val="-4"/>
        </w:rPr>
        <w:t xml:space="preserve"> </w:t>
      </w:r>
      <w:r w:rsidRPr="002B5C1D">
        <w:t>no</w:t>
      </w:r>
      <w:r w:rsidRPr="002B5C1D">
        <w:rPr>
          <w:spacing w:val="-3"/>
        </w:rPr>
        <w:t xml:space="preserve"> </w:t>
      </w:r>
      <w:r w:rsidRPr="002B5C1D">
        <w:t xml:space="preserve">cronograma, </w:t>
      </w:r>
      <w:r w:rsidRPr="002B5C1D">
        <w:rPr>
          <w:rFonts w:eastAsia="Arial"/>
        </w:rPr>
        <w:t>convocações, avisos e resultados referentes à realização deste Processo Seletivo serão divulgados</w:t>
      </w:r>
      <w:r w:rsidRPr="002B5C1D">
        <w:rPr>
          <w:spacing w:val="-2"/>
        </w:rPr>
        <w:t xml:space="preserve"> </w:t>
      </w:r>
      <w:r w:rsidRPr="002B5C1D">
        <w:t>oficialmente</w:t>
      </w:r>
      <w:r w:rsidRPr="002B5C1D">
        <w:rPr>
          <w:spacing w:val="-1"/>
        </w:rPr>
        <w:t xml:space="preserve"> </w:t>
      </w:r>
      <w:r w:rsidRPr="002B5C1D">
        <w:t>pelos</w:t>
      </w:r>
      <w:r w:rsidRPr="002B5C1D">
        <w:rPr>
          <w:spacing w:val="-3"/>
        </w:rPr>
        <w:t xml:space="preserve"> </w:t>
      </w:r>
      <w:r w:rsidRPr="002B5C1D">
        <w:t>mesmos</w:t>
      </w:r>
      <w:r w:rsidRPr="002B5C1D">
        <w:rPr>
          <w:spacing w:val="-4"/>
        </w:rPr>
        <w:t xml:space="preserve"> </w:t>
      </w:r>
      <w:r w:rsidRPr="002B5C1D">
        <w:t>meios</w:t>
      </w:r>
      <w:r w:rsidRPr="002B5C1D">
        <w:rPr>
          <w:spacing w:val="-2"/>
        </w:rPr>
        <w:t xml:space="preserve"> </w:t>
      </w:r>
      <w:r w:rsidRPr="002B5C1D">
        <w:t>acima</w:t>
      </w:r>
      <w:r w:rsidRPr="002B5C1D">
        <w:rPr>
          <w:spacing w:val="-5"/>
        </w:rPr>
        <w:t xml:space="preserve"> </w:t>
      </w:r>
      <w:r w:rsidRPr="002B5C1D">
        <w:t>indicados.</w:t>
      </w:r>
    </w:p>
    <w:p w14:paraId="71EFF8EF" w14:textId="620CE9B4" w:rsidR="00FB635B" w:rsidRPr="002B5C1D" w:rsidRDefault="00FB635B" w:rsidP="006C6CF0">
      <w:pPr>
        <w:ind w:right="-7"/>
        <w:jc w:val="both"/>
      </w:pPr>
      <w:r w:rsidRPr="002B5C1D">
        <w:t>4.3.</w:t>
      </w:r>
      <w:r w:rsidR="008415EA" w:rsidRPr="002B5C1D">
        <w:t xml:space="preserve"> </w:t>
      </w:r>
      <w:r w:rsidRPr="002B5C1D">
        <w:t>A partir da homologação deste evento, todos os atos inerentes às convocações serão efetuadas sob responsabilidade</w:t>
      </w:r>
      <w:r w:rsidRPr="002B5C1D">
        <w:rPr>
          <w:spacing w:val="1"/>
        </w:rPr>
        <w:t xml:space="preserve"> </w:t>
      </w:r>
      <w:r w:rsidRPr="002B5C1D">
        <w:t>exclusiva</w:t>
      </w:r>
      <w:r w:rsidRPr="002B5C1D">
        <w:rPr>
          <w:spacing w:val="-4"/>
        </w:rPr>
        <w:t xml:space="preserve"> </w:t>
      </w:r>
      <w:r w:rsidRPr="002B5C1D">
        <w:t>do</w:t>
      </w:r>
      <w:r w:rsidRPr="002B5C1D">
        <w:rPr>
          <w:spacing w:val="1"/>
        </w:rPr>
        <w:t xml:space="preserve"> </w:t>
      </w:r>
      <w:r w:rsidRPr="002B5C1D">
        <w:t>Município</w:t>
      </w:r>
      <w:r w:rsidRPr="002B5C1D">
        <w:rPr>
          <w:spacing w:val="-4"/>
        </w:rPr>
        <w:t xml:space="preserve"> </w:t>
      </w:r>
      <w:r w:rsidRPr="002B5C1D">
        <w:t>de</w:t>
      </w:r>
      <w:r w:rsidRPr="002B5C1D">
        <w:rPr>
          <w:spacing w:val="-2"/>
        </w:rPr>
        <w:t xml:space="preserve"> </w:t>
      </w:r>
      <w:r w:rsidRPr="002B5C1D">
        <w:t>Schroeder,</w:t>
      </w:r>
      <w:r w:rsidRPr="002B5C1D">
        <w:rPr>
          <w:spacing w:val="-2"/>
        </w:rPr>
        <w:t xml:space="preserve"> </w:t>
      </w:r>
      <w:r w:rsidRPr="002B5C1D">
        <w:t>observados</w:t>
      </w:r>
      <w:r w:rsidRPr="002B5C1D">
        <w:rPr>
          <w:spacing w:val="2"/>
        </w:rPr>
        <w:t xml:space="preserve"> </w:t>
      </w:r>
      <w:r w:rsidRPr="002B5C1D">
        <w:t>os</w:t>
      </w:r>
      <w:r w:rsidRPr="002B5C1D">
        <w:rPr>
          <w:spacing w:val="-4"/>
        </w:rPr>
        <w:t xml:space="preserve"> </w:t>
      </w:r>
      <w:r w:rsidRPr="002B5C1D">
        <w:t>trâmites</w:t>
      </w:r>
      <w:r w:rsidRPr="002B5C1D">
        <w:rPr>
          <w:spacing w:val="2"/>
        </w:rPr>
        <w:t xml:space="preserve"> </w:t>
      </w:r>
      <w:r w:rsidRPr="002B5C1D">
        <w:t>internos</w:t>
      </w:r>
      <w:r w:rsidRPr="002B5C1D">
        <w:rPr>
          <w:spacing w:val="-4"/>
        </w:rPr>
        <w:t xml:space="preserve"> </w:t>
      </w:r>
      <w:r w:rsidRPr="002B5C1D">
        <w:t>de</w:t>
      </w:r>
      <w:r w:rsidRPr="002B5C1D">
        <w:rPr>
          <w:spacing w:val="-3"/>
        </w:rPr>
        <w:t xml:space="preserve"> </w:t>
      </w:r>
      <w:r w:rsidRPr="002B5C1D">
        <w:t>contratação e</w:t>
      </w:r>
      <w:r w:rsidRPr="002B5C1D">
        <w:rPr>
          <w:spacing w:val="-8"/>
        </w:rPr>
        <w:t xml:space="preserve"> </w:t>
      </w:r>
      <w:r w:rsidRPr="002B5C1D">
        <w:t>legislação</w:t>
      </w:r>
      <w:r w:rsidRPr="002B5C1D">
        <w:rPr>
          <w:spacing w:val="-4"/>
        </w:rPr>
        <w:t xml:space="preserve"> </w:t>
      </w:r>
      <w:r w:rsidRPr="002B5C1D">
        <w:t>pertinente.</w:t>
      </w:r>
    </w:p>
    <w:p w14:paraId="2B410035" w14:textId="77777777" w:rsidR="00CE7FF4" w:rsidRPr="002B5C1D" w:rsidRDefault="00CE7FF4" w:rsidP="00840A85">
      <w:pPr>
        <w:ind w:right="218"/>
        <w:jc w:val="both"/>
      </w:pPr>
    </w:p>
    <w:p w14:paraId="04668363" w14:textId="77777777" w:rsidR="00E27025" w:rsidRPr="002B5C1D" w:rsidRDefault="00E27025" w:rsidP="00840A85">
      <w:pPr>
        <w:ind w:right="218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637ADA" w:rsidRPr="002B5C1D" w14:paraId="1D3E954E" w14:textId="77777777" w:rsidTr="00CE7FF4">
        <w:trPr>
          <w:trHeight w:val="305"/>
        </w:trPr>
        <w:tc>
          <w:tcPr>
            <w:tcW w:w="9072" w:type="dxa"/>
            <w:shd w:val="clear" w:color="auto" w:fill="A6A6A6" w:themeFill="background1" w:themeFillShade="A6"/>
          </w:tcPr>
          <w:p w14:paraId="6ADF8D5A" w14:textId="0E4BADD0" w:rsidR="00FB635B" w:rsidRPr="002B5C1D" w:rsidRDefault="007F331C" w:rsidP="007F331C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5. </w:t>
            </w:r>
            <w:r w:rsidR="00FB635B" w:rsidRPr="002B5C1D">
              <w:rPr>
                <w:sz w:val="22"/>
                <w:szCs w:val="22"/>
              </w:rPr>
              <w:t>DAS</w:t>
            </w:r>
            <w:r w:rsidR="00FB635B" w:rsidRPr="002B5C1D">
              <w:rPr>
                <w:spacing w:val="-3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INSCRIÇÕES</w:t>
            </w:r>
          </w:p>
        </w:tc>
      </w:tr>
    </w:tbl>
    <w:p w14:paraId="04F2A27D" w14:textId="77777777" w:rsidR="00244E3B" w:rsidRPr="002B5C1D" w:rsidRDefault="00244E3B" w:rsidP="00840A85">
      <w:pPr>
        <w:jc w:val="both"/>
      </w:pPr>
    </w:p>
    <w:p w14:paraId="1AB8213D" w14:textId="387DFCBD" w:rsidR="008415EA" w:rsidRPr="002B5C1D" w:rsidRDefault="00244E3B" w:rsidP="006C6CF0">
      <w:pPr>
        <w:jc w:val="both"/>
        <w:rPr>
          <w:bCs/>
        </w:rPr>
      </w:pPr>
      <w:r w:rsidRPr="002B5C1D">
        <w:t>5.1.</w:t>
      </w:r>
      <w:r w:rsidR="008415EA" w:rsidRPr="002B5C1D">
        <w:t xml:space="preserve"> As</w:t>
      </w:r>
      <w:r w:rsidR="008415EA" w:rsidRPr="002B5C1D">
        <w:rPr>
          <w:bCs/>
        </w:rPr>
        <w:t xml:space="preserve"> </w:t>
      </w:r>
      <w:r w:rsidR="008415EA" w:rsidRPr="002B5C1D">
        <w:rPr>
          <w:b/>
          <w:bCs/>
        </w:rPr>
        <w:t>inscrições</w:t>
      </w:r>
      <w:r w:rsidR="008415EA" w:rsidRPr="002B5C1D">
        <w:rPr>
          <w:bCs/>
        </w:rPr>
        <w:t xml:space="preserve"> serão realizadas</w:t>
      </w:r>
      <w:r w:rsidR="00402484" w:rsidRPr="002B5C1D">
        <w:rPr>
          <w:bCs/>
        </w:rPr>
        <w:t xml:space="preserve"> d</w:t>
      </w:r>
      <w:r w:rsidR="004660A3" w:rsidRPr="002B5C1D">
        <w:rPr>
          <w:bCs/>
        </w:rPr>
        <w:t xml:space="preserve">e forma </w:t>
      </w:r>
      <w:r w:rsidR="004660A3" w:rsidRPr="002B5C1D">
        <w:rPr>
          <w:b/>
        </w:rPr>
        <w:t>online</w:t>
      </w:r>
      <w:r w:rsidR="004660A3" w:rsidRPr="002B5C1D">
        <w:rPr>
          <w:bCs/>
        </w:rPr>
        <w:t xml:space="preserve"> através do link</w:t>
      </w:r>
      <w:r w:rsidR="00297485" w:rsidRPr="002B5C1D">
        <w:rPr>
          <w:bCs/>
        </w:rPr>
        <w:t xml:space="preserve">: </w:t>
      </w:r>
      <w:hyperlink r:id="rId10" w:history="1">
        <w:r w:rsidR="00617557" w:rsidRPr="00617557">
          <w:rPr>
            <w:rStyle w:val="Hyperlink"/>
            <w:u w:val="none"/>
            <w:shd w:val="clear" w:color="auto" w:fill="FFFFFF"/>
          </w:rPr>
          <w:t>https://ps.schroeder.sc.gov.br/</w:t>
        </w:r>
      </w:hyperlink>
      <w:r w:rsidR="00617557">
        <w:rPr>
          <w:rStyle w:val="Hyperlink"/>
          <w:rFonts w:ascii="Calibri" w:hAnsi="Calibri" w:cs="Calibri"/>
          <w:color w:val="0563C1"/>
          <w:u w:val="none"/>
          <w:shd w:val="clear" w:color="auto" w:fill="FFFFFF"/>
        </w:rPr>
        <w:t xml:space="preserve"> </w:t>
      </w:r>
      <w:r w:rsidR="008A595C" w:rsidRPr="002B5C1D">
        <w:rPr>
          <w:bCs/>
        </w:rPr>
        <w:t xml:space="preserve">no período compreendido entre os dias de </w:t>
      </w:r>
      <w:r w:rsidR="00C469F3">
        <w:rPr>
          <w:bCs/>
        </w:rPr>
        <w:t xml:space="preserve">11 a 18 </w:t>
      </w:r>
      <w:r w:rsidR="008A595C" w:rsidRPr="002B5C1D">
        <w:rPr>
          <w:bCs/>
        </w:rPr>
        <w:t xml:space="preserve">de </w:t>
      </w:r>
      <w:r w:rsidR="00C469F3">
        <w:rPr>
          <w:bCs/>
        </w:rPr>
        <w:t xml:space="preserve">junho </w:t>
      </w:r>
      <w:r w:rsidR="008A595C" w:rsidRPr="002B5C1D">
        <w:rPr>
          <w:bCs/>
        </w:rPr>
        <w:t>de 202</w:t>
      </w:r>
      <w:r w:rsidR="00C469F3">
        <w:rPr>
          <w:bCs/>
        </w:rPr>
        <w:t>4</w:t>
      </w:r>
      <w:r w:rsidR="000E6611">
        <w:rPr>
          <w:bCs/>
        </w:rPr>
        <w:t>.</w:t>
      </w:r>
    </w:p>
    <w:p w14:paraId="006830E5" w14:textId="76CBDE27" w:rsidR="00FB635B" w:rsidRPr="002B5C1D" w:rsidRDefault="00494955" w:rsidP="006C6CF0">
      <w:pPr>
        <w:jc w:val="both"/>
      </w:pPr>
      <w:r w:rsidRPr="002B5C1D">
        <w:t>5.</w:t>
      </w:r>
      <w:r w:rsidR="008415EA" w:rsidRPr="002B5C1D">
        <w:t>2.</w:t>
      </w:r>
      <w:r w:rsidRPr="002B5C1D">
        <w:t xml:space="preserve"> </w:t>
      </w:r>
      <w:r w:rsidR="00FB635B" w:rsidRPr="002B5C1D">
        <w:t xml:space="preserve">A inscrição do candidato implicará no completo conhecimento e a tácita aceitação das normas legais pertinentes e condições estabelecidas neste Edital e seus </w:t>
      </w:r>
      <w:r w:rsidR="00FB635B" w:rsidRPr="00AF4312">
        <w:t>Anexos</w:t>
      </w:r>
      <w:r w:rsidR="00FB635B" w:rsidRPr="002B5C1D">
        <w:t>, e as condições previstas em Lei, sobre as quais não poderá alegar desconhecimento.</w:t>
      </w:r>
    </w:p>
    <w:p w14:paraId="5D087518" w14:textId="28386C07" w:rsidR="00FB635B" w:rsidRPr="002B5C1D" w:rsidRDefault="00494955" w:rsidP="006C6CF0">
      <w:pPr>
        <w:tabs>
          <w:tab w:val="left" w:pos="583"/>
        </w:tabs>
        <w:jc w:val="both"/>
      </w:pPr>
      <w:r w:rsidRPr="002B5C1D">
        <w:t>5.</w:t>
      </w:r>
      <w:r w:rsidR="000A5837">
        <w:t>3</w:t>
      </w:r>
      <w:r w:rsidRPr="002B5C1D">
        <w:t xml:space="preserve">. </w:t>
      </w:r>
      <w:r w:rsidR="00FB635B" w:rsidRPr="002B5C1D">
        <w:t xml:space="preserve">As informações </w:t>
      </w:r>
      <w:r w:rsidR="00FB635B" w:rsidRPr="000E6611">
        <w:t>prestadas n</w:t>
      </w:r>
      <w:r w:rsidR="000E6611" w:rsidRPr="000E6611">
        <w:t xml:space="preserve">o ato da </w:t>
      </w:r>
      <w:r w:rsidR="00FB635B" w:rsidRPr="000E6611">
        <w:t>inscrição</w:t>
      </w:r>
      <w:r w:rsidR="00FB635B" w:rsidRPr="002B5C1D">
        <w:t xml:space="preserve"> e </w:t>
      </w:r>
      <w:r w:rsidR="00FA6488" w:rsidRPr="002B5C1D">
        <w:t xml:space="preserve">apresentação de </w:t>
      </w:r>
      <w:r w:rsidR="00FB635B" w:rsidRPr="002B5C1D">
        <w:t>títulos são de inteira responsabilidade do candidato,</w:t>
      </w:r>
      <w:r w:rsidRPr="002B5C1D">
        <w:t xml:space="preserve"> </w:t>
      </w:r>
      <w:r w:rsidR="00FB635B" w:rsidRPr="002B5C1D">
        <w:t xml:space="preserve">ainda que realizada com o auxílio de terceiros, cabendo </w:t>
      </w:r>
      <w:r w:rsidR="00E97890" w:rsidRPr="002B5C1D">
        <w:t>ao</w:t>
      </w:r>
      <w:r w:rsidR="00FB635B" w:rsidRPr="002B5C1D">
        <w:t xml:space="preserve"> Município de Schroeder o direito de excluir do Processo Seletivo aquele que prestar </w:t>
      </w:r>
      <w:r w:rsidR="00FB635B" w:rsidRPr="002B5C1D">
        <w:lastRenderedPageBreak/>
        <w:t xml:space="preserve">informações inverídicas, ainda que o fato seja constatado posteriormente, </w:t>
      </w:r>
      <w:r w:rsidRPr="002B5C1D">
        <w:t>r</w:t>
      </w:r>
      <w:r w:rsidR="00FB635B" w:rsidRPr="002B5C1D">
        <w:t>espeitando-se a ampla defesa e o contraditório.</w:t>
      </w:r>
    </w:p>
    <w:p w14:paraId="0F1454BA" w14:textId="35782599" w:rsidR="004F63B7" w:rsidRPr="00066ECB" w:rsidRDefault="00494955" w:rsidP="004F63B7">
      <w:pPr>
        <w:tabs>
          <w:tab w:val="left" w:pos="284"/>
        </w:tabs>
        <w:jc w:val="both"/>
      </w:pPr>
      <w:r w:rsidRPr="002B5C1D">
        <w:t>5.</w:t>
      </w:r>
      <w:r w:rsidR="000A5837">
        <w:t>4</w:t>
      </w:r>
      <w:r w:rsidR="008415EA" w:rsidRPr="002B5C1D">
        <w:t>.</w:t>
      </w:r>
      <w:r w:rsidRPr="002B5C1D">
        <w:t xml:space="preserve"> </w:t>
      </w:r>
      <w:r w:rsidR="004F63B7" w:rsidRPr="00066ECB">
        <w:t>O candidato que desejar concorrer à vaga na condição Pessoa com Deficiência,  obrigatoriamente, no ato da inscrição, DEVERÁ informar o tipo de deficiência em campo específico da Ficha de Inscrição e anexar laudo médico pericial que comprove a deficiência e se a mesma é compatível com o exercício do cargo ao qual se inscreveu e proceder conforme estabelecido no Capítulo 7 e Declaração a ser preenchida no Anexo I deste Edital.</w:t>
      </w:r>
    </w:p>
    <w:p w14:paraId="79FEE933" w14:textId="23B5C35C" w:rsidR="00FB635B" w:rsidRPr="002B5C1D" w:rsidRDefault="00494955" w:rsidP="006C6CF0">
      <w:pPr>
        <w:tabs>
          <w:tab w:val="left" w:pos="284"/>
        </w:tabs>
        <w:jc w:val="both"/>
      </w:pPr>
      <w:r w:rsidRPr="002B5C1D">
        <w:t>5.</w:t>
      </w:r>
      <w:r w:rsidR="000A5837">
        <w:t>5</w:t>
      </w:r>
      <w:r w:rsidR="008415EA" w:rsidRPr="002B5C1D">
        <w:t>.</w:t>
      </w:r>
      <w:r w:rsidRPr="002B5C1D">
        <w:t xml:space="preserve"> </w:t>
      </w:r>
      <w:r w:rsidR="00FB635B" w:rsidRPr="002B5C1D">
        <w:t>São de exclusiva responsabilidade do candidato, sob as penas da lei, as informações fornecidas no ato da inscrição.</w:t>
      </w:r>
    </w:p>
    <w:p w14:paraId="43452FA8" w14:textId="63A47120" w:rsidR="00FB635B" w:rsidRPr="002B5C1D" w:rsidRDefault="00494955" w:rsidP="006C6CF0">
      <w:pPr>
        <w:tabs>
          <w:tab w:val="left" w:pos="530"/>
          <w:tab w:val="left" w:pos="583"/>
        </w:tabs>
        <w:jc w:val="both"/>
      </w:pPr>
      <w:r w:rsidRPr="002B5C1D">
        <w:t>5.</w:t>
      </w:r>
      <w:r w:rsidR="000A5837">
        <w:t>6</w:t>
      </w:r>
      <w:r w:rsidR="008415EA" w:rsidRPr="002B5C1D">
        <w:t>.</w:t>
      </w:r>
      <w:r w:rsidRPr="002B5C1D">
        <w:t xml:space="preserve"> </w:t>
      </w:r>
      <w:r w:rsidR="00FB635B" w:rsidRPr="002B5C1D">
        <w:t>Não</w:t>
      </w:r>
      <w:r w:rsidR="00FB635B" w:rsidRPr="002B5C1D">
        <w:rPr>
          <w:spacing w:val="-3"/>
        </w:rPr>
        <w:t xml:space="preserve"> </w:t>
      </w:r>
      <w:r w:rsidR="00FB635B" w:rsidRPr="002B5C1D">
        <w:t>haverá</w:t>
      </w:r>
      <w:r w:rsidR="00FB635B" w:rsidRPr="002B5C1D">
        <w:rPr>
          <w:spacing w:val="-5"/>
        </w:rPr>
        <w:t xml:space="preserve"> </w:t>
      </w:r>
      <w:r w:rsidR="00FB635B" w:rsidRPr="002B5C1D">
        <w:t>taxa</w:t>
      </w:r>
      <w:r w:rsidR="00FB635B" w:rsidRPr="002B5C1D">
        <w:rPr>
          <w:spacing w:val="-3"/>
        </w:rPr>
        <w:t xml:space="preserve"> </w:t>
      </w:r>
      <w:r w:rsidR="00FB635B" w:rsidRPr="002B5C1D">
        <w:t>de</w:t>
      </w:r>
      <w:r w:rsidR="00FB635B" w:rsidRPr="002B5C1D">
        <w:rPr>
          <w:spacing w:val="-4"/>
        </w:rPr>
        <w:t xml:space="preserve"> </w:t>
      </w:r>
      <w:r w:rsidR="00FB635B" w:rsidRPr="002B5C1D">
        <w:t>inscrição</w:t>
      </w:r>
      <w:r w:rsidR="00FB635B" w:rsidRPr="002B5C1D">
        <w:rPr>
          <w:spacing w:val="-3"/>
        </w:rPr>
        <w:t xml:space="preserve"> </w:t>
      </w:r>
      <w:r w:rsidR="00FB635B" w:rsidRPr="002B5C1D">
        <w:t>para</w:t>
      </w:r>
      <w:r w:rsidR="00FB635B" w:rsidRPr="002B5C1D">
        <w:rPr>
          <w:spacing w:val="-3"/>
        </w:rPr>
        <w:t xml:space="preserve"> </w:t>
      </w:r>
      <w:r w:rsidR="00FB635B" w:rsidRPr="002B5C1D">
        <w:t>o</w:t>
      </w:r>
      <w:r w:rsidR="00FB635B" w:rsidRPr="002B5C1D">
        <w:rPr>
          <w:spacing w:val="-3"/>
        </w:rPr>
        <w:t xml:space="preserve"> </w:t>
      </w:r>
      <w:r w:rsidR="00FB635B" w:rsidRPr="002B5C1D">
        <w:t>presente</w:t>
      </w:r>
      <w:r w:rsidR="00FB635B" w:rsidRPr="002B5C1D">
        <w:rPr>
          <w:spacing w:val="-2"/>
        </w:rPr>
        <w:t xml:space="preserve"> </w:t>
      </w:r>
      <w:r w:rsidR="00FB635B" w:rsidRPr="002B5C1D">
        <w:t>processo</w:t>
      </w:r>
      <w:r w:rsidR="00FB635B" w:rsidRPr="002B5C1D">
        <w:rPr>
          <w:spacing w:val="54"/>
        </w:rPr>
        <w:t xml:space="preserve"> </w:t>
      </w:r>
      <w:r w:rsidR="00FB635B" w:rsidRPr="002B5C1D">
        <w:t>seletivo</w:t>
      </w:r>
      <w:r w:rsidR="00E97890" w:rsidRPr="002B5C1D">
        <w:t xml:space="preserve"> simplificado</w:t>
      </w:r>
      <w:r w:rsidR="00FB635B" w:rsidRPr="002B5C1D">
        <w:t>.</w:t>
      </w:r>
    </w:p>
    <w:p w14:paraId="504209AF" w14:textId="023049AA" w:rsidR="00FB635B" w:rsidRPr="002B5C1D" w:rsidRDefault="00494955" w:rsidP="006C6CF0">
      <w:pPr>
        <w:tabs>
          <w:tab w:val="left" w:pos="426"/>
          <w:tab w:val="left" w:pos="530"/>
        </w:tabs>
        <w:jc w:val="both"/>
      </w:pPr>
      <w:r w:rsidRPr="002B5C1D">
        <w:t>5.</w:t>
      </w:r>
      <w:r w:rsidR="000A5837">
        <w:t>7</w:t>
      </w:r>
      <w:r w:rsidR="008415EA" w:rsidRPr="002B5C1D">
        <w:t>.</w:t>
      </w:r>
      <w:r w:rsidRPr="002B5C1D">
        <w:t xml:space="preserve"> </w:t>
      </w:r>
      <w:r w:rsidR="00FB635B" w:rsidRPr="002B5C1D">
        <w:t xml:space="preserve">As inscrições efetuadas de acordo com o disposto no item 5 deste Edital serão homologadas pela </w:t>
      </w:r>
      <w:r w:rsidR="00FB635B" w:rsidRPr="002B5C1D">
        <w:rPr>
          <w:bCs/>
        </w:rPr>
        <w:t>Comissão,</w:t>
      </w:r>
      <w:r w:rsidR="00FB635B" w:rsidRPr="002B5C1D">
        <w:t xml:space="preserve"> significando </w:t>
      </w:r>
      <w:r w:rsidR="00E97890" w:rsidRPr="002B5C1D">
        <w:t xml:space="preserve">tal </w:t>
      </w:r>
      <w:r w:rsidR="00FB635B" w:rsidRPr="002B5C1D">
        <w:t>ato</w:t>
      </w:r>
      <w:r w:rsidR="00FB635B" w:rsidRPr="002B5C1D">
        <w:rPr>
          <w:spacing w:val="-1"/>
        </w:rPr>
        <w:t xml:space="preserve"> </w:t>
      </w:r>
      <w:r w:rsidR="00FB635B" w:rsidRPr="002B5C1D">
        <w:t>que</w:t>
      </w:r>
      <w:r w:rsidR="00FB635B" w:rsidRPr="002B5C1D">
        <w:rPr>
          <w:spacing w:val="-1"/>
        </w:rPr>
        <w:t xml:space="preserve"> </w:t>
      </w:r>
      <w:r w:rsidR="00FB635B" w:rsidRPr="002B5C1D">
        <w:t>o candidato</w:t>
      </w:r>
      <w:r w:rsidR="00FB635B" w:rsidRPr="002B5C1D">
        <w:rPr>
          <w:spacing w:val="1"/>
        </w:rPr>
        <w:t xml:space="preserve"> </w:t>
      </w:r>
      <w:r w:rsidR="00FB635B" w:rsidRPr="002B5C1D">
        <w:t>está</w:t>
      </w:r>
      <w:r w:rsidR="00FB635B" w:rsidRPr="002B5C1D">
        <w:rPr>
          <w:spacing w:val="-3"/>
        </w:rPr>
        <w:t xml:space="preserve"> </w:t>
      </w:r>
      <w:r w:rsidR="00FB635B" w:rsidRPr="002B5C1D">
        <w:t>habilitado</w:t>
      </w:r>
      <w:r w:rsidR="00FB635B" w:rsidRPr="002B5C1D">
        <w:rPr>
          <w:spacing w:val="2"/>
        </w:rPr>
        <w:t xml:space="preserve"> </w:t>
      </w:r>
      <w:r w:rsidR="00FB635B" w:rsidRPr="002B5C1D">
        <w:t>para</w:t>
      </w:r>
      <w:r w:rsidR="00FB635B" w:rsidRPr="002B5C1D">
        <w:rPr>
          <w:spacing w:val="-1"/>
        </w:rPr>
        <w:t xml:space="preserve"> </w:t>
      </w:r>
      <w:r w:rsidR="00FB635B" w:rsidRPr="002B5C1D">
        <w:t>participar do</w:t>
      </w:r>
      <w:r w:rsidR="00FB635B" w:rsidRPr="002B5C1D">
        <w:rPr>
          <w:spacing w:val="1"/>
        </w:rPr>
        <w:t xml:space="preserve"> </w:t>
      </w:r>
      <w:r w:rsidR="00FB635B" w:rsidRPr="002B5C1D">
        <w:t>processo</w:t>
      </w:r>
      <w:r w:rsidR="00FB635B" w:rsidRPr="002B5C1D">
        <w:rPr>
          <w:spacing w:val="-1"/>
        </w:rPr>
        <w:t xml:space="preserve"> </w:t>
      </w:r>
      <w:r w:rsidR="00FB635B" w:rsidRPr="002B5C1D">
        <w:t>seletivo.</w:t>
      </w:r>
    </w:p>
    <w:p w14:paraId="7FE8E025" w14:textId="77483B47" w:rsidR="0054761B" w:rsidRDefault="00494955" w:rsidP="00834442">
      <w:pPr>
        <w:tabs>
          <w:tab w:val="left" w:pos="530"/>
          <w:tab w:val="left" w:pos="583"/>
        </w:tabs>
        <w:jc w:val="both"/>
      </w:pPr>
      <w:r w:rsidRPr="002B5C1D">
        <w:t>5.</w:t>
      </w:r>
      <w:r w:rsidR="000A5837">
        <w:t>8</w:t>
      </w:r>
      <w:r w:rsidR="008415EA" w:rsidRPr="002B5C1D">
        <w:t>.</w:t>
      </w:r>
      <w:r w:rsidRPr="002B5C1D">
        <w:t xml:space="preserve"> </w:t>
      </w:r>
      <w:r w:rsidR="00FB635B" w:rsidRPr="002B5C1D">
        <w:t>A relação dos candidatos com a inscrição homologada será divulgada na página do Processo Seletivo no endereço eletrônico</w:t>
      </w:r>
      <w:r w:rsidR="00FB635B" w:rsidRPr="002B5C1D">
        <w:rPr>
          <w:spacing w:val="1"/>
        </w:rPr>
        <w:t xml:space="preserve"> </w:t>
      </w:r>
      <w:hyperlink r:id="rId11">
        <w:r w:rsidR="00FB635B" w:rsidRPr="002B5C1D">
          <w:rPr>
            <w:b/>
          </w:rPr>
          <w:t>www.schroeder.sc.gov.br</w:t>
        </w:r>
        <w:r w:rsidR="00FB635B" w:rsidRPr="002B5C1D">
          <w:t xml:space="preserve"> </w:t>
        </w:r>
      </w:hyperlink>
      <w:r w:rsidR="00FB635B" w:rsidRPr="002B5C1D">
        <w:t>e</w:t>
      </w:r>
      <w:r w:rsidR="00834442">
        <w:t xml:space="preserve"> </w:t>
      </w:r>
      <w:r w:rsidR="00FB635B" w:rsidRPr="002B5C1D">
        <w:t>no Diário Oficial dos</w:t>
      </w:r>
      <w:r w:rsidR="00FB635B" w:rsidRPr="002B5C1D">
        <w:rPr>
          <w:spacing w:val="1"/>
        </w:rPr>
        <w:t xml:space="preserve"> </w:t>
      </w:r>
      <w:r w:rsidR="00FB635B" w:rsidRPr="002B5C1D">
        <w:t>Municípios do Estado de Santa Catarina (www.diariomunicipal.sc.gov.br) em data prevista no cronograma existente no Edital</w:t>
      </w:r>
      <w:r w:rsidR="00834442">
        <w:t>.</w:t>
      </w:r>
    </w:p>
    <w:p w14:paraId="5A169336" w14:textId="77777777" w:rsidR="00834442" w:rsidRPr="002B5C1D" w:rsidRDefault="00834442" w:rsidP="00834442">
      <w:pPr>
        <w:tabs>
          <w:tab w:val="left" w:pos="530"/>
          <w:tab w:val="left" w:pos="583"/>
        </w:tabs>
        <w:jc w:val="both"/>
        <w:rPr>
          <w:b/>
          <w:bCs/>
        </w:rPr>
      </w:pPr>
    </w:p>
    <w:p w14:paraId="39DE659D" w14:textId="77777777" w:rsidR="00A66D25" w:rsidRPr="002B5C1D" w:rsidRDefault="00A66D25" w:rsidP="00840A85">
      <w:pPr>
        <w:pStyle w:val="Corpodetexto"/>
        <w:ind w:left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637ADA" w:rsidRPr="002B5C1D" w14:paraId="55137B3E" w14:textId="77777777" w:rsidTr="006C6CF0">
        <w:tc>
          <w:tcPr>
            <w:tcW w:w="9072" w:type="dxa"/>
            <w:shd w:val="clear" w:color="auto" w:fill="A6A6A6" w:themeFill="background1" w:themeFillShade="A6"/>
          </w:tcPr>
          <w:p w14:paraId="23ECF8DA" w14:textId="2C8C9530" w:rsidR="00A66D25" w:rsidRPr="002B5C1D" w:rsidRDefault="00A66D25" w:rsidP="00840A85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>6. DOS REQUISITOS BÁSICOS PARA INVESTIDURA NOS CARGOS</w:t>
            </w:r>
            <w:r w:rsidR="00FE4D14" w:rsidRPr="002B5C1D">
              <w:rPr>
                <w:sz w:val="22"/>
                <w:szCs w:val="22"/>
              </w:rPr>
              <w:t xml:space="preserve"> </w:t>
            </w:r>
          </w:p>
        </w:tc>
      </w:tr>
    </w:tbl>
    <w:p w14:paraId="0E8EF733" w14:textId="77777777" w:rsidR="006C6CF0" w:rsidRPr="002B5C1D" w:rsidRDefault="006C6CF0" w:rsidP="006C6CF0">
      <w:pPr>
        <w:pStyle w:val="PargrafodaLista"/>
        <w:tabs>
          <w:tab w:val="left" w:pos="426"/>
        </w:tabs>
        <w:ind w:left="0"/>
      </w:pPr>
    </w:p>
    <w:p w14:paraId="186DA295" w14:textId="7ABCB5EE" w:rsidR="00A66D25" w:rsidRPr="002B5C1D" w:rsidRDefault="006C6CF0" w:rsidP="006C6CF0">
      <w:pPr>
        <w:tabs>
          <w:tab w:val="left" w:pos="426"/>
        </w:tabs>
        <w:jc w:val="both"/>
      </w:pPr>
      <w:r w:rsidRPr="002B5C1D">
        <w:t xml:space="preserve">6.1. </w:t>
      </w:r>
      <w:r w:rsidR="00A66D25" w:rsidRPr="002B5C1D">
        <w:t>São</w:t>
      </w:r>
      <w:r w:rsidR="00A66D25" w:rsidRPr="002B5C1D">
        <w:rPr>
          <w:spacing w:val="-2"/>
        </w:rPr>
        <w:t xml:space="preserve"> </w:t>
      </w:r>
      <w:r w:rsidR="00A66D25" w:rsidRPr="002B5C1D">
        <w:t>requisitos básicos para</w:t>
      </w:r>
      <w:r w:rsidR="00A66D25" w:rsidRPr="002B5C1D">
        <w:rPr>
          <w:spacing w:val="-2"/>
        </w:rPr>
        <w:t xml:space="preserve"> </w:t>
      </w:r>
      <w:r w:rsidR="00A66D25" w:rsidRPr="002B5C1D">
        <w:t>investidura</w:t>
      </w:r>
      <w:r w:rsidR="00A66D25" w:rsidRPr="002B5C1D">
        <w:rPr>
          <w:spacing w:val="1"/>
        </w:rPr>
        <w:t xml:space="preserve"> </w:t>
      </w:r>
      <w:r w:rsidR="00A66D25" w:rsidRPr="002B5C1D">
        <w:t>nos</w:t>
      </w:r>
      <w:r w:rsidR="00A66D25" w:rsidRPr="002B5C1D">
        <w:rPr>
          <w:spacing w:val="-2"/>
        </w:rPr>
        <w:t xml:space="preserve"> </w:t>
      </w:r>
      <w:r w:rsidR="00A66D25" w:rsidRPr="002B5C1D">
        <w:t>cargos a</w:t>
      </w:r>
      <w:r w:rsidR="00A66D25" w:rsidRPr="002B5C1D">
        <w:rPr>
          <w:spacing w:val="-4"/>
        </w:rPr>
        <w:t xml:space="preserve"> </w:t>
      </w:r>
      <w:r w:rsidR="00A66D25" w:rsidRPr="002B5C1D">
        <w:t>que se</w:t>
      </w:r>
      <w:r w:rsidR="00A66D25" w:rsidRPr="002B5C1D">
        <w:rPr>
          <w:spacing w:val="-2"/>
        </w:rPr>
        <w:t xml:space="preserve"> </w:t>
      </w:r>
      <w:r w:rsidR="00A66D25" w:rsidRPr="002B5C1D">
        <w:t>refere o</w:t>
      </w:r>
      <w:r w:rsidR="00A66D25" w:rsidRPr="002B5C1D">
        <w:rPr>
          <w:spacing w:val="-4"/>
        </w:rPr>
        <w:t xml:space="preserve"> </w:t>
      </w:r>
      <w:r w:rsidR="00A66D25" w:rsidRPr="002B5C1D">
        <w:t>presente</w:t>
      </w:r>
      <w:r w:rsidR="00A66D25" w:rsidRPr="002B5C1D">
        <w:rPr>
          <w:spacing w:val="-2"/>
        </w:rPr>
        <w:t xml:space="preserve"> </w:t>
      </w:r>
      <w:r w:rsidR="00A66D25" w:rsidRPr="002B5C1D">
        <w:t>processo seletivo simplificado</w:t>
      </w:r>
      <w:r w:rsidR="00A66D25" w:rsidRPr="002B5C1D">
        <w:rPr>
          <w:b/>
        </w:rPr>
        <w:t>:</w:t>
      </w:r>
      <w:r w:rsidR="00C74865" w:rsidRPr="002B5C1D">
        <w:rPr>
          <w:b/>
        </w:rPr>
        <w:t xml:space="preserve">  </w:t>
      </w:r>
    </w:p>
    <w:p w14:paraId="4102E2A7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A</w:t>
      </w:r>
      <w:r w:rsidRPr="002B5C1D">
        <w:rPr>
          <w:spacing w:val="-2"/>
        </w:rPr>
        <w:t xml:space="preserve"> </w:t>
      </w:r>
      <w:r w:rsidRPr="002B5C1D">
        <w:t>nacionalidade</w:t>
      </w:r>
      <w:r w:rsidRPr="002B5C1D">
        <w:rPr>
          <w:spacing w:val="-2"/>
        </w:rPr>
        <w:t xml:space="preserve"> </w:t>
      </w:r>
      <w:r w:rsidRPr="002B5C1D">
        <w:t>brasileira;</w:t>
      </w:r>
    </w:p>
    <w:p w14:paraId="26BE072C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O</w:t>
      </w:r>
      <w:r w:rsidRPr="002B5C1D">
        <w:rPr>
          <w:spacing w:val="-2"/>
        </w:rPr>
        <w:t xml:space="preserve"> </w:t>
      </w:r>
      <w:r w:rsidRPr="002B5C1D">
        <w:t>gozo</w:t>
      </w:r>
      <w:r w:rsidRPr="002B5C1D">
        <w:rPr>
          <w:spacing w:val="-1"/>
        </w:rPr>
        <w:t xml:space="preserve"> </w:t>
      </w:r>
      <w:r w:rsidRPr="002B5C1D">
        <w:t>dos</w:t>
      </w:r>
      <w:r w:rsidRPr="002B5C1D">
        <w:rPr>
          <w:spacing w:val="-2"/>
        </w:rPr>
        <w:t xml:space="preserve"> </w:t>
      </w:r>
      <w:r w:rsidRPr="002B5C1D">
        <w:t>direitos</w:t>
      </w:r>
      <w:r w:rsidRPr="002B5C1D">
        <w:rPr>
          <w:spacing w:val="-3"/>
        </w:rPr>
        <w:t xml:space="preserve"> </w:t>
      </w:r>
      <w:r w:rsidRPr="002B5C1D">
        <w:t>políticos;</w:t>
      </w:r>
    </w:p>
    <w:p w14:paraId="6325E90A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A</w:t>
      </w:r>
      <w:r w:rsidRPr="002B5C1D">
        <w:rPr>
          <w:spacing w:val="-2"/>
        </w:rPr>
        <w:t xml:space="preserve"> </w:t>
      </w:r>
      <w:r w:rsidRPr="002B5C1D">
        <w:t>quitação</w:t>
      </w:r>
      <w:r w:rsidRPr="002B5C1D">
        <w:rPr>
          <w:spacing w:val="-2"/>
        </w:rPr>
        <w:t xml:space="preserve"> </w:t>
      </w:r>
      <w:r w:rsidRPr="002B5C1D">
        <w:t>com</w:t>
      </w:r>
      <w:r w:rsidRPr="002B5C1D">
        <w:rPr>
          <w:spacing w:val="-3"/>
        </w:rPr>
        <w:t xml:space="preserve"> </w:t>
      </w:r>
      <w:r w:rsidRPr="002B5C1D">
        <w:t>as</w:t>
      </w:r>
      <w:r w:rsidRPr="002B5C1D">
        <w:rPr>
          <w:spacing w:val="-2"/>
        </w:rPr>
        <w:t xml:space="preserve"> </w:t>
      </w:r>
      <w:r w:rsidRPr="002B5C1D">
        <w:t>obrigações</w:t>
      </w:r>
      <w:r w:rsidRPr="002B5C1D">
        <w:rPr>
          <w:spacing w:val="-2"/>
        </w:rPr>
        <w:t xml:space="preserve"> </w:t>
      </w:r>
      <w:r w:rsidRPr="002B5C1D">
        <w:t>militares</w:t>
      </w:r>
      <w:r w:rsidRPr="002B5C1D">
        <w:rPr>
          <w:spacing w:val="-1"/>
        </w:rPr>
        <w:t xml:space="preserve"> </w:t>
      </w:r>
      <w:r w:rsidRPr="002B5C1D">
        <w:t>e</w:t>
      </w:r>
      <w:r w:rsidRPr="002B5C1D">
        <w:rPr>
          <w:spacing w:val="-3"/>
        </w:rPr>
        <w:t xml:space="preserve"> </w:t>
      </w:r>
      <w:r w:rsidRPr="002B5C1D">
        <w:t>eleitorais;</w:t>
      </w:r>
    </w:p>
    <w:p w14:paraId="406A1E77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O nível</w:t>
      </w:r>
      <w:r w:rsidRPr="002B5C1D">
        <w:rPr>
          <w:spacing w:val="-3"/>
        </w:rPr>
        <w:t xml:space="preserve"> </w:t>
      </w:r>
      <w:r w:rsidRPr="002B5C1D">
        <w:t>de</w:t>
      </w:r>
      <w:r w:rsidRPr="002B5C1D">
        <w:rPr>
          <w:spacing w:val="-2"/>
        </w:rPr>
        <w:t xml:space="preserve"> </w:t>
      </w:r>
      <w:r w:rsidRPr="002B5C1D">
        <w:t>escolaridade</w:t>
      </w:r>
      <w:r w:rsidRPr="002B5C1D">
        <w:rPr>
          <w:spacing w:val="-2"/>
        </w:rPr>
        <w:t xml:space="preserve"> </w:t>
      </w:r>
      <w:r w:rsidRPr="002B5C1D">
        <w:t>exigido;</w:t>
      </w:r>
    </w:p>
    <w:p w14:paraId="421FA268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A</w:t>
      </w:r>
      <w:r w:rsidRPr="002B5C1D">
        <w:rPr>
          <w:spacing w:val="-2"/>
        </w:rPr>
        <w:t xml:space="preserve"> </w:t>
      </w:r>
      <w:r w:rsidRPr="002B5C1D">
        <w:t>idade</w:t>
      </w:r>
      <w:r w:rsidRPr="002B5C1D">
        <w:rPr>
          <w:spacing w:val="-1"/>
        </w:rPr>
        <w:t xml:space="preserve"> </w:t>
      </w:r>
      <w:r w:rsidRPr="002B5C1D">
        <w:t>mínima</w:t>
      </w:r>
      <w:r w:rsidRPr="002B5C1D">
        <w:rPr>
          <w:spacing w:val="-1"/>
        </w:rPr>
        <w:t xml:space="preserve"> </w:t>
      </w:r>
      <w:r w:rsidRPr="002B5C1D">
        <w:t>de</w:t>
      </w:r>
      <w:r w:rsidRPr="002B5C1D">
        <w:rPr>
          <w:spacing w:val="-2"/>
        </w:rPr>
        <w:t xml:space="preserve"> </w:t>
      </w:r>
      <w:r w:rsidRPr="002B5C1D">
        <w:t>dezoito</w:t>
      </w:r>
      <w:r w:rsidRPr="002B5C1D">
        <w:rPr>
          <w:spacing w:val="-1"/>
        </w:rPr>
        <w:t xml:space="preserve"> </w:t>
      </w:r>
      <w:r w:rsidRPr="002B5C1D">
        <w:t>anos;</w:t>
      </w:r>
    </w:p>
    <w:p w14:paraId="52A64E31" w14:textId="77777777" w:rsidR="00A66D25" w:rsidRPr="002B5C1D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2B5C1D">
        <w:t>Condições de saúde</w:t>
      </w:r>
      <w:r w:rsidRPr="002B5C1D">
        <w:rPr>
          <w:spacing w:val="-5"/>
        </w:rPr>
        <w:t xml:space="preserve"> </w:t>
      </w:r>
      <w:r w:rsidRPr="002B5C1D">
        <w:t>física</w:t>
      </w:r>
      <w:r w:rsidRPr="002B5C1D">
        <w:rPr>
          <w:spacing w:val="-1"/>
        </w:rPr>
        <w:t xml:space="preserve"> </w:t>
      </w:r>
      <w:r w:rsidRPr="002B5C1D">
        <w:t>e</w:t>
      </w:r>
      <w:r w:rsidRPr="002B5C1D">
        <w:rPr>
          <w:spacing w:val="-1"/>
        </w:rPr>
        <w:t xml:space="preserve"> </w:t>
      </w:r>
      <w:r w:rsidRPr="002B5C1D">
        <w:t>mental</w:t>
      </w:r>
      <w:r w:rsidRPr="002B5C1D">
        <w:rPr>
          <w:spacing w:val="-3"/>
        </w:rPr>
        <w:t xml:space="preserve"> </w:t>
      </w:r>
      <w:r w:rsidRPr="002B5C1D">
        <w:t>compatíveis com</w:t>
      </w:r>
      <w:r w:rsidRPr="002B5C1D">
        <w:rPr>
          <w:spacing w:val="1"/>
        </w:rPr>
        <w:t xml:space="preserve"> </w:t>
      </w:r>
      <w:r w:rsidRPr="002B5C1D">
        <w:t>o</w:t>
      </w:r>
      <w:r w:rsidRPr="002B5C1D">
        <w:rPr>
          <w:spacing w:val="-3"/>
        </w:rPr>
        <w:t xml:space="preserve"> </w:t>
      </w:r>
      <w:r w:rsidRPr="002B5C1D">
        <w:t>exercício do cargo</w:t>
      </w:r>
      <w:r w:rsidRPr="002B5C1D">
        <w:rPr>
          <w:spacing w:val="-1"/>
        </w:rPr>
        <w:t xml:space="preserve"> </w:t>
      </w:r>
      <w:r w:rsidRPr="002B5C1D">
        <w:t>ou</w:t>
      </w:r>
      <w:r w:rsidRPr="002B5C1D">
        <w:rPr>
          <w:spacing w:val="-2"/>
        </w:rPr>
        <w:t xml:space="preserve"> </w:t>
      </w:r>
      <w:r w:rsidRPr="002B5C1D">
        <w:t>função;</w:t>
      </w:r>
    </w:p>
    <w:p w14:paraId="5112828B" w14:textId="70A19298" w:rsidR="00A66D25" w:rsidRPr="002B5C1D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2B5C1D">
        <w:t>Idoneidade</w:t>
      </w:r>
      <w:r w:rsidRPr="002B5C1D">
        <w:rPr>
          <w:spacing w:val="47"/>
        </w:rPr>
        <w:t xml:space="preserve"> </w:t>
      </w:r>
      <w:r w:rsidRPr="002B5C1D">
        <w:t>moral</w:t>
      </w:r>
      <w:r w:rsidRPr="002B5C1D">
        <w:rPr>
          <w:spacing w:val="46"/>
        </w:rPr>
        <w:t xml:space="preserve"> </w:t>
      </w:r>
      <w:r w:rsidRPr="002B5C1D">
        <w:t>a</w:t>
      </w:r>
      <w:r w:rsidRPr="002B5C1D">
        <w:rPr>
          <w:spacing w:val="48"/>
        </w:rPr>
        <w:t xml:space="preserve"> </w:t>
      </w:r>
      <w:r w:rsidRPr="002B5C1D">
        <w:t>ser</w:t>
      </w:r>
      <w:r w:rsidRPr="002B5C1D">
        <w:rPr>
          <w:spacing w:val="46"/>
        </w:rPr>
        <w:t xml:space="preserve"> </w:t>
      </w:r>
      <w:r w:rsidRPr="002B5C1D">
        <w:t>comprovada</w:t>
      </w:r>
      <w:r w:rsidRPr="002B5C1D">
        <w:rPr>
          <w:spacing w:val="48"/>
        </w:rPr>
        <w:t xml:space="preserve"> </w:t>
      </w:r>
      <w:r w:rsidRPr="002B5C1D">
        <w:t>mediante</w:t>
      </w:r>
      <w:r w:rsidRPr="002B5C1D">
        <w:rPr>
          <w:spacing w:val="42"/>
        </w:rPr>
        <w:t xml:space="preserve"> </w:t>
      </w:r>
      <w:r w:rsidRPr="002B5C1D">
        <w:t>a</w:t>
      </w:r>
      <w:r w:rsidRPr="002B5C1D">
        <w:rPr>
          <w:spacing w:val="48"/>
        </w:rPr>
        <w:t xml:space="preserve"> </w:t>
      </w:r>
      <w:r w:rsidRPr="002B5C1D">
        <w:t>apresentação</w:t>
      </w:r>
      <w:r w:rsidRPr="002B5C1D">
        <w:rPr>
          <w:spacing w:val="47"/>
        </w:rPr>
        <w:t xml:space="preserve"> </w:t>
      </w:r>
      <w:r w:rsidRPr="002B5C1D">
        <w:t>de</w:t>
      </w:r>
      <w:r w:rsidRPr="002B5C1D">
        <w:rPr>
          <w:spacing w:val="45"/>
        </w:rPr>
        <w:t xml:space="preserve"> </w:t>
      </w:r>
      <w:r w:rsidRPr="002B5C1D">
        <w:t>atestado</w:t>
      </w:r>
      <w:r w:rsidRPr="002B5C1D">
        <w:rPr>
          <w:spacing w:val="47"/>
        </w:rPr>
        <w:t xml:space="preserve"> </w:t>
      </w:r>
      <w:r w:rsidRPr="002B5C1D">
        <w:t>de</w:t>
      </w:r>
      <w:r w:rsidRPr="002B5C1D">
        <w:rPr>
          <w:spacing w:val="48"/>
        </w:rPr>
        <w:t xml:space="preserve"> </w:t>
      </w:r>
      <w:r w:rsidRPr="002B5C1D">
        <w:t>antecedentes</w:t>
      </w:r>
      <w:r w:rsidRPr="002B5C1D">
        <w:rPr>
          <w:spacing w:val="-58"/>
        </w:rPr>
        <w:t xml:space="preserve"> </w:t>
      </w:r>
      <w:r w:rsidR="005F1EE9" w:rsidRPr="002B5C1D">
        <w:rPr>
          <w:spacing w:val="-58"/>
        </w:rPr>
        <w:t xml:space="preserve"> </w:t>
      </w:r>
      <w:r w:rsidRPr="002B5C1D">
        <w:t>emitido</w:t>
      </w:r>
      <w:r w:rsidRPr="002B5C1D">
        <w:rPr>
          <w:spacing w:val="-1"/>
        </w:rPr>
        <w:t xml:space="preserve"> </w:t>
      </w:r>
      <w:r w:rsidRPr="002B5C1D">
        <w:t>por</w:t>
      </w:r>
      <w:r w:rsidRPr="002B5C1D">
        <w:rPr>
          <w:spacing w:val="1"/>
        </w:rPr>
        <w:t xml:space="preserve"> </w:t>
      </w:r>
      <w:r w:rsidRPr="002B5C1D">
        <w:t>órgão competente;</w:t>
      </w:r>
    </w:p>
    <w:p w14:paraId="4E26F90B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Inexistência</w:t>
      </w:r>
      <w:r w:rsidRPr="002B5C1D">
        <w:rPr>
          <w:spacing w:val="-3"/>
        </w:rPr>
        <w:t xml:space="preserve"> </w:t>
      </w:r>
      <w:r w:rsidRPr="002B5C1D">
        <w:t>da</w:t>
      </w:r>
      <w:r w:rsidRPr="002B5C1D">
        <w:rPr>
          <w:spacing w:val="-3"/>
        </w:rPr>
        <w:t xml:space="preserve"> </w:t>
      </w:r>
      <w:r w:rsidRPr="002B5C1D">
        <w:t>incompatibilidade</w:t>
      </w:r>
      <w:r w:rsidRPr="002B5C1D">
        <w:rPr>
          <w:spacing w:val="-3"/>
        </w:rPr>
        <w:t xml:space="preserve"> </w:t>
      </w:r>
      <w:r w:rsidRPr="002B5C1D">
        <w:t>para</w:t>
      </w:r>
      <w:r w:rsidRPr="002B5C1D">
        <w:rPr>
          <w:spacing w:val="-3"/>
        </w:rPr>
        <w:t xml:space="preserve"> </w:t>
      </w:r>
      <w:r w:rsidRPr="002B5C1D">
        <w:t>o</w:t>
      </w:r>
      <w:r w:rsidRPr="002B5C1D">
        <w:rPr>
          <w:spacing w:val="-2"/>
        </w:rPr>
        <w:t xml:space="preserve"> </w:t>
      </w:r>
      <w:r w:rsidRPr="002B5C1D">
        <w:t>exercício</w:t>
      </w:r>
      <w:r w:rsidRPr="002B5C1D">
        <w:rPr>
          <w:spacing w:val="-1"/>
        </w:rPr>
        <w:t xml:space="preserve"> </w:t>
      </w:r>
      <w:r w:rsidRPr="002B5C1D">
        <w:t>de</w:t>
      </w:r>
      <w:r w:rsidRPr="002B5C1D">
        <w:rPr>
          <w:spacing w:val="-2"/>
        </w:rPr>
        <w:t xml:space="preserve"> </w:t>
      </w:r>
      <w:r w:rsidRPr="002B5C1D">
        <w:t>cargo</w:t>
      </w:r>
      <w:r w:rsidRPr="002B5C1D">
        <w:rPr>
          <w:spacing w:val="-3"/>
        </w:rPr>
        <w:t xml:space="preserve"> </w:t>
      </w:r>
      <w:r w:rsidRPr="002B5C1D">
        <w:t>público</w:t>
      </w:r>
      <w:r w:rsidRPr="002B5C1D">
        <w:rPr>
          <w:spacing w:val="-5"/>
        </w:rPr>
        <w:t xml:space="preserve"> </w:t>
      </w:r>
      <w:r w:rsidRPr="002B5C1D">
        <w:t>municipal;</w:t>
      </w:r>
    </w:p>
    <w:p w14:paraId="482D0013" w14:textId="40B87838" w:rsidR="00A66D25" w:rsidRPr="002B5C1D" w:rsidRDefault="00A66D25" w:rsidP="0054761B">
      <w:pPr>
        <w:numPr>
          <w:ilvl w:val="2"/>
          <w:numId w:val="38"/>
        </w:numPr>
        <w:tabs>
          <w:tab w:val="left" w:pos="0"/>
          <w:tab w:val="left" w:pos="284"/>
        </w:tabs>
        <w:ind w:left="0" w:firstLine="0"/>
        <w:jc w:val="both"/>
      </w:pPr>
      <w:r w:rsidRPr="002B5C1D">
        <w:t>Ter</w:t>
      </w:r>
      <w:r w:rsidRPr="002B5C1D">
        <w:rPr>
          <w:spacing w:val="-3"/>
        </w:rPr>
        <w:t xml:space="preserve"> </w:t>
      </w:r>
      <w:r w:rsidRPr="002B5C1D">
        <w:t>sido</w:t>
      </w:r>
      <w:r w:rsidRPr="002B5C1D">
        <w:rPr>
          <w:spacing w:val="-1"/>
        </w:rPr>
        <w:t xml:space="preserve"> </w:t>
      </w:r>
      <w:r w:rsidR="005F1EE9" w:rsidRPr="002B5C1D">
        <w:rPr>
          <w:spacing w:val="-1"/>
        </w:rPr>
        <w:t xml:space="preserve">classificado </w:t>
      </w:r>
      <w:r w:rsidRPr="002B5C1D">
        <w:t>no</w:t>
      </w:r>
      <w:r w:rsidRPr="002B5C1D">
        <w:rPr>
          <w:spacing w:val="-1"/>
        </w:rPr>
        <w:t xml:space="preserve"> </w:t>
      </w:r>
      <w:r w:rsidRPr="002B5C1D">
        <w:t>Processo Seletivo</w:t>
      </w:r>
      <w:r w:rsidR="005F1EE9" w:rsidRPr="002B5C1D">
        <w:t xml:space="preserve"> Simplificado</w:t>
      </w:r>
      <w:r w:rsidRPr="002B5C1D">
        <w:t>,</w:t>
      </w:r>
      <w:r w:rsidRPr="002B5C1D">
        <w:rPr>
          <w:spacing w:val="-2"/>
        </w:rPr>
        <w:t xml:space="preserve"> </w:t>
      </w:r>
      <w:r w:rsidRPr="002B5C1D">
        <w:t>na</w:t>
      </w:r>
      <w:r w:rsidRPr="002B5C1D">
        <w:rPr>
          <w:spacing w:val="-3"/>
        </w:rPr>
        <w:t xml:space="preserve"> </w:t>
      </w:r>
      <w:r w:rsidRPr="002B5C1D">
        <w:t>forma</w:t>
      </w:r>
      <w:r w:rsidRPr="002B5C1D">
        <w:rPr>
          <w:spacing w:val="-3"/>
        </w:rPr>
        <w:t xml:space="preserve"> </w:t>
      </w:r>
      <w:r w:rsidRPr="002B5C1D">
        <w:t>estabelecida</w:t>
      </w:r>
      <w:r w:rsidRPr="002B5C1D">
        <w:rPr>
          <w:spacing w:val="-1"/>
        </w:rPr>
        <w:t xml:space="preserve"> </w:t>
      </w:r>
      <w:r w:rsidRPr="002B5C1D">
        <w:t>neste</w:t>
      </w:r>
      <w:r w:rsidRPr="002B5C1D">
        <w:rPr>
          <w:spacing w:val="-3"/>
        </w:rPr>
        <w:t xml:space="preserve"> </w:t>
      </w:r>
      <w:r w:rsidRPr="002B5C1D">
        <w:t>Edital;</w:t>
      </w:r>
    </w:p>
    <w:p w14:paraId="0168B405" w14:textId="6AEC7BB0" w:rsidR="00A66D25" w:rsidRPr="002B5C1D" w:rsidRDefault="00A66D25" w:rsidP="0054761B">
      <w:pPr>
        <w:numPr>
          <w:ilvl w:val="2"/>
          <w:numId w:val="38"/>
        </w:numPr>
        <w:tabs>
          <w:tab w:val="left" w:pos="284"/>
        </w:tabs>
        <w:ind w:left="0" w:firstLine="0"/>
        <w:jc w:val="both"/>
      </w:pPr>
      <w:r w:rsidRPr="002B5C1D">
        <w:t>Comprovar</w:t>
      </w:r>
      <w:r w:rsidRPr="002B5C1D">
        <w:rPr>
          <w:spacing w:val="-1"/>
        </w:rPr>
        <w:t xml:space="preserve"> </w:t>
      </w:r>
      <w:r w:rsidRPr="002B5C1D">
        <w:t>a</w:t>
      </w:r>
      <w:r w:rsidRPr="002B5C1D">
        <w:rPr>
          <w:spacing w:val="-5"/>
        </w:rPr>
        <w:t xml:space="preserve"> </w:t>
      </w:r>
      <w:r w:rsidRPr="002B5C1D">
        <w:t>formação</w:t>
      </w:r>
      <w:r w:rsidRPr="002B5C1D">
        <w:rPr>
          <w:spacing w:val="-1"/>
        </w:rPr>
        <w:t xml:space="preserve"> </w:t>
      </w:r>
      <w:r w:rsidRPr="002B5C1D">
        <w:t>exigida</w:t>
      </w:r>
      <w:r w:rsidRPr="002B5C1D">
        <w:rPr>
          <w:spacing w:val="-1"/>
        </w:rPr>
        <w:t xml:space="preserve"> </w:t>
      </w:r>
      <w:r w:rsidRPr="002B5C1D">
        <w:t>para</w:t>
      </w:r>
      <w:r w:rsidRPr="002B5C1D">
        <w:rPr>
          <w:spacing w:val="-2"/>
        </w:rPr>
        <w:t xml:space="preserve"> </w:t>
      </w:r>
      <w:r w:rsidRPr="002B5C1D">
        <w:t>o</w:t>
      </w:r>
      <w:r w:rsidRPr="002B5C1D">
        <w:rPr>
          <w:spacing w:val="-3"/>
        </w:rPr>
        <w:t xml:space="preserve"> </w:t>
      </w:r>
      <w:r w:rsidRPr="002B5C1D">
        <w:t>cargo</w:t>
      </w:r>
      <w:r w:rsidRPr="002B5C1D">
        <w:rPr>
          <w:spacing w:val="-3"/>
        </w:rPr>
        <w:t xml:space="preserve"> </w:t>
      </w:r>
      <w:r w:rsidRPr="002B5C1D">
        <w:t>e</w:t>
      </w:r>
      <w:r w:rsidRPr="002B5C1D">
        <w:rPr>
          <w:spacing w:val="-1"/>
        </w:rPr>
        <w:t xml:space="preserve"> </w:t>
      </w:r>
      <w:r w:rsidRPr="002B5C1D">
        <w:t>o</w:t>
      </w:r>
      <w:r w:rsidRPr="002B5C1D">
        <w:rPr>
          <w:spacing w:val="-4"/>
        </w:rPr>
        <w:t xml:space="preserve"> </w:t>
      </w:r>
      <w:r w:rsidRPr="002B5C1D">
        <w:t>registro</w:t>
      </w:r>
      <w:r w:rsidRPr="002B5C1D">
        <w:rPr>
          <w:spacing w:val="-1"/>
        </w:rPr>
        <w:t xml:space="preserve"> </w:t>
      </w:r>
      <w:r w:rsidRPr="002B5C1D">
        <w:t>profissional</w:t>
      </w:r>
      <w:r w:rsidRPr="002B5C1D">
        <w:rPr>
          <w:spacing w:val="2"/>
        </w:rPr>
        <w:t xml:space="preserve"> </w:t>
      </w:r>
      <w:r w:rsidRPr="002B5C1D">
        <w:t>quando</w:t>
      </w:r>
      <w:r w:rsidRPr="002B5C1D">
        <w:rPr>
          <w:spacing w:val="-1"/>
        </w:rPr>
        <w:t xml:space="preserve"> </w:t>
      </w:r>
      <w:r w:rsidRPr="002B5C1D">
        <w:t>exigido</w:t>
      </w:r>
      <w:r w:rsidR="006D1015" w:rsidRPr="002B5C1D">
        <w:t>;</w:t>
      </w:r>
    </w:p>
    <w:p w14:paraId="28CED280" w14:textId="77777777" w:rsidR="00A66D25" w:rsidRPr="002B5C1D" w:rsidRDefault="00A66D25" w:rsidP="006C6CF0">
      <w:pPr>
        <w:numPr>
          <w:ilvl w:val="2"/>
          <w:numId w:val="38"/>
        </w:numPr>
        <w:tabs>
          <w:tab w:val="left" w:pos="284"/>
        </w:tabs>
        <w:ind w:hanging="640"/>
        <w:jc w:val="both"/>
      </w:pPr>
      <w:r w:rsidRPr="002B5C1D">
        <w:t>Outros</w:t>
      </w:r>
      <w:r w:rsidRPr="002B5C1D">
        <w:rPr>
          <w:spacing w:val="-4"/>
        </w:rPr>
        <w:t xml:space="preserve"> </w:t>
      </w:r>
      <w:r w:rsidRPr="002B5C1D">
        <w:t>requisitos</w:t>
      </w:r>
      <w:r w:rsidRPr="002B5C1D">
        <w:rPr>
          <w:spacing w:val="-4"/>
        </w:rPr>
        <w:t xml:space="preserve"> </w:t>
      </w:r>
      <w:r w:rsidRPr="002B5C1D">
        <w:t>justificados</w:t>
      </w:r>
      <w:r w:rsidRPr="002B5C1D">
        <w:rPr>
          <w:spacing w:val="-2"/>
        </w:rPr>
        <w:t xml:space="preserve"> </w:t>
      </w:r>
      <w:r w:rsidRPr="002B5C1D">
        <w:t>pelas</w:t>
      </w:r>
      <w:r w:rsidRPr="002B5C1D">
        <w:rPr>
          <w:spacing w:val="-2"/>
        </w:rPr>
        <w:t xml:space="preserve"> </w:t>
      </w:r>
      <w:r w:rsidRPr="002B5C1D">
        <w:t>atribuições do</w:t>
      </w:r>
      <w:r w:rsidRPr="002B5C1D">
        <w:rPr>
          <w:spacing w:val="-2"/>
        </w:rPr>
        <w:t xml:space="preserve"> </w:t>
      </w:r>
      <w:r w:rsidRPr="002B5C1D">
        <w:t>cargo</w:t>
      </w:r>
      <w:r w:rsidRPr="002B5C1D">
        <w:rPr>
          <w:spacing w:val="-4"/>
        </w:rPr>
        <w:t xml:space="preserve"> </w:t>
      </w:r>
      <w:r w:rsidRPr="002B5C1D">
        <w:t>ou</w:t>
      </w:r>
      <w:r w:rsidRPr="002B5C1D">
        <w:rPr>
          <w:spacing w:val="-2"/>
        </w:rPr>
        <w:t xml:space="preserve"> </w:t>
      </w:r>
      <w:r w:rsidRPr="002B5C1D">
        <w:t>estabelecidos</w:t>
      </w:r>
      <w:r w:rsidRPr="002B5C1D">
        <w:rPr>
          <w:spacing w:val="-3"/>
        </w:rPr>
        <w:t xml:space="preserve"> </w:t>
      </w:r>
      <w:r w:rsidRPr="002B5C1D">
        <w:t>em</w:t>
      </w:r>
      <w:r w:rsidRPr="002B5C1D">
        <w:rPr>
          <w:spacing w:val="-3"/>
        </w:rPr>
        <w:t xml:space="preserve"> </w:t>
      </w:r>
      <w:r w:rsidRPr="002B5C1D">
        <w:t>lei.</w:t>
      </w:r>
    </w:p>
    <w:p w14:paraId="7EE134BD" w14:textId="77777777" w:rsidR="007F331C" w:rsidRPr="002B5C1D" w:rsidRDefault="007F331C" w:rsidP="007F331C">
      <w:pPr>
        <w:tabs>
          <w:tab w:val="left" w:pos="284"/>
        </w:tabs>
        <w:ind w:left="640"/>
        <w:jc w:val="both"/>
      </w:pPr>
    </w:p>
    <w:p w14:paraId="53D738A9" w14:textId="77777777" w:rsidR="00FB635B" w:rsidRPr="002B5C1D" w:rsidRDefault="00FB635B" w:rsidP="00840A85">
      <w:pPr>
        <w:jc w:val="both"/>
      </w:pPr>
    </w:p>
    <w:tbl>
      <w:tblPr>
        <w:tblStyle w:val="Tabelacomgrade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0"/>
      </w:tblGrid>
      <w:tr w:rsidR="00637ADA" w:rsidRPr="002B5C1D" w14:paraId="1E964D58" w14:textId="77777777" w:rsidTr="00942DAD">
        <w:trPr>
          <w:trHeight w:val="311"/>
        </w:trPr>
        <w:tc>
          <w:tcPr>
            <w:tcW w:w="10490" w:type="dxa"/>
            <w:shd w:val="clear" w:color="auto" w:fill="A6A6A6" w:themeFill="background1" w:themeFillShade="A6"/>
          </w:tcPr>
          <w:p w14:paraId="269E364F" w14:textId="1A4613B5" w:rsidR="00FB635B" w:rsidRPr="002B5C1D" w:rsidRDefault="00631531" w:rsidP="00A23986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7. </w:t>
            </w:r>
            <w:r w:rsidR="00FB635B" w:rsidRPr="002B5C1D">
              <w:rPr>
                <w:sz w:val="22"/>
                <w:szCs w:val="22"/>
              </w:rPr>
              <w:t>DA</w:t>
            </w:r>
            <w:r w:rsidR="00FB635B" w:rsidRPr="002B5C1D">
              <w:rPr>
                <w:spacing w:val="-5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PARTICIPAÇÃO</w:t>
            </w:r>
            <w:r w:rsidR="00FB635B" w:rsidRPr="002B5C1D">
              <w:rPr>
                <w:spacing w:val="-3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DOS</w:t>
            </w:r>
            <w:r w:rsidR="00FB635B" w:rsidRPr="002B5C1D">
              <w:rPr>
                <w:spacing w:val="-2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CANDIDATOS</w:t>
            </w:r>
            <w:r w:rsidR="00FB635B" w:rsidRPr="002B5C1D">
              <w:rPr>
                <w:spacing w:val="-2"/>
                <w:sz w:val="22"/>
                <w:szCs w:val="22"/>
              </w:rPr>
              <w:t xml:space="preserve"> </w:t>
            </w:r>
            <w:r w:rsidR="00A23986" w:rsidRPr="002B5C1D">
              <w:rPr>
                <w:spacing w:val="-2"/>
                <w:sz w:val="22"/>
                <w:szCs w:val="22"/>
              </w:rPr>
              <w:t>PESSOAS COM DEFICIÊNCIA</w:t>
            </w:r>
          </w:p>
        </w:tc>
      </w:tr>
    </w:tbl>
    <w:p w14:paraId="0721EEE1" w14:textId="09DAB534" w:rsidR="00FB635B" w:rsidRPr="002B5C1D" w:rsidRDefault="00FB635B" w:rsidP="00840A85">
      <w:pPr>
        <w:pStyle w:val="PargrafodaLista"/>
        <w:tabs>
          <w:tab w:val="left" w:pos="549"/>
        </w:tabs>
        <w:ind w:right="118"/>
      </w:pPr>
    </w:p>
    <w:p w14:paraId="3BD5F346" w14:textId="6E72F675" w:rsidR="00FB635B" w:rsidRPr="002B5C1D" w:rsidRDefault="00E97890" w:rsidP="006C6CF0">
      <w:pPr>
        <w:tabs>
          <w:tab w:val="left" w:pos="549"/>
        </w:tabs>
        <w:ind w:right="-7"/>
        <w:jc w:val="both"/>
      </w:pPr>
      <w:r w:rsidRPr="002B5C1D">
        <w:t>7</w:t>
      </w:r>
      <w:r w:rsidR="00E54469" w:rsidRPr="002B5C1D">
        <w:t>.1</w:t>
      </w:r>
      <w:r w:rsidRPr="002B5C1D">
        <w:t>.</w:t>
      </w:r>
      <w:r w:rsidR="00E54469" w:rsidRPr="002B5C1D">
        <w:t xml:space="preserve"> </w:t>
      </w:r>
      <w:r w:rsidR="00FB635B" w:rsidRPr="002B5C1D">
        <w:t>Em cumprimento ao disposto no art. 37, inciso VIII, da Constituição da República Federativa do Brasil, e no Decreto nº.</w:t>
      </w:r>
      <w:r w:rsidR="00FB635B" w:rsidRPr="002B5C1D">
        <w:rPr>
          <w:spacing w:val="1"/>
        </w:rPr>
        <w:t xml:space="preserve"> </w:t>
      </w:r>
      <w:r w:rsidR="00FB635B" w:rsidRPr="002B5C1D">
        <w:t xml:space="preserve">3.298, de 20 de dezembro de 1999 ficam reservados </w:t>
      </w:r>
      <w:r w:rsidR="00195A96" w:rsidRPr="002B5C1D">
        <w:t>5</w:t>
      </w:r>
      <w:r w:rsidR="00FB635B" w:rsidRPr="002B5C1D">
        <w:t>% (</w:t>
      </w:r>
      <w:r w:rsidR="00195A96" w:rsidRPr="002B5C1D">
        <w:t xml:space="preserve">cinco </w:t>
      </w:r>
      <w:r w:rsidR="00FB635B" w:rsidRPr="002B5C1D">
        <w:t>por cento) do total das vagas destinadas no Processo Seletivo</w:t>
      </w:r>
      <w:r w:rsidR="00F95DDD" w:rsidRPr="002B5C1D">
        <w:t xml:space="preserve"> Simplificado</w:t>
      </w:r>
      <w:r w:rsidR="00FB635B" w:rsidRPr="002B5C1D">
        <w:t>,</w:t>
      </w:r>
      <w:r w:rsidR="00FB635B" w:rsidRPr="002B5C1D">
        <w:rPr>
          <w:spacing w:val="1"/>
        </w:rPr>
        <w:t xml:space="preserve"> </w:t>
      </w:r>
      <w:r w:rsidR="00A23986" w:rsidRPr="002B5C1D">
        <w:rPr>
          <w:spacing w:val="1"/>
        </w:rPr>
        <w:t xml:space="preserve">às </w:t>
      </w:r>
      <w:r w:rsidR="00A23986" w:rsidRPr="002B5C1D">
        <w:rPr>
          <w:rFonts w:eastAsia="Arial"/>
        </w:rPr>
        <w:t>pessoas com deficiência</w:t>
      </w:r>
      <w:r w:rsidR="00F05E2E" w:rsidRPr="002B5C1D">
        <w:t>.</w:t>
      </w:r>
    </w:p>
    <w:p w14:paraId="19E28D7D" w14:textId="5CBCA841" w:rsidR="00FB635B" w:rsidRPr="002B5C1D" w:rsidRDefault="00E97890" w:rsidP="006C6CF0">
      <w:pPr>
        <w:tabs>
          <w:tab w:val="left" w:pos="557"/>
        </w:tabs>
        <w:ind w:right="-7"/>
        <w:jc w:val="both"/>
      </w:pPr>
      <w:r w:rsidRPr="002B5C1D">
        <w:t>7</w:t>
      </w:r>
      <w:r w:rsidR="00E54469" w:rsidRPr="002B5C1D">
        <w:t>.2</w:t>
      </w:r>
      <w:r w:rsidRPr="002B5C1D">
        <w:t>.</w:t>
      </w:r>
      <w:r w:rsidR="00E54469" w:rsidRPr="002B5C1D">
        <w:t xml:space="preserve"> </w:t>
      </w:r>
      <w:r w:rsidR="002F3D53" w:rsidRPr="002B5C1D">
        <w:t xml:space="preserve">A pessoa </w:t>
      </w:r>
      <w:r w:rsidR="00A23986" w:rsidRPr="002B5C1D">
        <w:t xml:space="preserve">com deficiência </w:t>
      </w:r>
      <w:r w:rsidR="00FB635B" w:rsidRPr="002B5C1D">
        <w:t>concorre em igualdade de condições com os demais candidatos às vagas de ampla</w:t>
      </w:r>
      <w:r w:rsidR="00FB635B" w:rsidRPr="002B5C1D">
        <w:rPr>
          <w:spacing w:val="1"/>
        </w:rPr>
        <w:t xml:space="preserve"> </w:t>
      </w:r>
      <w:r w:rsidR="00FB635B" w:rsidRPr="002B5C1D">
        <w:t xml:space="preserve">concorrência do cargo ou cargo/área escolhido e, ainda, às vagas reservadas </w:t>
      </w:r>
      <w:r w:rsidR="00A23986" w:rsidRPr="002B5C1D">
        <w:t xml:space="preserve">às </w:t>
      </w:r>
      <w:r w:rsidR="00A23986" w:rsidRPr="002B5C1D">
        <w:rPr>
          <w:rFonts w:eastAsia="Arial"/>
        </w:rPr>
        <w:t>pessoas com deficiência</w:t>
      </w:r>
      <w:r w:rsidR="00A23986" w:rsidRPr="002B5C1D">
        <w:t xml:space="preserve"> </w:t>
      </w:r>
      <w:r w:rsidR="00FB635B" w:rsidRPr="002B5C1D">
        <w:t>do mesmo cargo ou</w:t>
      </w:r>
      <w:r w:rsidR="00FB635B" w:rsidRPr="002B5C1D">
        <w:rPr>
          <w:spacing w:val="1"/>
        </w:rPr>
        <w:t xml:space="preserve"> </w:t>
      </w:r>
      <w:r w:rsidR="00FB635B" w:rsidRPr="002B5C1D">
        <w:t>cargo/área,</w:t>
      </w:r>
      <w:r w:rsidR="00FB635B" w:rsidRPr="002B5C1D">
        <w:rPr>
          <w:spacing w:val="-1"/>
        </w:rPr>
        <w:t xml:space="preserve"> </w:t>
      </w:r>
      <w:r w:rsidR="00FB635B" w:rsidRPr="002B5C1D">
        <w:t>caso existam.</w:t>
      </w:r>
    </w:p>
    <w:p w14:paraId="687A1A8A" w14:textId="1C5A692A" w:rsidR="00FB635B" w:rsidRPr="002B5C1D" w:rsidRDefault="00E97890" w:rsidP="006C6CF0">
      <w:pPr>
        <w:tabs>
          <w:tab w:val="left" w:pos="696"/>
        </w:tabs>
        <w:ind w:right="-7"/>
        <w:jc w:val="both"/>
      </w:pPr>
      <w:r w:rsidRPr="002B5C1D">
        <w:t>7</w:t>
      </w:r>
      <w:r w:rsidR="00E54469" w:rsidRPr="002B5C1D">
        <w:t>.3</w:t>
      </w:r>
      <w:r w:rsidRPr="002B5C1D">
        <w:t>.</w:t>
      </w:r>
      <w:r w:rsidR="00E54469" w:rsidRPr="002B5C1D">
        <w:t xml:space="preserve"> </w:t>
      </w:r>
      <w:r w:rsidR="002F3D53" w:rsidRPr="002B5C1D">
        <w:t>A pessoa com deficiência</w:t>
      </w:r>
      <w:r w:rsidR="00FB635B" w:rsidRPr="002B5C1D">
        <w:t>, se classificado, além de figurar na lista de classificação correspondente às vagas de</w:t>
      </w:r>
      <w:r w:rsidR="00FB635B" w:rsidRPr="002B5C1D">
        <w:rPr>
          <w:spacing w:val="1"/>
        </w:rPr>
        <w:t xml:space="preserve"> </w:t>
      </w:r>
      <w:r w:rsidR="00FB635B" w:rsidRPr="002B5C1D">
        <w:t>ampla</w:t>
      </w:r>
      <w:r w:rsidR="00FB635B" w:rsidRPr="002B5C1D">
        <w:rPr>
          <w:spacing w:val="-3"/>
        </w:rPr>
        <w:t xml:space="preserve"> </w:t>
      </w:r>
      <w:r w:rsidR="00FB635B" w:rsidRPr="002B5C1D">
        <w:t>concorrência,</w:t>
      </w:r>
      <w:r w:rsidR="00FB635B" w:rsidRPr="002B5C1D">
        <w:rPr>
          <w:spacing w:val="-2"/>
        </w:rPr>
        <w:t xml:space="preserve"> </w:t>
      </w:r>
      <w:r w:rsidR="00FB635B" w:rsidRPr="002B5C1D">
        <w:t>terá</w:t>
      </w:r>
      <w:r w:rsidR="00FB635B" w:rsidRPr="002B5C1D">
        <w:rPr>
          <w:spacing w:val="-2"/>
        </w:rPr>
        <w:t xml:space="preserve"> </w:t>
      </w:r>
      <w:r w:rsidR="00FB635B" w:rsidRPr="002B5C1D">
        <w:t>seu nome</w:t>
      </w:r>
      <w:r w:rsidR="00FB635B" w:rsidRPr="002B5C1D">
        <w:rPr>
          <w:spacing w:val="-4"/>
        </w:rPr>
        <w:t xml:space="preserve"> </w:t>
      </w:r>
      <w:r w:rsidR="00FB635B" w:rsidRPr="002B5C1D">
        <w:t>publicado</w:t>
      </w:r>
      <w:r w:rsidR="00FB635B" w:rsidRPr="002B5C1D">
        <w:rPr>
          <w:spacing w:val="-2"/>
        </w:rPr>
        <w:t xml:space="preserve"> </w:t>
      </w:r>
      <w:r w:rsidR="00FB635B" w:rsidRPr="002B5C1D">
        <w:t>na</w:t>
      </w:r>
      <w:r w:rsidR="00FB635B" w:rsidRPr="002B5C1D">
        <w:rPr>
          <w:spacing w:val="-2"/>
        </w:rPr>
        <w:t xml:space="preserve"> </w:t>
      </w:r>
      <w:r w:rsidR="00FB635B" w:rsidRPr="002B5C1D">
        <w:t>lista</w:t>
      </w:r>
      <w:r w:rsidR="00FB635B" w:rsidRPr="002B5C1D">
        <w:rPr>
          <w:spacing w:val="-2"/>
        </w:rPr>
        <w:t xml:space="preserve"> </w:t>
      </w:r>
      <w:r w:rsidR="00FB635B" w:rsidRPr="002B5C1D">
        <w:t>de</w:t>
      </w:r>
      <w:r w:rsidR="00FB635B" w:rsidRPr="002B5C1D">
        <w:rPr>
          <w:spacing w:val="-2"/>
        </w:rPr>
        <w:t xml:space="preserve"> </w:t>
      </w:r>
      <w:r w:rsidR="00FB635B" w:rsidRPr="002B5C1D">
        <w:t>classificação</w:t>
      </w:r>
      <w:r w:rsidR="00FB635B" w:rsidRPr="002B5C1D">
        <w:rPr>
          <w:spacing w:val="-2"/>
        </w:rPr>
        <w:t xml:space="preserve"> </w:t>
      </w:r>
      <w:r w:rsidR="00FB635B" w:rsidRPr="002B5C1D">
        <w:t>das</w:t>
      </w:r>
      <w:r w:rsidR="00FB635B" w:rsidRPr="002B5C1D">
        <w:rPr>
          <w:spacing w:val="-2"/>
        </w:rPr>
        <w:t xml:space="preserve"> </w:t>
      </w:r>
      <w:r w:rsidR="00FB635B" w:rsidRPr="002B5C1D">
        <w:t>vagas</w:t>
      </w:r>
      <w:r w:rsidR="00FB635B" w:rsidRPr="002B5C1D">
        <w:rPr>
          <w:spacing w:val="-4"/>
        </w:rPr>
        <w:t xml:space="preserve"> </w:t>
      </w:r>
      <w:r w:rsidR="00FB635B" w:rsidRPr="002B5C1D">
        <w:t>oferecidas</w:t>
      </w:r>
      <w:r w:rsidR="00FB635B" w:rsidRPr="002B5C1D">
        <w:rPr>
          <w:spacing w:val="-2"/>
        </w:rPr>
        <w:t xml:space="preserve"> </w:t>
      </w:r>
      <w:r w:rsidR="002F3D53" w:rsidRPr="002B5C1D">
        <w:rPr>
          <w:spacing w:val="-2"/>
        </w:rPr>
        <w:t xml:space="preserve">às </w:t>
      </w:r>
      <w:r w:rsidR="002F3D53" w:rsidRPr="002B5C1D">
        <w:rPr>
          <w:rFonts w:eastAsia="Arial"/>
        </w:rPr>
        <w:t>pessoas com deficiência</w:t>
      </w:r>
      <w:r w:rsidR="00FB635B" w:rsidRPr="002B5C1D">
        <w:t>.</w:t>
      </w:r>
    </w:p>
    <w:p w14:paraId="2F590D88" w14:textId="662CD9E4" w:rsidR="00FB635B" w:rsidRPr="002B5C1D" w:rsidRDefault="00F95DDD" w:rsidP="006C6CF0">
      <w:pPr>
        <w:tabs>
          <w:tab w:val="left" w:pos="540"/>
        </w:tabs>
        <w:ind w:right="-7"/>
        <w:jc w:val="both"/>
      </w:pPr>
      <w:r w:rsidRPr="002B5C1D">
        <w:t>7</w:t>
      </w:r>
      <w:r w:rsidR="00E54469" w:rsidRPr="002B5C1D">
        <w:t>.</w:t>
      </w:r>
      <w:r w:rsidR="00E01719" w:rsidRPr="002B5C1D">
        <w:t>4</w:t>
      </w:r>
      <w:r w:rsidRPr="002B5C1D">
        <w:t>.</w:t>
      </w:r>
      <w:r w:rsidR="00E54469" w:rsidRPr="002B5C1D">
        <w:t xml:space="preserve"> </w:t>
      </w:r>
      <w:r w:rsidR="00FB635B" w:rsidRPr="002B5C1D">
        <w:t xml:space="preserve">Somente serão consideradas como </w:t>
      </w:r>
      <w:r w:rsidR="00695F01" w:rsidRPr="002B5C1D">
        <w:rPr>
          <w:rFonts w:eastAsia="Arial"/>
        </w:rPr>
        <w:t>pessoas com deficiência</w:t>
      </w:r>
      <w:r w:rsidR="00695F01" w:rsidRPr="002B5C1D">
        <w:t xml:space="preserve"> </w:t>
      </w:r>
      <w:r w:rsidR="00FB635B" w:rsidRPr="002B5C1D">
        <w:t xml:space="preserve">aquelas que se enquadrem </w:t>
      </w:r>
      <w:r w:rsidR="00FB635B" w:rsidRPr="002B5C1D">
        <w:lastRenderedPageBreak/>
        <w:t>nas categorias constantes</w:t>
      </w:r>
      <w:r w:rsidR="00FB635B" w:rsidRPr="002B5C1D">
        <w:rPr>
          <w:spacing w:val="1"/>
        </w:rPr>
        <w:t xml:space="preserve"> </w:t>
      </w:r>
      <w:r w:rsidR="00FB635B" w:rsidRPr="002B5C1D">
        <w:t>do</w:t>
      </w:r>
      <w:r w:rsidR="00FB635B" w:rsidRPr="002B5C1D">
        <w:rPr>
          <w:spacing w:val="-1"/>
        </w:rPr>
        <w:t xml:space="preserve"> </w:t>
      </w:r>
      <w:r w:rsidR="00FB635B" w:rsidRPr="002B5C1D">
        <w:t>art.</w:t>
      </w:r>
      <w:r w:rsidR="00FB635B" w:rsidRPr="002B5C1D">
        <w:rPr>
          <w:spacing w:val="-1"/>
        </w:rPr>
        <w:t xml:space="preserve"> </w:t>
      </w:r>
      <w:r w:rsidR="00FB635B" w:rsidRPr="002B5C1D">
        <w:t>4º</w:t>
      </w:r>
      <w:r w:rsidR="00FB635B" w:rsidRPr="002B5C1D">
        <w:rPr>
          <w:spacing w:val="1"/>
        </w:rPr>
        <w:t xml:space="preserve"> </w:t>
      </w:r>
      <w:r w:rsidR="00FB635B" w:rsidRPr="002B5C1D">
        <w:t>do</w:t>
      </w:r>
      <w:r w:rsidR="00FB635B" w:rsidRPr="002B5C1D">
        <w:rPr>
          <w:spacing w:val="-1"/>
        </w:rPr>
        <w:t xml:space="preserve"> </w:t>
      </w:r>
      <w:r w:rsidR="00FB635B" w:rsidRPr="002B5C1D">
        <w:t>Decreto nº.</w:t>
      </w:r>
      <w:r w:rsidR="00FB635B" w:rsidRPr="002B5C1D">
        <w:rPr>
          <w:spacing w:val="-1"/>
        </w:rPr>
        <w:t xml:space="preserve"> </w:t>
      </w:r>
      <w:r w:rsidR="00FB635B" w:rsidRPr="002B5C1D">
        <w:t>3.298, de</w:t>
      </w:r>
      <w:r w:rsidR="00FB635B" w:rsidRPr="002B5C1D">
        <w:rPr>
          <w:spacing w:val="-3"/>
        </w:rPr>
        <w:t xml:space="preserve"> </w:t>
      </w:r>
      <w:r w:rsidR="00FB635B" w:rsidRPr="002B5C1D">
        <w:t>20</w:t>
      </w:r>
      <w:r w:rsidR="00FB635B" w:rsidRPr="002B5C1D">
        <w:rPr>
          <w:spacing w:val="1"/>
        </w:rPr>
        <w:t xml:space="preserve"> </w:t>
      </w:r>
      <w:r w:rsidR="00FB635B" w:rsidRPr="002B5C1D">
        <w:t>de</w:t>
      </w:r>
      <w:r w:rsidR="00FB635B" w:rsidRPr="002B5C1D">
        <w:rPr>
          <w:spacing w:val="-1"/>
        </w:rPr>
        <w:t xml:space="preserve"> </w:t>
      </w:r>
      <w:r w:rsidR="00FB635B" w:rsidRPr="002B5C1D">
        <w:t>dezembro</w:t>
      </w:r>
      <w:r w:rsidR="00FB635B" w:rsidRPr="002B5C1D">
        <w:rPr>
          <w:spacing w:val="1"/>
        </w:rPr>
        <w:t xml:space="preserve"> </w:t>
      </w:r>
      <w:r w:rsidR="00FB635B" w:rsidRPr="002B5C1D">
        <w:t>de</w:t>
      </w:r>
      <w:r w:rsidR="00FB635B" w:rsidRPr="002B5C1D">
        <w:rPr>
          <w:spacing w:val="-3"/>
        </w:rPr>
        <w:t xml:space="preserve"> </w:t>
      </w:r>
      <w:r w:rsidR="00FB635B" w:rsidRPr="002B5C1D">
        <w:t>1999</w:t>
      </w:r>
      <w:r w:rsidR="00FB635B" w:rsidRPr="002B5C1D">
        <w:rPr>
          <w:spacing w:val="1"/>
        </w:rPr>
        <w:t xml:space="preserve"> </w:t>
      </w:r>
      <w:r w:rsidR="00FB635B" w:rsidRPr="002B5C1D">
        <w:t>e</w:t>
      </w:r>
      <w:r w:rsidR="00FB635B" w:rsidRPr="002B5C1D">
        <w:rPr>
          <w:spacing w:val="-1"/>
        </w:rPr>
        <w:t xml:space="preserve"> </w:t>
      </w:r>
      <w:r w:rsidR="00FB635B" w:rsidRPr="002B5C1D">
        <w:t>suas</w:t>
      </w:r>
      <w:r w:rsidR="00FB635B" w:rsidRPr="002B5C1D">
        <w:rPr>
          <w:spacing w:val="-2"/>
        </w:rPr>
        <w:t xml:space="preserve"> </w:t>
      </w:r>
      <w:r w:rsidR="00FB635B" w:rsidRPr="002B5C1D">
        <w:t>alterações.</w:t>
      </w:r>
    </w:p>
    <w:p w14:paraId="1928230B" w14:textId="77800313" w:rsidR="00FB635B" w:rsidRPr="002B5C1D" w:rsidRDefault="00F95DDD" w:rsidP="006C6CF0">
      <w:pPr>
        <w:tabs>
          <w:tab w:val="left" w:pos="569"/>
        </w:tabs>
        <w:ind w:right="-7"/>
        <w:jc w:val="both"/>
      </w:pPr>
      <w:r w:rsidRPr="002B5C1D">
        <w:t>7.5.</w:t>
      </w:r>
      <w:r w:rsidR="00E54469" w:rsidRPr="002B5C1D">
        <w:t xml:space="preserve"> </w:t>
      </w:r>
      <w:r w:rsidR="00FB635B" w:rsidRPr="002B5C1D">
        <w:t xml:space="preserve">As vagas reservadas </w:t>
      </w:r>
      <w:r w:rsidR="002F3D53" w:rsidRPr="002B5C1D">
        <w:t xml:space="preserve">às </w:t>
      </w:r>
      <w:r w:rsidR="002F3D53" w:rsidRPr="002B5C1D">
        <w:rPr>
          <w:rFonts w:eastAsia="Arial"/>
        </w:rPr>
        <w:t>pessoas com deficiência</w:t>
      </w:r>
      <w:r w:rsidR="006F30D3" w:rsidRPr="002B5C1D">
        <w:t xml:space="preserve"> que não forem providas, </w:t>
      </w:r>
      <w:r w:rsidR="00FB635B" w:rsidRPr="002B5C1D">
        <w:t>serão preenchidas pelos demais aprovados,</w:t>
      </w:r>
      <w:r w:rsidR="00FB635B" w:rsidRPr="002B5C1D">
        <w:rPr>
          <w:spacing w:val="1"/>
        </w:rPr>
        <w:t xml:space="preserve"> </w:t>
      </w:r>
      <w:r w:rsidR="00FB635B" w:rsidRPr="002B5C1D">
        <w:t>observada</w:t>
      </w:r>
      <w:r w:rsidR="00FB635B" w:rsidRPr="002B5C1D">
        <w:rPr>
          <w:spacing w:val="-1"/>
        </w:rPr>
        <w:t xml:space="preserve"> </w:t>
      </w:r>
      <w:r w:rsidR="00FB635B" w:rsidRPr="002B5C1D">
        <w:t>a</w:t>
      </w:r>
      <w:r w:rsidR="00FB635B" w:rsidRPr="002B5C1D">
        <w:rPr>
          <w:spacing w:val="-2"/>
        </w:rPr>
        <w:t xml:space="preserve"> </w:t>
      </w:r>
      <w:r w:rsidR="00FB635B" w:rsidRPr="002B5C1D">
        <w:t>ordem de</w:t>
      </w:r>
      <w:r w:rsidR="00FB635B" w:rsidRPr="002B5C1D">
        <w:rPr>
          <w:spacing w:val="-2"/>
        </w:rPr>
        <w:t xml:space="preserve"> </w:t>
      </w:r>
      <w:r w:rsidR="00FB635B" w:rsidRPr="002B5C1D">
        <w:t>classificação.</w:t>
      </w:r>
    </w:p>
    <w:p w14:paraId="33D5127F" w14:textId="6F64C88A" w:rsidR="00FB635B" w:rsidRPr="002B5C1D" w:rsidRDefault="00F95DDD" w:rsidP="006C6CF0">
      <w:pPr>
        <w:ind w:right="-7"/>
        <w:jc w:val="both"/>
      </w:pPr>
      <w:r w:rsidRPr="002B5C1D">
        <w:t>7.6.</w:t>
      </w:r>
      <w:r w:rsidR="00E54469" w:rsidRPr="002B5C1D">
        <w:t xml:space="preserve"> </w:t>
      </w:r>
      <w:r w:rsidR="00FB635B" w:rsidRPr="002B5C1D">
        <w:t>Após a investidura do candidato, a deficiência não poderá ser argüida para justificar a concessão de aposentadoria, ou</w:t>
      </w:r>
      <w:r w:rsidR="00FB635B" w:rsidRPr="002B5C1D">
        <w:rPr>
          <w:spacing w:val="1"/>
        </w:rPr>
        <w:t xml:space="preserve"> </w:t>
      </w:r>
      <w:r w:rsidR="00FB635B" w:rsidRPr="002B5C1D">
        <w:t>remoção por motivo de saúde do servidor, salvo as hipóteses excepcionais de agravamento imprevisível da deficiência, que</w:t>
      </w:r>
      <w:r w:rsidR="00FB635B" w:rsidRPr="002B5C1D">
        <w:rPr>
          <w:spacing w:val="1"/>
        </w:rPr>
        <w:t xml:space="preserve"> </w:t>
      </w:r>
      <w:r w:rsidR="00FB635B" w:rsidRPr="002B5C1D">
        <w:t>impossibilitem a permanência</w:t>
      </w:r>
      <w:r w:rsidR="00FB635B" w:rsidRPr="002B5C1D">
        <w:rPr>
          <w:spacing w:val="-1"/>
        </w:rPr>
        <w:t xml:space="preserve"> </w:t>
      </w:r>
      <w:r w:rsidR="00FB635B" w:rsidRPr="002B5C1D">
        <w:t>do servidor</w:t>
      </w:r>
      <w:r w:rsidR="00FB635B" w:rsidRPr="002B5C1D">
        <w:rPr>
          <w:spacing w:val="-2"/>
        </w:rPr>
        <w:t xml:space="preserve"> </w:t>
      </w:r>
      <w:r w:rsidR="00FB635B" w:rsidRPr="002B5C1D">
        <w:t>em</w:t>
      </w:r>
      <w:r w:rsidR="00FB635B" w:rsidRPr="002B5C1D">
        <w:rPr>
          <w:spacing w:val="1"/>
        </w:rPr>
        <w:t xml:space="preserve"> </w:t>
      </w:r>
      <w:r w:rsidR="00FB635B" w:rsidRPr="002B5C1D">
        <w:t xml:space="preserve">atividade. Aplicam-se às pessoas com deficiência as demais regras que regem este </w:t>
      </w:r>
      <w:r w:rsidRPr="002B5C1D">
        <w:t>Processo</w:t>
      </w:r>
      <w:r w:rsidR="0071373A" w:rsidRPr="002B5C1D">
        <w:t xml:space="preserve"> </w:t>
      </w:r>
      <w:r w:rsidR="00FB635B" w:rsidRPr="002B5C1D">
        <w:t>Seletivo Simplificado</w:t>
      </w:r>
      <w:r w:rsidR="007436A5" w:rsidRPr="002B5C1D">
        <w:t>.</w:t>
      </w:r>
    </w:p>
    <w:p w14:paraId="44EA138A" w14:textId="77777777" w:rsidR="00631531" w:rsidRPr="002B5C1D" w:rsidRDefault="00631531" w:rsidP="00840A85">
      <w:pPr>
        <w:jc w:val="both"/>
      </w:pPr>
    </w:p>
    <w:p w14:paraId="10336024" w14:textId="77777777" w:rsidR="00FB635B" w:rsidRPr="002B5C1D" w:rsidRDefault="00FB635B" w:rsidP="00840A85">
      <w:pPr>
        <w:tabs>
          <w:tab w:val="left" w:pos="559"/>
        </w:tabs>
        <w:ind w:right="115"/>
        <w:jc w:val="both"/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55"/>
      </w:tblGrid>
      <w:tr w:rsidR="00637ADA" w:rsidRPr="002B5C1D" w14:paraId="66FC8B70" w14:textId="77777777" w:rsidTr="00244E3B">
        <w:tc>
          <w:tcPr>
            <w:tcW w:w="10740" w:type="dxa"/>
            <w:shd w:val="clear" w:color="auto" w:fill="A6A6A6" w:themeFill="background1" w:themeFillShade="A6"/>
          </w:tcPr>
          <w:p w14:paraId="1DFBFBEE" w14:textId="2B9B5D64" w:rsidR="00FB635B" w:rsidRPr="002B5C1D" w:rsidRDefault="00631531" w:rsidP="00840A85">
            <w:pPr>
              <w:tabs>
                <w:tab w:val="left" w:pos="559"/>
              </w:tabs>
              <w:jc w:val="both"/>
              <w:rPr>
                <w:b/>
              </w:rPr>
            </w:pPr>
            <w:r w:rsidRPr="002B5C1D">
              <w:rPr>
                <w:b/>
              </w:rPr>
              <w:t xml:space="preserve">8. </w:t>
            </w:r>
            <w:r w:rsidR="00F95DDD" w:rsidRPr="002B5C1D">
              <w:rPr>
                <w:b/>
              </w:rPr>
              <w:t>DA PROVA DE TÍTULOS</w:t>
            </w:r>
            <w:r w:rsidR="00FB635B" w:rsidRPr="002B5C1D">
              <w:rPr>
                <w:b/>
              </w:rPr>
              <w:t xml:space="preserve"> </w:t>
            </w:r>
          </w:p>
        </w:tc>
      </w:tr>
    </w:tbl>
    <w:p w14:paraId="62FC7EEE" w14:textId="77777777" w:rsidR="00631531" w:rsidRPr="002B5C1D" w:rsidRDefault="00631531" w:rsidP="00840A85">
      <w:pPr>
        <w:tabs>
          <w:tab w:val="left" w:pos="590"/>
        </w:tabs>
        <w:jc w:val="both"/>
        <w:rPr>
          <w:rFonts w:eastAsia="Arial"/>
          <w:bCs/>
        </w:rPr>
      </w:pPr>
    </w:p>
    <w:p w14:paraId="4F11383C" w14:textId="55C87D10" w:rsidR="00667D0C" w:rsidRPr="002B5C1D" w:rsidRDefault="00F95DDD" w:rsidP="00631531">
      <w:pPr>
        <w:tabs>
          <w:tab w:val="left" w:pos="590"/>
        </w:tabs>
        <w:jc w:val="both"/>
        <w:rPr>
          <w:rFonts w:eastAsia="Arial"/>
          <w:b/>
        </w:rPr>
      </w:pPr>
      <w:r w:rsidRPr="002B5C1D">
        <w:rPr>
          <w:rFonts w:eastAsia="Arial"/>
          <w:bCs/>
        </w:rPr>
        <w:t>8.1.</w:t>
      </w:r>
      <w:r w:rsidR="00942DAD" w:rsidRPr="002B5C1D">
        <w:rPr>
          <w:rFonts w:eastAsia="Arial"/>
          <w:bCs/>
        </w:rPr>
        <w:t xml:space="preserve"> </w:t>
      </w:r>
      <w:r w:rsidR="00FB635B" w:rsidRPr="002B5C1D">
        <w:rPr>
          <w:rFonts w:eastAsia="Arial"/>
          <w:bCs/>
        </w:rPr>
        <w:t>Este</w:t>
      </w:r>
      <w:r w:rsidR="00FB635B" w:rsidRPr="002B5C1D">
        <w:rPr>
          <w:rFonts w:eastAsia="Arial"/>
          <w:bCs/>
          <w:spacing w:val="-6"/>
        </w:rPr>
        <w:t xml:space="preserve"> </w:t>
      </w:r>
      <w:r w:rsidRPr="002B5C1D">
        <w:rPr>
          <w:rFonts w:eastAsia="Arial"/>
          <w:bCs/>
        </w:rPr>
        <w:t>P</w:t>
      </w:r>
      <w:r w:rsidR="00FB635B" w:rsidRPr="002B5C1D">
        <w:rPr>
          <w:rFonts w:eastAsia="Arial"/>
          <w:bCs/>
        </w:rPr>
        <w:t>rocesso</w:t>
      </w:r>
      <w:r w:rsidR="00FB635B" w:rsidRPr="002B5C1D">
        <w:rPr>
          <w:rFonts w:eastAsia="Arial"/>
          <w:bCs/>
          <w:spacing w:val="-2"/>
        </w:rPr>
        <w:t xml:space="preserve"> </w:t>
      </w:r>
      <w:r w:rsidRPr="002B5C1D">
        <w:rPr>
          <w:rFonts w:eastAsia="Arial"/>
          <w:bCs/>
        </w:rPr>
        <w:t>S</w:t>
      </w:r>
      <w:r w:rsidR="00FB635B" w:rsidRPr="002B5C1D">
        <w:rPr>
          <w:rFonts w:eastAsia="Arial"/>
          <w:bCs/>
        </w:rPr>
        <w:t>eletivo</w:t>
      </w:r>
      <w:r w:rsidR="00FB635B" w:rsidRPr="002B5C1D">
        <w:rPr>
          <w:rFonts w:eastAsia="Arial"/>
          <w:bCs/>
          <w:spacing w:val="-6"/>
        </w:rPr>
        <w:t xml:space="preserve"> </w:t>
      </w:r>
      <w:r w:rsidRPr="002B5C1D">
        <w:rPr>
          <w:rFonts w:eastAsia="Arial"/>
          <w:bCs/>
          <w:spacing w:val="-6"/>
        </w:rPr>
        <w:t xml:space="preserve">Simplificado </w:t>
      </w:r>
      <w:r w:rsidR="00FB635B" w:rsidRPr="002B5C1D">
        <w:rPr>
          <w:rFonts w:eastAsia="Arial"/>
          <w:bCs/>
        </w:rPr>
        <w:t>possui</w:t>
      </w:r>
      <w:r w:rsidR="00FB635B" w:rsidRPr="002B5C1D">
        <w:rPr>
          <w:rFonts w:eastAsia="Arial"/>
          <w:bCs/>
          <w:spacing w:val="-3"/>
        </w:rPr>
        <w:t xml:space="preserve"> </w:t>
      </w:r>
      <w:r w:rsidR="00FB635B" w:rsidRPr="002B5C1D">
        <w:rPr>
          <w:rFonts w:eastAsia="Arial"/>
          <w:bCs/>
        </w:rPr>
        <w:t>caráter</w:t>
      </w:r>
      <w:r w:rsidR="00FB635B" w:rsidRPr="002B5C1D">
        <w:rPr>
          <w:rFonts w:eastAsia="Arial"/>
          <w:bCs/>
          <w:spacing w:val="-3"/>
        </w:rPr>
        <w:t xml:space="preserve"> </w:t>
      </w:r>
      <w:r w:rsidR="00FB635B" w:rsidRPr="002B5C1D">
        <w:rPr>
          <w:rFonts w:eastAsia="Arial"/>
          <w:bCs/>
        </w:rPr>
        <w:t>classificatório.</w:t>
      </w:r>
    </w:p>
    <w:p w14:paraId="158DFF42" w14:textId="3B3EAC1D" w:rsidR="00DE58BE" w:rsidRPr="002B5C1D" w:rsidRDefault="00F95DDD" w:rsidP="00631531">
      <w:pPr>
        <w:tabs>
          <w:tab w:val="left" w:pos="600"/>
        </w:tabs>
        <w:jc w:val="both"/>
        <w:rPr>
          <w:rFonts w:eastAsia="Arial"/>
        </w:rPr>
      </w:pPr>
      <w:r w:rsidRPr="002B5C1D">
        <w:rPr>
          <w:rFonts w:eastAsia="Arial"/>
        </w:rPr>
        <w:t>8.2.</w:t>
      </w:r>
      <w:r w:rsidR="00667D0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 xml:space="preserve">Os candidatos que não </w:t>
      </w:r>
      <w:r w:rsidR="00E01719" w:rsidRPr="002B5C1D">
        <w:rPr>
          <w:rFonts w:eastAsia="Arial"/>
        </w:rPr>
        <w:t>entregarem</w:t>
      </w:r>
      <w:r w:rsidR="00FB635B" w:rsidRPr="002B5C1D">
        <w:rPr>
          <w:rFonts w:eastAsia="Arial"/>
        </w:rPr>
        <w:t xml:space="preserve"> os documentos de acordo com as especificações constantes neste Edital n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receberão 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referid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ontuação</w:t>
      </w:r>
      <w:r w:rsidRPr="002B5C1D">
        <w:rPr>
          <w:rFonts w:eastAsia="Arial"/>
        </w:rPr>
        <w:t>.</w:t>
      </w:r>
    </w:p>
    <w:p w14:paraId="442E9A7F" w14:textId="0E51B8CD" w:rsidR="001761E6" w:rsidRPr="00F662C1" w:rsidRDefault="001761E6" w:rsidP="001761E6">
      <w:pPr>
        <w:jc w:val="both"/>
        <w:rPr>
          <w:bCs/>
        </w:rPr>
      </w:pPr>
      <w:r w:rsidRPr="00066ECB">
        <w:rPr>
          <w:rFonts w:eastAsia="Arial"/>
        </w:rPr>
        <w:t xml:space="preserve">8.3. </w:t>
      </w:r>
      <w:r w:rsidRPr="00066ECB">
        <w:rPr>
          <w:rFonts w:eastAsia="Arial"/>
          <w:b/>
        </w:rPr>
        <w:t xml:space="preserve">O candidato deverá anexar os documentos no ato da inscrição, </w:t>
      </w:r>
      <w:r>
        <w:rPr>
          <w:rFonts w:eastAsia="Arial"/>
          <w:b/>
        </w:rPr>
        <w:t xml:space="preserve">PREFERENCIALMENTE </w:t>
      </w:r>
      <w:r w:rsidRPr="0011543D">
        <w:rPr>
          <w:rFonts w:eastAsia="Arial"/>
          <w:b/>
        </w:rPr>
        <w:t>EM UM ÚNICO ARQUIVO,</w:t>
      </w:r>
      <w:r>
        <w:rPr>
          <w:rFonts w:eastAsia="Arial"/>
          <w:b/>
        </w:rPr>
        <w:t xml:space="preserve"> </w:t>
      </w:r>
      <w:r w:rsidRPr="00066ECB">
        <w:rPr>
          <w:bCs/>
        </w:rPr>
        <w:t xml:space="preserve">no período compreendido entre os dias </w:t>
      </w:r>
      <w:r w:rsidR="007F0030">
        <w:rPr>
          <w:bCs/>
        </w:rPr>
        <w:t>11</w:t>
      </w:r>
      <w:r w:rsidRPr="00066ECB">
        <w:rPr>
          <w:bCs/>
        </w:rPr>
        <w:t xml:space="preserve"> a </w:t>
      </w:r>
      <w:r>
        <w:rPr>
          <w:bCs/>
        </w:rPr>
        <w:t>1</w:t>
      </w:r>
      <w:r w:rsidR="007F0030">
        <w:rPr>
          <w:bCs/>
        </w:rPr>
        <w:t>8</w:t>
      </w:r>
      <w:r w:rsidRPr="00066ECB">
        <w:rPr>
          <w:bCs/>
        </w:rPr>
        <w:t xml:space="preserve"> de </w:t>
      </w:r>
      <w:r>
        <w:rPr>
          <w:bCs/>
        </w:rPr>
        <w:t>junho</w:t>
      </w:r>
      <w:r w:rsidRPr="00066ECB">
        <w:rPr>
          <w:bCs/>
        </w:rPr>
        <w:t xml:space="preserve"> de 202</w:t>
      </w:r>
      <w:r>
        <w:rPr>
          <w:bCs/>
        </w:rPr>
        <w:t>4</w:t>
      </w:r>
      <w:r w:rsidRPr="00066ECB">
        <w:rPr>
          <w:bCs/>
        </w:rPr>
        <w:t xml:space="preserve"> através do link:</w:t>
      </w:r>
      <w:r w:rsidR="00F662C1">
        <w:rPr>
          <w:bCs/>
        </w:rPr>
        <w:t xml:space="preserve"> </w:t>
      </w:r>
      <w:hyperlink r:id="rId12" w:tgtFrame="_blank" w:history="1">
        <w:r w:rsidR="00F662C1" w:rsidRPr="00F662C1">
          <w:rPr>
            <w:rStyle w:val="Hyperlink"/>
            <w:color w:val="0563C1"/>
            <w:u w:val="none"/>
            <w:shd w:val="clear" w:color="auto" w:fill="FFFFFF"/>
          </w:rPr>
          <w:t>https://ps.schroeder.sc.gov.br/</w:t>
        </w:r>
      </w:hyperlink>
    </w:p>
    <w:p w14:paraId="39AD15AE" w14:textId="3CBBEFA9" w:rsidR="006C6CF0" w:rsidRDefault="006C6CF0" w:rsidP="006C6CF0">
      <w:pPr>
        <w:tabs>
          <w:tab w:val="left" w:pos="586"/>
        </w:tabs>
        <w:ind w:right="229"/>
        <w:jc w:val="both"/>
        <w:rPr>
          <w:bCs/>
        </w:rPr>
      </w:pPr>
      <w:r w:rsidRPr="002B5C1D">
        <w:rPr>
          <w:bCs/>
        </w:rPr>
        <w:t>8.3.1. Relação dos documentos:</w:t>
      </w:r>
    </w:p>
    <w:p w14:paraId="73748F17" w14:textId="77777777" w:rsidR="009414F8" w:rsidRPr="00066ECB" w:rsidRDefault="009414F8" w:rsidP="009414F8">
      <w:pPr>
        <w:tabs>
          <w:tab w:val="left" w:pos="586"/>
        </w:tabs>
        <w:ind w:right="229"/>
        <w:jc w:val="both"/>
        <w:rPr>
          <w:rFonts w:eastAsia="Arial"/>
        </w:rPr>
      </w:pPr>
      <w:r w:rsidRPr="00066ECB">
        <w:rPr>
          <w:bCs/>
        </w:rPr>
        <w:t xml:space="preserve">a) </w:t>
      </w:r>
      <w:r w:rsidRPr="00066ECB">
        <w:rPr>
          <w:rFonts w:eastAsia="Arial"/>
        </w:rPr>
        <w:t>Documento de Identificação (RG) e CPF;</w:t>
      </w:r>
    </w:p>
    <w:p w14:paraId="4495227D" w14:textId="70CBA05C" w:rsidR="009414F8" w:rsidRPr="00066ECB" w:rsidRDefault="009414F8" w:rsidP="009414F8">
      <w:pPr>
        <w:tabs>
          <w:tab w:val="left" w:pos="451"/>
        </w:tabs>
        <w:ind w:right="227"/>
        <w:jc w:val="both"/>
        <w:rPr>
          <w:rFonts w:eastAsia="Arial"/>
        </w:rPr>
      </w:pPr>
      <w:r>
        <w:rPr>
          <w:rFonts w:eastAsia="Arial"/>
        </w:rPr>
        <w:t>b</w:t>
      </w:r>
      <w:r w:rsidRPr="00066ECB">
        <w:rPr>
          <w:rFonts w:eastAsia="Arial"/>
        </w:rPr>
        <w:t>) Títulos (conforme tabela abaixo);</w:t>
      </w:r>
    </w:p>
    <w:p w14:paraId="6818AADC" w14:textId="33B3657E" w:rsidR="00FB635B" w:rsidRPr="002B5C1D" w:rsidRDefault="009414F8" w:rsidP="006C6CF0">
      <w:pPr>
        <w:tabs>
          <w:tab w:val="left" w:pos="451"/>
        </w:tabs>
        <w:ind w:right="227"/>
        <w:jc w:val="both"/>
        <w:rPr>
          <w:rFonts w:eastAsia="Arial"/>
        </w:rPr>
      </w:pPr>
      <w:r>
        <w:rPr>
          <w:rFonts w:eastAsia="Arial"/>
        </w:rPr>
        <w:t>c</w:t>
      </w:r>
      <w:r w:rsidR="006C6CF0" w:rsidRPr="002B5C1D">
        <w:rPr>
          <w:rFonts w:eastAsia="Arial"/>
        </w:rPr>
        <w:t xml:space="preserve">) </w:t>
      </w:r>
      <w:r w:rsidR="00FB635B" w:rsidRPr="002B5C1D">
        <w:rPr>
          <w:rFonts w:eastAsia="Arial"/>
        </w:rPr>
        <w:t>Comprovante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ursos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(formaç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ontinuada)</w:t>
      </w:r>
      <w:r w:rsidR="000C1DD7" w:rsidRPr="002B5C1D">
        <w:rPr>
          <w:rFonts w:eastAsia="Arial"/>
        </w:rPr>
        <w:t>;</w:t>
      </w:r>
    </w:p>
    <w:p w14:paraId="07C49BC3" w14:textId="154299F5" w:rsidR="00FB7407" w:rsidRPr="00066ECB" w:rsidRDefault="00FB7407" w:rsidP="00FB7407">
      <w:pPr>
        <w:tabs>
          <w:tab w:val="left" w:pos="451"/>
        </w:tabs>
        <w:ind w:right="227"/>
        <w:jc w:val="both"/>
        <w:rPr>
          <w:rFonts w:eastAsia="Arial"/>
        </w:rPr>
      </w:pPr>
      <w:r>
        <w:rPr>
          <w:rFonts w:eastAsia="Arial"/>
        </w:rPr>
        <w:t>d</w:t>
      </w:r>
      <w:r w:rsidRPr="00066ECB">
        <w:rPr>
          <w:rFonts w:eastAsia="Arial"/>
        </w:rPr>
        <w:t>) Comprovante de experiência profissional</w:t>
      </w:r>
      <w:r w:rsidRPr="00066ECB">
        <w:t xml:space="preserve"> comprovada em carteira de trabalho ou declaraçao de trabalho assinada e com o timbre da instituição, apresentando informações com o cargo e períod</w:t>
      </w:r>
      <w:r>
        <w:t xml:space="preserve">o de atuação </w:t>
      </w:r>
      <w:r w:rsidRPr="0011543D">
        <w:t>(NÃO será aceito como comprovante de experiência profissional dados emitidos pelo CNES – Cadastro Nacional de Estabelecimentos de Saúde).</w:t>
      </w:r>
    </w:p>
    <w:p w14:paraId="155FA90B" w14:textId="21B20C3D" w:rsidR="00FB635B" w:rsidRPr="002B5C1D" w:rsidRDefault="00A54F31" w:rsidP="00631531">
      <w:pPr>
        <w:tabs>
          <w:tab w:val="left" w:pos="734"/>
        </w:tabs>
        <w:jc w:val="both"/>
        <w:rPr>
          <w:rFonts w:eastAsia="Arial"/>
        </w:rPr>
      </w:pPr>
      <w:r w:rsidRPr="002B5C1D">
        <w:rPr>
          <w:rFonts w:eastAsia="Arial"/>
        </w:rPr>
        <w:t>8.4.</w:t>
      </w:r>
      <w:r w:rsidR="00667D0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Apó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praz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estabelecid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n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item</w:t>
      </w:r>
      <w:r w:rsidR="00007708" w:rsidRPr="002B5C1D">
        <w:rPr>
          <w:rFonts w:eastAsia="Arial"/>
          <w:spacing w:val="4"/>
        </w:rPr>
        <w:t xml:space="preserve"> 3</w:t>
      </w:r>
      <w:r w:rsidR="00FB635B" w:rsidRPr="002B5C1D">
        <w:rPr>
          <w:rFonts w:eastAsia="Arial"/>
        </w:rPr>
        <w:t>,</w:t>
      </w:r>
      <w:r w:rsidR="00FB635B" w:rsidRPr="002B5C1D">
        <w:rPr>
          <w:rFonts w:eastAsia="Arial"/>
          <w:spacing w:val="3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serã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aceitos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Títulos,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sob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qualquer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hipótese.</w:t>
      </w:r>
    </w:p>
    <w:p w14:paraId="11E4CCC9" w14:textId="0D04BBA4" w:rsidR="00FB635B" w:rsidRPr="002B5C1D" w:rsidRDefault="00A54F31" w:rsidP="00631531">
      <w:pPr>
        <w:tabs>
          <w:tab w:val="left" w:pos="590"/>
        </w:tabs>
        <w:jc w:val="both"/>
        <w:rPr>
          <w:rFonts w:eastAsia="Arial"/>
        </w:rPr>
      </w:pPr>
      <w:r w:rsidRPr="002B5C1D">
        <w:rPr>
          <w:rFonts w:eastAsia="Arial"/>
        </w:rPr>
        <w:t>8.5.</w:t>
      </w:r>
      <w:r w:rsidR="00667D0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Enviada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laç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títulos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ser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ceit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pedidos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inclus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cumentos,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sob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qualquer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hipótes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ou alegação.</w:t>
      </w:r>
    </w:p>
    <w:p w14:paraId="119100EE" w14:textId="552C94DD" w:rsidR="00FB635B" w:rsidRPr="002B5C1D" w:rsidRDefault="00A54F31" w:rsidP="00631531">
      <w:pPr>
        <w:tabs>
          <w:tab w:val="left" w:pos="590"/>
        </w:tabs>
        <w:jc w:val="both"/>
        <w:rPr>
          <w:rFonts w:eastAsia="Arial"/>
        </w:rPr>
      </w:pPr>
      <w:r w:rsidRPr="002B5C1D">
        <w:rPr>
          <w:rFonts w:eastAsia="Arial"/>
        </w:rPr>
        <w:t>8.6.</w:t>
      </w:r>
      <w:r w:rsidR="00667D0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Serã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aceit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com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document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Títul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que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forem representad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por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iploma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ertificad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efinitivos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onclus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  <w:spacing w:val="-1"/>
        </w:rPr>
        <w:t>d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curs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expedido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por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stabelecimento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instituiçõe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ensin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regularizada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</w:rPr>
        <w:t>perante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</w:rPr>
        <w:t>órgão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entidade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oficiai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ensin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estaduais e federais, em papel timbrado, e deverão conter carimbo e identificação da instituição e do responsável pel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expedição d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ocumento.</w:t>
      </w:r>
    </w:p>
    <w:p w14:paraId="02DD7000" w14:textId="27CBEBE1" w:rsidR="00FB635B" w:rsidRPr="002B5C1D" w:rsidRDefault="00A54F31" w:rsidP="00631531">
      <w:pPr>
        <w:tabs>
          <w:tab w:val="left" w:pos="758"/>
        </w:tabs>
        <w:jc w:val="both"/>
        <w:rPr>
          <w:rFonts w:eastAsia="Arial"/>
        </w:rPr>
      </w:pPr>
      <w:r w:rsidRPr="002B5C1D">
        <w:rPr>
          <w:rFonts w:eastAsia="Arial"/>
        </w:rPr>
        <w:t>8.7.</w:t>
      </w:r>
      <w:r w:rsidR="00667D0C" w:rsidRPr="002B5C1D">
        <w:rPr>
          <w:rFonts w:eastAsia="Arial"/>
        </w:rPr>
        <w:t xml:space="preserve"> </w:t>
      </w:r>
      <w:r w:rsidR="00620E58" w:rsidRPr="002B5C1D">
        <w:rPr>
          <w:rFonts w:eastAsia="Arial"/>
        </w:rPr>
        <w:t xml:space="preserve">Os </w:t>
      </w:r>
      <w:r w:rsidR="00FB635B" w:rsidRPr="002B5C1D">
        <w:rPr>
          <w:rFonts w:eastAsia="Arial"/>
        </w:rPr>
        <w:t>documentos de Títulos que forem representados por declarações ou certidões deverão estar acompanhados d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respectivo histórico escolar, mencionando a data da colação de grau, bem como deverão ser expedidos por Instituição Oficial,</w:t>
      </w:r>
      <w:r w:rsidR="00620E58" w:rsidRPr="002B5C1D">
        <w:rPr>
          <w:rFonts w:eastAsia="Arial"/>
          <w:spacing w:val="-47"/>
        </w:rPr>
        <w:t xml:space="preserve"> </w:t>
      </w:r>
      <w:r w:rsidR="00FB635B" w:rsidRPr="002B5C1D">
        <w:rPr>
          <w:rFonts w:eastAsia="Arial"/>
        </w:rPr>
        <w:t>em</w:t>
      </w:r>
      <w:r w:rsidR="00FB635B" w:rsidRPr="002B5C1D">
        <w:rPr>
          <w:rFonts w:eastAsia="Arial"/>
          <w:spacing w:val="2"/>
        </w:rPr>
        <w:t xml:space="preserve"> </w:t>
      </w:r>
      <w:r w:rsidR="00FB635B" w:rsidRPr="002B5C1D">
        <w:rPr>
          <w:rFonts w:eastAsia="Arial"/>
        </w:rPr>
        <w:t>papel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timbrado,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verão conter</w:t>
      </w:r>
      <w:r w:rsidR="00FB635B" w:rsidRPr="002B5C1D">
        <w:rPr>
          <w:rFonts w:eastAsia="Arial"/>
          <w:spacing w:val="2"/>
        </w:rPr>
        <w:t xml:space="preserve"> </w:t>
      </w:r>
      <w:r w:rsidR="00FB635B" w:rsidRPr="002B5C1D">
        <w:rPr>
          <w:rFonts w:eastAsia="Arial"/>
        </w:rPr>
        <w:t>carimb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identificação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da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instituiç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sponsável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pela expedição d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cumento.</w:t>
      </w:r>
    </w:p>
    <w:p w14:paraId="041E52B2" w14:textId="1FA1F4C5" w:rsidR="00FB635B" w:rsidRPr="002B5C1D" w:rsidRDefault="00A54F31" w:rsidP="00631531">
      <w:pPr>
        <w:tabs>
          <w:tab w:val="left" w:pos="749"/>
        </w:tabs>
        <w:jc w:val="both"/>
        <w:rPr>
          <w:rFonts w:eastAsia="Arial"/>
        </w:rPr>
      </w:pPr>
      <w:r w:rsidRPr="002B5C1D">
        <w:rPr>
          <w:rFonts w:eastAsia="Arial"/>
        </w:rPr>
        <w:t>8.8.</w:t>
      </w:r>
      <w:r w:rsidR="00620E58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s certificados de Pós Graduação Lato Sensu, com o mínimo de 360 (trezentas e sessenta) horas, deverão estar de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acord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om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Resoluçã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NE/CE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nº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1,</w:t>
      </w:r>
      <w:r w:rsidR="00FB635B" w:rsidRPr="002B5C1D">
        <w:rPr>
          <w:rFonts w:eastAsia="Arial"/>
          <w:spacing w:val="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8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junh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2007.</w:t>
      </w:r>
    </w:p>
    <w:p w14:paraId="7EB66BE2" w14:textId="5049BA75" w:rsidR="00FB635B" w:rsidRPr="002B5C1D" w:rsidRDefault="00A54F31" w:rsidP="00631531">
      <w:pPr>
        <w:tabs>
          <w:tab w:val="left" w:pos="735"/>
        </w:tabs>
        <w:jc w:val="both"/>
        <w:rPr>
          <w:rFonts w:eastAsia="Arial"/>
        </w:rPr>
      </w:pPr>
      <w:r w:rsidRPr="002B5C1D">
        <w:rPr>
          <w:rFonts w:eastAsia="Arial"/>
        </w:rPr>
        <w:t>8.</w:t>
      </w:r>
      <w:r w:rsidR="00367A47">
        <w:rPr>
          <w:rFonts w:eastAsia="Arial"/>
        </w:rPr>
        <w:t>9</w:t>
      </w:r>
      <w:r w:rsidRPr="002B5C1D">
        <w:rPr>
          <w:rFonts w:eastAsia="Arial"/>
        </w:rPr>
        <w:t>.</w:t>
      </w:r>
      <w:r w:rsidR="00620E58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ertificad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xpedidos em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língua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strangeira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everã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vir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companhad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pela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orrespondente</w:t>
      </w:r>
      <w:r w:rsidR="00FB635B" w:rsidRPr="002B5C1D">
        <w:rPr>
          <w:rFonts w:eastAsia="Arial"/>
          <w:spacing w:val="-10"/>
        </w:rPr>
        <w:t xml:space="preserve"> </w:t>
      </w:r>
      <w:r w:rsidR="00FB635B" w:rsidRPr="002B5C1D">
        <w:rPr>
          <w:rFonts w:eastAsia="Arial"/>
        </w:rPr>
        <w:t>traduçã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fetuada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por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tradutor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juramentad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ou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el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revalidaçã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ad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pel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órgã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ompetente.</w:t>
      </w:r>
    </w:p>
    <w:p w14:paraId="3755B3D4" w14:textId="35EA6562" w:rsidR="00FB635B" w:rsidRPr="002B5C1D" w:rsidRDefault="00043623" w:rsidP="00631531">
      <w:pPr>
        <w:tabs>
          <w:tab w:val="left" w:pos="586"/>
        </w:tabs>
        <w:jc w:val="both"/>
        <w:rPr>
          <w:rFonts w:eastAsia="Arial"/>
        </w:rPr>
      </w:pPr>
      <w:r w:rsidRPr="002B5C1D">
        <w:rPr>
          <w:rFonts w:eastAsia="Arial"/>
        </w:rPr>
        <w:t>8.1</w:t>
      </w:r>
      <w:r w:rsidR="00367A47">
        <w:rPr>
          <w:rFonts w:eastAsia="Arial"/>
        </w:rPr>
        <w:t>0</w:t>
      </w:r>
      <w:r w:rsidRPr="002B5C1D">
        <w:rPr>
          <w:rFonts w:eastAsia="Arial"/>
        </w:rPr>
        <w:t>.</w:t>
      </w:r>
      <w:r w:rsidR="00620E58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urs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deverã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estar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autorizad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pelos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órgã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competentes.</w:t>
      </w:r>
    </w:p>
    <w:p w14:paraId="6DE08B7A" w14:textId="31CD5AE1" w:rsidR="00FB635B" w:rsidRPr="002B5C1D" w:rsidRDefault="00043623" w:rsidP="00631531">
      <w:pPr>
        <w:tabs>
          <w:tab w:val="left" w:pos="590"/>
        </w:tabs>
        <w:jc w:val="both"/>
        <w:rPr>
          <w:rFonts w:eastAsia="Arial"/>
        </w:rPr>
      </w:pPr>
      <w:r w:rsidRPr="002B5C1D">
        <w:rPr>
          <w:rFonts w:eastAsia="Arial"/>
        </w:rPr>
        <w:t>8.1</w:t>
      </w:r>
      <w:r w:rsidR="00367A47">
        <w:rPr>
          <w:rFonts w:eastAsia="Arial"/>
        </w:rPr>
        <w:t>1</w:t>
      </w:r>
      <w:r w:rsidRPr="002B5C1D">
        <w:rPr>
          <w:rFonts w:eastAsia="Arial"/>
        </w:rPr>
        <w:t>.</w:t>
      </w:r>
      <w:r w:rsidR="00620E58" w:rsidRPr="002B5C1D">
        <w:rPr>
          <w:rFonts w:eastAsia="Arial"/>
        </w:rPr>
        <w:t xml:space="preserve"> É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a exclusiva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sponsabilida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andidat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presentação 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omprovaç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cument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Títulos.</w:t>
      </w:r>
    </w:p>
    <w:p w14:paraId="5A53C1C0" w14:textId="3C700269" w:rsidR="00FB635B" w:rsidRPr="002B5C1D" w:rsidRDefault="00043623" w:rsidP="00631531">
      <w:pPr>
        <w:tabs>
          <w:tab w:val="left" w:pos="610"/>
        </w:tabs>
        <w:jc w:val="both"/>
        <w:rPr>
          <w:rFonts w:eastAsia="Arial"/>
        </w:rPr>
      </w:pPr>
      <w:r w:rsidRPr="002B5C1D">
        <w:rPr>
          <w:rFonts w:eastAsia="Arial"/>
        </w:rPr>
        <w:lastRenderedPageBreak/>
        <w:t>8.1</w:t>
      </w:r>
      <w:r w:rsidR="00367A47">
        <w:rPr>
          <w:rFonts w:eastAsia="Arial"/>
        </w:rPr>
        <w:t>2</w:t>
      </w:r>
      <w:r w:rsidRPr="002B5C1D">
        <w:rPr>
          <w:rFonts w:eastAsia="Arial"/>
        </w:rPr>
        <w:t>.</w:t>
      </w:r>
      <w:r w:rsidR="00620E58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Não serão aceitas substituições de documentos, bem como, Títulos que não constem nas tabelas apresentadas neste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apítulo.</w:t>
      </w:r>
    </w:p>
    <w:p w14:paraId="2A83CA85" w14:textId="534FA88D" w:rsidR="00631531" w:rsidRPr="002B5C1D" w:rsidRDefault="00686488" w:rsidP="00A35283">
      <w:pPr>
        <w:tabs>
          <w:tab w:val="left" w:pos="710"/>
        </w:tabs>
        <w:spacing w:line="276" w:lineRule="auto"/>
        <w:jc w:val="both"/>
        <w:rPr>
          <w:rFonts w:eastAsia="Arial"/>
          <w:bCs/>
        </w:rPr>
      </w:pPr>
      <w:r w:rsidRPr="002B5C1D">
        <w:rPr>
          <w:rFonts w:eastAsia="Arial"/>
        </w:rPr>
        <w:t>8.1</w:t>
      </w:r>
      <w:r w:rsidR="00367A47">
        <w:rPr>
          <w:rFonts w:eastAsia="Arial"/>
        </w:rPr>
        <w:t>3</w:t>
      </w:r>
      <w:r w:rsidRPr="002B5C1D">
        <w:rPr>
          <w:rFonts w:eastAsia="Arial"/>
        </w:rPr>
        <w:t xml:space="preserve">. </w:t>
      </w:r>
      <w:r w:rsidRPr="002B5C1D">
        <w:rPr>
          <w:rFonts w:eastAsia="Arial"/>
          <w:bCs/>
        </w:rPr>
        <w:t>A pontuação da documentação de Títulos</w:t>
      </w:r>
      <w:r w:rsidR="00550DF1" w:rsidRPr="002B5C1D">
        <w:rPr>
          <w:rFonts w:eastAsia="Arial"/>
          <w:bCs/>
        </w:rPr>
        <w:t xml:space="preserve">, </w:t>
      </w:r>
      <w:r w:rsidRPr="002B5C1D">
        <w:rPr>
          <w:rFonts w:eastAsia="Arial"/>
          <w:bCs/>
        </w:rPr>
        <w:t>cursos (formação continuada)</w:t>
      </w:r>
      <w:r w:rsidR="00550DF1" w:rsidRPr="002B5C1D">
        <w:rPr>
          <w:rFonts w:eastAsia="Arial"/>
          <w:bCs/>
        </w:rPr>
        <w:t xml:space="preserve"> e experi</w:t>
      </w:r>
      <w:r w:rsidR="00A35283" w:rsidRPr="002B5C1D">
        <w:rPr>
          <w:rFonts w:eastAsia="Arial"/>
          <w:bCs/>
        </w:rPr>
        <w:t>ê</w:t>
      </w:r>
      <w:r w:rsidR="00550DF1" w:rsidRPr="002B5C1D">
        <w:rPr>
          <w:rFonts w:eastAsia="Arial"/>
          <w:bCs/>
        </w:rPr>
        <w:t xml:space="preserve">ncias profissionais, se limitará ao valor máximo de </w:t>
      </w:r>
      <w:r w:rsidR="00E448E0" w:rsidRPr="002B5C1D">
        <w:rPr>
          <w:rFonts w:eastAsia="Arial"/>
          <w:bCs/>
        </w:rPr>
        <w:t>20</w:t>
      </w:r>
      <w:r w:rsidRPr="002B5C1D">
        <w:rPr>
          <w:rFonts w:eastAsia="Arial"/>
          <w:bCs/>
        </w:rPr>
        <w:t xml:space="preserve"> (</w:t>
      </w:r>
      <w:r w:rsidR="00E448E0" w:rsidRPr="002B5C1D">
        <w:rPr>
          <w:rFonts w:eastAsia="Arial"/>
          <w:bCs/>
        </w:rPr>
        <w:t>vinte</w:t>
      </w:r>
      <w:r w:rsidRPr="002B5C1D">
        <w:rPr>
          <w:rFonts w:eastAsia="Arial"/>
          <w:bCs/>
        </w:rPr>
        <w:t>)</w:t>
      </w:r>
      <w:r w:rsidRPr="002B5C1D">
        <w:rPr>
          <w:rFonts w:eastAsia="Arial"/>
          <w:bCs/>
          <w:spacing w:val="1"/>
        </w:rPr>
        <w:t xml:space="preserve"> </w:t>
      </w:r>
      <w:r w:rsidRPr="002B5C1D">
        <w:rPr>
          <w:rFonts w:eastAsia="Arial"/>
          <w:bCs/>
        </w:rPr>
        <w:t>pontos.</w:t>
      </w:r>
    </w:p>
    <w:p w14:paraId="0DE578DB" w14:textId="77777777" w:rsidR="00B02133" w:rsidRPr="002B5C1D" w:rsidRDefault="00B02133" w:rsidP="00631531">
      <w:pPr>
        <w:tabs>
          <w:tab w:val="left" w:pos="590"/>
        </w:tabs>
        <w:jc w:val="both"/>
        <w:rPr>
          <w:rFonts w:eastAsia="Arial"/>
        </w:rPr>
      </w:pPr>
    </w:p>
    <w:tbl>
      <w:tblPr>
        <w:tblStyle w:val="TableNormal"/>
        <w:tblpPr w:leftFromText="141" w:rightFromText="141" w:vertAnchor="text" w:horzAnchor="margin" w:tblpY="19"/>
        <w:tblW w:w="9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296"/>
        <w:gridCol w:w="1417"/>
        <w:gridCol w:w="1559"/>
      </w:tblGrid>
      <w:tr w:rsidR="00637ADA" w:rsidRPr="00E870FC" w14:paraId="20C97C62" w14:textId="77777777" w:rsidTr="00E274BE">
        <w:trPr>
          <w:trHeight w:val="764"/>
        </w:trPr>
        <w:tc>
          <w:tcPr>
            <w:tcW w:w="808" w:type="dxa"/>
            <w:shd w:val="clear" w:color="auto" w:fill="D9D9D9" w:themeFill="background1" w:themeFillShade="D9"/>
          </w:tcPr>
          <w:p w14:paraId="0ABCFD38" w14:textId="77777777" w:rsidR="00414B47" w:rsidRPr="00E870FC" w:rsidRDefault="00414B47" w:rsidP="00414B47">
            <w:pPr>
              <w:pStyle w:val="TableParagraph"/>
              <w:ind w:left="83" w:right="72"/>
              <w:jc w:val="both"/>
              <w:rPr>
                <w:b/>
                <w:sz w:val="20"/>
                <w:szCs w:val="20"/>
              </w:rPr>
            </w:pPr>
            <w:r w:rsidRPr="00E870F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296" w:type="dxa"/>
            <w:shd w:val="clear" w:color="auto" w:fill="D9D9D9" w:themeFill="background1" w:themeFillShade="D9"/>
          </w:tcPr>
          <w:p w14:paraId="0F4B041F" w14:textId="77777777" w:rsidR="00414B47" w:rsidRPr="00E870FC" w:rsidRDefault="00414B47" w:rsidP="00414B47">
            <w:pPr>
              <w:pStyle w:val="TableParagraph"/>
              <w:ind w:left="2082" w:right="2099"/>
              <w:jc w:val="both"/>
              <w:rPr>
                <w:b/>
                <w:sz w:val="20"/>
                <w:szCs w:val="20"/>
              </w:rPr>
            </w:pPr>
            <w:r w:rsidRPr="00E870FC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E9C445" w14:textId="77777777" w:rsidR="00414B47" w:rsidRPr="00E870FC" w:rsidRDefault="00414B47" w:rsidP="00E274BE">
            <w:pPr>
              <w:pStyle w:val="TableParagraph"/>
              <w:ind w:left="167" w:hanging="60"/>
              <w:jc w:val="center"/>
              <w:rPr>
                <w:b/>
                <w:sz w:val="20"/>
                <w:szCs w:val="20"/>
              </w:rPr>
            </w:pPr>
            <w:r w:rsidRPr="00E870FC">
              <w:rPr>
                <w:b/>
                <w:sz w:val="20"/>
                <w:szCs w:val="20"/>
              </w:rPr>
              <w:t>Valor (por</w:t>
            </w:r>
            <w:r w:rsidRPr="00E870F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870FC">
              <w:rPr>
                <w:b/>
                <w:spacing w:val="-1"/>
                <w:sz w:val="20"/>
                <w:szCs w:val="20"/>
              </w:rPr>
              <w:t>ite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1B6EF2" w14:textId="77777777" w:rsidR="00414B47" w:rsidRPr="00E870FC" w:rsidRDefault="00414B47" w:rsidP="00414B47">
            <w:pPr>
              <w:pStyle w:val="TableParagraph"/>
              <w:ind w:left="178" w:hanging="75"/>
              <w:jc w:val="both"/>
              <w:rPr>
                <w:b/>
                <w:sz w:val="20"/>
                <w:szCs w:val="20"/>
              </w:rPr>
            </w:pPr>
            <w:r w:rsidRPr="00E870FC">
              <w:rPr>
                <w:b/>
                <w:sz w:val="20"/>
                <w:szCs w:val="20"/>
              </w:rPr>
              <w:t>Pontuação</w:t>
            </w:r>
          </w:p>
          <w:p w14:paraId="517C189F" w14:textId="77777777" w:rsidR="00414B47" w:rsidRPr="00E870FC" w:rsidRDefault="00414B47" w:rsidP="00E274BE">
            <w:pPr>
              <w:pStyle w:val="TableParagraph"/>
              <w:ind w:left="161" w:right="272" w:firstLine="16"/>
              <w:jc w:val="center"/>
              <w:rPr>
                <w:b/>
                <w:sz w:val="20"/>
                <w:szCs w:val="20"/>
              </w:rPr>
            </w:pPr>
            <w:r w:rsidRPr="00E870FC">
              <w:rPr>
                <w:b/>
                <w:sz w:val="20"/>
                <w:szCs w:val="20"/>
              </w:rPr>
              <w:t>(máxima</w:t>
            </w:r>
            <w:r w:rsidRPr="00E870FC">
              <w:rPr>
                <w:b/>
                <w:spacing w:val="-47"/>
                <w:sz w:val="20"/>
                <w:szCs w:val="20"/>
              </w:rPr>
              <w:t xml:space="preserve">  </w:t>
            </w:r>
            <w:r w:rsidRPr="00E870FC">
              <w:rPr>
                <w:b/>
                <w:spacing w:val="-2"/>
                <w:sz w:val="20"/>
                <w:szCs w:val="20"/>
              </w:rPr>
              <w:t>por</w:t>
            </w:r>
            <w:r w:rsidRPr="00E870F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870FC">
              <w:rPr>
                <w:b/>
                <w:spacing w:val="-2"/>
                <w:sz w:val="20"/>
                <w:szCs w:val="20"/>
              </w:rPr>
              <w:t>item)</w:t>
            </w:r>
          </w:p>
        </w:tc>
      </w:tr>
      <w:tr w:rsidR="00637ADA" w:rsidRPr="00E870FC" w14:paraId="50FEAF46" w14:textId="77777777" w:rsidTr="00E274BE">
        <w:trPr>
          <w:trHeight w:val="505"/>
        </w:trPr>
        <w:tc>
          <w:tcPr>
            <w:tcW w:w="808" w:type="dxa"/>
          </w:tcPr>
          <w:p w14:paraId="23D6F7A3" w14:textId="5596ED6A" w:rsidR="00FE5E03" w:rsidRPr="00E870FC" w:rsidRDefault="00FE5E03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</w:p>
        </w:tc>
        <w:tc>
          <w:tcPr>
            <w:tcW w:w="5296" w:type="dxa"/>
          </w:tcPr>
          <w:p w14:paraId="08E6DC25" w14:textId="7647C5EC" w:rsidR="00FE5E03" w:rsidRPr="00E870FC" w:rsidRDefault="00FE5E03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Tempo de serviço público efetivamente prestado na área-objeto do Processo Seletivo, superior a 06 (seis) meses</w:t>
            </w:r>
          </w:p>
        </w:tc>
        <w:tc>
          <w:tcPr>
            <w:tcW w:w="1417" w:type="dxa"/>
          </w:tcPr>
          <w:p w14:paraId="1B982633" w14:textId="4354E3D9" w:rsidR="00FE5E03" w:rsidRPr="00E870FC" w:rsidRDefault="00B55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FE3331" w14:textId="7B75CBBB" w:rsidR="00FE5E03" w:rsidRPr="00E870FC" w:rsidRDefault="00B55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2</w:t>
            </w:r>
          </w:p>
        </w:tc>
      </w:tr>
      <w:tr w:rsidR="00637ADA" w:rsidRPr="00E870FC" w14:paraId="692D8864" w14:textId="77777777" w:rsidTr="00E274BE">
        <w:trPr>
          <w:trHeight w:val="505"/>
        </w:trPr>
        <w:tc>
          <w:tcPr>
            <w:tcW w:w="808" w:type="dxa"/>
          </w:tcPr>
          <w:p w14:paraId="43A211A4" w14:textId="12D6492F" w:rsidR="009C2BDA" w:rsidRPr="00E870FC" w:rsidRDefault="009C2BDA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2</w:t>
            </w:r>
          </w:p>
        </w:tc>
        <w:tc>
          <w:tcPr>
            <w:tcW w:w="5296" w:type="dxa"/>
          </w:tcPr>
          <w:p w14:paraId="3B8BA090" w14:textId="7D9D5D7F" w:rsidR="009C2BDA" w:rsidRPr="00E870FC" w:rsidRDefault="009C2BDA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Tempo de serviço privado prestado efetivamente na área-objeto do Processo Seletivo, superior a 06 (seis) meses</w:t>
            </w:r>
          </w:p>
        </w:tc>
        <w:tc>
          <w:tcPr>
            <w:tcW w:w="1417" w:type="dxa"/>
          </w:tcPr>
          <w:p w14:paraId="769B81EF" w14:textId="1918D0D1" w:rsidR="009C2BDA" w:rsidRPr="00E870FC" w:rsidRDefault="009C2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D4B4EB" w14:textId="680FA92E" w:rsidR="009C2BDA" w:rsidRPr="00E870FC" w:rsidRDefault="009C2BDA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</w:p>
        </w:tc>
      </w:tr>
      <w:tr w:rsidR="00637ADA" w:rsidRPr="00E870FC" w14:paraId="698D7631" w14:textId="77777777" w:rsidTr="00E274BE">
        <w:trPr>
          <w:trHeight w:val="505"/>
        </w:trPr>
        <w:tc>
          <w:tcPr>
            <w:tcW w:w="808" w:type="dxa"/>
          </w:tcPr>
          <w:p w14:paraId="50CB7476" w14:textId="72FC3626" w:rsidR="00D06F1C" w:rsidRPr="00E870FC" w:rsidRDefault="00D06F1C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3</w:t>
            </w:r>
          </w:p>
        </w:tc>
        <w:tc>
          <w:tcPr>
            <w:tcW w:w="5296" w:type="dxa"/>
          </w:tcPr>
          <w:p w14:paraId="283FB3C0" w14:textId="151EBC24" w:rsidR="00D06F1C" w:rsidRPr="00E870FC" w:rsidRDefault="00D06F1C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Cursos de extensão com carga horária superior a 20 (vinte) horas, cuja área seja correlata a área-objeto do Processo Seletivo</w:t>
            </w:r>
          </w:p>
        </w:tc>
        <w:tc>
          <w:tcPr>
            <w:tcW w:w="1417" w:type="dxa"/>
          </w:tcPr>
          <w:p w14:paraId="2EDFA145" w14:textId="57246B99" w:rsidR="00D06F1C" w:rsidRPr="00E870FC" w:rsidRDefault="00D06F1C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43AA9B5" w14:textId="2B40A11A" w:rsidR="00D06F1C" w:rsidRPr="00E870FC" w:rsidRDefault="00D06F1C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6</w:t>
            </w:r>
          </w:p>
        </w:tc>
      </w:tr>
      <w:tr w:rsidR="00637ADA" w:rsidRPr="00E870FC" w14:paraId="39C9F0AE" w14:textId="77777777" w:rsidTr="00E870FC">
        <w:trPr>
          <w:trHeight w:val="404"/>
        </w:trPr>
        <w:tc>
          <w:tcPr>
            <w:tcW w:w="808" w:type="dxa"/>
          </w:tcPr>
          <w:p w14:paraId="5778C8A2" w14:textId="13231928" w:rsidR="00D06F1C" w:rsidRPr="00E870FC" w:rsidRDefault="00D06F1C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4</w:t>
            </w:r>
          </w:p>
        </w:tc>
        <w:tc>
          <w:tcPr>
            <w:tcW w:w="5296" w:type="dxa"/>
          </w:tcPr>
          <w:p w14:paraId="4FB5C94A" w14:textId="3D023DAA" w:rsidR="00D06F1C" w:rsidRPr="00E870FC" w:rsidRDefault="00D06F1C" w:rsidP="00414B47">
            <w:pPr>
              <w:pStyle w:val="TableParagraph"/>
              <w:jc w:val="both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Curso de graduação na área-objeto do Processo Seletivo</w:t>
            </w:r>
          </w:p>
        </w:tc>
        <w:tc>
          <w:tcPr>
            <w:tcW w:w="1417" w:type="dxa"/>
          </w:tcPr>
          <w:p w14:paraId="0BF7FEF1" w14:textId="55E48F17" w:rsidR="00D06F1C" w:rsidRPr="00E870FC" w:rsidRDefault="0048189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FC1BF9" w14:textId="3C523827" w:rsidR="00D06F1C" w:rsidRPr="00E870FC" w:rsidRDefault="0048189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</w:p>
        </w:tc>
      </w:tr>
      <w:tr w:rsidR="00637ADA" w:rsidRPr="00E870FC" w14:paraId="3ABC8898" w14:textId="77777777" w:rsidTr="00E274BE">
        <w:trPr>
          <w:trHeight w:val="505"/>
        </w:trPr>
        <w:tc>
          <w:tcPr>
            <w:tcW w:w="808" w:type="dxa"/>
          </w:tcPr>
          <w:p w14:paraId="0404C23A" w14:textId="0701E201" w:rsidR="002E1FA9" w:rsidRPr="00E870FC" w:rsidRDefault="002E1FA9" w:rsidP="00414B47">
            <w:pPr>
              <w:pStyle w:val="TableParagraph"/>
              <w:ind w:left="83" w:right="65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5</w:t>
            </w:r>
          </w:p>
        </w:tc>
        <w:tc>
          <w:tcPr>
            <w:tcW w:w="5296" w:type="dxa"/>
          </w:tcPr>
          <w:p w14:paraId="459BE01F" w14:textId="3940FEFE" w:rsidR="002E1FA9" w:rsidRPr="00E870FC" w:rsidRDefault="002E1FA9" w:rsidP="00481890">
            <w:pPr>
              <w:pStyle w:val="TableParagraph"/>
              <w:jc w:val="both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Cursos de pós-graduação na área-objeto do processo seletivo (certificado</w:t>
            </w:r>
            <w:r w:rsidRPr="00E870FC">
              <w:rPr>
                <w:spacing w:val="24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de</w:t>
            </w:r>
            <w:r w:rsidRPr="00E870FC">
              <w:rPr>
                <w:spacing w:val="25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conclusão</w:t>
            </w:r>
            <w:r w:rsidRPr="00E870FC">
              <w:rPr>
                <w:spacing w:val="26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de</w:t>
            </w:r>
            <w:r w:rsidRPr="00E870FC">
              <w:rPr>
                <w:spacing w:val="23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curso</w:t>
            </w:r>
            <w:r w:rsidRPr="00E870FC">
              <w:rPr>
                <w:spacing w:val="25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de</w:t>
            </w:r>
            <w:r w:rsidRPr="00E870FC">
              <w:rPr>
                <w:spacing w:val="23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especialização, com carga</w:t>
            </w:r>
            <w:r w:rsidRPr="00E870FC">
              <w:rPr>
                <w:spacing w:val="-3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horária mínima</w:t>
            </w:r>
            <w:r w:rsidRPr="00E870FC">
              <w:rPr>
                <w:spacing w:val="-2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de</w:t>
            </w:r>
            <w:r w:rsidRPr="00E870FC">
              <w:rPr>
                <w:spacing w:val="-3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360</w:t>
            </w:r>
            <w:r w:rsidRPr="00E870FC">
              <w:rPr>
                <w:spacing w:val="-5"/>
                <w:sz w:val="20"/>
                <w:szCs w:val="20"/>
              </w:rPr>
              <w:t xml:space="preserve"> </w:t>
            </w:r>
            <w:r w:rsidRPr="00E870FC">
              <w:rPr>
                <w:sz w:val="20"/>
                <w:szCs w:val="20"/>
              </w:rPr>
              <w:t>horas, emitido pelo órgão competente).</w:t>
            </w:r>
          </w:p>
        </w:tc>
        <w:tc>
          <w:tcPr>
            <w:tcW w:w="1417" w:type="dxa"/>
          </w:tcPr>
          <w:p w14:paraId="07F1CFD2" w14:textId="13C41C17" w:rsidR="002E1FA9" w:rsidRPr="00E870FC" w:rsidRDefault="00E448E0" w:rsidP="00414B47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2BE547F" w14:textId="076A8757" w:rsidR="002E1FA9" w:rsidRPr="00E870FC" w:rsidRDefault="00481890" w:rsidP="00E448E0">
            <w:pPr>
              <w:pStyle w:val="TableParagraph"/>
              <w:jc w:val="center"/>
              <w:rPr>
                <w:sz w:val="20"/>
                <w:szCs w:val="20"/>
              </w:rPr>
            </w:pPr>
            <w:r w:rsidRPr="00E870FC">
              <w:rPr>
                <w:sz w:val="20"/>
                <w:szCs w:val="20"/>
              </w:rPr>
              <w:t>1</w:t>
            </w:r>
            <w:r w:rsidR="00E448E0" w:rsidRPr="00E870FC">
              <w:rPr>
                <w:sz w:val="20"/>
                <w:szCs w:val="20"/>
              </w:rPr>
              <w:t>0</w:t>
            </w:r>
          </w:p>
        </w:tc>
      </w:tr>
    </w:tbl>
    <w:p w14:paraId="586DDC58" w14:textId="77777777" w:rsidR="00414B47" w:rsidRDefault="00414B47" w:rsidP="00414B47">
      <w:pPr>
        <w:tabs>
          <w:tab w:val="left" w:pos="514"/>
        </w:tabs>
        <w:ind w:right="-7"/>
        <w:jc w:val="both"/>
        <w:rPr>
          <w:rFonts w:eastAsia="Arial"/>
        </w:rPr>
      </w:pPr>
    </w:p>
    <w:p w14:paraId="09686731" w14:textId="77777777" w:rsidR="00B02133" w:rsidRPr="002B5C1D" w:rsidRDefault="00B02133" w:rsidP="00B02133">
      <w:pPr>
        <w:tabs>
          <w:tab w:val="left" w:pos="559"/>
        </w:tabs>
        <w:ind w:right="115"/>
        <w:jc w:val="both"/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55"/>
      </w:tblGrid>
      <w:tr w:rsidR="00B02133" w:rsidRPr="002B5C1D" w14:paraId="39EE8003" w14:textId="77777777" w:rsidTr="00F262C9">
        <w:tc>
          <w:tcPr>
            <w:tcW w:w="10740" w:type="dxa"/>
            <w:shd w:val="clear" w:color="auto" w:fill="A6A6A6" w:themeFill="background1" w:themeFillShade="A6"/>
          </w:tcPr>
          <w:p w14:paraId="054B6F03" w14:textId="4CF4296E" w:rsidR="00B02133" w:rsidRPr="002B5C1D" w:rsidRDefault="00B02133" w:rsidP="00B02133">
            <w:pPr>
              <w:tabs>
                <w:tab w:val="left" w:pos="559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B5C1D">
              <w:rPr>
                <w:b/>
              </w:rPr>
              <w:t xml:space="preserve">. DA </w:t>
            </w:r>
            <w:r>
              <w:rPr>
                <w:b/>
              </w:rPr>
              <w:t>CLASSIFICAÇÃO FINAL DOS CANDIDATOS</w:t>
            </w:r>
            <w:r w:rsidRPr="002B5C1D">
              <w:rPr>
                <w:b/>
              </w:rPr>
              <w:t xml:space="preserve"> </w:t>
            </w:r>
          </w:p>
        </w:tc>
      </w:tr>
    </w:tbl>
    <w:p w14:paraId="0DB1B63B" w14:textId="77777777" w:rsidR="00B02133" w:rsidRPr="002B5C1D" w:rsidRDefault="00B02133" w:rsidP="00B02133">
      <w:pPr>
        <w:tabs>
          <w:tab w:val="left" w:pos="590"/>
        </w:tabs>
        <w:jc w:val="both"/>
        <w:rPr>
          <w:rFonts w:eastAsia="Arial"/>
          <w:bCs/>
        </w:rPr>
      </w:pPr>
    </w:p>
    <w:p w14:paraId="315E8BDA" w14:textId="7124053D" w:rsidR="00043623" w:rsidRPr="002B5C1D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D57AD1" w:rsidRPr="002B5C1D">
        <w:rPr>
          <w:rFonts w:eastAsia="Arial"/>
        </w:rPr>
        <w:t>.1</w:t>
      </w:r>
      <w:r w:rsidR="00043623" w:rsidRPr="002B5C1D">
        <w:rPr>
          <w:rFonts w:eastAsia="Arial"/>
        </w:rPr>
        <w:t>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A classificação de cada candidato será pela pontuação obti</w:t>
      </w:r>
      <w:r w:rsidR="00043623" w:rsidRPr="002B5C1D">
        <w:rPr>
          <w:rFonts w:eastAsia="Arial"/>
        </w:rPr>
        <w:t>da nos títulos apresentados</w:t>
      </w:r>
      <w:r w:rsidR="00FB635B" w:rsidRPr="002B5C1D">
        <w:rPr>
          <w:rFonts w:eastAsia="Arial"/>
        </w:rPr>
        <w:t>, de acordo com 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previsto n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apítulo</w:t>
      </w:r>
      <w:r w:rsidR="00FB635B" w:rsidRPr="002B5C1D">
        <w:rPr>
          <w:rFonts w:eastAsia="Arial"/>
          <w:spacing w:val="1"/>
        </w:rPr>
        <w:t xml:space="preserve"> </w:t>
      </w:r>
      <w:r w:rsidRPr="002B5C1D">
        <w:rPr>
          <w:rFonts w:eastAsia="Arial"/>
        </w:rPr>
        <w:t>8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este</w:t>
      </w:r>
      <w:r w:rsidR="00FB635B" w:rsidRPr="002B5C1D">
        <w:rPr>
          <w:rFonts w:eastAsia="Arial"/>
          <w:spacing w:val="-3"/>
        </w:rPr>
        <w:t xml:space="preserve"> </w:t>
      </w:r>
      <w:r w:rsidR="00043623" w:rsidRPr="002B5C1D">
        <w:rPr>
          <w:rFonts w:eastAsia="Arial"/>
        </w:rPr>
        <w:t>Edital.</w:t>
      </w:r>
    </w:p>
    <w:p w14:paraId="5F4692D8" w14:textId="1DBA481E" w:rsidR="00C3725D" w:rsidRPr="002B5C1D" w:rsidRDefault="00C3725D" w:rsidP="00C3725D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.2</w:t>
      </w:r>
      <w:r w:rsidR="00374F01" w:rsidRPr="002B5C1D">
        <w:rPr>
          <w:rFonts w:eastAsia="Arial"/>
        </w:rPr>
        <w:t>.</w:t>
      </w:r>
      <w:r w:rsidRPr="002B5C1D">
        <w:rPr>
          <w:rFonts w:eastAsia="Arial"/>
        </w:rPr>
        <w:t xml:space="preserve"> </w:t>
      </w:r>
      <w:r w:rsidR="00C01B6E" w:rsidRPr="002B5C1D">
        <w:rPr>
          <w:rFonts w:eastAsia="Arial"/>
        </w:rPr>
        <w:t>Não s</w:t>
      </w:r>
      <w:r w:rsidRPr="002B5C1D">
        <w:rPr>
          <w:rFonts w:eastAsia="Arial"/>
        </w:rPr>
        <w:t xml:space="preserve">erá classificado no presente processo seletivo simplificado o candidato que obtiver pontuação </w:t>
      </w:r>
      <w:r w:rsidR="00FE6520" w:rsidRPr="002B5C1D">
        <w:rPr>
          <w:rFonts w:eastAsia="Arial"/>
        </w:rPr>
        <w:t>igual</w:t>
      </w:r>
      <w:r w:rsidR="006E37F8" w:rsidRPr="002B5C1D">
        <w:rPr>
          <w:rFonts w:eastAsia="Arial"/>
        </w:rPr>
        <w:t xml:space="preserve"> a</w:t>
      </w:r>
      <w:r w:rsidR="003F61DB" w:rsidRPr="002B5C1D">
        <w:rPr>
          <w:rFonts w:eastAsia="Arial"/>
        </w:rPr>
        <w:t xml:space="preserve"> zero </w:t>
      </w:r>
      <w:r w:rsidRPr="002B5C1D">
        <w:rPr>
          <w:rFonts w:eastAsia="Arial"/>
        </w:rPr>
        <w:t>ponto</w:t>
      </w:r>
      <w:r w:rsidR="003F61DB" w:rsidRPr="002B5C1D">
        <w:rPr>
          <w:rFonts w:eastAsia="Arial"/>
        </w:rPr>
        <w:t>s</w:t>
      </w:r>
      <w:r w:rsidRPr="002B5C1D">
        <w:rPr>
          <w:rFonts w:eastAsia="Arial"/>
        </w:rPr>
        <w:t xml:space="preserve">. </w:t>
      </w:r>
    </w:p>
    <w:p w14:paraId="3D7E244A" w14:textId="182D59F1" w:rsidR="00FB635B" w:rsidRPr="002B5C1D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  <w:spacing w:val="-1"/>
        </w:rPr>
        <w:t>9</w:t>
      </w:r>
      <w:r w:rsidR="00D57AD1" w:rsidRPr="002B5C1D">
        <w:rPr>
          <w:rFonts w:eastAsia="Arial"/>
          <w:spacing w:val="-1"/>
        </w:rPr>
        <w:t>.</w:t>
      </w:r>
      <w:r w:rsidR="0054761B" w:rsidRPr="002B5C1D">
        <w:rPr>
          <w:rFonts w:eastAsia="Arial"/>
          <w:spacing w:val="-1"/>
        </w:rPr>
        <w:t>3</w:t>
      </w:r>
      <w:r w:rsidR="00043623" w:rsidRPr="002B5C1D">
        <w:rPr>
          <w:rFonts w:eastAsia="Arial"/>
          <w:spacing w:val="-1"/>
        </w:rPr>
        <w:t>.</w:t>
      </w:r>
      <w:r w:rsidR="00D57AD1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  <w:spacing w:val="-1"/>
        </w:rPr>
        <w:t>O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  <w:spacing w:val="-1"/>
        </w:rPr>
        <w:t>candidato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  <w:spacing w:val="-1"/>
        </w:rPr>
        <w:t>serão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  <w:spacing w:val="-1"/>
        </w:rPr>
        <w:t>classificados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  <w:spacing w:val="-1"/>
        </w:rPr>
        <w:t>por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  <w:spacing w:val="-1"/>
        </w:rPr>
        <w:t>ordem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  <w:spacing w:val="-1"/>
        </w:rPr>
        <w:t>decrescente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da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pontuação,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send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publicada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</w:rPr>
        <w:t>até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data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prevista</w:t>
      </w:r>
      <w:r w:rsidR="00FB635B" w:rsidRPr="002B5C1D">
        <w:rPr>
          <w:rFonts w:eastAsia="Arial"/>
          <w:b/>
          <w:spacing w:val="-3"/>
        </w:rPr>
        <w:t xml:space="preserve"> </w:t>
      </w:r>
      <w:r w:rsidR="00FB635B" w:rsidRPr="002B5C1D">
        <w:rPr>
          <w:rFonts w:eastAsia="Arial"/>
          <w:bCs/>
        </w:rPr>
        <w:t>no</w:t>
      </w:r>
      <w:r w:rsidR="00FB635B" w:rsidRPr="002B5C1D">
        <w:rPr>
          <w:rFonts w:eastAsia="Arial"/>
          <w:bCs/>
          <w:spacing w:val="-8"/>
        </w:rPr>
        <w:t xml:space="preserve"> </w:t>
      </w:r>
      <w:r w:rsidR="00DE58BE" w:rsidRPr="002B5C1D">
        <w:rPr>
          <w:rFonts w:eastAsia="Arial"/>
          <w:bCs/>
        </w:rPr>
        <w:t>item 3</w:t>
      </w:r>
      <w:r w:rsidR="00FB635B" w:rsidRPr="002B5C1D">
        <w:rPr>
          <w:rFonts w:eastAsia="Arial"/>
          <w:bCs/>
        </w:rPr>
        <w:t>,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atravé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meios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ivulgaç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nest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Edital,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send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fornecid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lassificaç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por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telefone.</w:t>
      </w:r>
    </w:p>
    <w:p w14:paraId="2B4311FC" w14:textId="1163E4BB" w:rsidR="00FB635B" w:rsidRPr="002B5C1D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54761B" w:rsidRPr="002B5C1D">
        <w:rPr>
          <w:rFonts w:eastAsia="Arial"/>
        </w:rPr>
        <w:t>.4</w:t>
      </w:r>
      <w:r w:rsidR="00043623" w:rsidRPr="002B5C1D">
        <w:rPr>
          <w:rFonts w:eastAsia="Arial"/>
        </w:rPr>
        <w:t>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btend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os candidatos idêntica pontuaç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final, serão utilizados os seguintes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ritérios de desempate para fins de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lassificação:</w:t>
      </w:r>
    </w:p>
    <w:p w14:paraId="4715C7FD" w14:textId="0A084553" w:rsidR="00FB635B" w:rsidRPr="002B5C1D" w:rsidRDefault="00C33FB1" w:rsidP="00414B47">
      <w:pPr>
        <w:tabs>
          <w:tab w:val="left" w:pos="941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043623" w:rsidRPr="002B5C1D">
        <w:rPr>
          <w:rFonts w:eastAsia="Arial"/>
        </w:rPr>
        <w:t>.</w:t>
      </w:r>
      <w:r w:rsidR="0054761B" w:rsidRPr="002B5C1D">
        <w:rPr>
          <w:rFonts w:eastAsia="Arial"/>
        </w:rPr>
        <w:t>4</w:t>
      </w:r>
      <w:r w:rsidR="00043623" w:rsidRPr="002B5C1D">
        <w:rPr>
          <w:rFonts w:eastAsia="Arial"/>
        </w:rPr>
        <w:t>.1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 disposto no parágrafo único do Artigo 27 da Lei Federal Nº 10.741/03, sendo os candidatos enquadrados n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ondiç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idos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n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term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artig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1º</w:t>
      </w:r>
      <w:r w:rsidR="00FB635B" w:rsidRPr="002B5C1D">
        <w:rPr>
          <w:rFonts w:eastAsia="Arial"/>
          <w:spacing w:val="2"/>
        </w:rPr>
        <w:t xml:space="preserve"> </w:t>
      </w:r>
      <w:r w:rsidR="00FB635B" w:rsidRPr="002B5C1D">
        <w:rPr>
          <w:rFonts w:eastAsia="Arial"/>
        </w:rPr>
        <w:t>da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mencionad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lei (possuírem</w:t>
      </w:r>
      <w:r w:rsidR="00FB635B" w:rsidRPr="002B5C1D">
        <w:rPr>
          <w:rFonts w:eastAsia="Arial"/>
          <w:spacing w:val="3"/>
        </w:rPr>
        <w:t xml:space="preserve"> </w:t>
      </w:r>
      <w:r w:rsidR="00FB635B" w:rsidRPr="002B5C1D">
        <w:rPr>
          <w:rFonts w:eastAsia="Arial"/>
        </w:rPr>
        <w:t>60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n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omplet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ou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mais).</w:t>
      </w:r>
    </w:p>
    <w:p w14:paraId="29A60DC7" w14:textId="0A70E512" w:rsidR="00FB635B" w:rsidRPr="002B5C1D" w:rsidRDefault="00C33FB1" w:rsidP="00414B47">
      <w:pPr>
        <w:tabs>
          <w:tab w:val="left" w:pos="941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54761B" w:rsidRPr="002B5C1D">
        <w:rPr>
          <w:rFonts w:eastAsia="Arial"/>
        </w:rPr>
        <w:t>.4</w:t>
      </w:r>
      <w:r w:rsidR="00043623" w:rsidRPr="002B5C1D">
        <w:rPr>
          <w:rFonts w:eastAsia="Arial"/>
        </w:rPr>
        <w:t>.2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candidatos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que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10"/>
        </w:rPr>
        <w:t xml:space="preserve"> </w:t>
      </w:r>
      <w:r w:rsidR="00FB635B" w:rsidRPr="002B5C1D">
        <w:rPr>
          <w:rFonts w:eastAsia="Arial"/>
        </w:rPr>
        <w:t>estão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amparados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no</w:t>
      </w:r>
      <w:r w:rsidR="00FB635B" w:rsidRPr="002B5C1D">
        <w:rPr>
          <w:rFonts w:eastAsia="Arial"/>
          <w:spacing w:val="-9"/>
        </w:rPr>
        <w:t xml:space="preserve"> </w:t>
      </w:r>
      <w:r w:rsidRPr="002B5C1D">
        <w:rPr>
          <w:rFonts w:eastAsia="Arial"/>
        </w:rPr>
        <w:t>i</w:t>
      </w:r>
      <w:r w:rsidR="00FB635B" w:rsidRPr="002B5C1D">
        <w:rPr>
          <w:rFonts w:eastAsia="Arial"/>
        </w:rPr>
        <w:t>tem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nterior,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o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desempate</w:t>
      </w:r>
      <w:r w:rsidR="00FB635B" w:rsidRPr="002B5C1D">
        <w:rPr>
          <w:rFonts w:eastAsia="Arial"/>
          <w:spacing w:val="-10"/>
        </w:rPr>
        <w:t xml:space="preserve"> </w:t>
      </w:r>
      <w:r w:rsidR="00FB635B" w:rsidRPr="002B5C1D">
        <w:rPr>
          <w:rFonts w:eastAsia="Arial"/>
        </w:rPr>
        <w:t>beneficiará,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sucessivamente,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o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candidato</w:t>
      </w:r>
      <w:r w:rsidR="00FB635B" w:rsidRPr="002B5C1D">
        <w:rPr>
          <w:rFonts w:eastAsia="Arial"/>
          <w:spacing w:val="-10"/>
        </w:rPr>
        <w:t xml:space="preserve"> </w:t>
      </w:r>
      <w:r w:rsidR="00FB635B" w:rsidRPr="002B5C1D">
        <w:rPr>
          <w:rFonts w:eastAsia="Arial"/>
        </w:rPr>
        <w:t>que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obtiver:</w:t>
      </w:r>
    </w:p>
    <w:p w14:paraId="78DF32E9" w14:textId="27F49388" w:rsidR="00FC51B2" w:rsidRPr="002B5C1D" w:rsidRDefault="00FB635B" w:rsidP="00414B47">
      <w:pPr>
        <w:ind w:right="-7"/>
        <w:jc w:val="both"/>
        <w:rPr>
          <w:rFonts w:eastAsia="Arial"/>
          <w:spacing w:val="16"/>
        </w:rPr>
      </w:pPr>
      <w:r w:rsidRPr="002B5C1D">
        <w:rPr>
          <w:rFonts w:eastAsia="Arial"/>
        </w:rPr>
        <w:t>a)</w:t>
      </w:r>
      <w:r w:rsidR="00F07E3F" w:rsidRPr="002B5C1D">
        <w:rPr>
          <w:rFonts w:eastAsia="Arial"/>
        </w:rPr>
        <w:t xml:space="preserve"> </w:t>
      </w:r>
      <w:r w:rsidR="00B03B86" w:rsidRPr="002B5C1D">
        <w:rPr>
          <w:rFonts w:eastAsia="Arial"/>
        </w:rPr>
        <w:t>Maior quantidade de horas de c</w:t>
      </w:r>
      <w:r w:rsidR="00F07E3F" w:rsidRPr="002B5C1D">
        <w:rPr>
          <w:rFonts w:eastAsia="Arial"/>
        </w:rPr>
        <w:t>ur</w:t>
      </w:r>
      <w:r w:rsidR="00FC51B2" w:rsidRPr="002B5C1D">
        <w:rPr>
          <w:rFonts w:eastAsia="Arial"/>
        </w:rPr>
        <w:t xml:space="preserve">sos de </w:t>
      </w:r>
      <w:r w:rsidR="00B03B86" w:rsidRPr="002B5C1D">
        <w:rPr>
          <w:rFonts w:eastAsia="Arial"/>
        </w:rPr>
        <w:t xml:space="preserve">extensão </w:t>
      </w:r>
      <w:r w:rsidR="00FC51B2" w:rsidRPr="002B5C1D">
        <w:rPr>
          <w:rFonts w:eastAsia="Arial"/>
        </w:rPr>
        <w:t>na área</w:t>
      </w:r>
      <w:r w:rsidR="00B03B86" w:rsidRPr="002B5C1D">
        <w:rPr>
          <w:rFonts w:eastAsia="Arial"/>
        </w:rPr>
        <w:t>-objeto</w:t>
      </w:r>
      <w:r w:rsidR="007F331C" w:rsidRPr="002B5C1D">
        <w:rPr>
          <w:rFonts w:eastAsia="Arial"/>
        </w:rPr>
        <w:t>;</w:t>
      </w:r>
      <w:r w:rsidR="00482745" w:rsidRPr="002B5C1D">
        <w:rPr>
          <w:rFonts w:eastAsia="Arial"/>
        </w:rPr>
        <w:t xml:space="preserve">  </w:t>
      </w:r>
      <w:r w:rsidRPr="002B5C1D">
        <w:rPr>
          <w:rFonts w:eastAsia="Arial"/>
          <w:spacing w:val="16"/>
        </w:rPr>
        <w:t xml:space="preserve"> </w:t>
      </w:r>
    </w:p>
    <w:p w14:paraId="4BCD6F41" w14:textId="013CBF47" w:rsidR="006C6CF0" w:rsidRPr="002B5C1D" w:rsidRDefault="00B03B86" w:rsidP="006C6CF0">
      <w:pPr>
        <w:ind w:right="-7"/>
        <w:jc w:val="both"/>
        <w:rPr>
          <w:rFonts w:eastAsia="Arial"/>
        </w:rPr>
      </w:pPr>
      <w:r w:rsidRPr="002B5C1D">
        <w:rPr>
          <w:rFonts w:eastAsia="Arial"/>
        </w:rPr>
        <w:t>b</w:t>
      </w:r>
      <w:r w:rsidR="00FC51B2" w:rsidRPr="002B5C1D">
        <w:rPr>
          <w:rFonts w:eastAsia="Arial"/>
        </w:rPr>
        <w:t xml:space="preserve">) </w:t>
      </w:r>
      <w:r w:rsidR="00FB635B" w:rsidRPr="002B5C1D">
        <w:rPr>
          <w:rFonts w:eastAsia="Arial"/>
        </w:rPr>
        <w:t>Maior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idade.</w:t>
      </w:r>
    </w:p>
    <w:p w14:paraId="5F5172B6" w14:textId="1DD1F966" w:rsidR="00FB635B" w:rsidRPr="002B5C1D" w:rsidRDefault="00C33FB1" w:rsidP="006C6CF0">
      <w:pPr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043623" w:rsidRPr="002B5C1D">
        <w:rPr>
          <w:rFonts w:eastAsia="Arial"/>
        </w:rPr>
        <w:t>.</w:t>
      </w:r>
      <w:r w:rsidR="0054761B" w:rsidRPr="002B5C1D">
        <w:rPr>
          <w:rFonts w:eastAsia="Arial"/>
        </w:rPr>
        <w:t>5</w:t>
      </w:r>
      <w:r w:rsidR="00043623" w:rsidRPr="002B5C1D">
        <w:rPr>
          <w:rFonts w:eastAsia="Arial"/>
        </w:rPr>
        <w:t>.</w:t>
      </w:r>
      <w:r w:rsidR="00D57AD1" w:rsidRPr="002B5C1D">
        <w:rPr>
          <w:rFonts w:eastAsia="Arial"/>
        </w:rPr>
        <w:t xml:space="preserve"> O </w:t>
      </w:r>
      <w:r w:rsidR="007F331C" w:rsidRPr="002B5C1D">
        <w:rPr>
          <w:rFonts w:eastAsia="Arial"/>
        </w:rPr>
        <w:t xml:space="preserve">resultado </w:t>
      </w:r>
      <w:r w:rsidR="00043623" w:rsidRPr="002B5C1D">
        <w:rPr>
          <w:rFonts w:eastAsia="Arial"/>
        </w:rPr>
        <w:t>preliminar</w:t>
      </w:r>
      <w:r w:rsidR="00FB635B" w:rsidRPr="002B5C1D">
        <w:rPr>
          <w:rFonts w:eastAsia="Arial"/>
          <w:spacing w:val="19"/>
        </w:rPr>
        <w:t xml:space="preserve"> </w:t>
      </w:r>
      <w:r w:rsidR="00FB635B" w:rsidRPr="002B5C1D">
        <w:rPr>
          <w:rFonts w:eastAsia="Arial"/>
        </w:rPr>
        <w:t>do</w:t>
      </w:r>
      <w:r w:rsidR="007F331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Processo</w:t>
      </w:r>
      <w:r w:rsidR="007F331C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Seletivo</w:t>
      </w:r>
      <w:r w:rsidR="007F331C" w:rsidRPr="002B5C1D">
        <w:rPr>
          <w:rFonts w:eastAsia="Arial"/>
        </w:rPr>
        <w:t xml:space="preserve"> </w:t>
      </w:r>
      <w:r w:rsidR="00043623" w:rsidRPr="002B5C1D">
        <w:rPr>
          <w:rFonts w:eastAsia="Arial"/>
        </w:rPr>
        <w:t>Simplificado será</w:t>
      </w:r>
      <w:r w:rsidR="00FB635B" w:rsidRPr="002B5C1D">
        <w:rPr>
          <w:rFonts w:eastAsia="Arial"/>
          <w:spacing w:val="19"/>
        </w:rPr>
        <w:t xml:space="preserve"> </w:t>
      </w:r>
      <w:r w:rsidR="00FB635B" w:rsidRPr="002B5C1D">
        <w:rPr>
          <w:rFonts w:eastAsia="Arial"/>
        </w:rPr>
        <w:t>public</w:t>
      </w:r>
      <w:r w:rsidR="00D57AD1" w:rsidRPr="002B5C1D">
        <w:rPr>
          <w:rFonts w:eastAsia="Arial"/>
        </w:rPr>
        <w:t xml:space="preserve">ado no </w:t>
      </w:r>
      <w:r w:rsidR="00FB635B" w:rsidRPr="002B5C1D">
        <w:rPr>
          <w:rFonts w:eastAsia="Arial"/>
        </w:rPr>
        <w:t>endereço eletrônico</w:t>
      </w:r>
      <w:r w:rsidR="00A02347" w:rsidRPr="002B5C1D">
        <w:t xml:space="preserve"> </w:t>
      </w:r>
      <w:hyperlink r:id="rId13" w:history="1">
        <w:r w:rsidR="00A02347" w:rsidRPr="002B5C1D">
          <w:rPr>
            <w:rStyle w:val="Hyperlink"/>
            <w:rFonts w:eastAsia="Arial"/>
            <w:b/>
            <w:bCs/>
            <w:color w:val="auto"/>
            <w:u w:val="none"/>
          </w:rPr>
          <w:t>www.schroeder.sc.gov.br</w:t>
        </w:r>
      </w:hyperlink>
      <w:r w:rsidR="00A02347" w:rsidRPr="002B5C1D">
        <w:rPr>
          <w:rFonts w:eastAsia="Arial"/>
        </w:rPr>
        <w:t>,</w:t>
      </w:r>
      <w:r w:rsidR="00BA01DF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cabendo</w:t>
      </w:r>
      <w:r w:rsidR="00FB635B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</w:rPr>
        <w:t>pedid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recurs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no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termos</w:t>
      </w:r>
      <w:r w:rsidR="00FB635B" w:rsidRPr="002B5C1D">
        <w:rPr>
          <w:rFonts w:eastAsia="Arial"/>
          <w:spacing w:val="-6"/>
        </w:rPr>
        <w:t xml:space="preserve"> </w:t>
      </w:r>
      <w:r w:rsidRPr="002B5C1D">
        <w:rPr>
          <w:rFonts w:eastAsia="Arial"/>
        </w:rPr>
        <w:t>deste edital</w:t>
      </w:r>
      <w:r w:rsidR="00FB635B" w:rsidRPr="002B5C1D">
        <w:rPr>
          <w:rFonts w:eastAsia="Arial"/>
        </w:rPr>
        <w:t>.</w:t>
      </w:r>
    </w:p>
    <w:p w14:paraId="52AAA9A6" w14:textId="515CA077" w:rsidR="00FB635B" w:rsidRPr="002B5C1D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043623" w:rsidRPr="002B5C1D">
        <w:rPr>
          <w:rFonts w:eastAsia="Arial"/>
        </w:rPr>
        <w:t>.</w:t>
      </w:r>
      <w:r w:rsidR="0054761B" w:rsidRPr="002B5C1D">
        <w:rPr>
          <w:rFonts w:eastAsia="Arial"/>
        </w:rPr>
        <w:t>6</w:t>
      </w:r>
      <w:r w:rsidR="00043623" w:rsidRPr="002B5C1D">
        <w:rPr>
          <w:rFonts w:eastAsia="Arial"/>
        </w:rPr>
        <w:t>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Apó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julgament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recursos,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eventualmente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interpostos,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será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publicada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  <w:b/>
        </w:rPr>
        <w:t>Classificação</w:t>
      </w:r>
      <w:r w:rsidR="00FB635B" w:rsidRPr="002B5C1D">
        <w:rPr>
          <w:rFonts w:eastAsia="Arial"/>
          <w:b/>
          <w:spacing w:val="-1"/>
        </w:rPr>
        <w:t xml:space="preserve"> </w:t>
      </w:r>
      <w:r w:rsidR="00FB635B" w:rsidRPr="002B5C1D">
        <w:rPr>
          <w:rFonts w:eastAsia="Arial"/>
          <w:b/>
        </w:rPr>
        <w:t>Final</w:t>
      </w:r>
      <w:r w:rsidR="00FB635B" w:rsidRPr="002B5C1D">
        <w:rPr>
          <w:rFonts w:eastAsia="Arial"/>
        </w:rPr>
        <w:t>,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través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ndereç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eletrônico</w:t>
      </w:r>
      <w:r w:rsidR="00A02347" w:rsidRPr="002B5C1D">
        <w:rPr>
          <w:rFonts w:eastAsia="Arial"/>
        </w:rPr>
        <w:t xml:space="preserve"> Diário Oficial dos Municípios do Estado de Santa</w:t>
      </w:r>
      <w:r w:rsidR="00A02347" w:rsidRPr="002B5C1D">
        <w:rPr>
          <w:rFonts w:eastAsia="Arial"/>
          <w:spacing w:val="1"/>
        </w:rPr>
        <w:t xml:space="preserve"> </w:t>
      </w:r>
      <w:r w:rsidR="00A02347" w:rsidRPr="002B5C1D">
        <w:rPr>
          <w:rFonts w:eastAsia="Arial"/>
        </w:rPr>
        <w:t xml:space="preserve">Catarina - </w:t>
      </w:r>
      <w:r w:rsidR="00A02347" w:rsidRPr="002B5C1D">
        <w:rPr>
          <w:rFonts w:eastAsia="Arial"/>
          <w:b/>
          <w:bCs/>
        </w:rPr>
        <w:t xml:space="preserve">DOM: </w:t>
      </w:r>
      <w:hyperlink r:id="rId14">
        <w:r w:rsidR="00A02347" w:rsidRPr="002B5C1D">
          <w:rPr>
            <w:rFonts w:eastAsia="Arial"/>
            <w:b/>
            <w:bCs/>
          </w:rPr>
          <w:t>www.diariomunicipal.sc.gov.br,</w:t>
        </w:r>
        <w:r w:rsidR="00A02347" w:rsidRPr="002B5C1D">
          <w:rPr>
            <w:rFonts w:eastAsia="Arial"/>
          </w:rPr>
          <w:t xml:space="preserve"> </w:t>
        </w:r>
      </w:hyperlink>
      <w:r w:rsidR="00A02347" w:rsidRPr="002B5C1D">
        <w:rPr>
          <w:rFonts w:eastAsia="Arial"/>
        </w:rPr>
        <w:t>bem como no sítio do município</w:t>
      </w:r>
      <w:r w:rsidR="00A02347" w:rsidRPr="002B5C1D">
        <w:t xml:space="preserve"> </w:t>
      </w:r>
      <w:hyperlink r:id="rId15" w:history="1">
        <w:r w:rsidR="00A02347" w:rsidRPr="002B5C1D">
          <w:rPr>
            <w:rStyle w:val="Hyperlink"/>
            <w:rFonts w:eastAsia="Arial"/>
            <w:b/>
            <w:bCs/>
            <w:color w:val="auto"/>
            <w:u w:val="none"/>
          </w:rPr>
          <w:t>www.schroeder.sc.gov.br</w:t>
        </w:r>
      </w:hyperlink>
      <w:r w:rsidR="00A02347" w:rsidRPr="002B5C1D">
        <w:rPr>
          <w:rFonts w:eastAsia="Arial"/>
        </w:rPr>
        <w:t>,</w:t>
      </w:r>
      <w:r w:rsidR="00FB635B" w:rsidRPr="002B5C1D">
        <w:rPr>
          <w:rFonts w:eastAsia="Arial"/>
          <w:spacing w:val="-4"/>
        </w:rPr>
        <w:t xml:space="preserve"> </w:t>
      </w:r>
      <w:hyperlink w:history="1"/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abend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mai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recursos.</w:t>
      </w:r>
    </w:p>
    <w:p w14:paraId="783B36F8" w14:textId="28D1C2A6" w:rsidR="00FB635B" w:rsidRPr="002B5C1D" w:rsidRDefault="00C33FB1" w:rsidP="00414B47">
      <w:pPr>
        <w:tabs>
          <w:tab w:val="left" w:pos="514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9</w:t>
      </w:r>
      <w:r w:rsidR="00043623" w:rsidRPr="002B5C1D">
        <w:rPr>
          <w:rFonts w:eastAsia="Arial"/>
        </w:rPr>
        <w:t>.</w:t>
      </w:r>
      <w:r w:rsidR="0054761B" w:rsidRPr="002B5C1D">
        <w:rPr>
          <w:rFonts w:eastAsia="Arial"/>
        </w:rPr>
        <w:t>7</w:t>
      </w:r>
      <w:r w:rsidR="00043623" w:rsidRPr="002B5C1D">
        <w:rPr>
          <w:rFonts w:eastAsia="Arial"/>
        </w:rPr>
        <w:t>.</w:t>
      </w:r>
      <w:r w:rsidR="00D57AD1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A classificação no presente Processo Seletivo</w:t>
      </w:r>
      <w:r w:rsidR="00A02347" w:rsidRPr="002B5C1D">
        <w:rPr>
          <w:rFonts w:eastAsia="Arial"/>
        </w:rPr>
        <w:t xml:space="preserve"> Simplificado</w:t>
      </w:r>
      <w:r w:rsidR="00FB635B" w:rsidRPr="002B5C1D">
        <w:rPr>
          <w:rFonts w:eastAsia="Arial"/>
        </w:rPr>
        <w:t xml:space="preserve">, não gera aos candidatos direito à contratação para o Cargo, cabendo </w:t>
      </w:r>
      <w:r w:rsidR="00A02347" w:rsidRPr="002B5C1D">
        <w:rPr>
          <w:rFonts w:eastAsia="Arial"/>
        </w:rPr>
        <w:t xml:space="preserve">ao Município </w:t>
      </w:r>
      <w:r w:rsidR="00FB635B" w:rsidRPr="002B5C1D">
        <w:rPr>
          <w:rFonts w:eastAsia="Arial"/>
        </w:rPr>
        <w:t>de Schroeder, o direito de aproveitar os candidatos aprovados em número estritamente necessário, n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 xml:space="preserve">havendo obrigatoriedade de contratação de todos os candidatos classificados, respeitando sempre a </w:t>
      </w:r>
      <w:r w:rsidR="00FB635B" w:rsidRPr="002B5C1D">
        <w:rPr>
          <w:rFonts w:eastAsia="Arial"/>
        </w:rPr>
        <w:lastRenderedPageBreak/>
        <w:t>ordem de classificação,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atravé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term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onvocação.</w:t>
      </w:r>
    </w:p>
    <w:p w14:paraId="1F9AC06F" w14:textId="77777777" w:rsidR="00C112C8" w:rsidRPr="002B5C1D" w:rsidRDefault="00C112C8" w:rsidP="00414B47">
      <w:pPr>
        <w:tabs>
          <w:tab w:val="left" w:pos="514"/>
        </w:tabs>
        <w:ind w:right="-7"/>
        <w:jc w:val="both"/>
        <w:rPr>
          <w:rFonts w:eastAsia="Arial"/>
        </w:rPr>
      </w:pPr>
    </w:p>
    <w:p w14:paraId="12B8B6FE" w14:textId="77777777" w:rsidR="00FB635B" w:rsidRPr="002B5C1D" w:rsidRDefault="00FB635B" w:rsidP="00840A85">
      <w:pPr>
        <w:tabs>
          <w:tab w:val="left" w:pos="686"/>
        </w:tabs>
        <w:ind w:right="118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637ADA" w:rsidRPr="002B5C1D" w14:paraId="5FF45FCD" w14:textId="77777777" w:rsidTr="008F5502">
        <w:trPr>
          <w:trHeight w:val="274"/>
        </w:trPr>
        <w:tc>
          <w:tcPr>
            <w:tcW w:w="9072" w:type="dxa"/>
            <w:shd w:val="clear" w:color="auto" w:fill="A6A6A6" w:themeFill="background1" w:themeFillShade="A6"/>
          </w:tcPr>
          <w:p w14:paraId="5350DB28" w14:textId="4B576559" w:rsidR="00FB635B" w:rsidRPr="002B5C1D" w:rsidRDefault="006C6CF0" w:rsidP="006C6CF0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10. </w:t>
            </w:r>
            <w:r w:rsidR="00FB635B" w:rsidRPr="002B5C1D">
              <w:rPr>
                <w:sz w:val="22"/>
                <w:szCs w:val="22"/>
              </w:rPr>
              <w:t>DOS</w:t>
            </w:r>
            <w:r w:rsidR="00FB635B" w:rsidRPr="002B5C1D">
              <w:rPr>
                <w:spacing w:val="-2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RECURSOS</w:t>
            </w:r>
          </w:p>
        </w:tc>
      </w:tr>
    </w:tbl>
    <w:p w14:paraId="4E130944" w14:textId="77777777" w:rsidR="006C6CF0" w:rsidRPr="002B5C1D" w:rsidRDefault="006C6CF0" w:rsidP="00840A85">
      <w:pPr>
        <w:tabs>
          <w:tab w:val="left" w:pos="586"/>
        </w:tabs>
        <w:ind w:right="229"/>
        <w:jc w:val="both"/>
        <w:rPr>
          <w:rFonts w:eastAsia="Arial"/>
          <w:spacing w:val="-1"/>
        </w:rPr>
      </w:pPr>
    </w:p>
    <w:p w14:paraId="3D0C263F" w14:textId="3A6618EA" w:rsidR="00FB635B" w:rsidRPr="002B5C1D" w:rsidRDefault="00A02347" w:rsidP="006C6CF0">
      <w:pPr>
        <w:tabs>
          <w:tab w:val="left" w:pos="586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  <w:spacing w:val="-1"/>
        </w:rPr>
        <w:t>10.1.</w:t>
      </w:r>
      <w:r w:rsidR="00D57AD1" w:rsidRPr="002B5C1D">
        <w:rPr>
          <w:rFonts w:eastAsia="Arial"/>
          <w:spacing w:val="-1"/>
        </w:rPr>
        <w:t xml:space="preserve"> </w:t>
      </w:r>
      <w:r w:rsidR="00FB635B" w:rsidRPr="002B5C1D">
        <w:rPr>
          <w:rFonts w:eastAsia="Arial"/>
          <w:spacing w:val="-1"/>
        </w:rPr>
        <w:t>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  <w:spacing w:val="-1"/>
        </w:rPr>
        <w:t>candidat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  <w:spacing w:val="-1"/>
        </w:rPr>
        <w:t>que</w:t>
      </w:r>
      <w:r w:rsidR="00FB635B" w:rsidRPr="002B5C1D">
        <w:rPr>
          <w:rFonts w:eastAsia="Arial"/>
          <w:spacing w:val="-12"/>
        </w:rPr>
        <w:t xml:space="preserve"> </w:t>
      </w:r>
      <w:r w:rsidR="00FB635B" w:rsidRPr="002B5C1D">
        <w:rPr>
          <w:rFonts w:eastAsia="Arial"/>
          <w:spacing w:val="-1"/>
        </w:rPr>
        <w:t>desejar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  <w:spacing w:val="-1"/>
        </w:rPr>
        <w:t>interpor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recurso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em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face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d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at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revist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n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presente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Edital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isporá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8"/>
        </w:rPr>
        <w:t xml:space="preserve"> </w:t>
      </w:r>
      <w:r w:rsidR="00155506" w:rsidRPr="002B5C1D">
        <w:rPr>
          <w:rFonts w:eastAsia="Arial"/>
          <w:spacing w:val="-8"/>
        </w:rPr>
        <w:t>5</w:t>
      </w:r>
      <w:r w:rsidR="005C4B66" w:rsidRPr="002B5C1D">
        <w:rPr>
          <w:rFonts w:eastAsia="Arial"/>
          <w:spacing w:val="-6"/>
        </w:rPr>
        <w:t xml:space="preserve"> (</w:t>
      </w:r>
      <w:r w:rsidR="00155506" w:rsidRPr="002B5C1D">
        <w:rPr>
          <w:rFonts w:eastAsia="Arial"/>
          <w:spacing w:val="-6"/>
        </w:rPr>
        <w:t>cinco</w:t>
      </w:r>
      <w:r w:rsidR="005C4B66" w:rsidRPr="002B5C1D">
        <w:rPr>
          <w:rFonts w:eastAsia="Arial"/>
          <w:spacing w:val="-6"/>
        </w:rPr>
        <w:t xml:space="preserve">) </w:t>
      </w:r>
      <w:r w:rsidRPr="002B5C1D">
        <w:rPr>
          <w:rFonts w:eastAsia="Arial"/>
          <w:spacing w:val="-6"/>
        </w:rPr>
        <w:t xml:space="preserve">dias </w:t>
      </w:r>
      <w:r w:rsidR="00FB635B" w:rsidRPr="002B5C1D">
        <w:rPr>
          <w:rFonts w:eastAsia="Arial"/>
        </w:rPr>
        <w:t>par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fazê-lo,</w:t>
      </w:r>
      <w:r w:rsidR="00FB635B" w:rsidRPr="002B5C1D">
        <w:rPr>
          <w:rFonts w:eastAsia="Arial"/>
          <w:spacing w:val="-2"/>
        </w:rPr>
        <w:t xml:space="preserve"> </w:t>
      </w:r>
      <w:r w:rsidR="00E86167" w:rsidRPr="002B5C1D">
        <w:rPr>
          <w:rFonts w:eastAsia="Arial"/>
          <w:spacing w:val="-2"/>
        </w:rPr>
        <w:t>conforme datas previstas no cronograma deste edital, a</w:t>
      </w:r>
      <w:r w:rsidR="00FB635B" w:rsidRPr="002B5C1D">
        <w:t>través</w:t>
      </w:r>
      <w:r w:rsidR="00FB635B" w:rsidRPr="002B5C1D">
        <w:rPr>
          <w:spacing w:val="8"/>
        </w:rPr>
        <w:t xml:space="preserve"> </w:t>
      </w:r>
      <w:r w:rsidR="00FB635B" w:rsidRPr="002B5C1D">
        <w:t>d</w:t>
      </w:r>
      <w:r w:rsidR="006D5118" w:rsidRPr="002B5C1D">
        <w:t xml:space="preserve">o </w:t>
      </w:r>
      <w:r w:rsidR="004E3A5C" w:rsidRPr="00B37BAC">
        <w:t>link</w:t>
      </w:r>
      <w:r w:rsidR="00297485" w:rsidRPr="00B37BAC">
        <w:t xml:space="preserve">: </w:t>
      </w:r>
      <w:hyperlink r:id="rId16" w:tgtFrame="_blank" w:history="1">
        <w:r w:rsidR="00BB2A07" w:rsidRPr="00BB2A07">
          <w:rPr>
            <w:rStyle w:val="Hyperlink"/>
            <w:color w:val="0563C1"/>
            <w:u w:val="none"/>
            <w:shd w:val="clear" w:color="auto" w:fill="FFFFFF"/>
          </w:rPr>
          <w:t>https://schroeder.1doc.com.br/b.php?pg=wp/wp&amp;itd=5&amp;is=869</w:t>
        </w:r>
      </w:hyperlink>
      <w:r w:rsidR="00297485" w:rsidRPr="006861E8">
        <w:t xml:space="preserve">. </w:t>
      </w:r>
      <w:r w:rsidR="00660D97" w:rsidRPr="006861E8">
        <w:t xml:space="preserve">O </w:t>
      </w:r>
      <w:r w:rsidR="00660D97" w:rsidRPr="002B5C1D">
        <w:t xml:space="preserve">formulário de recurso (Anexo </w:t>
      </w:r>
      <w:r w:rsidR="00660D97" w:rsidRPr="00AF4312">
        <w:t>I</w:t>
      </w:r>
      <w:r w:rsidR="00CB014E">
        <w:t>I</w:t>
      </w:r>
      <w:r w:rsidR="00660D97" w:rsidRPr="002B5C1D">
        <w:t xml:space="preserve">) </w:t>
      </w:r>
      <w:r w:rsidR="00660D97" w:rsidRPr="002B5C1D">
        <w:rPr>
          <w:bCs/>
        </w:rPr>
        <w:t xml:space="preserve">deste Edital deverá ser impresso, assinado, digitalizado e enviado através do link acima mencionado, nas </w:t>
      </w:r>
      <w:r w:rsidR="00DB7779" w:rsidRPr="002B5C1D">
        <w:t>seguintes situações:</w:t>
      </w:r>
    </w:p>
    <w:p w14:paraId="5869DAF2" w14:textId="77777777" w:rsidR="006C6CF0" w:rsidRPr="002B5C1D" w:rsidRDefault="006C6CF0" w:rsidP="006C6CF0">
      <w:pPr>
        <w:tabs>
          <w:tab w:val="left" w:pos="451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 xml:space="preserve">a) </w:t>
      </w:r>
      <w:r w:rsidR="00FB635B" w:rsidRPr="002B5C1D">
        <w:rPr>
          <w:rFonts w:eastAsia="Arial"/>
        </w:rPr>
        <w:t>Divulgação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d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indeferiment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inscrição;</w:t>
      </w:r>
    </w:p>
    <w:p w14:paraId="7FC30667" w14:textId="7D718FE0" w:rsidR="00FB635B" w:rsidRPr="002B5C1D" w:rsidRDefault="006C6CF0" w:rsidP="006C6CF0">
      <w:pPr>
        <w:tabs>
          <w:tab w:val="left" w:pos="451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 xml:space="preserve">b) </w:t>
      </w:r>
      <w:r w:rsidR="00FB635B" w:rsidRPr="002B5C1D">
        <w:rPr>
          <w:rFonts w:eastAsia="Arial"/>
        </w:rPr>
        <w:t>Divulgação</w:t>
      </w:r>
      <w:r w:rsidR="00FB635B" w:rsidRPr="002B5C1D">
        <w:rPr>
          <w:rFonts w:eastAsia="Arial"/>
          <w:spacing w:val="-5"/>
        </w:rPr>
        <w:t xml:space="preserve"> </w:t>
      </w:r>
      <w:r w:rsidR="007952B4" w:rsidRPr="002B5C1D">
        <w:rPr>
          <w:rFonts w:eastAsia="Arial"/>
        </w:rPr>
        <w:t>d</w:t>
      </w:r>
      <w:r w:rsidR="00FB635B" w:rsidRPr="002B5C1D">
        <w:rPr>
          <w:rFonts w:eastAsia="Arial"/>
        </w:rPr>
        <w:t>o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ontos/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classificação</w:t>
      </w:r>
      <w:r w:rsidR="00E86167" w:rsidRPr="002B5C1D">
        <w:rPr>
          <w:rFonts w:eastAsia="Arial"/>
        </w:rPr>
        <w:t xml:space="preserve"> preliminar</w:t>
      </w:r>
      <w:r w:rsidR="00FB635B" w:rsidRPr="002B5C1D">
        <w:rPr>
          <w:rFonts w:eastAsia="Arial"/>
        </w:rPr>
        <w:t>.</w:t>
      </w:r>
    </w:p>
    <w:p w14:paraId="719233D0" w14:textId="5116BAD8" w:rsidR="00FB635B" w:rsidRPr="002B5C1D" w:rsidRDefault="00A02347" w:rsidP="006C6CF0">
      <w:pPr>
        <w:tabs>
          <w:tab w:val="left" w:pos="691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2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Somente serão apreciados os recursos interpostos dentro do prazo pré-estabelecido e que possuírem fundamentação e</w:t>
      </w:r>
      <w:r w:rsidR="006A0386">
        <w:rPr>
          <w:rFonts w:eastAsia="Arial"/>
        </w:rPr>
        <w:t xml:space="preserve"> </w:t>
      </w:r>
      <w:r w:rsidR="00FB635B" w:rsidRPr="002B5C1D">
        <w:rPr>
          <w:rFonts w:eastAsia="Arial"/>
        </w:rPr>
        <w:t>argumentação</w:t>
      </w:r>
      <w:r w:rsidR="00FB635B" w:rsidRPr="002B5C1D">
        <w:rPr>
          <w:rFonts w:eastAsia="Arial"/>
          <w:spacing w:val="-9"/>
        </w:rPr>
        <w:t xml:space="preserve"> </w:t>
      </w:r>
      <w:r w:rsidR="00FB635B" w:rsidRPr="002B5C1D">
        <w:rPr>
          <w:rFonts w:eastAsia="Arial"/>
        </w:rPr>
        <w:t>lógic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consistent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que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ermit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su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dequad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avaliação.</w:t>
      </w:r>
    </w:p>
    <w:p w14:paraId="10DAB611" w14:textId="23B6B995" w:rsidR="00FB635B" w:rsidRPr="002B5C1D" w:rsidRDefault="00A02347" w:rsidP="006C6CF0">
      <w:pPr>
        <w:tabs>
          <w:tab w:val="left" w:pos="686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3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serã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ceito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recursos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interpostos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por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fax,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e-mail,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telegrama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ou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outro</w:t>
      </w:r>
      <w:r w:rsidR="00FB635B" w:rsidRPr="002B5C1D">
        <w:rPr>
          <w:rFonts w:eastAsia="Arial"/>
          <w:spacing w:val="-13"/>
        </w:rPr>
        <w:t xml:space="preserve"> </w:t>
      </w:r>
      <w:r w:rsidR="00FB635B" w:rsidRPr="002B5C1D">
        <w:rPr>
          <w:rFonts w:eastAsia="Arial"/>
        </w:rPr>
        <w:t>mei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que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nã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seja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o</w:t>
      </w:r>
      <w:r w:rsidR="00FB635B" w:rsidRPr="002B5C1D">
        <w:rPr>
          <w:rFonts w:eastAsia="Arial"/>
          <w:spacing w:val="-8"/>
        </w:rPr>
        <w:t xml:space="preserve"> </w:t>
      </w:r>
      <w:r w:rsidR="00FB635B" w:rsidRPr="002B5C1D">
        <w:rPr>
          <w:rFonts w:eastAsia="Arial"/>
        </w:rPr>
        <w:t>especificado</w:t>
      </w:r>
      <w:r w:rsidR="00FB635B" w:rsidRPr="002B5C1D">
        <w:rPr>
          <w:rFonts w:eastAsia="Arial"/>
          <w:spacing w:val="-7"/>
        </w:rPr>
        <w:t xml:space="preserve"> </w:t>
      </w:r>
      <w:r w:rsidR="00FB635B" w:rsidRPr="002B5C1D">
        <w:rPr>
          <w:rFonts w:eastAsia="Arial"/>
        </w:rPr>
        <w:t>n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item</w:t>
      </w:r>
      <w:r w:rsidR="00FB635B" w:rsidRPr="002B5C1D">
        <w:rPr>
          <w:rFonts w:eastAsia="Arial"/>
          <w:spacing w:val="-1"/>
        </w:rPr>
        <w:t xml:space="preserve"> </w:t>
      </w:r>
      <w:r w:rsidRPr="002B5C1D">
        <w:rPr>
          <w:rFonts w:eastAsia="Arial"/>
        </w:rPr>
        <w:t>10</w:t>
      </w:r>
      <w:r w:rsidR="007952B4" w:rsidRPr="002B5C1D">
        <w:rPr>
          <w:rFonts w:eastAsia="Arial"/>
        </w:rPr>
        <w:t xml:space="preserve">.1 </w:t>
      </w:r>
      <w:r w:rsidR="00FB635B" w:rsidRPr="002B5C1D">
        <w:rPr>
          <w:rFonts w:eastAsia="Arial"/>
        </w:rPr>
        <w:t>dest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Capítulo.</w:t>
      </w:r>
    </w:p>
    <w:p w14:paraId="31875543" w14:textId="42330E31" w:rsidR="00FB635B" w:rsidRPr="002B5C1D" w:rsidRDefault="00A02347" w:rsidP="006C6CF0">
      <w:pPr>
        <w:tabs>
          <w:tab w:val="left" w:pos="691"/>
          <w:tab w:val="left" w:pos="9065"/>
        </w:tabs>
        <w:ind w:right="-7"/>
        <w:jc w:val="both"/>
        <w:rPr>
          <w:rFonts w:eastAsia="Arial"/>
          <w:b/>
        </w:rPr>
      </w:pPr>
      <w:r w:rsidRPr="002B5C1D">
        <w:rPr>
          <w:rFonts w:eastAsia="Arial"/>
        </w:rPr>
        <w:t>10.4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Recurs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inconsistent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ou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intempestiv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será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preliminarmente</w:t>
      </w:r>
      <w:r w:rsidR="00FB635B" w:rsidRPr="002B5C1D">
        <w:rPr>
          <w:rFonts w:eastAsia="Arial"/>
          <w:spacing w:val="-3"/>
        </w:rPr>
        <w:t xml:space="preserve"> </w:t>
      </w:r>
      <w:r w:rsidR="00E86167" w:rsidRPr="002B5C1D">
        <w:rPr>
          <w:rFonts w:eastAsia="Arial"/>
        </w:rPr>
        <w:t>indeferido.</w:t>
      </w:r>
    </w:p>
    <w:p w14:paraId="2FDEAFD3" w14:textId="25B67DF5" w:rsidR="007952B4" w:rsidRPr="002B5C1D" w:rsidRDefault="00A02347" w:rsidP="006C6CF0">
      <w:pPr>
        <w:tabs>
          <w:tab w:val="left" w:pos="907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</w:t>
      </w:r>
      <w:r w:rsidR="00E01719" w:rsidRPr="002B5C1D">
        <w:rPr>
          <w:rFonts w:eastAsia="Arial"/>
        </w:rPr>
        <w:t>5</w:t>
      </w:r>
      <w:r w:rsidRPr="002B5C1D">
        <w:rPr>
          <w:rFonts w:eastAsia="Arial"/>
        </w:rPr>
        <w:t>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Admitir-se-á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um único</w:t>
      </w:r>
      <w:r w:rsidR="00FB635B" w:rsidRPr="002B5C1D">
        <w:rPr>
          <w:rFonts w:eastAsia="Arial"/>
          <w:spacing w:val="-5"/>
        </w:rPr>
        <w:t xml:space="preserve"> </w:t>
      </w:r>
      <w:r w:rsidR="00FB635B" w:rsidRPr="002B5C1D">
        <w:rPr>
          <w:rFonts w:eastAsia="Arial"/>
        </w:rPr>
        <w:t>recurso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por candidato,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para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cada</w:t>
      </w:r>
      <w:r w:rsidR="00FB635B" w:rsidRPr="002B5C1D">
        <w:rPr>
          <w:rFonts w:eastAsia="Arial"/>
          <w:spacing w:val="-6"/>
        </w:rPr>
        <w:t xml:space="preserve"> </w:t>
      </w:r>
      <w:r w:rsidR="00FB635B" w:rsidRPr="002B5C1D">
        <w:rPr>
          <w:rFonts w:eastAsia="Arial"/>
        </w:rPr>
        <w:t>evento.</w:t>
      </w:r>
    </w:p>
    <w:p w14:paraId="223E7127" w14:textId="06C2CB92" w:rsidR="00FB635B" w:rsidRPr="002B5C1D" w:rsidRDefault="00A02347" w:rsidP="006C6CF0">
      <w:pPr>
        <w:tabs>
          <w:tab w:val="left" w:pos="907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6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Em</w:t>
      </w:r>
      <w:r w:rsidR="00FB635B" w:rsidRPr="002B5C1D">
        <w:rPr>
          <w:rFonts w:eastAsia="Arial"/>
          <w:spacing w:val="-2"/>
        </w:rPr>
        <w:t xml:space="preserve"> </w:t>
      </w:r>
      <w:r w:rsidR="00FB635B" w:rsidRPr="002B5C1D">
        <w:rPr>
          <w:rFonts w:eastAsia="Arial"/>
        </w:rPr>
        <w:t>nenhuma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hipótes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serã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aceitos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pedid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visão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curso 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cursos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e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recursos.</w:t>
      </w:r>
    </w:p>
    <w:p w14:paraId="5087BBB6" w14:textId="1CFF1B19" w:rsidR="00FB635B" w:rsidRPr="002B5C1D" w:rsidRDefault="00A02347" w:rsidP="006C6CF0">
      <w:pPr>
        <w:tabs>
          <w:tab w:val="left" w:pos="715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7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Caso haja procedência de recurso interposto dentro das especificações, poderá, eventualmente, haver alteração da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lassificação inicial obtida pelo candidato para uma classificação superior ou inferior</w:t>
      </w:r>
      <w:r w:rsidR="00287C69" w:rsidRPr="002B5C1D">
        <w:rPr>
          <w:rFonts w:eastAsia="Arial"/>
        </w:rPr>
        <w:t>.</w:t>
      </w:r>
    </w:p>
    <w:p w14:paraId="02390718" w14:textId="2DF69CF8" w:rsidR="00FB635B" w:rsidRPr="002B5C1D" w:rsidRDefault="00A02347" w:rsidP="006C6CF0">
      <w:pPr>
        <w:tabs>
          <w:tab w:val="left" w:pos="796"/>
          <w:tab w:val="left" w:pos="9065"/>
        </w:tabs>
        <w:ind w:right="-7"/>
        <w:jc w:val="both"/>
        <w:rPr>
          <w:rFonts w:eastAsia="Arial"/>
        </w:rPr>
      </w:pPr>
      <w:r w:rsidRPr="002B5C1D">
        <w:rPr>
          <w:rFonts w:eastAsia="Arial"/>
        </w:rPr>
        <w:t>10.8.</w:t>
      </w:r>
      <w:r w:rsidR="007952B4" w:rsidRPr="002B5C1D">
        <w:rPr>
          <w:rFonts w:eastAsia="Arial"/>
        </w:rPr>
        <w:t xml:space="preserve"> </w:t>
      </w:r>
      <w:r w:rsidR="00FB635B" w:rsidRPr="002B5C1D">
        <w:rPr>
          <w:rFonts w:eastAsia="Arial"/>
        </w:rPr>
        <w:t>Depois de julgados todos os recursos apresentados, será publicado o resultado final do respectivo Processo Seletivo</w:t>
      </w:r>
      <w:r w:rsidRPr="002B5C1D">
        <w:rPr>
          <w:rFonts w:eastAsia="Arial"/>
        </w:rPr>
        <w:t xml:space="preserve"> Simplificado</w:t>
      </w:r>
      <w:r w:rsidR="00FB635B" w:rsidRPr="002B5C1D">
        <w:rPr>
          <w:rFonts w:eastAsia="Arial"/>
        </w:rPr>
        <w:t>,</w:t>
      </w:r>
      <w:r w:rsidR="00FB635B" w:rsidRPr="002B5C1D">
        <w:rPr>
          <w:rFonts w:eastAsia="Arial"/>
          <w:spacing w:val="1"/>
        </w:rPr>
        <w:t xml:space="preserve"> </w:t>
      </w:r>
      <w:r w:rsidR="00FB635B" w:rsidRPr="002B5C1D">
        <w:rPr>
          <w:rFonts w:eastAsia="Arial"/>
        </w:rPr>
        <w:t>com</w:t>
      </w:r>
      <w:r w:rsidR="00FB635B" w:rsidRPr="002B5C1D">
        <w:rPr>
          <w:rFonts w:eastAsia="Arial"/>
          <w:spacing w:val="2"/>
        </w:rPr>
        <w:t xml:space="preserve"> </w:t>
      </w:r>
      <w:r w:rsidR="00FB635B" w:rsidRPr="002B5C1D">
        <w:rPr>
          <w:rFonts w:eastAsia="Arial"/>
        </w:rPr>
        <w:t>a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alterações</w:t>
      </w:r>
      <w:r w:rsidR="00FB635B" w:rsidRPr="002B5C1D">
        <w:rPr>
          <w:rFonts w:eastAsia="Arial"/>
          <w:spacing w:val="2"/>
        </w:rPr>
        <w:t xml:space="preserve"> </w:t>
      </w:r>
      <w:r w:rsidR="00FB635B" w:rsidRPr="002B5C1D">
        <w:rPr>
          <w:rFonts w:eastAsia="Arial"/>
        </w:rPr>
        <w:t>ocorridas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em</w:t>
      </w:r>
      <w:r w:rsidR="00FB635B" w:rsidRPr="002B5C1D">
        <w:rPr>
          <w:rFonts w:eastAsia="Arial"/>
          <w:spacing w:val="4"/>
        </w:rPr>
        <w:t xml:space="preserve"> </w:t>
      </w:r>
      <w:r w:rsidR="00FB635B" w:rsidRPr="002B5C1D">
        <w:rPr>
          <w:rFonts w:eastAsia="Arial"/>
        </w:rPr>
        <w:t>face</w:t>
      </w:r>
      <w:r w:rsidR="00FB635B" w:rsidRPr="002B5C1D">
        <w:rPr>
          <w:rFonts w:eastAsia="Arial"/>
          <w:spacing w:val="-3"/>
        </w:rPr>
        <w:t xml:space="preserve"> </w:t>
      </w:r>
      <w:r w:rsidR="00287C69" w:rsidRPr="002B5C1D">
        <w:rPr>
          <w:rFonts w:eastAsia="Arial"/>
        </w:rPr>
        <w:t>ao</w:t>
      </w:r>
      <w:r w:rsidR="00FB635B" w:rsidRPr="002B5C1D">
        <w:rPr>
          <w:rFonts w:eastAsia="Arial"/>
          <w:spacing w:val="-4"/>
        </w:rPr>
        <w:t xml:space="preserve"> </w:t>
      </w:r>
      <w:r w:rsidR="00FB635B" w:rsidRPr="002B5C1D">
        <w:rPr>
          <w:rFonts w:eastAsia="Arial"/>
        </w:rPr>
        <w:t>dispost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no</w:t>
      </w:r>
      <w:r w:rsidR="00FB635B" w:rsidRPr="002B5C1D">
        <w:rPr>
          <w:rFonts w:eastAsia="Arial"/>
          <w:spacing w:val="-3"/>
        </w:rPr>
        <w:t xml:space="preserve"> </w:t>
      </w:r>
      <w:r w:rsidR="00FB635B" w:rsidRPr="002B5C1D">
        <w:rPr>
          <w:rFonts w:eastAsia="Arial"/>
        </w:rPr>
        <w:t>item</w:t>
      </w:r>
      <w:r w:rsidR="00C33FB1" w:rsidRPr="002B5C1D">
        <w:rPr>
          <w:rFonts w:eastAsia="Arial"/>
          <w:spacing w:val="7"/>
        </w:rPr>
        <w:t xml:space="preserve"> 3</w:t>
      </w:r>
      <w:r w:rsidR="00FB635B" w:rsidRPr="002B5C1D">
        <w:rPr>
          <w:rFonts w:eastAsia="Arial"/>
        </w:rPr>
        <w:t>.</w:t>
      </w:r>
      <w:r w:rsidR="005D304A" w:rsidRPr="002B5C1D">
        <w:rPr>
          <w:rFonts w:eastAsia="Arial"/>
        </w:rPr>
        <w:t xml:space="preserve"> </w:t>
      </w:r>
    </w:p>
    <w:p w14:paraId="60D1CC41" w14:textId="71D3F23B" w:rsidR="00FB635B" w:rsidRPr="002B5C1D" w:rsidRDefault="00A02347" w:rsidP="006C6CF0">
      <w:pPr>
        <w:tabs>
          <w:tab w:val="left" w:pos="588"/>
          <w:tab w:val="left" w:pos="9065"/>
        </w:tabs>
        <w:ind w:right="-7"/>
        <w:jc w:val="both"/>
      </w:pPr>
      <w:r w:rsidRPr="002B5C1D">
        <w:t>10.9.</w:t>
      </w:r>
      <w:r w:rsidR="007952B4" w:rsidRPr="002B5C1D">
        <w:t xml:space="preserve"> </w:t>
      </w:r>
      <w:r w:rsidR="00FB635B" w:rsidRPr="002B5C1D">
        <w:t>A decisão final da Comissão Organizadora será soberana e definitiva, não existindo desta forma recurso contra resultado de recurso.</w:t>
      </w:r>
    </w:p>
    <w:p w14:paraId="3B65FB17" w14:textId="77777777" w:rsidR="008F5502" w:rsidRPr="002B5C1D" w:rsidRDefault="008F5502" w:rsidP="006C6CF0">
      <w:pPr>
        <w:tabs>
          <w:tab w:val="left" w:pos="588"/>
          <w:tab w:val="left" w:pos="9065"/>
        </w:tabs>
        <w:ind w:right="-7"/>
        <w:jc w:val="both"/>
      </w:pPr>
    </w:p>
    <w:p w14:paraId="71110086" w14:textId="77777777" w:rsidR="00DE725C" w:rsidRPr="002B5C1D" w:rsidRDefault="00DE725C" w:rsidP="00840A85">
      <w:pPr>
        <w:tabs>
          <w:tab w:val="left" w:pos="588"/>
        </w:tabs>
        <w:ind w:right="116"/>
        <w:jc w:val="both"/>
      </w:pPr>
    </w:p>
    <w:tbl>
      <w:tblPr>
        <w:tblStyle w:val="Tabelacomgrade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47"/>
      </w:tblGrid>
      <w:tr w:rsidR="00637ADA" w:rsidRPr="002B5C1D" w14:paraId="3F3604D2" w14:textId="77777777" w:rsidTr="008F5502">
        <w:trPr>
          <w:trHeight w:val="316"/>
        </w:trPr>
        <w:tc>
          <w:tcPr>
            <w:tcW w:w="9173" w:type="dxa"/>
            <w:shd w:val="clear" w:color="auto" w:fill="A6A6A6" w:themeFill="background1" w:themeFillShade="A6"/>
          </w:tcPr>
          <w:p w14:paraId="02883A6C" w14:textId="0C6725EC" w:rsidR="00FB635B" w:rsidRPr="002B5C1D" w:rsidRDefault="008F5502" w:rsidP="008F5502">
            <w:pPr>
              <w:pStyle w:val="Ttulo1"/>
              <w:tabs>
                <w:tab w:val="left" w:pos="44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 xml:space="preserve">11. </w:t>
            </w:r>
            <w:r w:rsidR="00FB635B" w:rsidRPr="002B5C1D">
              <w:rPr>
                <w:sz w:val="22"/>
                <w:szCs w:val="22"/>
              </w:rPr>
              <w:t>DO</w:t>
            </w:r>
            <w:r w:rsidR="00FB635B" w:rsidRPr="002B5C1D">
              <w:rPr>
                <w:spacing w:val="-2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PRAZO</w:t>
            </w:r>
            <w:r w:rsidR="00FB635B" w:rsidRPr="002B5C1D">
              <w:rPr>
                <w:spacing w:val="-2"/>
                <w:sz w:val="22"/>
                <w:szCs w:val="22"/>
              </w:rPr>
              <w:t xml:space="preserve"> </w:t>
            </w:r>
            <w:r w:rsidR="00FB635B" w:rsidRPr="002B5C1D">
              <w:rPr>
                <w:sz w:val="22"/>
                <w:szCs w:val="22"/>
              </w:rPr>
              <w:t>DE</w:t>
            </w:r>
            <w:r w:rsidR="00FB635B" w:rsidRPr="002B5C1D">
              <w:rPr>
                <w:spacing w:val="-3"/>
                <w:sz w:val="22"/>
                <w:szCs w:val="22"/>
              </w:rPr>
              <w:t xml:space="preserve"> </w:t>
            </w:r>
            <w:r w:rsidR="000E5E5E" w:rsidRPr="002B5C1D">
              <w:rPr>
                <w:sz w:val="22"/>
                <w:szCs w:val="22"/>
              </w:rPr>
              <w:t>VALIDADE</w:t>
            </w:r>
          </w:p>
        </w:tc>
      </w:tr>
    </w:tbl>
    <w:p w14:paraId="33CEF225" w14:textId="77777777" w:rsidR="008F5502" w:rsidRPr="002B5C1D" w:rsidRDefault="008F5502" w:rsidP="00840A85">
      <w:pPr>
        <w:jc w:val="both"/>
        <w:rPr>
          <w:spacing w:val="4"/>
        </w:rPr>
      </w:pPr>
    </w:p>
    <w:p w14:paraId="1663BFFD" w14:textId="45C06868" w:rsidR="00FB635B" w:rsidRPr="002B5C1D" w:rsidRDefault="008F5502" w:rsidP="00840A85">
      <w:pPr>
        <w:jc w:val="both"/>
      </w:pPr>
      <w:r w:rsidRPr="002B5C1D">
        <w:rPr>
          <w:spacing w:val="4"/>
        </w:rPr>
        <w:t xml:space="preserve">11.1. </w:t>
      </w:r>
      <w:r w:rsidR="00FB635B" w:rsidRPr="002B5C1D">
        <w:t>O</w:t>
      </w:r>
      <w:r w:rsidR="00FB635B" w:rsidRPr="002B5C1D">
        <w:rPr>
          <w:spacing w:val="3"/>
        </w:rPr>
        <w:t xml:space="preserve"> </w:t>
      </w:r>
      <w:r w:rsidR="00FB635B" w:rsidRPr="002B5C1D">
        <w:t>presente</w:t>
      </w:r>
      <w:r w:rsidR="00FB635B" w:rsidRPr="002B5C1D">
        <w:rPr>
          <w:spacing w:val="4"/>
        </w:rPr>
        <w:t xml:space="preserve"> </w:t>
      </w:r>
      <w:r w:rsidR="00FB635B" w:rsidRPr="002B5C1D">
        <w:t>Processo</w:t>
      </w:r>
      <w:r w:rsidR="00FB635B" w:rsidRPr="002B5C1D">
        <w:rPr>
          <w:spacing w:val="4"/>
        </w:rPr>
        <w:t xml:space="preserve"> </w:t>
      </w:r>
      <w:r w:rsidR="00FB635B" w:rsidRPr="002B5C1D">
        <w:t>Seletivo</w:t>
      </w:r>
      <w:r w:rsidR="00FB635B" w:rsidRPr="002B5C1D">
        <w:rPr>
          <w:spacing w:val="4"/>
        </w:rPr>
        <w:t xml:space="preserve"> </w:t>
      </w:r>
      <w:r w:rsidR="00FB635B" w:rsidRPr="002B5C1D">
        <w:t>terá</w:t>
      </w:r>
      <w:r w:rsidR="00FB635B" w:rsidRPr="002B5C1D">
        <w:rPr>
          <w:spacing w:val="5"/>
        </w:rPr>
        <w:t xml:space="preserve"> </w:t>
      </w:r>
      <w:r w:rsidR="00FB635B" w:rsidRPr="002B5C1D">
        <w:rPr>
          <w:b/>
        </w:rPr>
        <w:t>validade</w:t>
      </w:r>
      <w:r w:rsidR="00FB635B" w:rsidRPr="002B5C1D">
        <w:rPr>
          <w:b/>
          <w:spacing w:val="4"/>
        </w:rPr>
        <w:t xml:space="preserve"> </w:t>
      </w:r>
      <w:r w:rsidR="000E5E5E" w:rsidRPr="002B5C1D">
        <w:rPr>
          <w:b/>
          <w:spacing w:val="4"/>
        </w:rPr>
        <w:t>de seis meses</w:t>
      </w:r>
      <w:r w:rsidR="004C681B" w:rsidRPr="002B5C1D">
        <w:rPr>
          <w:b/>
          <w:spacing w:val="4"/>
        </w:rPr>
        <w:t xml:space="preserve"> </w:t>
      </w:r>
      <w:r w:rsidR="00FB635B" w:rsidRPr="002B5C1D">
        <w:rPr>
          <w:b/>
        </w:rPr>
        <w:t>a</w:t>
      </w:r>
      <w:r w:rsidR="00FB635B" w:rsidRPr="002B5C1D">
        <w:rPr>
          <w:b/>
          <w:spacing w:val="5"/>
        </w:rPr>
        <w:t xml:space="preserve"> </w:t>
      </w:r>
      <w:r w:rsidR="00FB635B" w:rsidRPr="002B5C1D">
        <w:rPr>
          <w:b/>
        </w:rPr>
        <w:t>partir</w:t>
      </w:r>
      <w:r w:rsidR="00FB635B" w:rsidRPr="002B5C1D">
        <w:rPr>
          <w:b/>
          <w:spacing w:val="5"/>
        </w:rPr>
        <w:t xml:space="preserve"> </w:t>
      </w:r>
      <w:r w:rsidR="00FB635B" w:rsidRPr="002B5C1D">
        <w:rPr>
          <w:b/>
        </w:rPr>
        <w:t>da</w:t>
      </w:r>
      <w:r w:rsidR="00FB635B" w:rsidRPr="002B5C1D">
        <w:rPr>
          <w:b/>
          <w:spacing w:val="2"/>
        </w:rPr>
        <w:t xml:space="preserve"> </w:t>
      </w:r>
      <w:r w:rsidR="00FB635B" w:rsidRPr="002B5C1D">
        <w:rPr>
          <w:b/>
        </w:rPr>
        <w:t>data</w:t>
      </w:r>
      <w:r w:rsidR="00FB635B" w:rsidRPr="002B5C1D">
        <w:rPr>
          <w:b/>
          <w:spacing w:val="2"/>
        </w:rPr>
        <w:t xml:space="preserve"> </w:t>
      </w:r>
      <w:r w:rsidR="00FB635B" w:rsidRPr="002B5C1D">
        <w:rPr>
          <w:b/>
        </w:rPr>
        <w:t>de</w:t>
      </w:r>
      <w:r w:rsidR="00FB635B" w:rsidRPr="002B5C1D">
        <w:rPr>
          <w:b/>
          <w:spacing w:val="6"/>
        </w:rPr>
        <w:t xml:space="preserve"> </w:t>
      </w:r>
      <w:r w:rsidR="00FB635B" w:rsidRPr="002B5C1D">
        <w:rPr>
          <w:b/>
        </w:rPr>
        <w:t>sua</w:t>
      </w:r>
      <w:r w:rsidR="00FB635B" w:rsidRPr="002B5C1D">
        <w:rPr>
          <w:b/>
          <w:spacing w:val="4"/>
        </w:rPr>
        <w:t xml:space="preserve"> </w:t>
      </w:r>
      <w:r w:rsidR="00FB635B" w:rsidRPr="002B5C1D">
        <w:rPr>
          <w:b/>
        </w:rPr>
        <w:t>homologação</w:t>
      </w:r>
      <w:r w:rsidR="00FB635B" w:rsidRPr="002B5C1D">
        <w:t>,</w:t>
      </w:r>
      <w:r w:rsidR="00FB635B" w:rsidRPr="002B5C1D">
        <w:rPr>
          <w:spacing w:val="4"/>
        </w:rPr>
        <w:t xml:space="preserve"> </w:t>
      </w:r>
      <w:r w:rsidR="00FB635B" w:rsidRPr="002B5C1D">
        <w:t>podendo</w:t>
      </w:r>
      <w:r w:rsidR="00FB635B" w:rsidRPr="002B5C1D">
        <w:rPr>
          <w:spacing w:val="4"/>
        </w:rPr>
        <w:t xml:space="preserve"> </w:t>
      </w:r>
      <w:r w:rsidR="00FB635B" w:rsidRPr="002B5C1D">
        <w:t>sua</w:t>
      </w:r>
      <w:r w:rsidR="00FB635B" w:rsidRPr="002B5C1D">
        <w:rPr>
          <w:spacing w:val="-53"/>
        </w:rPr>
        <w:t xml:space="preserve"> </w:t>
      </w:r>
      <w:r w:rsidR="00FB635B" w:rsidRPr="002B5C1D">
        <w:t>lista</w:t>
      </w:r>
      <w:r w:rsidR="00FB635B" w:rsidRPr="002B5C1D">
        <w:rPr>
          <w:spacing w:val="-2"/>
        </w:rPr>
        <w:t xml:space="preserve"> </w:t>
      </w:r>
      <w:r w:rsidR="00FB635B" w:rsidRPr="002B5C1D">
        <w:t>classificatória</w:t>
      </w:r>
      <w:r w:rsidR="00FB635B" w:rsidRPr="002B5C1D">
        <w:rPr>
          <w:spacing w:val="1"/>
        </w:rPr>
        <w:t xml:space="preserve"> </w:t>
      </w:r>
      <w:r w:rsidR="00FB635B" w:rsidRPr="002B5C1D">
        <w:t>ser</w:t>
      </w:r>
      <w:r w:rsidR="00FB635B" w:rsidRPr="002B5C1D">
        <w:rPr>
          <w:spacing w:val="-1"/>
        </w:rPr>
        <w:t xml:space="preserve"> </w:t>
      </w:r>
      <w:r w:rsidRPr="002B5C1D">
        <w:t>prorrogado</w:t>
      </w:r>
      <w:r w:rsidR="00DF31EF" w:rsidRPr="002B5C1D">
        <w:t xml:space="preserve"> uma vez,</w:t>
      </w:r>
      <w:r w:rsidR="00FB635B" w:rsidRPr="002B5C1D">
        <w:rPr>
          <w:spacing w:val="-1"/>
        </w:rPr>
        <w:t xml:space="preserve"> </w:t>
      </w:r>
      <w:r w:rsidR="00FB635B" w:rsidRPr="002B5C1D">
        <w:t>por</w:t>
      </w:r>
      <w:r w:rsidR="00FB635B" w:rsidRPr="002B5C1D">
        <w:rPr>
          <w:spacing w:val="-3"/>
        </w:rPr>
        <w:t xml:space="preserve"> </w:t>
      </w:r>
      <w:r w:rsidR="00FB635B" w:rsidRPr="002B5C1D">
        <w:t>igual período</w:t>
      </w:r>
      <w:r w:rsidR="00DF31EF" w:rsidRPr="002B5C1D">
        <w:t>,</w:t>
      </w:r>
      <w:r w:rsidR="00FB635B" w:rsidRPr="002B5C1D">
        <w:t xml:space="preserve"> por</w:t>
      </w:r>
      <w:r w:rsidR="00FB635B" w:rsidRPr="002B5C1D">
        <w:rPr>
          <w:spacing w:val="-2"/>
        </w:rPr>
        <w:t xml:space="preserve"> </w:t>
      </w:r>
      <w:r w:rsidR="00FB635B" w:rsidRPr="002B5C1D">
        <w:t>expressa</w:t>
      </w:r>
      <w:r w:rsidR="00FB635B" w:rsidRPr="002B5C1D">
        <w:rPr>
          <w:spacing w:val="-1"/>
        </w:rPr>
        <w:t xml:space="preserve"> </w:t>
      </w:r>
      <w:r w:rsidR="00FB635B" w:rsidRPr="002B5C1D">
        <w:t>determinação da</w:t>
      </w:r>
      <w:r w:rsidR="00FB635B" w:rsidRPr="002B5C1D">
        <w:rPr>
          <w:spacing w:val="-1"/>
        </w:rPr>
        <w:t xml:space="preserve"> </w:t>
      </w:r>
      <w:r w:rsidR="00FB635B" w:rsidRPr="002B5C1D">
        <w:t>autoridade</w:t>
      </w:r>
      <w:r w:rsidR="00FB635B" w:rsidRPr="002B5C1D">
        <w:rPr>
          <w:spacing w:val="-4"/>
        </w:rPr>
        <w:t xml:space="preserve"> </w:t>
      </w:r>
      <w:r w:rsidR="00FB635B" w:rsidRPr="002B5C1D">
        <w:t>competente.</w:t>
      </w:r>
    </w:p>
    <w:p w14:paraId="525E7F64" w14:textId="77777777" w:rsidR="008F5502" w:rsidRPr="002B5C1D" w:rsidRDefault="008F5502" w:rsidP="00840A85">
      <w:pPr>
        <w:jc w:val="both"/>
      </w:pPr>
    </w:p>
    <w:tbl>
      <w:tblPr>
        <w:tblStyle w:val="Tabelacomgrade"/>
        <w:tblpPr w:leftFromText="141" w:rightFromText="141" w:vertAnchor="text" w:horzAnchor="margin" w:tblpX="108" w:tblpY="209"/>
        <w:tblW w:w="90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637ADA" w:rsidRPr="002B5C1D" w14:paraId="2CB2D60D" w14:textId="77777777" w:rsidTr="008F5502">
        <w:trPr>
          <w:trHeight w:val="321"/>
        </w:trPr>
        <w:tc>
          <w:tcPr>
            <w:tcW w:w="9072" w:type="dxa"/>
            <w:shd w:val="clear" w:color="auto" w:fill="A6A6A6" w:themeFill="background1" w:themeFillShade="A6"/>
          </w:tcPr>
          <w:p w14:paraId="6BC62CD5" w14:textId="77777777" w:rsidR="008F5502" w:rsidRPr="002B5C1D" w:rsidRDefault="008F5502" w:rsidP="008F5502">
            <w:pPr>
              <w:pStyle w:val="Ttulo1"/>
              <w:tabs>
                <w:tab w:val="left" w:pos="504"/>
              </w:tabs>
              <w:ind w:left="0"/>
              <w:jc w:val="both"/>
              <w:rPr>
                <w:sz w:val="22"/>
                <w:szCs w:val="22"/>
              </w:rPr>
            </w:pPr>
            <w:r w:rsidRPr="002B5C1D">
              <w:rPr>
                <w:sz w:val="22"/>
                <w:szCs w:val="22"/>
              </w:rPr>
              <w:t>12. DAS</w:t>
            </w:r>
            <w:r w:rsidRPr="002B5C1D">
              <w:rPr>
                <w:spacing w:val="-1"/>
                <w:sz w:val="22"/>
                <w:szCs w:val="22"/>
              </w:rPr>
              <w:t xml:space="preserve"> </w:t>
            </w:r>
            <w:r w:rsidRPr="002B5C1D">
              <w:rPr>
                <w:sz w:val="22"/>
                <w:szCs w:val="22"/>
              </w:rPr>
              <w:t>DISPOSIÇÕES</w:t>
            </w:r>
            <w:r w:rsidRPr="002B5C1D">
              <w:rPr>
                <w:spacing w:val="-2"/>
                <w:sz w:val="22"/>
                <w:szCs w:val="22"/>
              </w:rPr>
              <w:t xml:space="preserve"> </w:t>
            </w:r>
            <w:r w:rsidRPr="002B5C1D">
              <w:rPr>
                <w:sz w:val="22"/>
                <w:szCs w:val="22"/>
              </w:rPr>
              <w:t>GERAIS</w:t>
            </w:r>
            <w:r w:rsidRPr="002B5C1D">
              <w:rPr>
                <w:spacing w:val="-1"/>
                <w:sz w:val="22"/>
                <w:szCs w:val="22"/>
              </w:rPr>
              <w:t xml:space="preserve"> </w:t>
            </w:r>
            <w:r w:rsidRPr="002B5C1D">
              <w:rPr>
                <w:sz w:val="22"/>
                <w:szCs w:val="22"/>
              </w:rPr>
              <w:t>E</w:t>
            </w:r>
            <w:r w:rsidRPr="002B5C1D">
              <w:rPr>
                <w:spacing w:val="-4"/>
                <w:sz w:val="22"/>
                <w:szCs w:val="22"/>
              </w:rPr>
              <w:t xml:space="preserve"> </w:t>
            </w:r>
            <w:r w:rsidRPr="002B5C1D">
              <w:rPr>
                <w:sz w:val="22"/>
                <w:szCs w:val="22"/>
              </w:rPr>
              <w:t>FINAIS</w:t>
            </w:r>
          </w:p>
        </w:tc>
      </w:tr>
    </w:tbl>
    <w:p w14:paraId="5870416B" w14:textId="77777777" w:rsidR="004D11E8" w:rsidRPr="002B5C1D" w:rsidRDefault="004D11E8" w:rsidP="00840A85">
      <w:pPr>
        <w:pStyle w:val="Ttulo1"/>
        <w:tabs>
          <w:tab w:val="left" w:pos="504"/>
        </w:tabs>
        <w:ind w:left="720"/>
        <w:jc w:val="both"/>
        <w:rPr>
          <w:sz w:val="22"/>
          <w:szCs w:val="22"/>
        </w:rPr>
      </w:pPr>
    </w:p>
    <w:p w14:paraId="31878CC1" w14:textId="33AFF19F" w:rsidR="000E5E5E" w:rsidRPr="002B5C1D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A contratação dos candidatos classificados dar-se-á frente às necessidades de preenchimento imediato</w:t>
      </w:r>
      <w:r w:rsidR="00E942DC" w:rsidRPr="002B5C1D">
        <w:t xml:space="preserve"> das vagas, </w:t>
      </w:r>
      <w:r w:rsidRPr="002B5C1D">
        <w:t>bem como à medida que surgir a necessidade de nova contratação</w:t>
      </w:r>
      <w:r w:rsidRPr="002B5C1D">
        <w:rPr>
          <w:spacing w:val="1"/>
        </w:rPr>
        <w:t xml:space="preserve"> </w:t>
      </w:r>
      <w:r w:rsidRPr="002B5C1D">
        <w:t>para</w:t>
      </w:r>
      <w:r w:rsidRPr="002B5C1D">
        <w:rPr>
          <w:spacing w:val="-1"/>
        </w:rPr>
        <w:t xml:space="preserve"> </w:t>
      </w:r>
      <w:r w:rsidRPr="002B5C1D">
        <w:t>substituição,</w:t>
      </w:r>
      <w:r w:rsidRPr="002B5C1D">
        <w:rPr>
          <w:spacing w:val="-1"/>
        </w:rPr>
        <w:t xml:space="preserve"> </w:t>
      </w:r>
      <w:r w:rsidRPr="002B5C1D">
        <w:t>durante</w:t>
      </w:r>
      <w:r w:rsidRPr="002B5C1D">
        <w:rPr>
          <w:spacing w:val="-1"/>
        </w:rPr>
        <w:t xml:space="preserve"> </w:t>
      </w:r>
      <w:r w:rsidRPr="002B5C1D">
        <w:t>a</w:t>
      </w:r>
      <w:r w:rsidRPr="002B5C1D">
        <w:rPr>
          <w:spacing w:val="-1"/>
        </w:rPr>
        <w:t xml:space="preserve"> </w:t>
      </w:r>
      <w:r w:rsidRPr="002B5C1D">
        <w:t>vigência</w:t>
      </w:r>
      <w:r w:rsidRPr="002B5C1D">
        <w:rPr>
          <w:spacing w:val="-1"/>
        </w:rPr>
        <w:t xml:space="preserve"> </w:t>
      </w:r>
      <w:r w:rsidRPr="002B5C1D">
        <w:t>da</w:t>
      </w:r>
      <w:r w:rsidRPr="002B5C1D">
        <w:rPr>
          <w:spacing w:val="-1"/>
        </w:rPr>
        <w:t xml:space="preserve"> </w:t>
      </w:r>
      <w:r w:rsidRPr="002B5C1D">
        <w:t>Lista</w:t>
      </w:r>
      <w:r w:rsidRPr="002B5C1D">
        <w:rPr>
          <w:spacing w:val="-1"/>
        </w:rPr>
        <w:t xml:space="preserve"> </w:t>
      </w:r>
      <w:r w:rsidRPr="002B5C1D">
        <w:t>de</w:t>
      </w:r>
      <w:r w:rsidRPr="002B5C1D">
        <w:rPr>
          <w:spacing w:val="-1"/>
        </w:rPr>
        <w:t xml:space="preserve"> </w:t>
      </w:r>
      <w:r w:rsidRPr="002B5C1D">
        <w:t>classificação do</w:t>
      </w:r>
      <w:r w:rsidRPr="002B5C1D">
        <w:rPr>
          <w:spacing w:val="-1"/>
        </w:rPr>
        <w:t xml:space="preserve"> </w:t>
      </w:r>
      <w:r w:rsidRPr="002B5C1D">
        <w:t>referido</w:t>
      </w:r>
      <w:r w:rsidRPr="002B5C1D">
        <w:rPr>
          <w:spacing w:val="1"/>
        </w:rPr>
        <w:t xml:space="preserve"> </w:t>
      </w:r>
      <w:r w:rsidRPr="002B5C1D">
        <w:t>processo</w:t>
      </w:r>
      <w:r w:rsidRPr="002B5C1D">
        <w:rPr>
          <w:spacing w:val="-1"/>
        </w:rPr>
        <w:t xml:space="preserve"> </w:t>
      </w:r>
      <w:r w:rsidRPr="002B5C1D">
        <w:t>seletivo.</w:t>
      </w:r>
    </w:p>
    <w:p w14:paraId="5BF12E92" w14:textId="77777777" w:rsidR="000E5E5E" w:rsidRPr="002B5C1D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 xml:space="preserve">As chamadas dos candidatos selecionados </w:t>
      </w:r>
      <w:r w:rsidR="00287C69" w:rsidRPr="002B5C1D">
        <w:t>às</w:t>
      </w:r>
      <w:r w:rsidRPr="002B5C1D">
        <w:t xml:space="preserve"> vagas disponíveis, serão feitas a partir da homologação do resultado final e</w:t>
      </w:r>
      <w:r w:rsidRPr="002B5C1D">
        <w:rPr>
          <w:spacing w:val="1"/>
        </w:rPr>
        <w:t xml:space="preserve"> </w:t>
      </w:r>
      <w:r w:rsidRPr="002B5C1D">
        <w:t>mediante</w:t>
      </w:r>
      <w:r w:rsidRPr="002B5C1D">
        <w:rPr>
          <w:spacing w:val="-3"/>
        </w:rPr>
        <w:t xml:space="preserve"> </w:t>
      </w:r>
      <w:r w:rsidRPr="002B5C1D">
        <w:t>necessidade</w:t>
      </w:r>
      <w:r w:rsidRPr="002B5C1D">
        <w:rPr>
          <w:spacing w:val="-3"/>
        </w:rPr>
        <w:t xml:space="preserve"> </w:t>
      </w:r>
      <w:r w:rsidRPr="002B5C1D">
        <w:t>da</w:t>
      </w:r>
      <w:r w:rsidRPr="002B5C1D">
        <w:rPr>
          <w:spacing w:val="-2"/>
        </w:rPr>
        <w:t xml:space="preserve"> </w:t>
      </w:r>
      <w:r w:rsidRPr="002B5C1D">
        <w:t>Administração,</w:t>
      </w:r>
      <w:r w:rsidRPr="002B5C1D">
        <w:rPr>
          <w:spacing w:val="-1"/>
        </w:rPr>
        <w:t xml:space="preserve"> </w:t>
      </w:r>
      <w:r w:rsidRPr="002B5C1D">
        <w:t>obedecendo à</w:t>
      </w:r>
      <w:r w:rsidRPr="002B5C1D">
        <w:rPr>
          <w:spacing w:val="-1"/>
        </w:rPr>
        <w:t xml:space="preserve"> </w:t>
      </w:r>
      <w:r w:rsidRPr="002B5C1D">
        <w:t>ordem</w:t>
      </w:r>
      <w:r w:rsidRPr="002B5C1D">
        <w:rPr>
          <w:spacing w:val="-2"/>
        </w:rPr>
        <w:t xml:space="preserve"> </w:t>
      </w:r>
      <w:r w:rsidRPr="002B5C1D">
        <w:t>classificatória.</w:t>
      </w:r>
    </w:p>
    <w:p w14:paraId="4BD786BB" w14:textId="3ACC25B0" w:rsidR="000E5E5E" w:rsidRPr="002B5C1D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O</w:t>
      </w:r>
      <w:r w:rsidR="000E5E5E" w:rsidRPr="002B5C1D">
        <w:t xml:space="preserve"> candidato convocado que não se apresentar ou não aceitar a vaga oferecida passará a ocupar o último lugar na listagem de classificação para uma</w:t>
      </w:r>
      <w:r w:rsidR="000E5E5E" w:rsidRPr="002B5C1D">
        <w:rPr>
          <w:spacing w:val="1"/>
        </w:rPr>
        <w:t xml:space="preserve"> </w:t>
      </w:r>
      <w:r w:rsidR="000E5E5E" w:rsidRPr="002B5C1D">
        <w:t>eventual</w:t>
      </w:r>
      <w:r w:rsidR="000E5E5E" w:rsidRPr="002B5C1D">
        <w:rPr>
          <w:spacing w:val="-2"/>
        </w:rPr>
        <w:t xml:space="preserve"> </w:t>
      </w:r>
      <w:r w:rsidR="000E5E5E" w:rsidRPr="002B5C1D">
        <w:t>2ª</w:t>
      </w:r>
      <w:r w:rsidR="000E5E5E" w:rsidRPr="002B5C1D">
        <w:rPr>
          <w:spacing w:val="-1"/>
        </w:rPr>
        <w:t xml:space="preserve"> </w:t>
      </w:r>
      <w:r w:rsidR="000E5E5E" w:rsidRPr="002B5C1D">
        <w:t>chamada.</w:t>
      </w:r>
    </w:p>
    <w:p w14:paraId="5C612559" w14:textId="116DCE11" w:rsidR="000E5E5E" w:rsidRPr="002B5C1D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O</w:t>
      </w:r>
      <w:r w:rsidR="000E5E5E" w:rsidRPr="002B5C1D">
        <w:t xml:space="preserve"> candidato convocado que aceitar a vaga oferecida e não tomar posse do cargo no </w:t>
      </w:r>
      <w:r w:rsidR="000E5E5E" w:rsidRPr="002B5C1D">
        <w:lastRenderedPageBreak/>
        <w:t>prazo de 30 dias ou desistir da vaga será</w:t>
      </w:r>
      <w:r w:rsidR="000E5E5E" w:rsidRPr="002B5C1D">
        <w:rPr>
          <w:spacing w:val="1"/>
        </w:rPr>
        <w:t xml:space="preserve"> </w:t>
      </w:r>
      <w:r w:rsidR="000E5E5E" w:rsidRPr="002B5C1D">
        <w:t>eliminado</w:t>
      </w:r>
      <w:r w:rsidR="000E5E5E" w:rsidRPr="002B5C1D">
        <w:rPr>
          <w:spacing w:val="-1"/>
        </w:rPr>
        <w:t xml:space="preserve"> </w:t>
      </w:r>
      <w:r w:rsidR="000E5E5E" w:rsidRPr="002B5C1D">
        <w:t>do</w:t>
      </w:r>
      <w:r w:rsidR="000E5E5E" w:rsidRPr="002B5C1D">
        <w:rPr>
          <w:spacing w:val="2"/>
        </w:rPr>
        <w:t xml:space="preserve"> </w:t>
      </w:r>
      <w:r w:rsidR="000E5E5E" w:rsidRPr="002B5C1D">
        <w:t>processo</w:t>
      </w:r>
      <w:r w:rsidR="000E5E5E" w:rsidRPr="002B5C1D">
        <w:rPr>
          <w:spacing w:val="-1"/>
        </w:rPr>
        <w:t xml:space="preserve"> </w:t>
      </w:r>
      <w:r w:rsidR="000E5E5E" w:rsidRPr="002B5C1D">
        <w:t>seletivo simplificado.</w:t>
      </w:r>
    </w:p>
    <w:p w14:paraId="480CE526" w14:textId="6129C879" w:rsidR="000E5E5E" w:rsidRPr="002B5C1D" w:rsidRDefault="00185C72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N</w:t>
      </w:r>
      <w:r w:rsidR="000E5E5E" w:rsidRPr="002B5C1D">
        <w:t>a admissão, o candidato deverá apresentar os doc</w:t>
      </w:r>
      <w:r w:rsidR="00616FB7" w:rsidRPr="002B5C1D">
        <w:t>umentos exigidos pelo setor de R</w:t>
      </w:r>
      <w:r w:rsidR="000E5E5E" w:rsidRPr="002B5C1D">
        <w:t xml:space="preserve">ecursos </w:t>
      </w:r>
      <w:r w:rsidR="00FB635B" w:rsidRPr="002B5C1D">
        <w:t xml:space="preserve">Humanos </w:t>
      </w:r>
      <w:r w:rsidR="000E5E5E" w:rsidRPr="002B5C1D">
        <w:t xml:space="preserve">do Município </w:t>
      </w:r>
      <w:r w:rsidR="00FB635B" w:rsidRPr="002B5C1D">
        <w:t>de</w:t>
      </w:r>
      <w:r w:rsidR="00FB635B" w:rsidRPr="002B5C1D">
        <w:rPr>
          <w:spacing w:val="-4"/>
        </w:rPr>
        <w:t xml:space="preserve"> </w:t>
      </w:r>
      <w:r w:rsidR="00FB635B" w:rsidRPr="002B5C1D">
        <w:t>Schroeder,</w:t>
      </w:r>
      <w:r w:rsidR="00FB635B" w:rsidRPr="002B5C1D">
        <w:rPr>
          <w:spacing w:val="-1"/>
        </w:rPr>
        <w:t xml:space="preserve"> </w:t>
      </w:r>
      <w:r w:rsidR="00FB635B" w:rsidRPr="002B5C1D">
        <w:t>especificamente</w:t>
      </w:r>
      <w:r w:rsidR="00FB635B" w:rsidRPr="002B5C1D">
        <w:rPr>
          <w:spacing w:val="-4"/>
        </w:rPr>
        <w:t xml:space="preserve"> </w:t>
      </w:r>
      <w:r w:rsidR="00FB635B" w:rsidRPr="002B5C1D">
        <w:t>os</w:t>
      </w:r>
      <w:r w:rsidR="00FB635B" w:rsidRPr="002B5C1D">
        <w:rPr>
          <w:spacing w:val="-4"/>
        </w:rPr>
        <w:t xml:space="preserve"> </w:t>
      </w:r>
      <w:r w:rsidR="00FB635B" w:rsidRPr="002B5C1D">
        <w:t>que</w:t>
      </w:r>
      <w:r w:rsidR="00FB635B" w:rsidRPr="002B5C1D">
        <w:rPr>
          <w:spacing w:val="-3"/>
        </w:rPr>
        <w:t xml:space="preserve"> </w:t>
      </w:r>
      <w:r w:rsidR="00FB635B" w:rsidRPr="002B5C1D">
        <w:t>comprovem</w:t>
      </w:r>
      <w:r w:rsidR="00FB635B" w:rsidRPr="002B5C1D">
        <w:rPr>
          <w:spacing w:val="-1"/>
        </w:rPr>
        <w:t xml:space="preserve"> </w:t>
      </w:r>
      <w:r w:rsidR="00FB635B" w:rsidRPr="002B5C1D">
        <w:t>a</w:t>
      </w:r>
      <w:r w:rsidR="00FB635B" w:rsidRPr="002B5C1D">
        <w:rPr>
          <w:spacing w:val="-4"/>
        </w:rPr>
        <w:t xml:space="preserve"> </w:t>
      </w:r>
      <w:r w:rsidR="00FB635B" w:rsidRPr="002B5C1D">
        <w:t>habilitação</w:t>
      </w:r>
      <w:r w:rsidR="00FB635B" w:rsidRPr="002B5C1D">
        <w:rPr>
          <w:spacing w:val="1"/>
        </w:rPr>
        <w:t xml:space="preserve"> </w:t>
      </w:r>
      <w:r w:rsidR="00FB635B" w:rsidRPr="002B5C1D">
        <w:t>específica</w:t>
      </w:r>
      <w:r w:rsidR="00FB635B" w:rsidRPr="002B5C1D">
        <w:rPr>
          <w:spacing w:val="-2"/>
        </w:rPr>
        <w:t xml:space="preserve"> </w:t>
      </w:r>
      <w:r w:rsidR="00FB635B" w:rsidRPr="002B5C1D">
        <w:t>para</w:t>
      </w:r>
      <w:r w:rsidR="00FB635B" w:rsidRPr="002B5C1D">
        <w:rPr>
          <w:spacing w:val="-2"/>
        </w:rPr>
        <w:t xml:space="preserve"> </w:t>
      </w:r>
      <w:r w:rsidR="00FB635B" w:rsidRPr="002B5C1D">
        <w:t>a</w:t>
      </w:r>
      <w:r w:rsidR="00FB635B" w:rsidRPr="002B5C1D">
        <w:rPr>
          <w:spacing w:val="-1"/>
        </w:rPr>
        <w:t xml:space="preserve"> </w:t>
      </w:r>
      <w:r w:rsidR="00FB635B" w:rsidRPr="002B5C1D">
        <w:t>qual</w:t>
      </w:r>
      <w:r w:rsidR="00FB635B" w:rsidRPr="002B5C1D">
        <w:rPr>
          <w:spacing w:val="-3"/>
        </w:rPr>
        <w:t xml:space="preserve"> </w:t>
      </w:r>
      <w:r w:rsidR="00FB635B" w:rsidRPr="002B5C1D">
        <w:t>o</w:t>
      </w:r>
      <w:r w:rsidR="00FB635B" w:rsidRPr="002B5C1D">
        <w:rPr>
          <w:spacing w:val="-2"/>
        </w:rPr>
        <w:t xml:space="preserve"> </w:t>
      </w:r>
      <w:r w:rsidR="00FB635B" w:rsidRPr="002B5C1D">
        <w:t>candidato</w:t>
      </w:r>
      <w:r w:rsidR="00FB635B" w:rsidRPr="002B5C1D">
        <w:rPr>
          <w:spacing w:val="-2"/>
        </w:rPr>
        <w:t xml:space="preserve"> </w:t>
      </w:r>
      <w:r w:rsidR="00FB635B" w:rsidRPr="002B5C1D">
        <w:t>concorreu.</w:t>
      </w:r>
    </w:p>
    <w:p w14:paraId="13C609FE" w14:textId="402BA554" w:rsidR="00FB635B" w:rsidRPr="002B5C1D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A</w:t>
      </w:r>
      <w:r w:rsidRPr="002B5C1D">
        <w:rPr>
          <w:spacing w:val="-5"/>
        </w:rPr>
        <w:t xml:space="preserve"> </w:t>
      </w:r>
      <w:r w:rsidRPr="002B5C1D">
        <w:t>contratação</w:t>
      </w:r>
      <w:r w:rsidRPr="002B5C1D">
        <w:rPr>
          <w:spacing w:val="-4"/>
        </w:rPr>
        <w:t xml:space="preserve"> </w:t>
      </w:r>
      <w:r w:rsidRPr="002B5C1D">
        <w:t>do</w:t>
      </w:r>
      <w:r w:rsidRPr="002B5C1D">
        <w:rPr>
          <w:spacing w:val="-3"/>
        </w:rPr>
        <w:t xml:space="preserve"> </w:t>
      </w:r>
      <w:r w:rsidRPr="002B5C1D">
        <w:t>candidato</w:t>
      </w:r>
      <w:r w:rsidRPr="002B5C1D">
        <w:rPr>
          <w:spacing w:val="-4"/>
        </w:rPr>
        <w:t xml:space="preserve"> </w:t>
      </w:r>
      <w:r w:rsidRPr="002B5C1D">
        <w:t>classificado</w:t>
      </w:r>
      <w:r w:rsidRPr="002B5C1D">
        <w:rPr>
          <w:spacing w:val="-2"/>
        </w:rPr>
        <w:t xml:space="preserve"> </w:t>
      </w:r>
      <w:r w:rsidRPr="002B5C1D">
        <w:t>dependerá</w:t>
      </w:r>
      <w:r w:rsidRPr="002B5C1D">
        <w:rPr>
          <w:spacing w:val="-4"/>
        </w:rPr>
        <w:t xml:space="preserve"> </w:t>
      </w:r>
      <w:r w:rsidRPr="002B5C1D">
        <w:t>de</w:t>
      </w:r>
      <w:r w:rsidRPr="002B5C1D">
        <w:rPr>
          <w:spacing w:val="-3"/>
        </w:rPr>
        <w:t xml:space="preserve"> </w:t>
      </w:r>
      <w:r w:rsidRPr="002B5C1D">
        <w:t>aprovação</w:t>
      </w:r>
      <w:r w:rsidRPr="002B5C1D">
        <w:rPr>
          <w:spacing w:val="-2"/>
        </w:rPr>
        <w:t xml:space="preserve"> </w:t>
      </w:r>
      <w:r w:rsidRPr="002B5C1D">
        <w:t>prévia</w:t>
      </w:r>
      <w:r w:rsidRPr="002B5C1D">
        <w:rPr>
          <w:spacing w:val="-4"/>
        </w:rPr>
        <w:t xml:space="preserve"> </w:t>
      </w:r>
      <w:r w:rsidRPr="002B5C1D">
        <w:t>em</w:t>
      </w:r>
      <w:r w:rsidRPr="002B5C1D">
        <w:rPr>
          <w:spacing w:val="-2"/>
        </w:rPr>
        <w:t xml:space="preserve"> </w:t>
      </w:r>
      <w:r w:rsidRPr="002B5C1D">
        <w:t>exame</w:t>
      </w:r>
      <w:r w:rsidRPr="002B5C1D">
        <w:rPr>
          <w:spacing w:val="-4"/>
        </w:rPr>
        <w:t xml:space="preserve"> </w:t>
      </w:r>
      <w:r w:rsidRPr="002B5C1D">
        <w:t>médico</w:t>
      </w:r>
      <w:r w:rsidRPr="002B5C1D">
        <w:rPr>
          <w:spacing w:val="-4"/>
        </w:rPr>
        <w:t xml:space="preserve"> </w:t>
      </w:r>
      <w:r w:rsidRPr="002B5C1D">
        <w:t>ad</w:t>
      </w:r>
      <w:r w:rsidR="00DE725C" w:rsidRPr="002B5C1D">
        <w:t>missional</w:t>
      </w:r>
      <w:r w:rsidRPr="002B5C1D">
        <w:t>.</w:t>
      </w:r>
    </w:p>
    <w:p w14:paraId="639BB86E" w14:textId="08A1A3E3" w:rsidR="000E5E5E" w:rsidRPr="002B5C1D" w:rsidRDefault="00FB635B" w:rsidP="008F5502">
      <w:pPr>
        <w:pStyle w:val="PargrafodaLista"/>
        <w:numPr>
          <w:ilvl w:val="1"/>
          <w:numId w:val="45"/>
        </w:numPr>
        <w:tabs>
          <w:tab w:val="left" w:pos="0"/>
          <w:tab w:val="left" w:pos="693"/>
        </w:tabs>
        <w:ind w:left="0" w:right="-7" w:firstLine="0"/>
      </w:pPr>
      <w:r w:rsidRPr="002B5C1D">
        <w:t>O pedido de inscrição do candidato importará no conhecimento do presente edital e valerá como aceitação tácita das</w:t>
      </w:r>
      <w:r w:rsidRPr="002B5C1D">
        <w:rPr>
          <w:spacing w:val="1"/>
        </w:rPr>
        <w:t xml:space="preserve"> </w:t>
      </w:r>
      <w:r w:rsidRPr="002B5C1D">
        <w:t>normas</w:t>
      </w:r>
      <w:r w:rsidRPr="002B5C1D">
        <w:rPr>
          <w:spacing w:val="-3"/>
        </w:rPr>
        <w:t xml:space="preserve"> </w:t>
      </w:r>
      <w:r w:rsidRPr="002B5C1D">
        <w:t>do</w:t>
      </w:r>
      <w:r w:rsidRPr="002B5C1D">
        <w:rPr>
          <w:spacing w:val="2"/>
        </w:rPr>
        <w:t xml:space="preserve"> </w:t>
      </w:r>
      <w:r w:rsidRPr="002B5C1D">
        <w:t>processo</w:t>
      </w:r>
      <w:r w:rsidRPr="002B5C1D">
        <w:rPr>
          <w:spacing w:val="-1"/>
        </w:rPr>
        <w:t xml:space="preserve"> </w:t>
      </w:r>
      <w:r w:rsidRPr="002B5C1D">
        <w:t>seletivo.</w:t>
      </w:r>
    </w:p>
    <w:p w14:paraId="589720DC" w14:textId="7DCC02A4" w:rsidR="00E64D5A" w:rsidRPr="002B5C1D" w:rsidRDefault="00E64D5A" w:rsidP="008F5502">
      <w:pPr>
        <w:tabs>
          <w:tab w:val="left" w:pos="701"/>
        </w:tabs>
        <w:ind w:right="-7"/>
        <w:jc w:val="both"/>
      </w:pPr>
      <w:r w:rsidRPr="002B5C1D">
        <w:t>12.</w:t>
      </w:r>
      <w:r w:rsidR="006E1F75" w:rsidRPr="002B5C1D">
        <w:t>8</w:t>
      </w:r>
      <w:r w:rsidRPr="002B5C1D">
        <w:t>.</w:t>
      </w:r>
      <w:r w:rsidRPr="002B5C1D">
        <w:tab/>
        <w:t>É de responsabilidade do candidato informar a atualização de endereço ou telefone ao Setor de Recursos Humanos da Prefeitura Municipal de Schroeder para ter acesso ao candidato no ato da convocação.</w:t>
      </w:r>
    </w:p>
    <w:p w14:paraId="79C5275D" w14:textId="58C5D7E1" w:rsidR="00FB635B" w:rsidRDefault="006E1F75" w:rsidP="008F5502">
      <w:pPr>
        <w:ind w:right="-7"/>
        <w:jc w:val="both"/>
      </w:pPr>
      <w:r w:rsidRPr="002B5C1D">
        <w:t xml:space="preserve">12.9. </w:t>
      </w:r>
      <w:r w:rsidR="00FB635B" w:rsidRPr="002B5C1D">
        <w:t>Os casos omissos serão resolvidos pela Comissão</w:t>
      </w:r>
      <w:r w:rsidR="00FB635B" w:rsidRPr="002B5C1D">
        <w:rPr>
          <w:spacing w:val="1"/>
        </w:rPr>
        <w:t xml:space="preserve"> </w:t>
      </w:r>
      <w:r w:rsidR="000E5E5E" w:rsidRPr="002B5C1D">
        <w:t>do Processo Seletivo Simplificado.</w:t>
      </w:r>
    </w:p>
    <w:p w14:paraId="2CCF4A4A" w14:textId="77777777" w:rsidR="00E55100" w:rsidRDefault="00E55100" w:rsidP="008F5502">
      <w:pPr>
        <w:ind w:right="-7"/>
        <w:jc w:val="both"/>
      </w:pPr>
    </w:p>
    <w:p w14:paraId="2761BF04" w14:textId="77777777" w:rsidR="00E55100" w:rsidRDefault="00E55100" w:rsidP="008F5502">
      <w:pPr>
        <w:ind w:right="-7"/>
        <w:jc w:val="both"/>
      </w:pPr>
    </w:p>
    <w:p w14:paraId="627A6682" w14:textId="1E923535" w:rsidR="00E942DC" w:rsidRDefault="00FB635B" w:rsidP="008F5502">
      <w:pPr>
        <w:pStyle w:val="Corpodetexto"/>
        <w:jc w:val="right"/>
        <w:rPr>
          <w:sz w:val="22"/>
          <w:szCs w:val="22"/>
        </w:rPr>
      </w:pPr>
      <w:r w:rsidRPr="002B5C1D">
        <w:rPr>
          <w:sz w:val="22"/>
          <w:szCs w:val="22"/>
        </w:rPr>
        <w:t>Schroeder,</w:t>
      </w:r>
      <w:r w:rsidRPr="002B5C1D">
        <w:rPr>
          <w:spacing w:val="-2"/>
          <w:sz w:val="22"/>
          <w:szCs w:val="22"/>
        </w:rPr>
        <w:t xml:space="preserve"> </w:t>
      </w:r>
      <w:r w:rsidR="007D659A">
        <w:rPr>
          <w:spacing w:val="-2"/>
          <w:sz w:val="22"/>
          <w:szCs w:val="22"/>
        </w:rPr>
        <w:t>27</w:t>
      </w:r>
      <w:r w:rsidR="006B700E" w:rsidRPr="002B5C1D">
        <w:rPr>
          <w:spacing w:val="-2"/>
          <w:sz w:val="22"/>
          <w:szCs w:val="22"/>
        </w:rPr>
        <w:t xml:space="preserve"> </w:t>
      </w:r>
      <w:r w:rsidR="000E5E5E" w:rsidRPr="002B5C1D">
        <w:rPr>
          <w:sz w:val="22"/>
          <w:szCs w:val="22"/>
        </w:rPr>
        <w:t xml:space="preserve">de </w:t>
      </w:r>
      <w:r w:rsidR="007D659A">
        <w:rPr>
          <w:sz w:val="22"/>
          <w:szCs w:val="22"/>
        </w:rPr>
        <w:t xml:space="preserve">maio </w:t>
      </w:r>
      <w:r w:rsidRPr="002B5C1D">
        <w:rPr>
          <w:sz w:val="22"/>
          <w:szCs w:val="22"/>
        </w:rPr>
        <w:t>de</w:t>
      </w:r>
      <w:r w:rsidRPr="002B5C1D">
        <w:rPr>
          <w:spacing w:val="-4"/>
          <w:sz w:val="22"/>
          <w:szCs w:val="22"/>
        </w:rPr>
        <w:t xml:space="preserve"> </w:t>
      </w:r>
      <w:r w:rsidR="00E942DC" w:rsidRPr="002B5C1D">
        <w:rPr>
          <w:sz w:val="22"/>
          <w:szCs w:val="22"/>
        </w:rPr>
        <w:t>202</w:t>
      </w:r>
      <w:r w:rsidR="007D659A">
        <w:rPr>
          <w:sz w:val="22"/>
          <w:szCs w:val="22"/>
        </w:rPr>
        <w:t>4</w:t>
      </w:r>
      <w:r w:rsidR="00E942DC" w:rsidRPr="002B5C1D">
        <w:rPr>
          <w:sz w:val="22"/>
          <w:szCs w:val="22"/>
        </w:rPr>
        <w:t>.</w:t>
      </w:r>
    </w:p>
    <w:p w14:paraId="04E5CBE3" w14:textId="77777777" w:rsidR="00E55100" w:rsidRDefault="00E55100" w:rsidP="008F5502">
      <w:pPr>
        <w:pStyle w:val="Corpodetexto"/>
        <w:jc w:val="right"/>
        <w:rPr>
          <w:sz w:val="22"/>
          <w:szCs w:val="22"/>
        </w:rPr>
      </w:pPr>
    </w:p>
    <w:p w14:paraId="7ECB7C08" w14:textId="77777777" w:rsidR="00E55100" w:rsidRDefault="00E55100" w:rsidP="008F5502">
      <w:pPr>
        <w:pStyle w:val="Corpodetexto"/>
        <w:jc w:val="right"/>
        <w:rPr>
          <w:sz w:val="22"/>
          <w:szCs w:val="22"/>
        </w:rPr>
      </w:pPr>
    </w:p>
    <w:p w14:paraId="62AC9AF5" w14:textId="6953E1DB" w:rsidR="00E942DC" w:rsidRPr="002B5C1D" w:rsidRDefault="008F5502" w:rsidP="00840A85">
      <w:pPr>
        <w:pStyle w:val="Corpodetexto"/>
        <w:ind w:left="0"/>
        <w:jc w:val="both"/>
        <w:rPr>
          <w:b/>
          <w:sz w:val="22"/>
          <w:szCs w:val="22"/>
        </w:rPr>
      </w:pPr>
      <w:r w:rsidRPr="002B5C1D">
        <w:rPr>
          <w:b/>
          <w:sz w:val="22"/>
          <w:szCs w:val="22"/>
        </w:rPr>
        <w:t xml:space="preserve">     </w:t>
      </w:r>
      <w:r w:rsidR="007D659A">
        <w:rPr>
          <w:b/>
          <w:sz w:val="22"/>
          <w:szCs w:val="22"/>
        </w:rPr>
        <w:t xml:space="preserve">     </w:t>
      </w:r>
      <w:r w:rsidR="00E942DC" w:rsidRPr="002B5C1D">
        <w:rPr>
          <w:b/>
          <w:sz w:val="22"/>
          <w:szCs w:val="22"/>
        </w:rPr>
        <w:t xml:space="preserve">Ingrit Eli Roweder           </w:t>
      </w:r>
      <w:r w:rsidR="007D659A">
        <w:rPr>
          <w:b/>
          <w:sz w:val="22"/>
          <w:szCs w:val="22"/>
        </w:rPr>
        <w:t xml:space="preserve">                               </w:t>
      </w:r>
      <w:r w:rsidR="006B700E" w:rsidRPr="002B5C1D">
        <w:rPr>
          <w:b/>
          <w:sz w:val="22"/>
          <w:szCs w:val="22"/>
        </w:rPr>
        <w:t>Lauro Tomczak</w:t>
      </w:r>
    </w:p>
    <w:p w14:paraId="541A384C" w14:textId="15C2CE95" w:rsidR="00E942DC" w:rsidRPr="002B5C1D" w:rsidRDefault="008F5502" w:rsidP="00840A85">
      <w:pPr>
        <w:pStyle w:val="Corpodetexto"/>
        <w:ind w:left="0"/>
        <w:jc w:val="both"/>
        <w:rPr>
          <w:sz w:val="22"/>
          <w:szCs w:val="22"/>
        </w:rPr>
      </w:pPr>
      <w:r w:rsidRPr="002B5C1D">
        <w:rPr>
          <w:sz w:val="22"/>
          <w:szCs w:val="22"/>
        </w:rPr>
        <w:t xml:space="preserve">      </w:t>
      </w:r>
      <w:r w:rsidR="007D659A">
        <w:rPr>
          <w:sz w:val="22"/>
          <w:szCs w:val="22"/>
        </w:rPr>
        <w:t xml:space="preserve">     </w:t>
      </w:r>
      <w:r w:rsidR="00E942DC" w:rsidRPr="002B5C1D">
        <w:rPr>
          <w:sz w:val="22"/>
          <w:szCs w:val="22"/>
        </w:rPr>
        <w:t>Secretária de Saúde</w:t>
      </w:r>
      <w:r w:rsidR="00E942DC" w:rsidRPr="002B5C1D">
        <w:rPr>
          <w:sz w:val="22"/>
          <w:szCs w:val="22"/>
        </w:rPr>
        <w:tab/>
      </w:r>
      <w:r w:rsidR="00E942DC" w:rsidRPr="002B5C1D">
        <w:rPr>
          <w:sz w:val="22"/>
          <w:szCs w:val="22"/>
        </w:rPr>
        <w:tab/>
      </w:r>
      <w:r w:rsidR="00E942DC" w:rsidRPr="002B5C1D">
        <w:rPr>
          <w:sz w:val="22"/>
          <w:szCs w:val="22"/>
        </w:rPr>
        <w:tab/>
      </w:r>
      <w:r w:rsidR="00E942DC" w:rsidRPr="002B5C1D">
        <w:rPr>
          <w:sz w:val="22"/>
          <w:szCs w:val="22"/>
        </w:rPr>
        <w:tab/>
      </w:r>
      <w:r w:rsidRPr="002B5C1D">
        <w:rPr>
          <w:sz w:val="22"/>
          <w:szCs w:val="22"/>
        </w:rPr>
        <w:t xml:space="preserve">       </w:t>
      </w:r>
      <w:r w:rsidR="00BB5B96" w:rsidRPr="002B5C1D">
        <w:rPr>
          <w:sz w:val="22"/>
          <w:szCs w:val="22"/>
        </w:rPr>
        <w:t xml:space="preserve">   </w:t>
      </w:r>
      <w:r w:rsidR="00E942DC" w:rsidRPr="002B5C1D">
        <w:rPr>
          <w:sz w:val="22"/>
          <w:szCs w:val="22"/>
        </w:rPr>
        <w:t>Prefeito Municipal</w:t>
      </w:r>
      <w:r w:rsidR="00E942DC" w:rsidRPr="002B5C1D">
        <w:rPr>
          <w:sz w:val="22"/>
          <w:szCs w:val="22"/>
        </w:rPr>
        <w:tab/>
      </w:r>
      <w:r w:rsidR="00E942DC" w:rsidRPr="002B5C1D">
        <w:rPr>
          <w:sz w:val="22"/>
          <w:szCs w:val="22"/>
        </w:rPr>
        <w:tab/>
        <w:t xml:space="preserve"> </w:t>
      </w:r>
    </w:p>
    <w:p w14:paraId="6A8F0545" w14:textId="2683858F" w:rsidR="00E942DC" w:rsidRPr="002B5C1D" w:rsidRDefault="008F5502" w:rsidP="008F5502">
      <w:pPr>
        <w:pStyle w:val="Corpodetexto"/>
        <w:ind w:left="0"/>
        <w:rPr>
          <w:color w:val="FF0000"/>
          <w:sz w:val="22"/>
          <w:szCs w:val="22"/>
        </w:rPr>
        <w:sectPr w:rsidR="00E942DC" w:rsidRPr="002B5C1D" w:rsidSect="0024690C">
          <w:headerReference w:type="default" r:id="rId17"/>
          <w:footerReference w:type="default" r:id="rId18"/>
          <w:type w:val="nextColumn"/>
          <w:pgSz w:w="11900" w:h="16840"/>
          <w:pgMar w:top="1701" w:right="1134" w:bottom="1134" w:left="1701" w:header="1701" w:footer="1089" w:gutter="0"/>
          <w:cols w:space="720"/>
          <w:docGrid w:linePitch="299"/>
        </w:sectPr>
      </w:pPr>
      <w:r w:rsidRPr="002B5C1D">
        <w:rPr>
          <w:sz w:val="22"/>
          <w:szCs w:val="22"/>
        </w:rPr>
        <w:t xml:space="preserve">         </w:t>
      </w:r>
    </w:p>
    <w:p w14:paraId="3B011DAB" w14:textId="77777777" w:rsidR="00BF07EF" w:rsidRDefault="00BF07EF" w:rsidP="00BF07EF">
      <w:pPr>
        <w:ind w:right="1056"/>
        <w:jc w:val="center"/>
        <w:outlineLvl w:val="0"/>
        <w:rPr>
          <w:rFonts w:eastAsia="Arial"/>
          <w:b/>
          <w:bCs/>
        </w:rPr>
      </w:pPr>
    </w:p>
    <w:p w14:paraId="4A99D092" w14:textId="34DC0F40" w:rsidR="00BF07EF" w:rsidRPr="00066ECB" w:rsidRDefault="00BF07EF" w:rsidP="000B549D">
      <w:pPr>
        <w:tabs>
          <w:tab w:val="left" w:pos="9072"/>
        </w:tabs>
        <w:ind w:right="3"/>
        <w:jc w:val="center"/>
        <w:outlineLvl w:val="0"/>
        <w:rPr>
          <w:rFonts w:eastAsia="Arial"/>
          <w:b/>
          <w:bCs/>
          <w:spacing w:val="-1"/>
        </w:rPr>
      </w:pPr>
      <w:r w:rsidRPr="00066ECB">
        <w:rPr>
          <w:rFonts w:eastAsia="Arial"/>
          <w:b/>
          <w:bCs/>
        </w:rPr>
        <w:t>ANEXO</w:t>
      </w:r>
      <w:r w:rsidRPr="00066ECB">
        <w:rPr>
          <w:rFonts w:eastAsia="Arial"/>
          <w:b/>
          <w:bCs/>
          <w:spacing w:val="-2"/>
        </w:rPr>
        <w:t xml:space="preserve"> </w:t>
      </w:r>
      <w:r w:rsidRPr="00066ECB">
        <w:rPr>
          <w:rFonts w:eastAsia="Arial"/>
          <w:b/>
          <w:bCs/>
        </w:rPr>
        <w:t>I</w:t>
      </w:r>
    </w:p>
    <w:p w14:paraId="09E3414A" w14:textId="77777777" w:rsidR="00BF07EF" w:rsidRPr="00066ECB" w:rsidRDefault="00BF07EF" w:rsidP="00BF07EF">
      <w:pPr>
        <w:ind w:left="1065" w:right="1056"/>
        <w:jc w:val="both"/>
        <w:outlineLvl w:val="0"/>
        <w:rPr>
          <w:rFonts w:eastAsia="Arial"/>
          <w:b/>
          <w:bCs/>
          <w:spacing w:val="-1"/>
        </w:rPr>
      </w:pPr>
    </w:p>
    <w:p w14:paraId="6E4C7BF6" w14:textId="77777777" w:rsidR="00BF07EF" w:rsidRPr="00066ECB" w:rsidRDefault="00BF07EF" w:rsidP="000B549D">
      <w:pPr>
        <w:ind w:right="3"/>
        <w:jc w:val="center"/>
        <w:outlineLvl w:val="0"/>
        <w:rPr>
          <w:rFonts w:eastAsia="Arial"/>
          <w:b/>
          <w:bCs/>
        </w:rPr>
      </w:pPr>
      <w:r w:rsidRPr="00066ECB">
        <w:rPr>
          <w:rFonts w:eastAsia="Arial"/>
          <w:b/>
          <w:bCs/>
        </w:rPr>
        <w:t>DECLARAÇÃO PARA</w:t>
      </w:r>
      <w:r w:rsidRPr="00066ECB">
        <w:rPr>
          <w:rFonts w:eastAsia="Arial"/>
          <w:b/>
          <w:bCs/>
          <w:spacing w:val="-1"/>
        </w:rPr>
        <w:t xml:space="preserve"> </w:t>
      </w:r>
      <w:r w:rsidRPr="00066ECB">
        <w:rPr>
          <w:rFonts w:eastAsia="Arial"/>
          <w:b/>
          <w:bCs/>
        </w:rPr>
        <w:t>CANDIDATO</w:t>
      </w:r>
      <w:r w:rsidRPr="00066ECB">
        <w:rPr>
          <w:rFonts w:eastAsia="Arial"/>
          <w:b/>
          <w:bCs/>
          <w:spacing w:val="3"/>
        </w:rPr>
        <w:t xml:space="preserve"> </w:t>
      </w:r>
      <w:r w:rsidRPr="00066ECB">
        <w:rPr>
          <w:rFonts w:eastAsia="Arial"/>
          <w:b/>
          <w:bCs/>
        </w:rPr>
        <w:t>COM</w:t>
      </w:r>
      <w:r w:rsidRPr="00066ECB">
        <w:rPr>
          <w:rFonts w:eastAsia="Arial"/>
          <w:b/>
          <w:bCs/>
          <w:spacing w:val="2"/>
        </w:rPr>
        <w:t xml:space="preserve"> </w:t>
      </w:r>
      <w:r w:rsidRPr="00066ECB">
        <w:rPr>
          <w:rFonts w:eastAsia="Arial"/>
          <w:b/>
          <w:bCs/>
        </w:rPr>
        <w:t>DEFICIÊNCIA</w:t>
      </w:r>
    </w:p>
    <w:p w14:paraId="073C8288" w14:textId="77777777" w:rsidR="00BF07EF" w:rsidRPr="00066ECB" w:rsidRDefault="00BF07EF" w:rsidP="00BF07EF">
      <w:pPr>
        <w:jc w:val="both"/>
        <w:rPr>
          <w:rFonts w:eastAsia="Arial"/>
          <w:b/>
        </w:rPr>
      </w:pPr>
    </w:p>
    <w:p w14:paraId="3768601E" w14:textId="77777777" w:rsidR="00BF07EF" w:rsidRPr="00066ECB" w:rsidRDefault="00BF07EF" w:rsidP="00BF07EF">
      <w:pPr>
        <w:ind w:left="234"/>
        <w:jc w:val="both"/>
        <w:rPr>
          <w:rFonts w:eastAsia="Arial"/>
        </w:rPr>
      </w:pPr>
      <w:r w:rsidRPr="00066ECB">
        <w:rPr>
          <w:rFonts w:eastAsia="Arial"/>
        </w:rPr>
        <w:t>Dados</w:t>
      </w:r>
      <w:r w:rsidRPr="00066ECB">
        <w:rPr>
          <w:rFonts w:eastAsia="Arial"/>
          <w:spacing w:val="1"/>
        </w:rPr>
        <w:t xml:space="preserve"> </w:t>
      </w:r>
      <w:r w:rsidRPr="00066ECB">
        <w:rPr>
          <w:rFonts w:eastAsia="Arial"/>
        </w:rPr>
        <w:t>do</w:t>
      </w:r>
      <w:r w:rsidRPr="00066ECB">
        <w:rPr>
          <w:rFonts w:eastAsia="Arial"/>
          <w:spacing w:val="-4"/>
        </w:rPr>
        <w:t xml:space="preserve"> </w:t>
      </w:r>
      <w:r w:rsidRPr="00066ECB">
        <w:rPr>
          <w:rFonts w:eastAsia="Arial"/>
        </w:rPr>
        <w:t>candidato:</w:t>
      </w:r>
    </w:p>
    <w:p w14:paraId="3A3C2807" w14:textId="77777777" w:rsidR="00BF07EF" w:rsidRPr="00066ECB" w:rsidRDefault="00BF07EF" w:rsidP="00BF07EF">
      <w:pPr>
        <w:ind w:left="234"/>
        <w:jc w:val="both"/>
        <w:rPr>
          <w:rFonts w:eastAsia="Arial"/>
        </w:rPr>
      </w:pPr>
    </w:p>
    <w:tbl>
      <w:tblPr>
        <w:tblStyle w:val="TableNormal5"/>
        <w:tblW w:w="9214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654"/>
      </w:tblGrid>
      <w:tr w:rsidR="00BF07EF" w:rsidRPr="00066ECB" w14:paraId="45FB2213" w14:textId="77777777" w:rsidTr="00772714">
        <w:trPr>
          <w:trHeight w:val="205"/>
        </w:trPr>
        <w:tc>
          <w:tcPr>
            <w:tcW w:w="1560" w:type="dxa"/>
            <w:shd w:val="clear" w:color="auto" w:fill="C0C0C0"/>
          </w:tcPr>
          <w:p w14:paraId="30D8792C" w14:textId="77777777" w:rsidR="00BF07EF" w:rsidRPr="00066ECB" w:rsidRDefault="00BF07EF" w:rsidP="00772714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NOME:</w:t>
            </w:r>
          </w:p>
        </w:tc>
        <w:tc>
          <w:tcPr>
            <w:tcW w:w="7654" w:type="dxa"/>
          </w:tcPr>
          <w:p w14:paraId="7BAD64A6" w14:textId="77777777" w:rsidR="00BF07EF" w:rsidRPr="00066ECB" w:rsidRDefault="00BF07EF" w:rsidP="00772714">
            <w:pPr>
              <w:spacing w:line="360" w:lineRule="auto"/>
              <w:rPr>
                <w:rFonts w:eastAsia="Arial"/>
              </w:rPr>
            </w:pPr>
          </w:p>
        </w:tc>
      </w:tr>
      <w:tr w:rsidR="00BF07EF" w:rsidRPr="00066ECB" w14:paraId="17322A27" w14:textId="77777777" w:rsidTr="00772714">
        <w:trPr>
          <w:trHeight w:val="205"/>
        </w:trPr>
        <w:tc>
          <w:tcPr>
            <w:tcW w:w="1560" w:type="dxa"/>
            <w:shd w:val="clear" w:color="auto" w:fill="C0C0C0"/>
          </w:tcPr>
          <w:p w14:paraId="4E5710C9" w14:textId="77777777" w:rsidR="00BF07EF" w:rsidRPr="00066ECB" w:rsidRDefault="00BF07EF" w:rsidP="00772714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RG:</w:t>
            </w:r>
          </w:p>
        </w:tc>
        <w:tc>
          <w:tcPr>
            <w:tcW w:w="7654" w:type="dxa"/>
          </w:tcPr>
          <w:p w14:paraId="7D2BDFB5" w14:textId="77777777" w:rsidR="00BF07EF" w:rsidRPr="00066ECB" w:rsidRDefault="00BF07EF" w:rsidP="00772714">
            <w:pPr>
              <w:spacing w:line="360" w:lineRule="auto"/>
              <w:rPr>
                <w:rFonts w:eastAsia="Arial"/>
              </w:rPr>
            </w:pPr>
          </w:p>
        </w:tc>
      </w:tr>
      <w:tr w:rsidR="00BF07EF" w:rsidRPr="00066ECB" w14:paraId="6C4ACFE4" w14:textId="77777777" w:rsidTr="00772714">
        <w:trPr>
          <w:trHeight w:val="412"/>
        </w:trPr>
        <w:tc>
          <w:tcPr>
            <w:tcW w:w="1560" w:type="dxa"/>
            <w:shd w:val="clear" w:color="auto" w:fill="C0C0C0"/>
          </w:tcPr>
          <w:p w14:paraId="7A87D655" w14:textId="77777777" w:rsidR="00BF07EF" w:rsidRPr="00066ECB" w:rsidRDefault="00BF07EF" w:rsidP="00772714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FUNÇÃO:</w:t>
            </w:r>
          </w:p>
        </w:tc>
        <w:tc>
          <w:tcPr>
            <w:tcW w:w="7654" w:type="dxa"/>
          </w:tcPr>
          <w:p w14:paraId="4836759C" w14:textId="77777777" w:rsidR="00BF07EF" w:rsidRPr="00066ECB" w:rsidRDefault="00BF07EF" w:rsidP="00772714">
            <w:pPr>
              <w:spacing w:line="360" w:lineRule="auto"/>
              <w:rPr>
                <w:rFonts w:eastAsia="Arial"/>
              </w:rPr>
            </w:pPr>
          </w:p>
        </w:tc>
      </w:tr>
      <w:tr w:rsidR="00BF07EF" w:rsidRPr="00066ECB" w14:paraId="0835340E" w14:textId="77777777" w:rsidTr="00772714">
        <w:trPr>
          <w:trHeight w:val="412"/>
        </w:trPr>
        <w:tc>
          <w:tcPr>
            <w:tcW w:w="1560" w:type="dxa"/>
            <w:shd w:val="clear" w:color="auto" w:fill="C0C0C0"/>
          </w:tcPr>
          <w:p w14:paraId="0D163F17" w14:textId="77777777" w:rsidR="00BF07EF" w:rsidRPr="00066ECB" w:rsidRDefault="00BF07EF" w:rsidP="00772714">
            <w:pPr>
              <w:spacing w:line="360" w:lineRule="auto"/>
              <w:ind w:left="78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TELEFONES:</w:t>
            </w:r>
          </w:p>
        </w:tc>
        <w:tc>
          <w:tcPr>
            <w:tcW w:w="7654" w:type="dxa"/>
          </w:tcPr>
          <w:p w14:paraId="297F0024" w14:textId="77777777" w:rsidR="00BF07EF" w:rsidRPr="00066ECB" w:rsidRDefault="00BF07EF" w:rsidP="00772714">
            <w:pPr>
              <w:spacing w:line="360" w:lineRule="auto"/>
              <w:rPr>
                <w:rFonts w:eastAsia="Arial"/>
              </w:rPr>
            </w:pPr>
          </w:p>
        </w:tc>
      </w:tr>
    </w:tbl>
    <w:p w14:paraId="7C1AC1CB" w14:textId="77777777" w:rsidR="00BF07EF" w:rsidRPr="00066ECB" w:rsidRDefault="00BF07EF" w:rsidP="00BF07EF">
      <w:pPr>
        <w:ind w:left="234"/>
        <w:jc w:val="both"/>
        <w:rPr>
          <w:rFonts w:eastAsia="Arial"/>
        </w:rPr>
      </w:pPr>
    </w:p>
    <w:p w14:paraId="2989783E" w14:textId="77777777" w:rsidR="00BF07EF" w:rsidRPr="00066ECB" w:rsidRDefault="00BF07EF" w:rsidP="00BF07EF">
      <w:pPr>
        <w:jc w:val="both"/>
        <w:rPr>
          <w:rFonts w:eastAsia="Arial"/>
        </w:rPr>
      </w:pPr>
    </w:p>
    <w:tbl>
      <w:tblPr>
        <w:tblStyle w:val="TableNormal5"/>
        <w:tblpPr w:leftFromText="141" w:rightFromText="141" w:vertAnchor="text" w:horzAnchor="margin" w:tblpX="-134" w:tblpY="-5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2"/>
      </w:tblGrid>
      <w:tr w:rsidR="00BF07EF" w:rsidRPr="00066ECB" w14:paraId="7DA9E320" w14:textId="77777777" w:rsidTr="00772714">
        <w:trPr>
          <w:trHeight w:val="623"/>
        </w:trPr>
        <w:tc>
          <w:tcPr>
            <w:tcW w:w="9222" w:type="dxa"/>
            <w:shd w:val="clear" w:color="auto" w:fill="D9D9D9"/>
          </w:tcPr>
          <w:p w14:paraId="19D6A0CB" w14:textId="77777777" w:rsidR="00BF07EF" w:rsidRPr="00066ECB" w:rsidRDefault="00BF07EF" w:rsidP="00772714">
            <w:pPr>
              <w:jc w:val="both"/>
              <w:rPr>
                <w:rFonts w:eastAsia="Arial"/>
              </w:rPr>
            </w:pPr>
          </w:p>
          <w:p w14:paraId="59E33D0C" w14:textId="77777777" w:rsidR="00BF07EF" w:rsidRPr="00066ECB" w:rsidRDefault="00BF07EF" w:rsidP="00772714">
            <w:pPr>
              <w:tabs>
                <w:tab w:val="left" w:pos="3838"/>
                <w:tab w:val="left" w:pos="5874"/>
              </w:tabs>
              <w:ind w:left="69"/>
              <w:jc w:val="both"/>
              <w:rPr>
                <w:rFonts w:eastAsia="Arial"/>
                <w:b/>
              </w:rPr>
            </w:pPr>
            <w:r w:rsidRPr="00066ECB">
              <w:rPr>
                <w:rFonts w:eastAsia="Arial"/>
                <w:b/>
              </w:rPr>
              <w:t>CANDIDATO(A)</w:t>
            </w:r>
            <w:r w:rsidRPr="00066ECB">
              <w:rPr>
                <w:rFonts w:eastAsia="Arial"/>
                <w:b/>
                <w:spacing w:val="-3"/>
              </w:rPr>
              <w:t xml:space="preserve"> </w:t>
            </w:r>
            <w:r w:rsidRPr="00066ECB">
              <w:rPr>
                <w:rFonts w:eastAsia="Arial"/>
                <w:b/>
              </w:rPr>
              <w:t>POSSUI</w:t>
            </w:r>
            <w:r w:rsidRPr="00066ECB">
              <w:rPr>
                <w:rFonts w:eastAsia="Arial"/>
                <w:b/>
                <w:spacing w:val="2"/>
              </w:rPr>
              <w:t xml:space="preserve"> </w:t>
            </w:r>
            <w:r w:rsidRPr="00066ECB">
              <w:rPr>
                <w:rFonts w:eastAsia="Arial"/>
                <w:b/>
              </w:rPr>
              <w:t>DEFICIÊNCIA? (     ) SIM</w:t>
            </w:r>
            <w:r w:rsidRPr="00066ECB">
              <w:rPr>
                <w:rFonts w:eastAsia="Arial"/>
                <w:b/>
              </w:rPr>
              <w:tab/>
              <w:t xml:space="preserve">    (     ) NÃO</w:t>
            </w:r>
          </w:p>
        </w:tc>
      </w:tr>
      <w:tr w:rsidR="00BF07EF" w:rsidRPr="00066ECB" w14:paraId="59396E81" w14:textId="77777777" w:rsidTr="00772714">
        <w:trPr>
          <w:trHeight w:val="2692"/>
        </w:trPr>
        <w:tc>
          <w:tcPr>
            <w:tcW w:w="9222" w:type="dxa"/>
          </w:tcPr>
          <w:p w14:paraId="797B46CC" w14:textId="77777777" w:rsidR="00BF07EF" w:rsidRPr="00066ECB" w:rsidRDefault="00BF07EF" w:rsidP="00772714">
            <w:pPr>
              <w:jc w:val="both"/>
              <w:rPr>
                <w:rFonts w:eastAsia="Arial"/>
              </w:rPr>
            </w:pPr>
          </w:p>
          <w:p w14:paraId="0957E9D6" w14:textId="77777777" w:rsidR="00BF07EF" w:rsidRPr="00066ECB" w:rsidRDefault="00BF07EF" w:rsidP="00772714">
            <w:pPr>
              <w:tabs>
                <w:tab w:val="left" w:pos="2152"/>
                <w:tab w:val="left" w:pos="4351"/>
                <w:tab w:val="left" w:pos="7125"/>
                <w:tab w:val="left" w:pos="9093"/>
              </w:tabs>
              <w:ind w:left="69"/>
              <w:rPr>
                <w:rFonts w:eastAsia="Arial"/>
              </w:rPr>
            </w:pPr>
            <w:r w:rsidRPr="00066ECB">
              <w:rPr>
                <w:rFonts w:eastAsia="Arial"/>
              </w:rPr>
              <w:t>Se sim, especifique a Deficiência:_______________________________________________________</w:t>
            </w:r>
          </w:p>
          <w:p w14:paraId="0CB2759C" w14:textId="77777777" w:rsidR="00BF07EF" w:rsidRPr="00066ECB" w:rsidRDefault="00BF07EF" w:rsidP="00772714">
            <w:pPr>
              <w:ind w:left="69"/>
              <w:jc w:val="both"/>
              <w:rPr>
                <w:rFonts w:eastAsia="Arial"/>
              </w:rPr>
            </w:pPr>
          </w:p>
          <w:p w14:paraId="3556A45C" w14:textId="77777777" w:rsidR="00BF07EF" w:rsidRPr="00066ECB" w:rsidRDefault="00BF07EF" w:rsidP="00772714">
            <w:pPr>
              <w:jc w:val="both"/>
              <w:rPr>
                <w:rFonts w:eastAsia="Arial"/>
              </w:rPr>
            </w:pPr>
          </w:p>
          <w:p w14:paraId="57EC2A39" w14:textId="77777777" w:rsidR="00BF07EF" w:rsidRPr="00066ECB" w:rsidRDefault="00BF07EF" w:rsidP="00772714">
            <w:pPr>
              <w:tabs>
                <w:tab w:val="left" w:pos="2226"/>
              </w:tabs>
              <w:ind w:left="69"/>
              <w:jc w:val="both"/>
              <w:rPr>
                <w:rFonts w:eastAsia="Arial"/>
              </w:rPr>
            </w:pPr>
            <w:r w:rsidRPr="00066ECB">
              <w:rPr>
                <w:rFonts w:eastAsia="Arial"/>
              </w:rPr>
              <w:t>Nº</w:t>
            </w:r>
            <w:r w:rsidRPr="00066ECB">
              <w:rPr>
                <w:rFonts w:eastAsia="Arial"/>
                <w:spacing w:val="1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4"/>
              </w:rPr>
              <w:t xml:space="preserve"> </w:t>
            </w:r>
            <w:r w:rsidRPr="00066ECB">
              <w:rPr>
                <w:rFonts w:eastAsia="Arial"/>
              </w:rPr>
              <w:t>CID:</w:t>
            </w:r>
            <w:r w:rsidRPr="00066ECB">
              <w:rPr>
                <w:rFonts w:eastAsia="Arial"/>
                <w:spacing w:val="4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</w:p>
          <w:p w14:paraId="1A1CAD84" w14:textId="04C54180" w:rsidR="00BF07EF" w:rsidRPr="00066ECB" w:rsidRDefault="00BF07EF" w:rsidP="000B549D">
            <w:pPr>
              <w:tabs>
                <w:tab w:val="left" w:pos="2226"/>
                <w:tab w:val="left" w:pos="10039"/>
              </w:tabs>
              <w:ind w:left="69" w:right="-15"/>
              <w:jc w:val="both"/>
              <w:rPr>
                <w:rFonts w:eastAsia="Arial"/>
              </w:rPr>
            </w:pPr>
            <w:r w:rsidRPr="00066ECB">
              <w:rPr>
                <w:rFonts w:eastAsia="Arial"/>
              </w:rPr>
              <w:t>Nome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16"/>
              </w:rPr>
              <w:t xml:space="preserve"> </w:t>
            </w:r>
            <w:r w:rsidRPr="00066ECB">
              <w:rPr>
                <w:rFonts w:eastAsia="Arial"/>
              </w:rPr>
              <w:t>médico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que</w:t>
            </w:r>
            <w:r w:rsidRPr="00066ECB">
              <w:rPr>
                <w:rFonts w:eastAsia="Arial"/>
                <w:spacing w:val="-10"/>
              </w:rPr>
              <w:t xml:space="preserve"> </w:t>
            </w:r>
            <w:r w:rsidRPr="00066ECB">
              <w:rPr>
                <w:rFonts w:eastAsia="Arial"/>
              </w:rPr>
              <w:t>assin</w:t>
            </w:r>
            <w:r w:rsidR="000B549D">
              <w:rPr>
                <w:rFonts w:eastAsia="Arial"/>
              </w:rPr>
              <w:t xml:space="preserve">ou </w:t>
            </w:r>
            <w:r w:rsidRPr="00066ECB">
              <w:rPr>
                <w:rFonts w:eastAsia="Arial"/>
              </w:rPr>
              <w:t>o</w:t>
            </w:r>
            <w:r w:rsidRPr="00066ECB">
              <w:rPr>
                <w:rFonts w:eastAsia="Arial"/>
                <w:spacing w:val="-11"/>
              </w:rPr>
              <w:t xml:space="preserve"> </w:t>
            </w:r>
            <w:r w:rsidRPr="00066ECB">
              <w:rPr>
                <w:rFonts w:eastAsia="Arial"/>
              </w:rPr>
              <w:t>Laudo:</w:t>
            </w:r>
            <w:r w:rsidRPr="00066ECB">
              <w:rPr>
                <w:rFonts w:eastAsia="Arial"/>
                <w:spacing w:val="-10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  <w:r w:rsidRPr="00066ECB">
              <w:rPr>
                <w:rFonts w:eastAsia="Arial"/>
              </w:rPr>
              <w:t xml:space="preserve">                                                                                                                                         Nº</w:t>
            </w:r>
            <w:r w:rsidRPr="00066ECB">
              <w:rPr>
                <w:rFonts w:eastAsia="Arial"/>
                <w:spacing w:val="2"/>
              </w:rPr>
              <w:t xml:space="preserve"> </w:t>
            </w:r>
            <w:r w:rsidRPr="00066ECB">
              <w:rPr>
                <w:rFonts w:eastAsia="Arial"/>
              </w:rPr>
              <w:t>do</w:t>
            </w:r>
            <w:r w:rsidRPr="00066ECB">
              <w:rPr>
                <w:rFonts w:eastAsia="Arial"/>
                <w:spacing w:val="-3"/>
              </w:rPr>
              <w:t xml:space="preserve"> </w:t>
            </w:r>
            <w:r w:rsidRPr="00066ECB">
              <w:rPr>
                <w:rFonts w:eastAsia="Arial"/>
              </w:rPr>
              <w:t>CRM:</w:t>
            </w:r>
            <w:r w:rsidRPr="00066ECB">
              <w:rPr>
                <w:rFonts w:eastAsia="Arial"/>
                <w:spacing w:val="-1"/>
              </w:rPr>
              <w:t xml:space="preserve"> </w:t>
            </w:r>
            <w:r w:rsidRPr="00066ECB">
              <w:rPr>
                <w:rFonts w:eastAsia="Arial"/>
                <w:w w:val="101"/>
                <w:u w:val="single"/>
              </w:rPr>
              <w:t xml:space="preserve"> </w:t>
            </w:r>
            <w:r w:rsidRPr="00066ECB">
              <w:rPr>
                <w:rFonts w:eastAsia="Arial"/>
                <w:u w:val="single"/>
              </w:rPr>
              <w:tab/>
            </w:r>
          </w:p>
        </w:tc>
      </w:tr>
    </w:tbl>
    <w:p w14:paraId="0B5124A2" w14:textId="4C50DFBE" w:rsidR="00BF07EF" w:rsidRDefault="00BF07EF" w:rsidP="00BF07EF">
      <w:pPr>
        <w:ind w:right="3"/>
        <w:jc w:val="both"/>
        <w:rPr>
          <w:rFonts w:eastAsia="Arial"/>
        </w:rPr>
      </w:pPr>
      <w:r w:rsidRPr="00066ECB">
        <w:rPr>
          <w:rFonts w:eastAsia="Arial"/>
          <w:b/>
        </w:rPr>
        <w:t xml:space="preserve">ATENÇÃO: </w:t>
      </w:r>
      <w:r w:rsidRPr="00066ECB">
        <w:rPr>
          <w:rFonts w:eastAsia="Arial"/>
        </w:rPr>
        <w:t>Esta declaração e a cópia do respectivo Laudo Médico de</w:t>
      </w:r>
      <w:r w:rsidR="00CC32BD">
        <w:rPr>
          <w:rFonts w:eastAsia="Arial"/>
        </w:rPr>
        <w:t>verão ser anexados no ato da inscrição</w:t>
      </w:r>
      <w:r w:rsidRPr="00066ECB">
        <w:rPr>
          <w:rFonts w:eastAsia="Arial"/>
        </w:rPr>
        <w:t>.</w:t>
      </w:r>
    </w:p>
    <w:p w14:paraId="63C35A13" w14:textId="77777777" w:rsidR="00CC32BD" w:rsidRDefault="00CC32BD" w:rsidP="00BF07EF">
      <w:pPr>
        <w:ind w:right="3"/>
        <w:jc w:val="both"/>
        <w:rPr>
          <w:rFonts w:eastAsia="Arial"/>
        </w:rPr>
      </w:pPr>
    </w:p>
    <w:p w14:paraId="58637FF0" w14:textId="77777777" w:rsidR="00CC32BD" w:rsidRDefault="00CC32BD" w:rsidP="00BF07EF">
      <w:pPr>
        <w:ind w:right="3"/>
        <w:jc w:val="both"/>
        <w:rPr>
          <w:rFonts w:eastAsia="Arial"/>
        </w:rPr>
      </w:pPr>
    </w:p>
    <w:p w14:paraId="7C300FBF" w14:textId="77777777" w:rsidR="00CC32BD" w:rsidRDefault="00CC32BD" w:rsidP="00BF07EF">
      <w:pPr>
        <w:ind w:right="3"/>
        <w:jc w:val="both"/>
        <w:rPr>
          <w:rFonts w:eastAsia="Arial"/>
        </w:rPr>
      </w:pPr>
    </w:p>
    <w:p w14:paraId="5AD9125D" w14:textId="77777777" w:rsidR="00CC32BD" w:rsidRDefault="00CC32BD" w:rsidP="00BF07EF">
      <w:pPr>
        <w:ind w:right="3"/>
        <w:jc w:val="both"/>
        <w:rPr>
          <w:rFonts w:eastAsia="Arial"/>
        </w:rPr>
      </w:pPr>
    </w:p>
    <w:p w14:paraId="3C7B8DCC" w14:textId="77777777" w:rsidR="00CC32BD" w:rsidRDefault="00CC32BD" w:rsidP="00CC32BD">
      <w:pPr>
        <w:tabs>
          <w:tab w:val="left" w:pos="7258"/>
          <w:tab w:val="left" w:pos="9455"/>
        </w:tabs>
        <w:jc w:val="both"/>
        <w:rPr>
          <w:rFonts w:eastAsia="Calibri"/>
        </w:rPr>
      </w:pPr>
      <w:r w:rsidRPr="002B5C1D">
        <w:rPr>
          <w:rFonts w:eastAsia="Calibri"/>
        </w:rPr>
        <w:t>Schroeder (SC),</w:t>
      </w:r>
      <w:r w:rsidRPr="002B5C1D">
        <w:rPr>
          <w:rFonts w:eastAsia="Calibri"/>
          <w:u w:val="single"/>
        </w:rPr>
        <w:t xml:space="preserve">            </w:t>
      </w:r>
      <w:r w:rsidRPr="002B5C1D">
        <w:rPr>
          <w:rFonts w:eastAsia="Calibri"/>
        </w:rPr>
        <w:t xml:space="preserve"> de _________________________de</w:t>
      </w:r>
      <w:r w:rsidRPr="002B5C1D">
        <w:rPr>
          <w:rFonts w:eastAsia="Calibri"/>
          <w:spacing w:val="4"/>
        </w:rPr>
        <w:t xml:space="preserve"> </w:t>
      </w:r>
      <w:r w:rsidRPr="002B5C1D">
        <w:rPr>
          <w:rFonts w:eastAsia="Calibri"/>
        </w:rPr>
        <w:t>202</w:t>
      </w:r>
      <w:r>
        <w:rPr>
          <w:rFonts w:eastAsia="Calibri"/>
        </w:rPr>
        <w:t>4</w:t>
      </w:r>
      <w:r w:rsidRPr="002B5C1D">
        <w:rPr>
          <w:rFonts w:eastAsia="Calibri"/>
        </w:rPr>
        <w:t>.</w:t>
      </w:r>
    </w:p>
    <w:p w14:paraId="73D362C2" w14:textId="77777777" w:rsidR="00CC32BD" w:rsidRDefault="00CC32BD" w:rsidP="00CC32BD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0F809FF2" w14:textId="77777777" w:rsidR="00CC32BD" w:rsidRDefault="00CC32BD" w:rsidP="00CC32BD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5484B6F1" w14:textId="77777777" w:rsidR="00CC32BD" w:rsidRDefault="00CC32BD" w:rsidP="00CC32BD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026B25F4" w14:textId="77777777" w:rsidR="00CC32BD" w:rsidRDefault="00CC32BD" w:rsidP="00CC32BD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4C60DCBD" w14:textId="77777777" w:rsidR="00BF07EF" w:rsidRPr="00066ECB" w:rsidRDefault="00BF07EF" w:rsidP="00BF07EF">
      <w:pPr>
        <w:ind w:right="3"/>
        <w:jc w:val="center"/>
        <w:rPr>
          <w:rFonts w:eastAsia="Arial"/>
          <w:b/>
        </w:rPr>
      </w:pPr>
      <w:r w:rsidRPr="00066ECB">
        <w:rPr>
          <w:rFonts w:eastAsia="Arial"/>
          <w:b/>
        </w:rPr>
        <w:t>Assinatura</w:t>
      </w:r>
      <w:r w:rsidRPr="00066ECB">
        <w:rPr>
          <w:rFonts w:eastAsia="Arial"/>
          <w:b/>
          <w:spacing w:val="-5"/>
        </w:rPr>
        <w:t xml:space="preserve"> </w:t>
      </w:r>
      <w:r w:rsidRPr="00066ECB">
        <w:rPr>
          <w:rFonts w:eastAsia="Arial"/>
          <w:b/>
        </w:rPr>
        <w:t>do(a)</w:t>
      </w:r>
      <w:r w:rsidRPr="00066ECB">
        <w:rPr>
          <w:rFonts w:eastAsia="Arial"/>
          <w:b/>
          <w:spacing w:val="-3"/>
        </w:rPr>
        <w:t xml:space="preserve"> </w:t>
      </w:r>
      <w:r w:rsidRPr="00066ECB">
        <w:rPr>
          <w:rFonts w:eastAsia="Arial"/>
          <w:b/>
        </w:rPr>
        <w:t>candidato(a)</w:t>
      </w:r>
    </w:p>
    <w:p w14:paraId="2676F353" w14:textId="77777777" w:rsidR="00EA2DF1" w:rsidRPr="002B5C1D" w:rsidRDefault="00EA2DF1" w:rsidP="00EA2DF1">
      <w:pPr>
        <w:ind w:right="1056"/>
        <w:jc w:val="center"/>
        <w:outlineLvl w:val="0"/>
        <w:rPr>
          <w:rFonts w:eastAsia="Arial"/>
          <w:b/>
          <w:bCs/>
        </w:rPr>
      </w:pPr>
    </w:p>
    <w:p w14:paraId="3270C7B1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2BA98D52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229F4939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53C8DFA8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5C39029A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1225AE3B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7941D3D4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6D685417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566EDBBB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75F08BFE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2837812B" w14:textId="77777777" w:rsidR="00BF07EF" w:rsidRDefault="00BF07EF" w:rsidP="00EA2DF1">
      <w:pPr>
        <w:ind w:right="3"/>
        <w:jc w:val="center"/>
        <w:rPr>
          <w:rFonts w:eastAsia="Calibri"/>
          <w:b/>
          <w:u w:val="thick"/>
        </w:rPr>
      </w:pPr>
    </w:p>
    <w:p w14:paraId="0FA696F0" w14:textId="32526E24" w:rsidR="00EA2DF1" w:rsidRPr="002B5C1D" w:rsidRDefault="00D937DF" w:rsidP="00EA2DF1">
      <w:pPr>
        <w:ind w:right="3"/>
        <w:jc w:val="center"/>
        <w:rPr>
          <w:rFonts w:eastAsia="Calibri"/>
          <w:b/>
          <w:u w:val="thick"/>
        </w:rPr>
      </w:pPr>
      <w:r>
        <w:rPr>
          <w:rFonts w:eastAsia="Calibri"/>
          <w:b/>
          <w:u w:val="thick"/>
        </w:rPr>
        <w:t>A</w:t>
      </w:r>
      <w:r w:rsidR="00EA2DF1" w:rsidRPr="002B5C1D">
        <w:rPr>
          <w:rFonts w:eastAsia="Calibri"/>
          <w:b/>
          <w:u w:val="thick"/>
        </w:rPr>
        <w:t>NEXO</w:t>
      </w:r>
      <w:r w:rsidR="00EA2DF1" w:rsidRPr="002B5C1D">
        <w:rPr>
          <w:rFonts w:eastAsia="Calibri"/>
          <w:b/>
          <w:spacing w:val="-3"/>
          <w:u w:val="thick"/>
        </w:rPr>
        <w:t xml:space="preserve"> </w:t>
      </w:r>
      <w:r w:rsidR="00EA2DF1" w:rsidRPr="002B5C1D">
        <w:rPr>
          <w:rFonts w:eastAsia="Calibri"/>
          <w:b/>
          <w:u w:val="thick"/>
        </w:rPr>
        <w:t>I</w:t>
      </w:r>
      <w:r w:rsidR="00BF07EF">
        <w:rPr>
          <w:rFonts w:eastAsia="Calibri"/>
          <w:b/>
          <w:u w:val="thick"/>
        </w:rPr>
        <w:t>I</w:t>
      </w:r>
    </w:p>
    <w:p w14:paraId="04F92944" w14:textId="77777777" w:rsidR="00EA2DF1" w:rsidRPr="002B5C1D" w:rsidRDefault="00EA2DF1" w:rsidP="00EA2DF1">
      <w:pPr>
        <w:ind w:left="1898" w:right="1914"/>
        <w:jc w:val="both"/>
        <w:rPr>
          <w:rFonts w:eastAsia="Calibri"/>
          <w:b/>
          <w:u w:val="thick"/>
        </w:rPr>
      </w:pPr>
    </w:p>
    <w:p w14:paraId="65B0D265" w14:textId="77777777" w:rsidR="00EA2DF1" w:rsidRPr="002B5C1D" w:rsidRDefault="00EA2DF1" w:rsidP="00EA2DF1">
      <w:pPr>
        <w:tabs>
          <w:tab w:val="left" w:pos="9072"/>
        </w:tabs>
        <w:ind w:left="1898" w:right="1913"/>
        <w:jc w:val="center"/>
        <w:rPr>
          <w:rFonts w:eastAsia="Calibri"/>
          <w:b/>
        </w:rPr>
      </w:pPr>
      <w:r w:rsidRPr="002B5C1D">
        <w:rPr>
          <w:rFonts w:eastAsia="Calibri"/>
          <w:b/>
        </w:rPr>
        <w:t>FORMULÁRIO</w:t>
      </w:r>
      <w:r w:rsidRPr="002B5C1D">
        <w:rPr>
          <w:rFonts w:eastAsia="Calibri"/>
          <w:b/>
          <w:spacing w:val="-3"/>
        </w:rPr>
        <w:t xml:space="preserve"> </w:t>
      </w:r>
      <w:r w:rsidRPr="002B5C1D">
        <w:rPr>
          <w:rFonts w:eastAsia="Calibri"/>
          <w:b/>
        </w:rPr>
        <w:t>DE</w:t>
      </w:r>
      <w:r w:rsidRPr="002B5C1D">
        <w:rPr>
          <w:rFonts w:eastAsia="Calibri"/>
          <w:b/>
          <w:spacing w:val="-3"/>
        </w:rPr>
        <w:t xml:space="preserve"> </w:t>
      </w:r>
      <w:r w:rsidRPr="002B5C1D">
        <w:rPr>
          <w:rFonts w:eastAsia="Calibri"/>
          <w:b/>
        </w:rPr>
        <w:t>RECURSO</w:t>
      </w:r>
    </w:p>
    <w:p w14:paraId="4B844B7A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2D50588B" w14:textId="6A0B5E57" w:rsidR="00EA2DF1" w:rsidRPr="002B5C1D" w:rsidRDefault="00EA2DF1" w:rsidP="00EA2DF1">
      <w:pPr>
        <w:tabs>
          <w:tab w:val="left" w:pos="6210"/>
          <w:tab w:val="left" w:pos="10408"/>
        </w:tabs>
        <w:spacing w:line="360" w:lineRule="auto"/>
        <w:jc w:val="both"/>
        <w:rPr>
          <w:rFonts w:eastAsia="Calibri"/>
        </w:rPr>
      </w:pPr>
      <w:r w:rsidRPr="002B5C1D">
        <w:rPr>
          <w:rFonts w:eastAsia="Calibri"/>
        </w:rPr>
        <w:t>Eu,</w:t>
      </w:r>
      <w:r w:rsidRPr="002B5C1D">
        <w:rPr>
          <w:rFonts w:eastAsia="Calibri"/>
          <w:u w:val="single"/>
        </w:rPr>
        <w:tab/>
        <w:t xml:space="preserve">_____ </w:t>
      </w:r>
      <w:r w:rsidRPr="002B5C1D">
        <w:rPr>
          <w:rFonts w:eastAsia="Calibri"/>
        </w:rPr>
        <w:t>,</w:t>
      </w:r>
      <w:r w:rsidRPr="002B5C1D">
        <w:rPr>
          <w:rFonts w:eastAsia="Calibri"/>
          <w:spacing w:val="-52"/>
        </w:rPr>
        <w:t xml:space="preserve"> </w:t>
      </w:r>
      <w:r w:rsidRPr="002B5C1D">
        <w:rPr>
          <w:rFonts w:eastAsia="Calibri"/>
        </w:rPr>
        <w:t>candidato</w:t>
      </w:r>
      <w:r w:rsidRPr="002B5C1D">
        <w:rPr>
          <w:rFonts w:eastAsia="Calibri"/>
          <w:spacing w:val="20"/>
        </w:rPr>
        <w:t xml:space="preserve"> </w:t>
      </w:r>
      <w:r w:rsidRPr="002B5C1D">
        <w:rPr>
          <w:rFonts w:eastAsia="Calibri"/>
        </w:rPr>
        <w:t>ao</w:t>
      </w:r>
      <w:r w:rsidRPr="002B5C1D">
        <w:rPr>
          <w:rFonts w:eastAsia="Calibri"/>
          <w:spacing w:val="22"/>
        </w:rPr>
        <w:t xml:space="preserve"> </w:t>
      </w:r>
      <w:r w:rsidRPr="002B5C1D">
        <w:rPr>
          <w:rFonts w:eastAsia="Calibri"/>
        </w:rPr>
        <w:t>cargo ___________________________________</w:t>
      </w:r>
      <w:r w:rsidRPr="002B5C1D">
        <w:rPr>
          <w:rFonts w:eastAsia="Calibri"/>
          <w:u w:val="single"/>
        </w:rPr>
        <w:t xml:space="preserve">  </w:t>
      </w:r>
      <w:r w:rsidRPr="002B5C1D">
        <w:rPr>
          <w:rFonts w:eastAsia="Calibri"/>
          <w:spacing w:val="-1"/>
        </w:rPr>
        <w:t xml:space="preserve"> </w:t>
      </w:r>
      <w:r w:rsidRPr="002B5C1D">
        <w:rPr>
          <w:rFonts w:eastAsia="Calibri"/>
        </w:rPr>
        <w:t>portador</w:t>
      </w:r>
      <w:r w:rsidRPr="002B5C1D">
        <w:rPr>
          <w:rFonts w:eastAsia="Calibri"/>
          <w:spacing w:val="-2"/>
        </w:rPr>
        <w:t xml:space="preserve"> </w:t>
      </w:r>
      <w:r w:rsidRPr="002B5C1D">
        <w:rPr>
          <w:rFonts w:eastAsia="Calibri"/>
        </w:rPr>
        <w:t>da</w:t>
      </w:r>
      <w:r w:rsidRPr="002B5C1D">
        <w:rPr>
          <w:rFonts w:eastAsia="Calibri"/>
          <w:spacing w:val="-1"/>
        </w:rPr>
        <w:t xml:space="preserve"> </w:t>
      </w:r>
      <w:r w:rsidRPr="002B5C1D">
        <w:rPr>
          <w:rFonts w:eastAsia="Calibri"/>
        </w:rPr>
        <w:t>cédula</w:t>
      </w:r>
      <w:r w:rsidRPr="002B5C1D">
        <w:rPr>
          <w:rFonts w:eastAsia="Calibri"/>
          <w:spacing w:val="-3"/>
        </w:rPr>
        <w:t xml:space="preserve"> </w:t>
      </w:r>
      <w:r w:rsidRPr="002B5C1D">
        <w:rPr>
          <w:rFonts w:eastAsia="Calibri"/>
        </w:rPr>
        <w:t>de</w:t>
      </w:r>
      <w:r w:rsidRPr="002B5C1D">
        <w:rPr>
          <w:rFonts w:eastAsia="Calibri"/>
          <w:spacing w:val="-3"/>
        </w:rPr>
        <w:t xml:space="preserve"> </w:t>
      </w:r>
      <w:r w:rsidRPr="002B5C1D">
        <w:rPr>
          <w:rFonts w:eastAsia="Calibri"/>
        </w:rPr>
        <w:t>identidade RG</w:t>
      </w:r>
      <w:r w:rsidRPr="002B5C1D">
        <w:rPr>
          <w:rFonts w:eastAsia="Calibri"/>
          <w:spacing w:val="6"/>
        </w:rPr>
        <w:t xml:space="preserve"> </w:t>
      </w:r>
      <w:r w:rsidRPr="002B5C1D">
        <w:rPr>
          <w:rFonts w:eastAsia="Calibri"/>
        </w:rPr>
        <w:t>n.º</w:t>
      </w:r>
      <w:r w:rsidRPr="002B5C1D">
        <w:rPr>
          <w:rFonts w:eastAsia="Calibri"/>
          <w:u w:val="single"/>
        </w:rPr>
        <w:t xml:space="preserve">  </w:t>
      </w:r>
      <w:r w:rsidRPr="002B5C1D">
        <w:rPr>
          <w:rFonts w:eastAsia="Calibri"/>
          <w:spacing w:val="26"/>
          <w:u w:val="single"/>
        </w:rPr>
        <w:t xml:space="preserve"> </w:t>
      </w:r>
      <w:r w:rsidRPr="002B5C1D">
        <w:rPr>
          <w:rFonts w:eastAsia="Calibri"/>
          <w:u w:val="single"/>
        </w:rPr>
        <w:t>________________________</w:t>
      </w:r>
      <w:r w:rsidRPr="002B5C1D">
        <w:rPr>
          <w:rFonts w:eastAsia="Calibri"/>
        </w:rPr>
        <w:t>e inscrito no Cadastro das Pessoas Físicas</w:t>
      </w:r>
      <w:r w:rsidRPr="002B5C1D">
        <w:rPr>
          <w:rFonts w:eastAsia="Calibri"/>
          <w:spacing w:val="1"/>
        </w:rPr>
        <w:t xml:space="preserve"> </w:t>
      </w:r>
      <w:r w:rsidRPr="002B5C1D">
        <w:rPr>
          <w:rFonts w:eastAsia="Calibri"/>
        </w:rPr>
        <w:t>–</w:t>
      </w:r>
      <w:r w:rsidRPr="002B5C1D">
        <w:rPr>
          <w:rFonts w:eastAsia="Calibri"/>
          <w:spacing w:val="1"/>
        </w:rPr>
        <w:t xml:space="preserve"> </w:t>
      </w:r>
      <w:r w:rsidRPr="002B5C1D">
        <w:rPr>
          <w:rFonts w:eastAsia="Calibri"/>
        </w:rPr>
        <w:t>CPF sob</w:t>
      </w:r>
      <w:r w:rsidRPr="002B5C1D">
        <w:rPr>
          <w:rFonts w:eastAsia="Calibri"/>
          <w:spacing w:val="-6"/>
        </w:rPr>
        <w:t xml:space="preserve"> </w:t>
      </w:r>
      <w:r w:rsidRPr="002B5C1D">
        <w:rPr>
          <w:rFonts w:eastAsia="Calibri"/>
        </w:rPr>
        <w:t>o</w:t>
      </w:r>
      <w:r w:rsidRPr="002B5C1D">
        <w:rPr>
          <w:rFonts w:eastAsia="Calibri"/>
          <w:spacing w:val="93"/>
        </w:rPr>
        <w:t xml:space="preserve"> </w:t>
      </w:r>
      <w:r w:rsidRPr="002B5C1D">
        <w:rPr>
          <w:rFonts w:eastAsia="Calibri"/>
        </w:rPr>
        <w:t>n.º</w:t>
      </w:r>
      <w:r w:rsidRPr="002B5C1D">
        <w:rPr>
          <w:rFonts w:eastAsia="Calibri"/>
          <w:u w:val="single"/>
        </w:rPr>
        <w:t>__________________________</w:t>
      </w:r>
      <w:r w:rsidRPr="002B5C1D">
        <w:rPr>
          <w:rFonts w:eastAsia="Calibri"/>
          <w:spacing w:val="9"/>
        </w:rPr>
        <w:t xml:space="preserve"> </w:t>
      </w:r>
      <w:r w:rsidRPr="002B5C1D">
        <w:rPr>
          <w:rFonts w:eastAsia="Calibri"/>
        </w:rPr>
        <w:t>residente</w:t>
      </w:r>
      <w:r w:rsidRPr="002B5C1D">
        <w:rPr>
          <w:rFonts w:eastAsia="Calibri"/>
          <w:spacing w:val="9"/>
        </w:rPr>
        <w:t xml:space="preserve"> </w:t>
      </w:r>
      <w:r w:rsidRPr="002B5C1D">
        <w:rPr>
          <w:rFonts w:eastAsia="Calibri"/>
        </w:rPr>
        <w:t>e</w:t>
      </w:r>
      <w:r w:rsidRPr="002B5C1D">
        <w:rPr>
          <w:rFonts w:eastAsia="Calibri"/>
          <w:spacing w:val="-52"/>
        </w:rPr>
        <w:t xml:space="preserve"> </w:t>
      </w:r>
      <w:r w:rsidRPr="002B5C1D">
        <w:rPr>
          <w:rFonts w:eastAsia="Calibri"/>
        </w:rPr>
        <w:t xml:space="preserve">domiciliado na Rua  ________________________________________  nº _____, Bairro _____________________   CEP </w:t>
      </w:r>
      <w:r w:rsidRPr="002B5C1D">
        <w:rPr>
          <w:rFonts w:eastAsia="Calibri"/>
          <w:u w:val="single"/>
        </w:rPr>
        <w:t>_____________</w:t>
      </w:r>
      <w:r w:rsidRPr="002B5C1D">
        <w:rPr>
          <w:rFonts w:eastAsia="Calibri"/>
          <w:spacing w:val="16"/>
        </w:rPr>
        <w:t xml:space="preserve"> </w:t>
      </w:r>
      <w:r w:rsidRPr="002B5C1D">
        <w:rPr>
          <w:rFonts w:eastAsia="Calibri"/>
        </w:rPr>
        <w:t>telefone: (  ) __________________ e-mail:</w:t>
      </w:r>
      <w:r w:rsidRPr="002B5C1D">
        <w:rPr>
          <w:rFonts w:eastAsia="Calibri"/>
          <w:spacing w:val="-52"/>
        </w:rPr>
        <w:t xml:space="preserve"> ___________________________________________________________________ </w:t>
      </w:r>
      <w:r w:rsidRPr="002B5C1D">
        <w:rPr>
          <w:rFonts w:eastAsia="Calibri"/>
        </w:rPr>
        <w:t>vem, respeitosamente, perante a Comissão Organizadora do Processo Seletivo, interpor</w:t>
      </w:r>
      <w:r w:rsidRPr="002B5C1D">
        <w:rPr>
          <w:rFonts w:eastAsia="Calibri"/>
          <w:spacing w:val="1"/>
        </w:rPr>
        <w:t xml:space="preserve"> </w:t>
      </w:r>
      <w:r w:rsidRPr="002B5C1D">
        <w:rPr>
          <w:rFonts w:eastAsia="Calibri"/>
        </w:rPr>
        <w:t>o</w:t>
      </w:r>
      <w:r w:rsidRPr="002B5C1D">
        <w:rPr>
          <w:rFonts w:eastAsia="Calibri"/>
          <w:spacing w:val="10"/>
        </w:rPr>
        <w:t xml:space="preserve"> </w:t>
      </w:r>
      <w:r w:rsidRPr="002B5C1D">
        <w:rPr>
          <w:rFonts w:eastAsia="Calibri"/>
        </w:rPr>
        <w:t>presente</w:t>
      </w:r>
      <w:r w:rsidRPr="002B5C1D">
        <w:rPr>
          <w:rFonts w:eastAsia="Calibri"/>
          <w:spacing w:val="11"/>
        </w:rPr>
        <w:t xml:space="preserve"> </w:t>
      </w:r>
      <w:r w:rsidRPr="002B5C1D">
        <w:rPr>
          <w:rFonts w:eastAsia="Calibri"/>
        </w:rPr>
        <w:t>RECURSO</w:t>
      </w:r>
      <w:r w:rsidRPr="002B5C1D">
        <w:rPr>
          <w:rFonts w:eastAsia="Calibri"/>
          <w:spacing w:val="9"/>
        </w:rPr>
        <w:t xml:space="preserve"> </w:t>
      </w:r>
      <w:r w:rsidRPr="002B5C1D">
        <w:rPr>
          <w:rFonts w:eastAsia="Calibri"/>
        </w:rPr>
        <w:t>CONTRA</w:t>
      </w:r>
      <w:r w:rsidRPr="002B5C1D">
        <w:rPr>
          <w:rFonts w:eastAsia="Calibri"/>
          <w:spacing w:val="10"/>
        </w:rPr>
        <w:t xml:space="preserve"> </w:t>
      </w:r>
      <w:r w:rsidRPr="002B5C1D">
        <w:rPr>
          <w:rFonts w:eastAsia="Calibri"/>
        </w:rPr>
        <w:t>______________________________,</w:t>
      </w:r>
      <w:r w:rsidRPr="002B5C1D">
        <w:rPr>
          <w:rFonts w:eastAsia="Calibri"/>
          <w:spacing w:val="7"/>
        </w:rPr>
        <w:t xml:space="preserve"> </w:t>
      </w:r>
      <w:r w:rsidRPr="002B5C1D">
        <w:rPr>
          <w:rFonts w:eastAsia="Calibri"/>
        </w:rPr>
        <w:t>referente</w:t>
      </w:r>
      <w:r w:rsidRPr="002B5C1D">
        <w:rPr>
          <w:rFonts w:eastAsia="Calibri"/>
          <w:spacing w:val="10"/>
        </w:rPr>
        <w:t xml:space="preserve"> </w:t>
      </w:r>
      <w:r w:rsidRPr="002B5C1D">
        <w:rPr>
          <w:rFonts w:eastAsia="Calibri"/>
        </w:rPr>
        <w:t>ao</w:t>
      </w:r>
      <w:r w:rsidRPr="002B5C1D">
        <w:rPr>
          <w:rFonts w:eastAsia="Calibri"/>
          <w:spacing w:val="9"/>
        </w:rPr>
        <w:t xml:space="preserve"> </w:t>
      </w:r>
      <w:r w:rsidRPr="002B5C1D">
        <w:rPr>
          <w:rFonts w:eastAsia="Calibri"/>
        </w:rPr>
        <w:t>Processo</w:t>
      </w:r>
      <w:r w:rsidRPr="002B5C1D">
        <w:rPr>
          <w:rFonts w:eastAsia="Calibri"/>
          <w:spacing w:val="8"/>
        </w:rPr>
        <w:t xml:space="preserve"> </w:t>
      </w:r>
      <w:r w:rsidRPr="002B5C1D">
        <w:rPr>
          <w:rFonts w:eastAsia="Calibri"/>
        </w:rPr>
        <w:t>Seletivo Simplificado</w:t>
      </w:r>
      <w:r w:rsidRPr="002B5C1D">
        <w:rPr>
          <w:rFonts w:eastAsia="Calibri"/>
          <w:spacing w:val="7"/>
        </w:rPr>
        <w:t xml:space="preserve"> Edital </w:t>
      </w:r>
      <w:r w:rsidRPr="002B5C1D">
        <w:rPr>
          <w:rFonts w:eastAsia="Calibri"/>
        </w:rPr>
        <w:t>Nº 00</w:t>
      </w:r>
      <w:r w:rsidR="00D23BB6">
        <w:rPr>
          <w:rFonts w:eastAsia="Calibri"/>
        </w:rPr>
        <w:t>2</w:t>
      </w:r>
      <w:r w:rsidRPr="002B5C1D">
        <w:rPr>
          <w:rFonts w:eastAsia="Calibri"/>
        </w:rPr>
        <w:t>/202</w:t>
      </w:r>
      <w:r w:rsidR="00487153">
        <w:rPr>
          <w:rFonts w:eastAsia="Calibri"/>
        </w:rPr>
        <w:t>4</w:t>
      </w:r>
      <w:r w:rsidRPr="002B5C1D">
        <w:rPr>
          <w:rFonts w:eastAsia="Calibri"/>
        </w:rPr>
        <w:t>-</w:t>
      </w:r>
      <w:r w:rsidR="00D23BB6">
        <w:rPr>
          <w:rFonts w:eastAsia="Calibri"/>
        </w:rPr>
        <w:t>ESF/</w:t>
      </w:r>
      <w:r w:rsidRPr="002B5C1D">
        <w:rPr>
          <w:rFonts w:eastAsia="Calibri"/>
        </w:rPr>
        <w:t>SEMSA</w:t>
      </w:r>
      <w:r w:rsidR="006A0386">
        <w:rPr>
          <w:rFonts w:eastAsia="Calibri"/>
        </w:rPr>
        <w:t>/PMS</w:t>
      </w:r>
      <w:r w:rsidRPr="002B5C1D">
        <w:rPr>
          <w:rFonts w:eastAsia="Calibri"/>
        </w:rPr>
        <w:t>,</w:t>
      </w:r>
      <w:r w:rsidRPr="002B5C1D">
        <w:rPr>
          <w:rFonts w:eastAsia="Calibri"/>
          <w:spacing w:val="-3"/>
        </w:rPr>
        <w:t xml:space="preserve"> </w:t>
      </w:r>
      <w:r w:rsidRPr="002B5C1D">
        <w:rPr>
          <w:rFonts w:eastAsia="Calibri"/>
        </w:rPr>
        <w:t>pelas</w:t>
      </w:r>
      <w:r w:rsidRPr="002B5C1D">
        <w:rPr>
          <w:rFonts w:eastAsia="Calibri"/>
          <w:spacing w:val="-1"/>
        </w:rPr>
        <w:t xml:space="preserve"> </w:t>
      </w:r>
      <w:r w:rsidRPr="002B5C1D">
        <w:rPr>
          <w:rFonts w:eastAsia="Calibri"/>
        </w:rPr>
        <w:t>razões</w:t>
      </w:r>
      <w:r w:rsidRPr="002B5C1D">
        <w:rPr>
          <w:rFonts w:eastAsia="Calibri"/>
          <w:spacing w:val="49"/>
        </w:rPr>
        <w:t xml:space="preserve"> </w:t>
      </w:r>
      <w:r w:rsidRPr="002B5C1D">
        <w:rPr>
          <w:rFonts w:eastAsia="Calibri"/>
        </w:rPr>
        <w:t>justificadas</w:t>
      </w:r>
      <w:r w:rsidRPr="002B5C1D">
        <w:rPr>
          <w:rFonts w:eastAsia="Calibri"/>
          <w:spacing w:val="51"/>
        </w:rPr>
        <w:t xml:space="preserve"> </w:t>
      </w:r>
      <w:r w:rsidRPr="002B5C1D">
        <w:rPr>
          <w:rFonts w:eastAsia="Calibri"/>
        </w:rPr>
        <w:t>abaixo:</w:t>
      </w:r>
    </w:p>
    <w:p w14:paraId="7E61A26F" w14:textId="77777777" w:rsidR="00EA2DF1" w:rsidRPr="002B5C1D" w:rsidRDefault="00EA2DF1" w:rsidP="00EA2DF1">
      <w:pPr>
        <w:jc w:val="both"/>
        <w:rPr>
          <w:rFonts w:eastAsia="Calibri"/>
        </w:rPr>
      </w:pPr>
    </w:p>
    <w:p w14:paraId="02A189A5" w14:textId="77777777" w:rsidR="00EA2DF1" w:rsidRPr="002B5C1D" w:rsidRDefault="00EA2DF1" w:rsidP="00EA2DF1">
      <w:pPr>
        <w:ind w:right="3"/>
        <w:jc w:val="center"/>
        <w:outlineLvl w:val="0"/>
        <w:rPr>
          <w:rFonts w:eastAsia="Calibri"/>
          <w:b/>
          <w:bCs/>
        </w:rPr>
      </w:pPr>
      <w:r w:rsidRPr="002B5C1D">
        <w:rPr>
          <w:rFonts w:eastAsia="Calibri"/>
          <w:b/>
          <w:bCs/>
        </w:rPr>
        <w:t>FATOS</w:t>
      </w:r>
      <w:r w:rsidRPr="002B5C1D">
        <w:rPr>
          <w:rFonts w:eastAsia="Calibri"/>
          <w:b/>
          <w:bCs/>
          <w:spacing w:val="-6"/>
        </w:rPr>
        <w:t xml:space="preserve"> </w:t>
      </w:r>
      <w:r w:rsidRPr="002B5C1D">
        <w:rPr>
          <w:rFonts w:eastAsia="Calibri"/>
          <w:b/>
          <w:bCs/>
        </w:rPr>
        <w:t>E</w:t>
      </w:r>
      <w:r w:rsidRPr="002B5C1D">
        <w:rPr>
          <w:rFonts w:eastAsia="Calibri"/>
          <w:b/>
          <w:bCs/>
          <w:spacing w:val="-5"/>
        </w:rPr>
        <w:t xml:space="preserve"> </w:t>
      </w:r>
      <w:r w:rsidRPr="002B5C1D">
        <w:rPr>
          <w:rFonts w:eastAsia="Calibri"/>
          <w:b/>
          <w:bCs/>
        </w:rPr>
        <w:t>FUNDAMENTOS</w:t>
      </w:r>
    </w:p>
    <w:p w14:paraId="0A2A223C" w14:textId="77777777" w:rsidR="00EA2DF1" w:rsidRPr="002B5C1D" w:rsidRDefault="00EA2DF1" w:rsidP="00EA2DF1">
      <w:pPr>
        <w:jc w:val="both"/>
        <w:rPr>
          <w:rFonts w:eastAsia="Calibri"/>
          <w:b/>
        </w:rPr>
      </w:pP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F09EAD" wp14:editId="69042591">
                <wp:simplePos x="0" y="0"/>
                <wp:positionH relativeFrom="page">
                  <wp:posOffset>810895</wp:posOffset>
                </wp:positionH>
                <wp:positionV relativeFrom="paragraph">
                  <wp:posOffset>250825</wp:posOffset>
                </wp:positionV>
                <wp:extent cx="6099175" cy="1270"/>
                <wp:effectExtent l="0" t="0" r="0" b="0"/>
                <wp:wrapTopAndBottom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B872" id="Forma Livre 13" o:spid="_x0000_s1026" style="position:absolute;margin-left:63.85pt;margin-top:19.75pt;width:48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2219E5" wp14:editId="3A484773">
                <wp:simplePos x="0" y="0"/>
                <wp:positionH relativeFrom="page">
                  <wp:posOffset>810895</wp:posOffset>
                </wp:positionH>
                <wp:positionV relativeFrom="paragraph">
                  <wp:posOffset>434975</wp:posOffset>
                </wp:positionV>
                <wp:extent cx="6099175" cy="1270"/>
                <wp:effectExtent l="0" t="0" r="0" b="0"/>
                <wp:wrapTopAndBottom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4175" id="Forma Livre 12" o:spid="_x0000_s1026" style="position:absolute;margin-left:63.85pt;margin-top:34.25pt;width:48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E9D7C7" wp14:editId="0307AE56">
                <wp:simplePos x="0" y="0"/>
                <wp:positionH relativeFrom="page">
                  <wp:posOffset>810895</wp:posOffset>
                </wp:positionH>
                <wp:positionV relativeFrom="paragraph">
                  <wp:posOffset>621030</wp:posOffset>
                </wp:positionV>
                <wp:extent cx="6099175" cy="1270"/>
                <wp:effectExtent l="0" t="0" r="0" b="0"/>
                <wp:wrapTopAndBottom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3694" id="Forma Livre 11" o:spid="_x0000_s1026" style="position:absolute;margin-left:63.85pt;margin-top:48.9pt;width:48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8B7BFD5" wp14:editId="1C472DC3">
                <wp:simplePos x="0" y="0"/>
                <wp:positionH relativeFrom="page">
                  <wp:posOffset>810895</wp:posOffset>
                </wp:positionH>
                <wp:positionV relativeFrom="paragraph">
                  <wp:posOffset>805180</wp:posOffset>
                </wp:positionV>
                <wp:extent cx="6103620" cy="1270"/>
                <wp:effectExtent l="0" t="0" r="0" b="0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12"/>
                            <a:gd name="T2" fmla="+- 0 7832 1277"/>
                            <a:gd name="T3" fmla="*/ T2 w 9612"/>
                            <a:gd name="T4" fmla="+- 0 7840 1277"/>
                            <a:gd name="T5" fmla="*/ T4 w 9612"/>
                            <a:gd name="T6" fmla="+- 0 10889 1277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6555" y="0"/>
                              </a:lnTo>
                              <a:moveTo>
                                <a:pt x="6563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B270" id="Forma Livre 10" o:spid="_x0000_s1026" style="position:absolute;margin-left:63.85pt;margin-top:63.4pt;width:480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" path="m,l6555,t8,l9612,e" filled="f" strokeweight=".24978mm">
                <v:path arrowok="t" o:connecttype="custom" o:connectlocs="0,0;4162425,0;4167505,0;6103620,0" o:connectangles="0,0,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B34670" wp14:editId="05A22429">
                <wp:simplePos x="0" y="0"/>
                <wp:positionH relativeFrom="page">
                  <wp:posOffset>810895</wp:posOffset>
                </wp:positionH>
                <wp:positionV relativeFrom="paragraph">
                  <wp:posOffset>991235</wp:posOffset>
                </wp:positionV>
                <wp:extent cx="6099175" cy="1270"/>
                <wp:effectExtent l="0" t="0" r="0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971A" id="Forma Livre 9" o:spid="_x0000_s1026" style="position:absolute;margin-left:63.85pt;margin-top:78.05pt;width:480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JFMCCfdAAAADAEAAA8AAABkcnMvZG93bnJldi54&#10;bWxMj0FPwzAMhe9I/IfISNxY0iK2qjSdEBISN7SBxDVtvKZa41RN1nX/Ho8L3Pzsp+fvVdvFD2LG&#10;KfaBNGQrBQKpDbanTsPX59tDASImQ9YMgVDDBSNs69ubypQ2nGmH8z51gkMolkaDS2kspYytQ2/i&#10;KoxIfDuEyZvEcuqkncyZw/0gc6XW0pue+IMzI746bI/7k9dwfE/+slNF5uYm+z7k6oOUm7W+v1te&#10;nkEkXNKfGa74jA41MzXhRDaKgXW+2bCVh6d1BuLqUEWRg2h+V48g60r+L1H/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JFMCCf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51FAE8" wp14:editId="3C137118">
                <wp:simplePos x="0" y="0"/>
                <wp:positionH relativeFrom="page">
                  <wp:posOffset>810895</wp:posOffset>
                </wp:positionH>
                <wp:positionV relativeFrom="paragraph">
                  <wp:posOffset>1175385</wp:posOffset>
                </wp:positionV>
                <wp:extent cx="609917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0582" id="Forma Livre 8" o:spid="_x0000_s1026" style="position:absolute;margin-left:63.85pt;margin-top:92.55pt;width:48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JTDXfbdAAAADAEAAA8AAABkcnMvZG93bnJldi54&#10;bWxMj0FPwzAMhe9I/IfISNxY0iJYVJpOCAmJG9qYxDVtvaZa41RN1nX/Ho8L3Pzsp+fvlZvFD2LG&#10;KfaBDGQrBQKpCW1PnYH91/uDBhGTpdYOgdDABSNsqtub0hZtONMW513qBIdQLKwBl9JYSBkbh97G&#10;VRiR+HYIk7eJ5dTJdrJnDveDzJV6lt72xB+cHfHNYXPcnbyB40fyl63SmZvr7PuQq09Sbjbm/m55&#10;fQGRcEl/ZrjiMzpUzFSHE7VRDKzz9ZqtPOinDMTVobTOQdS/q0eQVSn/l6h+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JTDXfb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E68540" wp14:editId="3692D8CB">
                <wp:simplePos x="0" y="0"/>
                <wp:positionH relativeFrom="page">
                  <wp:posOffset>810895</wp:posOffset>
                </wp:positionH>
                <wp:positionV relativeFrom="paragraph">
                  <wp:posOffset>1361440</wp:posOffset>
                </wp:positionV>
                <wp:extent cx="6099175" cy="1270"/>
                <wp:effectExtent l="0" t="0" r="0" b="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1399" id="Forma Livre 7" o:spid="_x0000_s1026" style="position:absolute;margin-left:63.85pt;margin-top:107.2pt;width:48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93B6D8" wp14:editId="4FDA40CD">
                <wp:simplePos x="0" y="0"/>
                <wp:positionH relativeFrom="page">
                  <wp:posOffset>810895</wp:posOffset>
                </wp:positionH>
                <wp:positionV relativeFrom="paragraph">
                  <wp:posOffset>1546225</wp:posOffset>
                </wp:positionV>
                <wp:extent cx="610362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12"/>
                            <a:gd name="T2" fmla="+- 0 8443 1277"/>
                            <a:gd name="T3" fmla="*/ T2 w 9612"/>
                            <a:gd name="T4" fmla="+- 0 8449 1277"/>
                            <a:gd name="T5" fmla="*/ T4 w 9612"/>
                            <a:gd name="T6" fmla="+- 0 10889 1277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7166" y="0"/>
                              </a:lnTo>
                              <a:moveTo>
                                <a:pt x="7172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07A1" id="Forma Livre 6" o:spid="_x0000_s1026" style="position:absolute;margin-left:63.85pt;margin-top:121.75pt;width:480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" path="m,l7166,t6,l9612,e" filled="f" strokeweight=".24978mm">
                <v:path arrowok="t" o:connecttype="custom" o:connectlocs="0,0;4550410,0;4554220,0;6103620,0" o:connectangles="0,0,0,0"/>
                <w10:wrap type="topAndBottom" anchorx="page"/>
              </v:shape>
            </w:pict>
          </mc:Fallback>
        </mc:AlternateContent>
      </w:r>
      <w:r w:rsidRPr="002B5C1D">
        <w:rPr>
          <w:rFonts w:eastAsia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F4EB7E" wp14:editId="08FAED49">
                <wp:simplePos x="0" y="0"/>
                <wp:positionH relativeFrom="page">
                  <wp:posOffset>810895</wp:posOffset>
                </wp:positionH>
                <wp:positionV relativeFrom="paragraph">
                  <wp:posOffset>1731645</wp:posOffset>
                </wp:positionV>
                <wp:extent cx="6099175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05"/>
                            <a:gd name="T2" fmla="+- 0 10882 1277"/>
                            <a:gd name="T3" fmla="*/ T2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9B1C" id="Forma Livre 5" o:spid="_x0000_s1026" style="position:absolute;margin-left:63.85pt;margin-top:136.35pt;width:480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" path="m,l9605,e" filled="f" strokeweight=".24978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</w:p>
    <w:p w14:paraId="0D70207C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219AE080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4DA34037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0AE35889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7176E8A7" w14:textId="77777777" w:rsidR="00EA2DF1" w:rsidRPr="002B5C1D" w:rsidRDefault="00EA2DF1" w:rsidP="00EA2DF1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79C83192" w14:textId="77777777" w:rsidR="00EA2DF1" w:rsidRPr="002B5C1D" w:rsidRDefault="00EA2DF1" w:rsidP="00EA2DF1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1022A541" w14:textId="77777777" w:rsidR="00EA2DF1" w:rsidRPr="002B5C1D" w:rsidRDefault="00EA2DF1" w:rsidP="00EA2DF1">
      <w:pPr>
        <w:ind w:right="3"/>
        <w:jc w:val="center"/>
        <w:rPr>
          <w:rFonts w:eastAsia="Arial"/>
          <w:b/>
        </w:rPr>
      </w:pPr>
    </w:p>
    <w:p w14:paraId="1C2A61CB" w14:textId="77777777" w:rsidR="00EA2DF1" w:rsidRPr="002B5C1D" w:rsidRDefault="00EA2DF1" w:rsidP="00EA2DF1">
      <w:pPr>
        <w:ind w:right="3"/>
        <w:jc w:val="center"/>
        <w:rPr>
          <w:rFonts w:eastAsia="Arial"/>
          <w:b/>
        </w:rPr>
      </w:pPr>
    </w:p>
    <w:p w14:paraId="0356E1C5" w14:textId="77777777" w:rsidR="00E55100" w:rsidRDefault="00E55100" w:rsidP="00EA2DF1">
      <w:pPr>
        <w:ind w:right="3"/>
        <w:jc w:val="center"/>
        <w:rPr>
          <w:rFonts w:eastAsia="Arial"/>
          <w:b/>
        </w:rPr>
      </w:pPr>
    </w:p>
    <w:p w14:paraId="371FF37F" w14:textId="77777777" w:rsidR="00E55100" w:rsidRDefault="00E55100" w:rsidP="00EA2DF1">
      <w:pPr>
        <w:ind w:right="3"/>
        <w:jc w:val="center"/>
        <w:rPr>
          <w:rFonts w:eastAsia="Arial"/>
          <w:b/>
        </w:rPr>
      </w:pPr>
    </w:p>
    <w:p w14:paraId="5FCD1A10" w14:textId="77777777" w:rsidR="00E55100" w:rsidRDefault="00E55100" w:rsidP="00EA2DF1">
      <w:pPr>
        <w:ind w:right="3"/>
        <w:jc w:val="center"/>
        <w:rPr>
          <w:rFonts w:eastAsia="Arial"/>
          <w:b/>
        </w:rPr>
      </w:pPr>
    </w:p>
    <w:p w14:paraId="40F3FAEC" w14:textId="74F44048" w:rsidR="00E55100" w:rsidRDefault="00E55100" w:rsidP="00E55100">
      <w:pPr>
        <w:tabs>
          <w:tab w:val="left" w:pos="7258"/>
          <w:tab w:val="left" w:pos="9455"/>
        </w:tabs>
        <w:jc w:val="both"/>
        <w:rPr>
          <w:rFonts w:eastAsia="Calibri"/>
        </w:rPr>
      </w:pPr>
      <w:r w:rsidRPr="002B5C1D">
        <w:rPr>
          <w:rFonts w:eastAsia="Calibri"/>
        </w:rPr>
        <w:t>Schroeder (SC),</w:t>
      </w:r>
      <w:r w:rsidRPr="002B5C1D">
        <w:rPr>
          <w:rFonts w:eastAsia="Calibri"/>
          <w:u w:val="single"/>
        </w:rPr>
        <w:t xml:space="preserve">            </w:t>
      </w:r>
      <w:r w:rsidRPr="002B5C1D">
        <w:rPr>
          <w:rFonts w:eastAsia="Calibri"/>
        </w:rPr>
        <w:t xml:space="preserve"> de _________________________de</w:t>
      </w:r>
      <w:r w:rsidRPr="002B5C1D">
        <w:rPr>
          <w:rFonts w:eastAsia="Calibri"/>
          <w:spacing w:val="4"/>
        </w:rPr>
        <w:t xml:space="preserve"> </w:t>
      </w:r>
      <w:r w:rsidRPr="002B5C1D">
        <w:rPr>
          <w:rFonts w:eastAsia="Calibri"/>
        </w:rPr>
        <w:t>202</w:t>
      </w:r>
      <w:r w:rsidR="00487153">
        <w:rPr>
          <w:rFonts w:eastAsia="Calibri"/>
        </w:rPr>
        <w:t>4</w:t>
      </w:r>
      <w:r w:rsidRPr="002B5C1D">
        <w:rPr>
          <w:rFonts w:eastAsia="Calibri"/>
        </w:rPr>
        <w:t>.</w:t>
      </w:r>
    </w:p>
    <w:p w14:paraId="6AEE0021" w14:textId="77777777" w:rsidR="00E55100" w:rsidRDefault="00E55100" w:rsidP="00E55100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4787EE5E" w14:textId="77777777" w:rsidR="00E55100" w:rsidRDefault="00E55100" w:rsidP="00E55100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44D07A11" w14:textId="77777777" w:rsidR="00E55100" w:rsidRPr="002B5C1D" w:rsidRDefault="00E55100" w:rsidP="00E55100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20F65E8C" w14:textId="77777777" w:rsidR="00EA2DF1" w:rsidRPr="002B5C1D" w:rsidRDefault="00EA2DF1" w:rsidP="00EA2DF1">
      <w:pPr>
        <w:ind w:right="3"/>
        <w:jc w:val="center"/>
        <w:rPr>
          <w:rFonts w:eastAsia="Arial"/>
          <w:b/>
        </w:rPr>
      </w:pPr>
      <w:r w:rsidRPr="002B5C1D">
        <w:rPr>
          <w:rFonts w:eastAsia="Arial"/>
          <w:b/>
        </w:rPr>
        <w:t>Assinatura</w:t>
      </w:r>
      <w:r w:rsidRPr="002B5C1D">
        <w:rPr>
          <w:rFonts w:eastAsia="Arial"/>
          <w:b/>
          <w:spacing w:val="-5"/>
        </w:rPr>
        <w:t xml:space="preserve"> </w:t>
      </w:r>
      <w:r w:rsidRPr="002B5C1D">
        <w:rPr>
          <w:rFonts w:eastAsia="Arial"/>
          <w:b/>
        </w:rPr>
        <w:t>do(a)</w:t>
      </w:r>
      <w:r w:rsidRPr="002B5C1D">
        <w:rPr>
          <w:rFonts w:eastAsia="Arial"/>
          <w:b/>
          <w:spacing w:val="-3"/>
        </w:rPr>
        <w:t xml:space="preserve"> </w:t>
      </w:r>
      <w:r w:rsidRPr="002B5C1D">
        <w:rPr>
          <w:rFonts w:eastAsia="Arial"/>
          <w:b/>
        </w:rPr>
        <w:t>candidato(a)</w:t>
      </w:r>
    </w:p>
    <w:p w14:paraId="2695E45F" w14:textId="77777777" w:rsidR="00EA2DF1" w:rsidRPr="002B5C1D" w:rsidRDefault="00EA2DF1" w:rsidP="00EA2DF1">
      <w:pPr>
        <w:tabs>
          <w:tab w:val="left" w:pos="7258"/>
          <w:tab w:val="left" w:pos="9455"/>
        </w:tabs>
        <w:jc w:val="both"/>
        <w:rPr>
          <w:rFonts w:eastAsia="Calibri"/>
        </w:rPr>
      </w:pPr>
    </w:p>
    <w:p w14:paraId="5F66DD3D" w14:textId="77777777" w:rsidR="00EA2DF1" w:rsidRPr="002B5C1D" w:rsidRDefault="00EA2DF1" w:rsidP="00EA2DF1">
      <w:pPr>
        <w:jc w:val="both"/>
        <w:rPr>
          <w:rFonts w:eastAsia="Calibri"/>
        </w:rPr>
      </w:pPr>
    </w:p>
    <w:p w14:paraId="08424701" w14:textId="77777777" w:rsidR="00EA2DF1" w:rsidRPr="002B5C1D" w:rsidRDefault="00EA2DF1" w:rsidP="00EA2DF1">
      <w:pPr>
        <w:jc w:val="both"/>
        <w:rPr>
          <w:rFonts w:eastAsia="Calibri"/>
          <w:b/>
        </w:rPr>
      </w:pPr>
    </w:p>
    <w:p w14:paraId="089DD7CE" w14:textId="4DAAA7A3" w:rsidR="000C0CFA" w:rsidRPr="002B5C1D" w:rsidRDefault="000C0CFA" w:rsidP="00840A85">
      <w:pPr>
        <w:tabs>
          <w:tab w:val="left" w:pos="3750"/>
        </w:tabs>
        <w:jc w:val="both"/>
        <w:rPr>
          <w:rFonts w:eastAsia="Calibri"/>
          <w:color w:val="FF0000"/>
        </w:rPr>
      </w:pPr>
    </w:p>
    <w:p w14:paraId="2A6CBD0C" w14:textId="574800A5" w:rsidR="000C0CFA" w:rsidRPr="002B5C1D" w:rsidRDefault="000C0CFA" w:rsidP="00840A85">
      <w:pPr>
        <w:jc w:val="both"/>
        <w:rPr>
          <w:color w:val="FF0000"/>
        </w:rPr>
      </w:pPr>
    </w:p>
    <w:p w14:paraId="2300F6AE" w14:textId="5AE8525D" w:rsidR="00E22D44" w:rsidRPr="002B5C1D" w:rsidRDefault="00E22D44" w:rsidP="00840A85">
      <w:pPr>
        <w:tabs>
          <w:tab w:val="left" w:pos="5445"/>
        </w:tabs>
        <w:jc w:val="both"/>
        <w:rPr>
          <w:rFonts w:eastAsia="Calibri"/>
          <w:b/>
          <w:color w:val="FF0000"/>
        </w:rPr>
      </w:pPr>
    </w:p>
    <w:sectPr w:rsidR="00E22D44" w:rsidRPr="002B5C1D" w:rsidSect="00840A85">
      <w:type w:val="nextColumn"/>
      <w:pgSz w:w="11910" w:h="16840"/>
      <w:pgMar w:top="1701" w:right="1134" w:bottom="1134" w:left="1701" w:header="427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66CD9" w14:textId="77777777" w:rsidR="004A379D" w:rsidRDefault="004A379D">
      <w:r>
        <w:separator/>
      </w:r>
    </w:p>
  </w:endnote>
  <w:endnote w:type="continuationSeparator" w:id="0">
    <w:p w14:paraId="2191870E" w14:textId="77777777" w:rsidR="004A379D" w:rsidRDefault="004A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E8254" w14:textId="77777777" w:rsidR="00DA2049" w:rsidRDefault="00DA2049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E7A2FD4" wp14:editId="06B49044">
              <wp:simplePos x="0" y="0"/>
              <wp:positionH relativeFrom="page">
                <wp:posOffset>1121433</wp:posOffset>
              </wp:positionH>
              <wp:positionV relativeFrom="page">
                <wp:posOffset>10179170</wp:posOffset>
              </wp:positionV>
              <wp:extent cx="5719313" cy="400050"/>
              <wp:effectExtent l="0" t="0" r="15240" b="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313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2B1FC" w14:textId="5B923E6C" w:rsidR="00DA2049" w:rsidRPr="00CF432A" w:rsidRDefault="00DA2049">
                          <w:pPr>
                            <w:spacing w:before="15"/>
                            <w:ind w:left="30" w:right="1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F432A">
                            <w:rPr>
                              <w:spacing w:val="-7"/>
                              <w:sz w:val="18"/>
                              <w:szCs w:val="18"/>
                            </w:rPr>
                            <w:t>Rua</w:t>
                          </w:r>
                          <w:r w:rsidRPr="00CF432A">
                            <w:rPr>
                              <w:spacing w:val="-17"/>
                              <w:sz w:val="18"/>
                              <w:szCs w:val="18"/>
                            </w:rPr>
                            <w:t xml:space="preserve"> Paulo Jahn, 197 - </w:t>
                          </w:r>
                          <w:r w:rsidRPr="00CF432A">
                            <w:rPr>
                              <w:spacing w:val="-22"/>
                              <w:sz w:val="18"/>
                              <w:szCs w:val="18"/>
                            </w:rPr>
                            <w:t xml:space="preserve"> Centro -  </w:t>
                          </w:r>
                          <w:r w:rsidRPr="00CF432A">
                            <w:rPr>
                              <w:spacing w:val="-10"/>
                              <w:sz w:val="18"/>
                              <w:szCs w:val="18"/>
                            </w:rPr>
                            <w:t>Fone/Fax</w:t>
                          </w:r>
                          <w:r w:rsidRPr="00CF432A">
                            <w:rPr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9"/>
                              <w:sz w:val="18"/>
                              <w:szCs w:val="18"/>
                            </w:rPr>
                            <w:t>(47)</w:t>
                          </w:r>
                          <w:r w:rsidRPr="00CF432A">
                            <w:rPr>
                              <w:spacing w:val="-1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10"/>
                              <w:sz w:val="18"/>
                              <w:szCs w:val="18"/>
                            </w:rPr>
                            <w:t>33746400</w:t>
                          </w:r>
                          <w:r w:rsidRPr="00CF432A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CF432A">
                            <w:rPr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8"/>
                              <w:sz w:val="18"/>
                              <w:szCs w:val="18"/>
                            </w:rPr>
                            <w:t>CEP</w:t>
                          </w:r>
                          <w:r w:rsidRPr="00CF432A">
                            <w:rPr>
                              <w:spacing w:val="-1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9"/>
                              <w:sz w:val="18"/>
                              <w:szCs w:val="18"/>
                            </w:rPr>
                            <w:t>89275</w:t>
                          </w:r>
                          <w:r w:rsidRPr="00CF432A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8"/>
                              <w:sz w:val="18"/>
                              <w:szCs w:val="18"/>
                            </w:rPr>
                            <w:t>000</w:t>
                          </w:r>
                          <w:r w:rsidRPr="00CF432A">
                            <w:rPr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CF432A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10"/>
                              <w:sz w:val="18"/>
                              <w:szCs w:val="18"/>
                            </w:rPr>
                            <w:t>SCHROEDER</w:t>
                          </w:r>
                          <w:r w:rsidRPr="00CF432A">
                            <w:rPr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CF432A">
                            <w:rPr>
                              <w:spacing w:val="-1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pacing w:val="-6"/>
                              <w:sz w:val="18"/>
                              <w:szCs w:val="18"/>
                            </w:rPr>
                            <w:t>SC</w:t>
                          </w:r>
                        </w:p>
                        <w:p w14:paraId="7432DDCC" w14:textId="03799995" w:rsidR="00DA2049" w:rsidRPr="0024690C" w:rsidRDefault="00DA2049">
                          <w:pPr>
                            <w:spacing w:before="1" w:line="182" w:lineRule="exact"/>
                            <w:ind w:left="23" w:right="1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F432A">
                            <w:rPr>
                              <w:sz w:val="18"/>
                              <w:szCs w:val="18"/>
                            </w:rPr>
                            <w:t>Email:</w:t>
                          </w:r>
                          <w:r w:rsidRPr="00CF432A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CF432A">
                              <w:rPr>
                                <w:rStyle w:val="Hyperlink"/>
                                <w:color w:val="auto"/>
                                <w:spacing w:val="-6"/>
                                <w:sz w:val="18"/>
                                <w:szCs w:val="18"/>
                              </w:rPr>
                              <w:t>saude@schroeder.sc.gov.br</w:t>
                            </w:r>
                          </w:hyperlink>
                          <w:r w:rsidRPr="00CF432A">
                            <w:rPr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CF432A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432A">
                            <w:rPr>
                              <w:sz w:val="18"/>
                              <w:szCs w:val="18"/>
                            </w:rPr>
                            <w:t>Site:</w:t>
                          </w:r>
                          <w:r w:rsidRPr="00CF432A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>
                            <w:r w:rsidRPr="00CF432A">
                              <w:rPr>
                                <w:sz w:val="18"/>
                                <w:szCs w:val="18"/>
                              </w:rPr>
                              <w:t>http://www.schroeder.sc.gov.br</w:t>
                            </w:r>
                          </w:hyperlink>
                        </w:p>
                        <w:p w14:paraId="5E73BF5D" w14:textId="666CFDA3" w:rsidR="00DA2049" w:rsidRDefault="00DA2049">
                          <w:pPr>
                            <w:spacing w:line="228" w:lineRule="exact"/>
                            <w:ind w:right="78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2FD4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27" type="#_x0000_t202" style="position:absolute;margin-left:88.3pt;margin-top:801.5pt;width:450.35pt;height:31.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" filled="f" stroked="f">
              <v:textbox inset="0,0,0,0">
                <w:txbxContent>
                  <w:p w14:paraId="1CC2B1FC" w14:textId="5B923E6C" w:rsidR="00DA2049" w:rsidRPr="00CF432A" w:rsidRDefault="00DA2049">
                    <w:pPr>
                      <w:spacing w:before="15"/>
                      <w:ind w:left="30" w:right="1158"/>
                      <w:jc w:val="center"/>
                      <w:rPr>
                        <w:sz w:val="18"/>
                        <w:szCs w:val="18"/>
                      </w:rPr>
                    </w:pPr>
                    <w:r w:rsidRPr="00CF432A">
                      <w:rPr>
                        <w:spacing w:val="-7"/>
                        <w:sz w:val="18"/>
                        <w:szCs w:val="18"/>
                      </w:rPr>
                      <w:t>Rua</w:t>
                    </w:r>
                    <w:r w:rsidRPr="00CF432A">
                      <w:rPr>
                        <w:spacing w:val="-17"/>
                        <w:sz w:val="18"/>
                        <w:szCs w:val="18"/>
                      </w:rPr>
                      <w:t xml:space="preserve"> Paulo Jahn, 197 - </w:t>
                    </w:r>
                    <w:r w:rsidRPr="00CF432A">
                      <w:rPr>
                        <w:spacing w:val="-22"/>
                        <w:sz w:val="18"/>
                        <w:szCs w:val="18"/>
                      </w:rPr>
                      <w:t xml:space="preserve"> Centro -  </w:t>
                    </w:r>
                    <w:r w:rsidRPr="00CF432A">
                      <w:rPr>
                        <w:spacing w:val="-10"/>
                        <w:sz w:val="18"/>
                        <w:szCs w:val="18"/>
                      </w:rPr>
                      <w:t>Fone/Fax</w:t>
                    </w:r>
                    <w:r w:rsidRPr="00CF432A">
                      <w:rPr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9"/>
                        <w:sz w:val="18"/>
                        <w:szCs w:val="18"/>
                      </w:rPr>
                      <w:t>(47)</w:t>
                    </w:r>
                    <w:r w:rsidRPr="00CF432A">
                      <w:rPr>
                        <w:spacing w:val="-17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10"/>
                        <w:sz w:val="18"/>
                        <w:szCs w:val="18"/>
                      </w:rPr>
                      <w:t>33746400</w:t>
                    </w:r>
                    <w:r w:rsidRPr="00CF432A">
                      <w:rPr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z w:val="18"/>
                        <w:szCs w:val="18"/>
                      </w:rPr>
                      <w:t>–</w:t>
                    </w:r>
                    <w:r w:rsidRPr="00CF432A">
                      <w:rPr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8"/>
                        <w:sz w:val="18"/>
                        <w:szCs w:val="18"/>
                      </w:rPr>
                      <w:t>CEP</w:t>
                    </w:r>
                    <w:r w:rsidRPr="00CF432A">
                      <w:rPr>
                        <w:spacing w:val="-18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9"/>
                        <w:sz w:val="18"/>
                        <w:szCs w:val="18"/>
                      </w:rPr>
                      <w:t>89275</w:t>
                    </w:r>
                    <w:r w:rsidRPr="00CF432A">
                      <w:rPr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8"/>
                        <w:sz w:val="18"/>
                        <w:szCs w:val="18"/>
                      </w:rPr>
                      <w:t>000</w:t>
                    </w:r>
                    <w:r w:rsidRPr="00CF432A">
                      <w:rPr>
                        <w:spacing w:val="-20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z w:val="18"/>
                        <w:szCs w:val="18"/>
                      </w:rPr>
                      <w:t>–</w:t>
                    </w:r>
                    <w:r w:rsidRPr="00CF432A">
                      <w:rPr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10"/>
                        <w:sz w:val="18"/>
                        <w:szCs w:val="18"/>
                      </w:rPr>
                      <w:t>SCHROEDER</w:t>
                    </w:r>
                    <w:r w:rsidRPr="00CF432A">
                      <w:rPr>
                        <w:spacing w:val="-20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z w:val="18"/>
                        <w:szCs w:val="18"/>
                      </w:rPr>
                      <w:t>–</w:t>
                    </w:r>
                    <w:r w:rsidRPr="00CF432A">
                      <w:rPr>
                        <w:spacing w:val="-19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pacing w:val="-6"/>
                        <w:sz w:val="18"/>
                        <w:szCs w:val="18"/>
                      </w:rPr>
                      <w:t>SC</w:t>
                    </w:r>
                  </w:p>
                  <w:p w14:paraId="7432DDCC" w14:textId="03799995" w:rsidR="00DA2049" w:rsidRPr="0024690C" w:rsidRDefault="00DA2049">
                    <w:pPr>
                      <w:spacing w:before="1" w:line="182" w:lineRule="exact"/>
                      <w:ind w:left="23" w:right="1158"/>
                      <w:jc w:val="center"/>
                      <w:rPr>
                        <w:sz w:val="18"/>
                        <w:szCs w:val="18"/>
                      </w:rPr>
                    </w:pPr>
                    <w:r w:rsidRPr="00CF432A">
                      <w:rPr>
                        <w:sz w:val="18"/>
                        <w:szCs w:val="18"/>
                      </w:rPr>
                      <w:t>Email:</w:t>
                    </w:r>
                    <w:r w:rsidRPr="00CF432A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CF432A">
                        <w:rPr>
                          <w:rStyle w:val="Hyperlink"/>
                          <w:color w:val="auto"/>
                          <w:spacing w:val="-6"/>
                          <w:sz w:val="18"/>
                          <w:szCs w:val="18"/>
                        </w:rPr>
                        <w:t>saude@schroeder.sc.gov.br</w:t>
                      </w:r>
                    </w:hyperlink>
                    <w:r w:rsidRPr="00CF432A">
                      <w:rPr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z w:val="18"/>
                        <w:szCs w:val="18"/>
                      </w:rPr>
                      <w:t>-</w:t>
                    </w:r>
                    <w:r w:rsidRPr="00CF432A">
                      <w:rPr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CF432A">
                      <w:rPr>
                        <w:sz w:val="18"/>
                        <w:szCs w:val="18"/>
                      </w:rPr>
                      <w:t>Site:</w:t>
                    </w:r>
                    <w:r w:rsidRPr="00CF432A">
                      <w:rPr>
                        <w:spacing w:val="-8"/>
                        <w:sz w:val="18"/>
                        <w:szCs w:val="18"/>
                      </w:rPr>
                      <w:t xml:space="preserve"> </w:t>
                    </w:r>
                    <w:hyperlink r:id="rId4">
                      <w:r w:rsidRPr="00CF432A">
                        <w:rPr>
                          <w:sz w:val="18"/>
                          <w:szCs w:val="18"/>
                        </w:rPr>
                        <w:t>http://www.schroeder.sc.gov.br</w:t>
                      </w:r>
                    </w:hyperlink>
                  </w:p>
                  <w:p w14:paraId="5E73BF5D" w14:textId="666CFDA3" w:rsidR="00DA2049" w:rsidRDefault="00DA2049">
                    <w:pPr>
                      <w:spacing w:line="228" w:lineRule="exact"/>
                      <w:ind w:right="78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DA5EB" w14:textId="77777777" w:rsidR="004A379D" w:rsidRDefault="004A379D">
      <w:r>
        <w:separator/>
      </w:r>
    </w:p>
  </w:footnote>
  <w:footnote w:type="continuationSeparator" w:id="0">
    <w:p w14:paraId="08E2525E" w14:textId="77777777" w:rsidR="004A379D" w:rsidRDefault="004A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1753" w14:textId="4CE465C4" w:rsidR="00DA2049" w:rsidRPr="00223EDE" w:rsidRDefault="00DA2049" w:rsidP="000C0CFA">
    <w:pPr>
      <w:spacing w:line="14" w:lineRule="auto"/>
      <w:rPr>
        <w:sz w:val="20"/>
        <w:szCs w:val="18"/>
      </w:rPr>
    </w:pPr>
    <w:r w:rsidRPr="00223EDE">
      <w:rPr>
        <w:noProof/>
        <w:sz w:val="18"/>
        <w:szCs w:val="18"/>
        <w:lang w:val="pt-BR" w:eastAsia="pt-BR"/>
      </w:rPr>
      <w:drawing>
        <wp:anchor distT="0" distB="0" distL="0" distR="0" simplePos="0" relativeHeight="251696640" behindDoc="1" locked="0" layoutInCell="1" allowOverlap="1" wp14:anchorId="49AE8FA7" wp14:editId="17F30BD5">
          <wp:simplePos x="0" y="0"/>
          <wp:positionH relativeFrom="page">
            <wp:posOffset>1098550</wp:posOffset>
          </wp:positionH>
          <wp:positionV relativeFrom="page">
            <wp:posOffset>332105</wp:posOffset>
          </wp:positionV>
          <wp:extent cx="542925" cy="868045"/>
          <wp:effectExtent l="0" t="0" r="9525" b="8255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EDE">
      <w:rPr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26C71486" wp14:editId="7120F20F">
              <wp:simplePos x="0" y="0"/>
              <wp:positionH relativeFrom="margin">
                <wp:posOffset>645149</wp:posOffset>
              </wp:positionH>
              <wp:positionV relativeFrom="topMargin">
                <wp:posOffset>448574</wp:posOffset>
              </wp:positionV>
              <wp:extent cx="5061274" cy="771525"/>
              <wp:effectExtent l="0" t="0" r="6350" b="9525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1274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F3C92" w14:textId="77777777" w:rsidR="00DA2049" w:rsidRPr="002B5C1D" w:rsidRDefault="00DA2049" w:rsidP="000C0CFA">
                          <w:pPr>
                            <w:ind w:left="2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B5C1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stado</w:t>
                          </w:r>
                          <w:r w:rsidRPr="002B5C1D">
                            <w:rPr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</w:t>
                          </w:r>
                          <w:r w:rsidRPr="002B5C1D">
                            <w:rPr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nta</w:t>
                          </w:r>
                          <w:r w:rsidRPr="002B5C1D">
                            <w:rPr>
                              <w:color w:val="808080" w:themeColor="background1" w:themeShade="8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atarina</w:t>
                          </w:r>
                        </w:p>
                        <w:p w14:paraId="3D1369CE" w14:textId="77777777" w:rsidR="00DA2049" w:rsidRPr="002B5C1D" w:rsidRDefault="00DA2049" w:rsidP="000C0CFA">
                          <w:pPr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Município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de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chroeder</w:t>
                          </w:r>
                        </w:p>
                        <w:p w14:paraId="2CCEE997" w14:textId="15304BCB" w:rsidR="00DA2049" w:rsidRPr="002B5C1D" w:rsidRDefault="00DA2049" w:rsidP="000C0CFA">
                          <w:pPr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ia Municipal de Saúde - SEMSA</w:t>
                          </w:r>
                        </w:p>
                        <w:p w14:paraId="18E412F6" w14:textId="21C5B974" w:rsidR="00DA2049" w:rsidRPr="002B5C1D" w:rsidRDefault="00DA2049" w:rsidP="000C0CFA">
                          <w:pPr>
                            <w:spacing w:before="21"/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dital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n.º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002/202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pacing w:val="-1"/>
                              <w:sz w:val="20"/>
                              <w:szCs w:val="20"/>
                            </w:rPr>
                            <w:t>–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pacing w:val="-3"/>
                              <w:sz w:val="20"/>
                              <w:szCs w:val="20"/>
                            </w:rPr>
                            <w:t xml:space="preserve">ESF/SEMSA/PMS - 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ROCESSO SELETIVO</w:t>
                          </w:r>
                          <w:r w:rsidRPr="002B5C1D">
                            <w:rPr>
                              <w:b/>
                              <w:color w:val="808080" w:themeColor="background1" w:themeShade="80"/>
                              <w:spacing w:val="-2"/>
                              <w:sz w:val="20"/>
                              <w:szCs w:val="20"/>
                            </w:rPr>
                            <w:t xml:space="preserve"> SIMPLIFIC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71486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6" type="#_x0000_t202" style="position:absolute;margin-left:50.8pt;margin-top:35.3pt;width:398.55pt;height:60.7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" filled="f" stroked="f">
              <v:textbox inset="0,0,0,0">
                <w:txbxContent>
                  <w:p w14:paraId="278F3C92" w14:textId="77777777" w:rsidR="00DA2049" w:rsidRPr="002B5C1D" w:rsidRDefault="00DA2049" w:rsidP="000C0CFA">
                    <w:pPr>
                      <w:ind w:left="2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B5C1D">
                      <w:rPr>
                        <w:color w:val="808080" w:themeColor="background1" w:themeShade="80"/>
                        <w:sz w:val="20"/>
                        <w:szCs w:val="20"/>
                      </w:rPr>
                      <w:t>Estado</w:t>
                    </w:r>
                    <w:r w:rsidRPr="002B5C1D">
                      <w:rPr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color w:val="808080" w:themeColor="background1" w:themeShade="80"/>
                        <w:sz w:val="20"/>
                        <w:szCs w:val="20"/>
                      </w:rPr>
                      <w:t>de</w:t>
                    </w:r>
                    <w:r w:rsidRPr="002B5C1D">
                      <w:rPr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color w:val="808080" w:themeColor="background1" w:themeShade="80"/>
                        <w:sz w:val="20"/>
                        <w:szCs w:val="20"/>
                      </w:rPr>
                      <w:t>Santa</w:t>
                    </w:r>
                    <w:r w:rsidRPr="002B5C1D">
                      <w:rPr>
                        <w:color w:val="808080" w:themeColor="background1" w:themeShade="80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color w:val="808080" w:themeColor="background1" w:themeShade="80"/>
                        <w:sz w:val="20"/>
                        <w:szCs w:val="20"/>
                      </w:rPr>
                      <w:t>Catarina</w:t>
                    </w:r>
                  </w:p>
                  <w:p w14:paraId="3D1369CE" w14:textId="77777777" w:rsidR="00DA2049" w:rsidRPr="002B5C1D" w:rsidRDefault="00DA2049" w:rsidP="000C0CFA">
                    <w:pPr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Município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de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Schroeder</w:t>
                    </w:r>
                  </w:p>
                  <w:p w14:paraId="2CCEE997" w14:textId="15304BCB" w:rsidR="00DA2049" w:rsidRPr="002B5C1D" w:rsidRDefault="00DA2049" w:rsidP="000C0CFA">
                    <w:pPr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ia Municipal de Saúde - SEMSA</w:t>
                    </w:r>
                  </w:p>
                  <w:p w14:paraId="18E412F6" w14:textId="21C5B974" w:rsidR="00DA2049" w:rsidRPr="002B5C1D" w:rsidRDefault="00DA2049" w:rsidP="000C0CFA">
                    <w:pPr>
                      <w:spacing w:before="21"/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Edital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n.º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002/202</w:t>
                    </w:r>
                    <w:r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4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808080" w:themeColor="background1" w:themeShade="80"/>
                        <w:spacing w:val="-1"/>
                        <w:sz w:val="20"/>
                        <w:szCs w:val="20"/>
                      </w:rPr>
                      <w:t>–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808080" w:themeColor="background1" w:themeShade="80"/>
                        <w:spacing w:val="-3"/>
                        <w:sz w:val="20"/>
                        <w:szCs w:val="20"/>
                      </w:rPr>
                      <w:t xml:space="preserve">ESF/SEMSA/PMS - </w:t>
                    </w:r>
                    <w:r w:rsidRPr="002B5C1D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PROCESSO SELETIVO</w:t>
                    </w:r>
                    <w:r w:rsidRPr="002B5C1D">
                      <w:rPr>
                        <w:b/>
                        <w:color w:val="808080" w:themeColor="background1" w:themeShade="80"/>
                        <w:spacing w:val="-2"/>
                        <w:sz w:val="20"/>
                        <w:szCs w:val="20"/>
                      </w:rPr>
                      <w:t xml:space="preserve"> SIMPLIFIC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638838" w14:textId="3ADF5013" w:rsidR="00DA2049" w:rsidRPr="00223EDE" w:rsidRDefault="00DA2049" w:rsidP="000C0CFA">
    <w:pPr>
      <w:spacing w:line="14" w:lineRule="auto"/>
      <w:rPr>
        <w:sz w:val="20"/>
        <w:szCs w:val="18"/>
      </w:rPr>
    </w:pPr>
  </w:p>
  <w:p w14:paraId="526DA79B" w14:textId="69D74067" w:rsidR="00DA2049" w:rsidRDefault="00DA2049" w:rsidP="000C0CFA">
    <w:pPr>
      <w:pStyle w:val="Cabealho"/>
    </w:pPr>
  </w:p>
  <w:p w14:paraId="07899660" w14:textId="6355F5AF" w:rsidR="00DA2049" w:rsidRPr="000C0CFA" w:rsidRDefault="00DA2049" w:rsidP="000C0C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864"/>
    <w:multiLevelType w:val="hybridMultilevel"/>
    <w:tmpl w:val="A5424ECC"/>
    <w:lvl w:ilvl="0" w:tplc="418C051E">
      <w:start w:val="2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23" w:hanging="360"/>
      </w:pPr>
    </w:lvl>
    <w:lvl w:ilvl="2" w:tplc="0416001B">
      <w:start w:val="1"/>
      <w:numFmt w:val="lowerRoman"/>
      <w:lvlText w:val="%3."/>
      <w:lvlJc w:val="right"/>
      <w:pPr>
        <w:ind w:left="2243" w:hanging="180"/>
      </w:pPr>
    </w:lvl>
    <w:lvl w:ilvl="3" w:tplc="0416000F" w:tentative="1">
      <w:start w:val="1"/>
      <w:numFmt w:val="decimal"/>
      <w:lvlText w:val="%4."/>
      <w:lvlJc w:val="left"/>
      <w:pPr>
        <w:ind w:left="2963" w:hanging="360"/>
      </w:pPr>
    </w:lvl>
    <w:lvl w:ilvl="4" w:tplc="04160019" w:tentative="1">
      <w:start w:val="1"/>
      <w:numFmt w:val="lowerLetter"/>
      <w:lvlText w:val="%5."/>
      <w:lvlJc w:val="left"/>
      <w:pPr>
        <w:ind w:left="3683" w:hanging="360"/>
      </w:pPr>
    </w:lvl>
    <w:lvl w:ilvl="5" w:tplc="0416001B" w:tentative="1">
      <w:start w:val="1"/>
      <w:numFmt w:val="lowerRoman"/>
      <w:lvlText w:val="%6."/>
      <w:lvlJc w:val="right"/>
      <w:pPr>
        <w:ind w:left="4403" w:hanging="180"/>
      </w:pPr>
    </w:lvl>
    <w:lvl w:ilvl="6" w:tplc="0416000F" w:tentative="1">
      <w:start w:val="1"/>
      <w:numFmt w:val="decimal"/>
      <w:lvlText w:val="%7."/>
      <w:lvlJc w:val="left"/>
      <w:pPr>
        <w:ind w:left="5123" w:hanging="360"/>
      </w:pPr>
    </w:lvl>
    <w:lvl w:ilvl="7" w:tplc="04160019" w:tentative="1">
      <w:start w:val="1"/>
      <w:numFmt w:val="lowerLetter"/>
      <w:lvlText w:val="%8."/>
      <w:lvlJc w:val="left"/>
      <w:pPr>
        <w:ind w:left="5843" w:hanging="360"/>
      </w:pPr>
    </w:lvl>
    <w:lvl w:ilvl="8" w:tplc="0416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A1F6DDD"/>
    <w:multiLevelType w:val="multilevel"/>
    <w:tmpl w:val="95E044CC"/>
    <w:lvl w:ilvl="0">
      <w:start w:val="10"/>
      <w:numFmt w:val="decimal"/>
      <w:lvlText w:val="%1"/>
      <w:lvlJc w:val="left"/>
      <w:pPr>
        <w:ind w:left="503" w:hanging="284"/>
      </w:pPr>
      <w:rPr>
        <w:rFonts w:ascii="Tahoma" w:eastAsia="Tahoma" w:hAnsi="Tahoma" w:cs="Tahoma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69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22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8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5" w:hanging="469"/>
      </w:pPr>
      <w:rPr>
        <w:rFonts w:hint="default"/>
        <w:lang w:val="pt-PT" w:eastAsia="en-US" w:bidi="ar-SA"/>
      </w:rPr>
    </w:lvl>
  </w:abstractNum>
  <w:abstractNum w:abstractNumId="2" w15:restartNumberingAfterBreak="0">
    <w:nsid w:val="0DC1615A"/>
    <w:multiLevelType w:val="hybridMultilevel"/>
    <w:tmpl w:val="ED00A8BC"/>
    <w:lvl w:ilvl="0" w:tplc="D11A820A">
      <w:start w:val="1"/>
      <w:numFmt w:val="lowerLetter"/>
      <w:lvlText w:val="%1)"/>
      <w:lvlJc w:val="left"/>
      <w:pPr>
        <w:ind w:left="438" w:hanging="219"/>
      </w:pPr>
      <w:rPr>
        <w:rFonts w:asciiTheme="minorHAnsi" w:eastAsia="Tahoma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1" w:tplc="ACCA5BF4">
      <w:numFmt w:val="bullet"/>
      <w:lvlText w:val="•"/>
      <w:lvlJc w:val="left"/>
      <w:pPr>
        <w:ind w:left="1456" w:hanging="219"/>
      </w:pPr>
      <w:rPr>
        <w:rFonts w:hint="default"/>
        <w:lang w:val="pt-PT" w:eastAsia="en-US" w:bidi="ar-SA"/>
      </w:rPr>
    </w:lvl>
    <w:lvl w:ilvl="2" w:tplc="39A24A32">
      <w:numFmt w:val="bullet"/>
      <w:lvlText w:val="•"/>
      <w:lvlJc w:val="left"/>
      <w:pPr>
        <w:ind w:left="2472" w:hanging="219"/>
      </w:pPr>
      <w:rPr>
        <w:rFonts w:hint="default"/>
        <w:lang w:val="pt-PT" w:eastAsia="en-US" w:bidi="ar-SA"/>
      </w:rPr>
    </w:lvl>
    <w:lvl w:ilvl="3" w:tplc="B25E53A0">
      <w:numFmt w:val="bullet"/>
      <w:lvlText w:val="•"/>
      <w:lvlJc w:val="left"/>
      <w:pPr>
        <w:ind w:left="3488" w:hanging="219"/>
      </w:pPr>
      <w:rPr>
        <w:rFonts w:hint="default"/>
        <w:lang w:val="pt-PT" w:eastAsia="en-US" w:bidi="ar-SA"/>
      </w:rPr>
    </w:lvl>
    <w:lvl w:ilvl="4" w:tplc="8F647266">
      <w:numFmt w:val="bullet"/>
      <w:lvlText w:val="•"/>
      <w:lvlJc w:val="left"/>
      <w:pPr>
        <w:ind w:left="4504" w:hanging="219"/>
      </w:pPr>
      <w:rPr>
        <w:rFonts w:hint="default"/>
        <w:lang w:val="pt-PT" w:eastAsia="en-US" w:bidi="ar-SA"/>
      </w:rPr>
    </w:lvl>
    <w:lvl w:ilvl="5" w:tplc="3BB4D806">
      <w:numFmt w:val="bullet"/>
      <w:lvlText w:val="•"/>
      <w:lvlJc w:val="left"/>
      <w:pPr>
        <w:ind w:left="5520" w:hanging="219"/>
      </w:pPr>
      <w:rPr>
        <w:rFonts w:hint="default"/>
        <w:lang w:val="pt-PT" w:eastAsia="en-US" w:bidi="ar-SA"/>
      </w:rPr>
    </w:lvl>
    <w:lvl w:ilvl="6" w:tplc="0D4465BE">
      <w:numFmt w:val="bullet"/>
      <w:lvlText w:val="•"/>
      <w:lvlJc w:val="left"/>
      <w:pPr>
        <w:ind w:left="6536" w:hanging="219"/>
      </w:pPr>
      <w:rPr>
        <w:rFonts w:hint="default"/>
        <w:lang w:val="pt-PT" w:eastAsia="en-US" w:bidi="ar-SA"/>
      </w:rPr>
    </w:lvl>
    <w:lvl w:ilvl="7" w:tplc="B86CB1AA">
      <w:numFmt w:val="bullet"/>
      <w:lvlText w:val="•"/>
      <w:lvlJc w:val="left"/>
      <w:pPr>
        <w:ind w:left="7552" w:hanging="219"/>
      </w:pPr>
      <w:rPr>
        <w:rFonts w:hint="default"/>
        <w:lang w:val="pt-PT" w:eastAsia="en-US" w:bidi="ar-SA"/>
      </w:rPr>
    </w:lvl>
    <w:lvl w:ilvl="8" w:tplc="69F092A2">
      <w:numFmt w:val="bullet"/>
      <w:lvlText w:val="•"/>
      <w:lvlJc w:val="left"/>
      <w:pPr>
        <w:ind w:left="8568" w:hanging="219"/>
      </w:pPr>
      <w:rPr>
        <w:rFonts w:hint="default"/>
        <w:lang w:val="pt-PT" w:eastAsia="en-US" w:bidi="ar-SA"/>
      </w:rPr>
    </w:lvl>
  </w:abstractNum>
  <w:abstractNum w:abstractNumId="3" w15:restartNumberingAfterBreak="0">
    <w:nsid w:val="10B658F8"/>
    <w:multiLevelType w:val="multilevel"/>
    <w:tmpl w:val="F84863F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314143"/>
    <w:multiLevelType w:val="hybridMultilevel"/>
    <w:tmpl w:val="2F82036C"/>
    <w:lvl w:ilvl="0" w:tplc="9E664B72">
      <w:start w:val="1"/>
      <w:numFmt w:val="lowerLetter"/>
      <w:lvlText w:val="%1)"/>
      <w:lvlJc w:val="left"/>
      <w:pPr>
        <w:ind w:left="450" w:hanging="216"/>
      </w:pPr>
      <w:rPr>
        <w:rFonts w:ascii="Tahoma" w:eastAsia="Arial" w:hAnsi="Tahoma" w:cs="Tahoma" w:hint="default"/>
        <w:b w:val="0"/>
        <w:bCs w:val="0"/>
        <w:i w:val="0"/>
        <w:iCs w:val="0"/>
        <w:spacing w:val="-1"/>
        <w:w w:val="101"/>
        <w:sz w:val="22"/>
        <w:szCs w:val="22"/>
        <w:lang w:val="pt-PT" w:eastAsia="en-US" w:bidi="ar-SA"/>
      </w:rPr>
    </w:lvl>
    <w:lvl w:ilvl="1" w:tplc="50CAB6D2">
      <w:numFmt w:val="bullet"/>
      <w:lvlText w:val="•"/>
      <w:lvlJc w:val="left"/>
      <w:pPr>
        <w:ind w:left="1466" w:hanging="216"/>
      </w:pPr>
      <w:rPr>
        <w:rFonts w:hint="default"/>
        <w:lang w:val="pt-PT" w:eastAsia="en-US" w:bidi="ar-SA"/>
      </w:rPr>
    </w:lvl>
    <w:lvl w:ilvl="2" w:tplc="31BED16A">
      <w:numFmt w:val="bullet"/>
      <w:lvlText w:val="•"/>
      <w:lvlJc w:val="left"/>
      <w:pPr>
        <w:ind w:left="2472" w:hanging="216"/>
      </w:pPr>
      <w:rPr>
        <w:rFonts w:hint="default"/>
        <w:lang w:val="pt-PT" w:eastAsia="en-US" w:bidi="ar-SA"/>
      </w:rPr>
    </w:lvl>
    <w:lvl w:ilvl="3" w:tplc="6DB424F4">
      <w:numFmt w:val="bullet"/>
      <w:lvlText w:val="•"/>
      <w:lvlJc w:val="left"/>
      <w:pPr>
        <w:ind w:left="3479" w:hanging="216"/>
      </w:pPr>
      <w:rPr>
        <w:rFonts w:hint="default"/>
        <w:lang w:val="pt-PT" w:eastAsia="en-US" w:bidi="ar-SA"/>
      </w:rPr>
    </w:lvl>
    <w:lvl w:ilvl="4" w:tplc="30C2FD7C">
      <w:numFmt w:val="bullet"/>
      <w:lvlText w:val="•"/>
      <w:lvlJc w:val="left"/>
      <w:pPr>
        <w:ind w:left="4485" w:hanging="216"/>
      </w:pPr>
      <w:rPr>
        <w:rFonts w:hint="default"/>
        <w:lang w:val="pt-PT" w:eastAsia="en-US" w:bidi="ar-SA"/>
      </w:rPr>
    </w:lvl>
    <w:lvl w:ilvl="5" w:tplc="1C0C37D0">
      <w:numFmt w:val="bullet"/>
      <w:lvlText w:val="•"/>
      <w:lvlJc w:val="left"/>
      <w:pPr>
        <w:ind w:left="5492" w:hanging="216"/>
      </w:pPr>
      <w:rPr>
        <w:rFonts w:hint="default"/>
        <w:lang w:val="pt-PT" w:eastAsia="en-US" w:bidi="ar-SA"/>
      </w:rPr>
    </w:lvl>
    <w:lvl w:ilvl="6" w:tplc="8DD6DFFC">
      <w:numFmt w:val="bullet"/>
      <w:lvlText w:val="•"/>
      <w:lvlJc w:val="left"/>
      <w:pPr>
        <w:ind w:left="6498" w:hanging="216"/>
      </w:pPr>
      <w:rPr>
        <w:rFonts w:hint="default"/>
        <w:lang w:val="pt-PT" w:eastAsia="en-US" w:bidi="ar-SA"/>
      </w:rPr>
    </w:lvl>
    <w:lvl w:ilvl="7" w:tplc="6A96568E">
      <w:numFmt w:val="bullet"/>
      <w:lvlText w:val="•"/>
      <w:lvlJc w:val="left"/>
      <w:pPr>
        <w:ind w:left="7504" w:hanging="216"/>
      </w:pPr>
      <w:rPr>
        <w:rFonts w:hint="default"/>
        <w:lang w:val="pt-PT" w:eastAsia="en-US" w:bidi="ar-SA"/>
      </w:rPr>
    </w:lvl>
    <w:lvl w:ilvl="8" w:tplc="F32C9074">
      <w:numFmt w:val="bullet"/>
      <w:lvlText w:val="•"/>
      <w:lvlJc w:val="left"/>
      <w:pPr>
        <w:ind w:left="8511" w:hanging="216"/>
      </w:pPr>
      <w:rPr>
        <w:rFonts w:hint="default"/>
        <w:lang w:val="pt-PT" w:eastAsia="en-US" w:bidi="ar-SA"/>
      </w:rPr>
    </w:lvl>
  </w:abstractNum>
  <w:abstractNum w:abstractNumId="5" w15:restartNumberingAfterBreak="0">
    <w:nsid w:val="1303075A"/>
    <w:multiLevelType w:val="multilevel"/>
    <w:tmpl w:val="730C0C6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C5296"/>
    <w:multiLevelType w:val="multilevel"/>
    <w:tmpl w:val="243EB31A"/>
    <w:lvl w:ilvl="0">
      <w:start w:val="11"/>
      <w:numFmt w:val="decimal"/>
      <w:lvlText w:val="%1"/>
      <w:lvlJc w:val="left"/>
      <w:pPr>
        <w:ind w:left="230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4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6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9" w:hanging="595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76" w:hanging="5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5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2" w:hanging="5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1" w:hanging="5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9" w:hanging="5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7" w:hanging="595"/>
      </w:pPr>
      <w:rPr>
        <w:rFonts w:hint="default"/>
        <w:lang w:val="pt-PT" w:eastAsia="en-US" w:bidi="ar-SA"/>
      </w:rPr>
    </w:lvl>
  </w:abstractNum>
  <w:abstractNum w:abstractNumId="7" w15:restartNumberingAfterBreak="0">
    <w:nsid w:val="18B913C3"/>
    <w:multiLevelType w:val="multilevel"/>
    <w:tmpl w:val="A1305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36ED1"/>
    <w:multiLevelType w:val="multilevel"/>
    <w:tmpl w:val="13888C5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025DA"/>
    <w:multiLevelType w:val="hybridMultilevel"/>
    <w:tmpl w:val="8DC8AA34"/>
    <w:lvl w:ilvl="0" w:tplc="2D00C00A">
      <w:start w:val="1"/>
      <w:numFmt w:val="lowerLetter"/>
      <w:lvlText w:val="%1)"/>
      <w:lvlJc w:val="left"/>
      <w:pPr>
        <w:ind w:left="513" w:hanging="279"/>
      </w:pPr>
      <w:rPr>
        <w:rFonts w:ascii="Arial" w:eastAsia="Arial" w:hAnsi="Arial" w:cs="Arial" w:hint="default"/>
        <w:b w:val="0"/>
        <w:bCs w:val="0"/>
        <w:i/>
        <w:iCs/>
        <w:spacing w:val="-1"/>
        <w:w w:val="101"/>
        <w:sz w:val="18"/>
        <w:szCs w:val="18"/>
        <w:lang w:val="pt-PT" w:eastAsia="en-US" w:bidi="ar-SA"/>
      </w:rPr>
    </w:lvl>
    <w:lvl w:ilvl="1" w:tplc="CA9E844E">
      <w:numFmt w:val="bullet"/>
      <w:lvlText w:val="•"/>
      <w:lvlJc w:val="left"/>
      <w:pPr>
        <w:ind w:left="1520" w:hanging="279"/>
      </w:pPr>
      <w:rPr>
        <w:rFonts w:hint="default"/>
        <w:lang w:val="pt-PT" w:eastAsia="en-US" w:bidi="ar-SA"/>
      </w:rPr>
    </w:lvl>
    <w:lvl w:ilvl="2" w:tplc="0B38D224">
      <w:numFmt w:val="bullet"/>
      <w:lvlText w:val="•"/>
      <w:lvlJc w:val="left"/>
      <w:pPr>
        <w:ind w:left="2520" w:hanging="279"/>
      </w:pPr>
      <w:rPr>
        <w:rFonts w:hint="default"/>
        <w:lang w:val="pt-PT" w:eastAsia="en-US" w:bidi="ar-SA"/>
      </w:rPr>
    </w:lvl>
    <w:lvl w:ilvl="3" w:tplc="4C90B24A">
      <w:numFmt w:val="bullet"/>
      <w:lvlText w:val="•"/>
      <w:lvlJc w:val="left"/>
      <w:pPr>
        <w:ind w:left="3521" w:hanging="279"/>
      </w:pPr>
      <w:rPr>
        <w:rFonts w:hint="default"/>
        <w:lang w:val="pt-PT" w:eastAsia="en-US" w:bidi="ar-SA"/>
      </w:rPr>
    </w:lvl>
    <w:lvl w:ilvl="4" w:tplc="783E58F4">
      <w:numFmt w:val="bullet"/>
      <w:lvlText w:val="•"/>
      <w:lvlJc w:val="left"/>
      <w:pPr>
        <w:ind w:left="4521" w:hanging="279"/>
      </w:pPr>
      <w:rPr>
        <w:rFonts w:hint="default"/>
        <w:lang w:val="pt-PT" w:eastAsia="en-US" w:bidi="ar-SA"/>
      </w:rPr>
    </w:lvl>
    <w:lvl w:ilvl="5" w:tplc="1AAA4458">
      <w:numFmt w:val="bullet"/>
      <w:lvlText w:val="•"/>
      <w:lvlJc w:val="left"/>
      <w:pPr>
        <w:ind w:left="5522" w:hanging="279"/>
      </w:pPr>
      <w:rPr>
        <w:rFonts w:hint="default"/>
        <w:lang w:val="pt-PT" w:eastAsia="en-US" w:bidi="ar-SA"/>
      </w:rPr>
    </w:lvl>
    <w:lvl w:ilvl="6" w:tplc="72627C6A">
      <w:numFmt w:val="bullet"/>
      <w:lvlText w:val="•"/>
      <w:lvlJc w:val="left"/>
      <w:pPr>
        <w:ind w:left="6522" w:hanging="279"/>
      </w:pPr>
      <w:rPr>
        <w:rFonts w:hint="default"/>
        <w:lang w:val="pt-PT" w:eastAsia="en-US" w:bidi="ar-SA"/>
      </w:rPr>
    </w:lvl>
    <w:lvl w:ilvl="7" w:tplc="778828E8">
      <w:numFmt w:val="bullet"/>
      <w:lvlText w:val="•"/>
      <w:lvlJc w:val="left"/>
      <w:pPr>
        <w:ind w:left="7522" w:hanging="279"/>
      </w:pPr>
      <w:rPr>
        <w:rFonts w:hint="default"/>
        <w:lang w:val="pt-PT" w:eastAsia="en-US" w:bidi="ar-SA"/>
      </w:rPr>
    </w:lvl>
    <w:lvl w:ilvl="8" w:tplc="C20CE7BC">
      <w:numFmt w:val="bullet"/>
      <w:lvlText w:val="•"/>
      <w:lvlJc w:val="left"/>
      <w:pPr>
        <w:ind w:left="8523" w:hanging="279"/>
      </w:pPr>
      <w:rPr>
        <w:rFonts w:hint="default"/>
        <w:lang w:val="pt-PT" w:eastAsia="en-US" w:bidi="ar-SA"/>
      </w:rPr>
    </w:lvl>
  </w:abstractNum>
  <w:abstractNum w:abstractNumId="10" w15:restartNumberingAfterBreak="0">
    <w:nsid w:val="1B524451"/>
    <w:multiLevelType w:val="multilevel"/>
    <w:tmpl w:val="21F4D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4" w:hanging="2160"/>
      </w:pPr>
      <w:rPr>
        <w:rFonts w:hint="default"/>
      </w:rPr>
    </w:lvl>
  </w:abstractNum>
  <w:abstractNum w:abstractNumId="11" w15:restartNumberingAfterBreak="0">
    <w:nsid w:val="1D0914C2"/>
    <w:multiLevelType w:val="multilevel"/>
    <w:tmpl w:val="4B3244B4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660" w:hanging="480"/>
      </w:pPr>
      <w:rPr>
        <w:rFonts w:hint="default"/>
        <w:b w:val="0"/>
        <w:bCs w:val="0"/>
      </w:rPr>
    </w:lvl>
    <w:lvl w:ilvl="2">
      <w:start w:val="1"/>
      <w:numFmt w:val="upperLetter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204E79D1"/>
    <w:multiLevelType w:val="multilevel"/>
    <w:tmpl w:val="3D8204A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10547F"/>
    <w:multiLevelType w:val="multilevel"/>
    <w:tmpl w:val="3C026FC2"/>
    <w:lvl w:ilvl="0">
      <w:start w:val="5"/>
      <w:numFmt w:val="decimal"/>
      <w:lvlText w:val="%1"/>
      <w:lvlJc w:val="left"/>
      <w:pPr>
        <w:ind w:left="220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7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7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34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23C32E63"/>
    <w:multiLevelType w:val="multilevel"/>
    <w:tmpl w:val="2BFE1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2160"/>
      </w:pPr>
      <w:rPr>
        <w:rFonts w:hint="default"/>
      </w:rPr>
    </w:lvl>
  </w:abstractNum>
  <w:abstractNum w:abstractNumId="15" w15:restartNumberingAfterBreak="0">
    <w:nsid w:val="255F5865"/>
    <w:multiLevelType w:val="multilevel"/>
    <w:tmpl w:val="E7E007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16" w15:restartNumberingAfterBreak="0">
    <w:nsid w:val="286B402F"/>
    <w:multiLevelType w:val="multilevel"/>
    <w:tmpl w:val="DB1071B2"/>
    <w:lvl w:ilvl="0">
      <w:start w:val="15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17" w15:restartNumberingAfterBreak="0">
    <w:nsid w:val="29E74D1F"/>
    <w:multiLevelType w:val="hybridMultilevel"/>
    <w:tmpl w:val="DEBEAB88"/>
    <w:lvl w:ilvl="0" w:tplc="218C78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8128F9"/>
    <w:multiLevelType w:val="multilevel"/>
    <w:tmpl w:val="33ACBC24"/>
    <w:lvl w:ilvl="0">
      <w:start w:val="6"/>
      <w:numFmt w:val="decimal"/>
      <w:lvlText w:val="%1"/>
      <w:lvlJc w:val="left"/>
      <w:pPr>
        <w:ind w:left="589" w:hanging="3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9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67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120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2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3" w:hanging="677"/>
      </w:pPr>
      <w:rPr>
        <w:rFonts w:hint="default"/>
        <w:lang w:val="pt-PT" w:eastAsia="en-US" w:bidi="ar-SA"/>
      </w:rPr>
    </w:lvl>
  </w:abstractNum>
  <w:abstractNum w:abstractNumId="19" w15:restartNumberingAfterBreak="0">
    <w:nsid w:val="2E2331D5"/>
    <w:multiLevelType w:val="multilevel"/>
    <w:tmpl w:val="CC4AAB6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41446"/>
    <w:multiLevelType w:val="hybridMultilevel"/>
    <w:tmpl w:val="83D85D9A"/>
    <w:lvl w:ilvl="0" w:tplc="1A7A3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53B8F"/>
    <w:multiLevelType w:val="multilevel"/>
    <w:tmpl w:val="DC8ED242"/>
    <w:lvl w:ilvl="0">
      <w:start w:val="8"/>
      <w:numFmt w:val="decimal"/>
      <w:lvlText w:val="%1"/>
      <w:lvlJc w:val="left"/>
      <w:pPr>
        <w:ind w:left="230" w:hanging="2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25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706"/>
      </w:pPr>
      <w:rPr>
        <w:rFonts w:hint="default"/>
        <w:lang w:val="pt-PT" w:eastAsia="en-US" w:bidi="ar-SA"/>
      </w:rPr>
    </w:lvl>
  </w:abstractNum>
  <w:abstractNum w:abstractNumId="22" w15:restartNumberingAfterBreak="0">
    <w:nsid w:val="33AB7347"/>
    <w:multiLevelType w:val="multilevel"/>
    <w:tmpl w:val="584C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" w:hanging="2160"/>
      </w:pPr>
      <w:rPr>
        <w:rFonts w:hint="default"/>
      </w:rPr>
    </w:lvl>
  </w:abstractNum>
  <w:abstractNum w:abstractNumId="23" w15:restartNumberingAfterBreak="0">
    <w:nsid w:val="3A9F3155"/>
    <w:multiLevelType w:val="multilevel"/>
    <w:tmpl w:val="91B07F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24" w15:restartNumberingAfterBreak="0">
    <w:nsid w:val="3AE9313A"/>
    <w:multiLevelType w:val="hybridMultilevel"/>
    <w:tmpl w:val="828A4A6E"/>
    <w:lvl w:ilvl="0" w:tplc="D4680FEE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 w:tplc="837A7182">
      <w:numFmt w:val="bullet"/>
      <w:lvlText w:val="•"/>
      <w:lvlJc w:val="left"/>
      <w:pPr>
        <w:ind w:left="1918" w:hanging="360"/>
      </w:pPr>
      <w:rPr>
        <w:rFonts w:hint="default"/>
        <w:lang w:val="pt-PT" w:eastAsia="en-US" w:bidi="ar-SA"/>
      </w:rPr>
    </w:lvl>
    <w:lvl w:ilvl="2" w:tplc="E59AF1C2">
      <w:numFmt w:val="bullet"/>
      <w:lvlText w:val="•"/>
      <w:lvlJc w:val="left"/>
      <w:pPr>
        <w:ind w:left="2896" w:hanging="360"/>
      </w:pPr>
      <w:rPr>
        <w:rFonts w:hint="default"/>
        <w:lang w:val="pt-PT" w:eastAsia="en-US" w:bidi="ar-SA"/>
      </w:rPr>
    </w:lvl>
    <w:lvl w:ilvl="3" w:tplc="5162AF10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63AA03A6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5" w:tplc="656A12FE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DDEC330E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7" w:tplc="268ADFF2">
      <w:numFmt w:val="bullet"/>
      <w:lvlText w:val="•"/>
      <w:lvlJc w:val="left"/>
      <w:pPr>
        <w:ind w:left="7786" w:hanging="360"/>
      </w:pPr>
      <w:rPr>
        <w:rFonts w:hint="default"/>
        <w:lang w:val="pt-PT" w:eastAsia="en-US" w:bidi="ar-SA"/>
      </w:rPr>
    </w:lvl>
    <w:lvl w:ilvl="8" w:tplc="012C4ED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B043E0D"/>
    <w:multiLevelType w:val="multilevel"/>
    <w:tmpl w:val="2274208C"/>
    <w:lvl w:ilvl="0">
      <w:start w:val="5"/>
      <w:numFmt w:val="decimal"/>
      <w:lvlText w:val="%1"/>
      <w:lvlJc w:val="left"/>
      <w:pPr>
        <w:ind w:left="220" w:hanging="630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20" w:hanging="63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20" w:hanging="63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630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372" w:hanging="6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0" w:hanging="6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6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6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4" w:hanging="630"/>
      </w:pPr>
      <w:rPr>
        <w:rFonts w:hint="default"/>
        <w:lang w:val="pt-PT" w:eastAsia="en-US" w:bidi="ar-SA"/>
      </w:rPr>
    </w:lvl>
  </w:abstractNum>
  <w:abstractNum w:abstractNumId="26" w15:restartNumberingAfterBreak="0">
    <w:nsid w:val="3C677FFA"/>
    <w:multiLevelType w:val="multilevel"/>
    <w:tmpl w:val="75AE0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C80DE0"/>
    <w:multiLevelType w:val="hybridMultilevel"/>
    <w:tmpl w:val="162039B6"/>
    <w:lvl w:ilvl="0" w:tplc="71EE360C">
      <w:start w:val="1"/>
      <w:numFmt w:val="lowerLetter"/>
      <w:lvlText w:val="%1)"/>
      <w:lvlJc w:val="left"/>
      <w:pPr>
        <w:ind w:left="450" w:hanging="21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DED404DE">
      <w:numFmt w:val="bullet"/>
      <w:lvlText w:val="•"/>
      <w:lvlJc w:val="left"/>
      <w:pPr>
        <w:ind w:left="1466" w:hanging="216"/>
      </w:pPr>
      <w:rPr>
        <w:rFonts w:hint="default"/>
        <w:lang w:val="pt-PT" w:eastAsia="en-US" w:bidi="ar-SA"/>
      </w:rPr>
    </w:lvl>
    <w:lvl w:ilvl="2" w:tplc="2828DE4A">
      <w:numFmt w:val="bullet"/>
      <w:lvlText w:val="•"/>
      <w:lvlJc w:val="left"/>
      <w:pPr>
        <w:ind w:left="2472" w:hanging="216"/>
      </w:pPr>
      <w:rPr>
        <w:rFonts w:hint="default"/>
        <w:lang w:val="pt-PT" w:eastAsia="en-US" w:bidi="ar-SA"/>
      </w:rPr>
    </w:lvl>
    <w:lvl w:ilvl="3" w:tplc="78A026DC">
      <w:numFmt w:val="bullet"/>
      <w:lvlText w:val="•"/>
      <w:lvlJc w:val="left"/>
      <w:pPr>
        <w:ind w:left="3479" w:hanging="216"/>
      </w:pPr>
      <w:rPr>
        <w:rFonts w:hint="default"/>
        <w:lang w:val="pt-PT" w:eastAsia="en-US" w:bidi="ar-SA"/>
      </w:rPr>
    </w:lvl>
    <w:lvl w:ilvl="4" w:tplc="2116BC4C">
      <w:numFmt w:val="bullet"/>
      <w:lvlText w:val="•"/>
      <w:lvlJc w:val="left"/>
      <w:pPr>
        <w:ind w:left="4485" w:hanging="216"/>
      </w:pPr>
      <w:rPr>
        <w:rFonts w:hint="default"/>
        <w:lang w:val="pt-PT" w:eastAsia="en-US" w:bidi="ar-SA"/>
      </w:rPr>
    </w:lvl>
    <w:lvl w:ilvl="5" w:tplc="1E6C7C6A">
      <w:numFmt w:val="bullet"/>
      <w:lvlText w:val="•"/>
      <w:lvlJc w:val="left"/>
      <w:pPr>
        <w:ind w:left="5492" w:hanging="216"/>
      </w:pPr>
      <w:rPr>
        <w:rFonts w:hint="default"/>
        <w:lang w:val="pt-PT" w:eastAsia="en-US" w:bidi="ar-SA"/>
      </w:rPr>
    </w:lvl>
    <w:lvl w:ilvl="6" w:tplc="6868D7C8">
      <w:numFmt w:val="bullet"/>
      <w:lvlText w:val="•"/>
      <w:lvlJc w:val="left"/>
      <w:pPr>
        <w:ind w:left="6498" w:hanging="216"/>
      </w:pPr>
      <w:rPr>
        <w:rFonts w:hint="default"/>
        <w:lang w:val="pt-PT" w:eastAsia="en-US" w:bidi="ar-SA"/>
      </w:rPr>
    </w:lvl>
    <w:lvl w:ilvl="7" w:tplc="983CDCD4">
      <w:numFmt w:val="bullet"/>
      <w:lvlText w:val="•"/>
      <w:lvlJc w:val="left"/>
      <w:pPr>
        <w:ind w:left="7504" w:hanging="216"/>
      </w:pPr>
      <w:rPr>
        <w:rFonts w:hint="default"/>
        <w:lang w:val="pt-PT" w:eastAsia="en-US" w:bidi="ar-SA"/>
      </w:rPr>
    </w:lvl>
    <w:lvl w:ilvl="8" w:tplc="4CB8B6A4">
      <w:numFmt w:val="bullet"/>
      <w:lvlText w:val="•"/>
      <w:lvlJc w:val="left"/>
      <w:pPr>
        <w:ind w:left="8511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D6A4385"/>
    <w:multiLevelType w:val="hybridMultilevel"/>
    <w:tmpl w:val="5148883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5AA3"/>
    <w:multiLevelType w:val="hybridMultilevel"/>
    <w:tmpl w:val="B71E688A"/>
    <w:lvl w:ilvl="0" w:tplc="E09E929E">
      <w:start w:val="1"/>
      <w:numFmt w:val="lowerLetter"/>
      <w:lvlText w:val="%1)"/>
      <w:lvlJc w:val="left"/>
      <w:pPr>
        <w:ind w:left="220" w:hanging="226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29AE5318">
      <w:numFmt w:val="bullet"/>
      <w:lvlText w:val="•"/>
      <w:lvlJc w:val="left"/>
      <w:pPr>
        <w:ind w:left="1258" w:hanging="226"/>
      </w:pPr>
      <w:rPr>
        <w:rFonts w:hint="default"/>
        <w:lang w:val="pt-PT" w:eastAsia="en-US" w:bidi="ar-SA"/>
      </w:rPr>
    </w:lvl>
    <w:lvl w:ilvl="2" w:tplc="3E329078">
      <w:numFmt w:val="bullet"/>
      <w:lvlText w:val="•"/>
      <w:lvlJc w:val="left"/>
      <w:pPr>
        <w:ind w:left="2296" w:hanging="226"/>
      </w:pPr>
      <w:rPr>
        <w:rFonts w:hint="default"/>
        <w:lang w:val="pt-PT" w:eastAsia="en-US" w:bidi="ar-SA"/>
      </w:rPr>
    </w:lvl>
    <w:lvl w:ilvl="3" w:tplc="E5A6C2AE">
      <w:numFmt w:val="bullet"/>
      <w:lvlText w:val="•"/>
      <w:lvlJc w:val="left"/>
      <w:pPr>
        <w:ind w:left="3334" w:hanging="226"/>
      </w:pPr>
      <w:rPr>
        <w:rFonts w:hint="default"/>
        <w:lang w:val="pt-PT" w:eastAsia="en-US" w:bidi="ar-SA"/>
      </w:rPr>
    </w:lvl>
    <w:lvl w:ilvl="4" w:tplc="32FC368A">
      <w:numFmt w:val="bullet"/>
      <w:lvlText w:val="•"/>
      <w:lvlJc w:val="left"/>
      <w:pPr>
        <w:ind w:left="4372" w:hanging="226"/>
      </w:pPr>
      <w:rPr>
        <w:rFonts w:hint="default"/>
        <w:lang w:val="pt-PT" w:eastAsia="en-US" w:bidi="ar-SA"/>
      </w:rPr>
    </w:lvl>
    <w:lvl w:ilvl="5" w:tplc="9A146080">
      <w:numFmt w:val="bullet"/>
      <w:lvlText w:val="•"/>
      <w:lvlJc w:val="left"/>
      <w:pPr>
        <w:ind w:left="5410" w:hanging="226"/>
      </w:pPr>
      <w:rPr>
        <w:rFonts w:hint="default"/>
        <w:lang w:val="pt-PT" w:eastAsia="en-US" w:bidi="ar-SA"/>
      </w:rPr>
    </w:lvl>
    <w:lvl w:ilvl="6" w:tplc="8508FA08">
      <w:numFmt w:val="bullet"/>
      <w:lvlText w:val="•"/>
      <w:lvlJc w:val="left"/>
      <w:pPr>
        <w:ind w:left="6448" w:hanging="226"/>
      </w:pPr>
      <w:rPr>
        <w:rFonts w:hint="default"/>
        <w:lang w:val="pt-PT" w:eastAsia="en-US" w:bidi="ar-SA"/>
      </w:rPr>
    </w:lvl>
    <w:lvl w:ilvl="7" w:tplc="CBEE0E80">
      <w:numFmt w:val="bullet"/>
      <w:lvlText w:val="•"/>
      <w:lvlJc w:val="left"/>
      <w:pPr>
        <w:ind w:left="7486" w:hanging="226"/>
      </w:pPr>
      <w:rPr>
        <w:rFonts w:hint="default"/>
        <w:lang w:val="pt-PT" w:eastAsia="en-US" w:bidi="ar-SA"/>
      </w:rPr>
    </w:lvl>
    <w:lvl w:ilvl="8" w:tplc="ACCCBEF6">
      <w:numFmt w:val="bullet"/>
      <w:lvlText w:val="•"/>
      <w:lvlJc w:val="left"/>
      <w:pPr>
        <w:ind w:left="8524" w:hanging="226"/>
      </w:pPr>
      <w:rPr>
        <w:rFonts w:hint="default"/>
        <w:lang w:val="pt-PT" w:eastAsia="en-US" w:bidi="ar-SA"/>
      </w:rPr>
    </w:lvl>
  </w:abstractNum>
  <w:abstractNum w:abstractNumId="30" w15:restartNumberingAfterBreak="0">
    <w:nsid w:val="45422941"/>
    <w:multiLevelType w:val="multilevel"/>
    <w:tmpl w:val="DB5029C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62C4E7C"/>
    <w:multiLevelType w:val="multilevel"/>
    <w:tmpl w:val="560090A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2" w15:restartNumberingAfterBreak="0">
    <w:nsid w:val="4F5A7251"/>
    <w:multiLevelType w:val="multilevel"/>
    <w:tmpl w:val="75AE0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EF4A5C"/>
    <w:multiLevelType w:val="multilevel"/>
    <w:tmpl w:val="1D98B718"/>
    <w:lvl w:ilvl="0">
      <w:start w:val="1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" w:hanging="423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spacing w:val="-1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6" w:hanging="562"/>
      </w:pPr>
      <w:rPr>
        <w:rFonts w:ascii="Tahoma" w:eastAsia="Arial" w:hAnsi="Tahoma" w:cs="Tahoma" w:hint="default"/>
        <w:b w:val="0"/>
        <w:bCs w:val="0"/>
        <w:i w:val="0"/>
        <w:iCs w:val="0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6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2"/>
      </w:pPr>
      <w:rPr>
        <w:rFonts w:hint="default"/>
        <w:lang w:val="pt-PT" w:eastAsia="en-US" w:bidi="ar-SA"/>
      </w:rPr>
    </w:lvl>
  </w:abstractNum>
  <w:abstractNum w:abstractNumId="34" w15:restartNumberingAfterBreak="0">
    <w:nsid w:val="50133D38"/>
    <w:multiLevelType w:val="multilevel"/>
    <w:tmpl w:val="1BF4E922"/>
    <w:lvl w:ilvl="0">
      <w:start w:val="15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35" w15:restartNumberingAfterBreak="0">
    <w:nsid w:val="537452F6"/>
    <w:multiLevelType w:val="multilevel"/>
    <w:tmpl w:val="E802542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9DA5328"/>
    <w:multiLevelType w:val="hybridMultilevel"/>
    <w:tmpl w:val="E26CF784"/>
    <w:lvl w:ilvl="0" w:tplc="0EDED960">
      <w:start w:val="1"/>
      <w:numFmt w:val="lowerLetter"/>
      <w:lvlText w:val="%1)"/>
      <w:lvlJc w:val="left"/>
      <w:pPr>
        <w:ind w:left="941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 w:tplc="D9205178">
      <w:numFmt w:val="bullet"/>
      <w:lvlText w:val="•"/>
      <w:lvlJc w:val="left"/>
      <w:pPr>
        <w:ind w:left="1918" w:hanging="360"/>
      </w:pPr>
      <w:rPr>
        <w:rFonts w:hint="default"/>
        <w:lang w:val="pt-PT" w:eastAsia="en-US" w:bidi="ar-SA"/>
      </w:rPr>
    </w:lvl>
    <w:lvl w:ilvl="2" w:tplc="D4764C06">
      <w:numFmt w:val="bullet"/>
      <w:lvlText w:val="•"/>
      <w:lvlJc w:val="left"/>
      <w:pPr>
        <w:ind w:left="2896" w:hanging="360"/>
      </w:pPr>
      <w:rPr>
        <w:rFonts w:hint="default"/>
        <w:lang w:val="pt-PT" w:eastAsia="en-US" w:bidi="ar-SA"/>
      </w:rPr>
    </w:lvl>
    <w:lvl w:ilvl="3" w:tplc="E5220C2A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178A5484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5" w:tplc="B3AEC42A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140EE580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7" w:tplc="0686814A">
      <w:numFmt w:val="bullet"/>
      <w:lvlText w:val="•"/>
      <w:lvlJc w:val="left"/>
      <w:pPr>
        <w:ind w:left="7786" w:hanging="360"/>
      </w:pPr>
      <w:rPr>
        <w:rFonts w:hint="default"/>
        <w:lang w:val="pt-PT" w:eastAsia="en-US" w:bidi="ar-SA"/>
      </w:rPr>
    </w:lvl>
    <w:lvl w:ilvl="8" w:tplc="81169C0A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5B2C7886"/>
    <w:multiLevelType w:val="multilevel"/>
    <w:tmpl w:val="4A5E720A"/>
    <w:lvl w:ilvl="0">
      <w:start w:val="14"/>
      <w:numFmt w:val="decimal"/>
      <w:lvlText w:val="%1"/>
      <w:lvlJc w:val="left"/>
      <w:pPr>
        <w:ind w:left="230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0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23"/>
      </w:pPr>
      <w:rPr>
        <w:rFonts w:hint="default"/>
        <w:lang w:val="pt-PT" w:eastAsia="en-US" w:bidi="ar-SA"/>
      </w:rPr>
    </w:lvl>
  </w:abstractNum>
  <w:abstractNum w:abstractNumId="38" w15:restartNumberingAfterBreak="0">
    <w:nsid w:val="5C97526D"/>
    <w:multiLevelType w:val="multilevel"/>
    <w:tmpl w:val="05EEC256"/>
    <w:lvl w:ilvl="0">
      <w:start w:val="1"/>
      <w:numFmt w:val="decimal"/>
      <w:lvlText w:val="%1."/>
      <w:lvlJc w:val="left"/>
      <w:pPr>
        <w:ind w:left="496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7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0" w:hanging="5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60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20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0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6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53" w:hanging="570"/>
      </w:pPr>
      <w:rPr>
        <w:rFonts w:hint="default"/>
        <w:lang w:val="pt-PT" w:eastAsia="en-US" w:bidi="ar-SA"/>
      </w:rPr>
    </w:lvl>
  </w:abstractNum>
  <w:abstractNum w:abstractNumId="39" w15:restartNumberingAfterBreak="0">
    <w:nsid w:val="5EB210BE"/>
    <w:multiLevelType w:val="hybridMultilevel"/>
    <w:tmpl w:val="1FCAF92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2177E"/>
    <w:multiLevelType w:val="multilevel"/>
    <w:tmpl w:val="75AE0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F227742"/>
    <w:multiLevelType w:val="hybridMultilevel"/>
    <w:tmpl w:val="E76CD264"/>
    <w:lvl w:ilvl="0" w:tplc="AEACA5C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3" w:hanging="360"/>
      </w:pPr>
    </w:lvl>
    <w:lvl w:ilvl="2" w:tplc="0416001B" w:tentative="1">
      <w:start w:val="1"/>
      <w:numFmt w:val="lowerRoman"/>
      <w:lvlText w:val="%3."/>
      <w:lvlJc w:val="right"/>
      <w:pPr>
        <w:ind w:left="2243" w:hanging="180"/>
      </w:pPr>
    </w:lvl>
    <w:lvl w:ilvl="3" w:tplc="0416000F" w:tentative="1">
      <w:start w:val="1"/>
      <w:numFmt w:val="decimal"/>
      <w:lvlText w:val="%4."/>
      <w:lvlJc w:val="left"/>
      <w:pPr>
        <w:ind w:left="2963" w:hanging="360"/>
      </w:pPr>
    </w:lvl>
    <w:lvl w:ilvl="4" w:tplc="04160019" w:tentative="1">
      <w:start w:val="1"/>
      <w:numFmt w:val="lowerLetter"/>
      <w:lvlText w:val="%5."/>
      <w:lvlJc w:val="left"/>
      <w:pPr>
        <w:ind w:left="3683" w:hanging="360"/>
      </w:pPr>
    </w:lvl>
    <w:lvl w:ilvl="5" w:tplc="0416001B" w:tentative="1">
      <w:start w:val="1"/>
      <w:numFmt w:val="lowerRoman"/>
      <w:lvlText w:val="%6."/>
      <w:lvlJc w:val="right"/>
      <w:pPr>
        <w:ind w:left="4403" w:hanging="180"/>
      </w:pPr>
    </w:lvl>
    <w:lvl w:ilvl="6" w:tplc="0416000F" w:tentative="1">
      <w:start w:val="1"/>
      <w:numFmt w:val="decimal"/>
      <w:lvlText w:val="%7."/>
      <w:lvlJc w:val="left"/>
      <w:pPr>
        <w:ind w:left="5123" w:hanging="360"/>
      </w:pPr>
    </w:lvl>
    <w:lvl w:ilvl="7" w:tplc="04160019" w:tentative="1">
      <w:start w:val="1"/>
      <w:numFmt w:val="lowerLetter"/>
      <w:lvlText w:val="%8."/>
      <w:lvlJc w:val="left"/>
      <w:pPr>
        <w:ind w:left="5843" w:hanging="360"/>
      </w:pPr>
    </w:lvl>
    <w:lvl w:ilvl="8" w:tplc="0416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2" w15:restartNumberingAfterBreak="0">
    <w:nsid w:val="65390CD7"/>
    <w:multiLevelType w:val="multilevel"/>
    <w:tmpl w:val="9774C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67796D50"/>
    <w:multiLevelType w:val="multilevel"/>
    <w:tmpl w:val="9D6CDC1A"/>
    <w:lvl w:ilvl="0">
      <w:start w:val="13"/>
      <w:numFmt w:val="decimal"/>
      <w:lvlText w:val="%1"/>
      <w:lvlJc w:val="left"/>
      <w:pPr>
        <w:ind w:left="230" w:hanging="43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0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9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5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32"/>
      </w:pPr>
      <w:rPr>
        <w:rFonts w:hint="default"/>
        <w:lang w:val="pt-PT" w:eastAsia="en-US" w:bidi="ar-SA"/>
      </w:rPr>
    </w:lvl>
  </w:abstractNum>
  <w:abstractNum w:abstractNumId="44" w15:restartNumberingAfterBreak="0">
    <w:nsid w:val="72212092"/>
    <w:multiLevelType w:val="multilevel"/>
    <w:tmpl w:val="7390FA7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5" w15:restartNumberingAfterBreak="0">
    <w:nsid w:val="774435C4"/>
    <w:multiLevelType w:val="multilevel"/>
    <w:tmpl w:val="A30A606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46" w15:restartNumberingAfterBreak="0">
    <w:nsid w:val="795925FF"/>
    <w:multiLevelType w:val="multilevel"/>
    <w:tmpl w:val="D7F69B8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9EC1D0F"/>
    <w:multiLevelType w:val="multilevel"/>
    <w:tmpl w:val="FE2C7DB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7C04020A"/>
    <w:multiLevelType w:val="multilevel"/>
    <w:tmpl w:val="EA8A62C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9" w15:restartNumberingAfterBreak="0">
    <w:nsid w:val="7E4F7C06"/>
    <w:multiLevelType w:val="hybridMultilevel"/>
    <w:tmpl w:val="89A86E5E"/>
    <w:lvl w:ilvl="0" w:tplc="9DAC80F8">
      <w:start w:val="1"/>
      <w:numFmt w:val="decimal"/>
      <w:lvlText w:val="%1"/>
      <w:lvlJc w:val="left"/>
      <w:pPr>
        <w:ind w:left="220" w:hanging="183"/>
      </w:pPr>
      <w:rPr>
        <w:rFonts w:ascii="Tahoma" w:eastAsia="Tahoma" w:hAnsi="Tahoma" w:cs="Tahoma" w:hint="default"/>
        <w:w w:val="99"/>
        <w:sz w:val="18"/>
        <w:szCs w:val="18"/>
        <w:lang w:val="pt-PT" w:eastAsia="en-US" w:bidi="ar-SA"/>
      </w:rPr>
    </w:lvl>
    <w:lvl w:ilvl="1" w:tplc="0F6277F2">
      <w:numFmt w:val="bullet"/>
      <w:lvlText w:val="•"/>
      <w:lvlJc w:val="left"/>
      <w:pPr>
        <w:ind w:left="1258" w:hanging="183"/>
      </w:pPr>
      <w:rPr>
        <w:rFonts w:hint="default"/>
        <w:lang w:val="pt-PT" w:eastAsia="en-US" w:bidi="ar-SA"/>
      </w:rPr>
    </w:lvl>
    <w:lvl w:ilvl="2" w:tplc="0384559E">
      <w:numFmt w:val="bullet"/>
      <w:lvlText w:val="•"/>
      <w:lvlJc w:val="left"/>
      <w:pPr>
        <w:ind w:left="2296" w:hanging="183"/>
      </w:pPr>
      <w:rPr>
        <w:rFonts w:hint="default"/>
        <w:lang w:val="pt-PT" w:eastAsia="en-US" w:bidi="ar-SA"/>
      </w:rPr>
    </w:lvl>
    <w:lvl w:ilvl="3" w:tplc="2334F9BE">
      <w:numFmt w:val="bullet"/>
      <w:lvlText w:val="•"/>
      <w:lvlJc w:val="left"/>
      <w:pPr>
        <w:ind w:left="3334" w:hanging="183"/>
      </w:pPr>
      <w:rPr>
        <w:rFonts w:hint="default"/>
        <w:lang w:val="pt-PT" w:eastAsia="en-US" w:bidi="ar-SA"/>
      </w:rPr>
    </w:lvl>
    <w:lvl w:ilvl="4" w:tplc="8A6A7116">
      <w:numFmt w:val="bullet"/>
      <w:lvlText w:val="•"/>
      <w:lvlJc w:val="left"/>
      <w:pPr>
        <w:ind w:left="4372" w:hanging="183"/>
      </w:pPr>
      <w:rPr>
        <w:rFonts w:hint="default"/>
        <w:lang w:val="pt-PT" w:eastAsia="en-US" w:bidi="ar-SA"/>
      </w:rPr>
    </w:lvl>
    <w:lvl w:ilvl="5" w:tplc="FCDC4270">
      <w:numFmt w:val="bullet"/>
      <w:lvlText w:val="•"/>
      <w:lvlJc w:val="left"/>
      <w:pPr>
        <w:ind w:left="5410" w:hanging="183"/>
      </w:pPr>
      <w:rPr>
        <w:rFonts w:hint="default"/>
        <w:lang w:val="pt-PT" w:eastAsia="en-US" w:bidi="ar-SA"/>
      </w:rPr>
    </w:lvl>
    <w:lvl w:ilvl="6" w:tplc="40824934">
      <w:numFmt w:val="bullet"/>
      <w:lvlText w:val="•"/>
      <w:lvlJc w:val="left"/>
      <w:pPr>
        <w:ind w:left="6448" w:hanging="183"/>
      </w:pPr>
      <w:rPr>
        <w:rFonts w:hint="default"/>
        <w:lang w:val="pt-PT" w:eastAsia="en-US" w:bidi="ar-SA"/>
      </w:rPr>
    </w:lvl>
    <w:lvl w:ilvl="7" w:tplc="E5CEAC84">
      <w:numFmt w:val="bullet"/>
      <w:lvlText w:val="•"/>
      <w:lvlJc w:val="left"/>
      <w:pPr>
        <w:ind w:left="7486" w:hanging="183"/>
      </w:pPr>
      <w:rPr>
        <w:rFonts w:hint="default"/>
        <w:lang w:val="pt-PT" w:eastAsia="en-US" w:bidi="ar-SA"/>
      </w:rPr>
    </w:lvl>
    <w:lvl w:ilvl="8" w:tplc="AFA82CEA">
      <w:numFmt w:val="bullet"/>
      <w:lvlText w:val="•"/>
      <w:lvlJc w:val="left"/>
      <w:pPr>
        <w:ind w:left="8524" w:hanging="183"/>
      </w:pPr>
      <w:rPr>
        <w:rFonts w:hint="default"/>
        <w:lang w:val="pt-PT" w:eastAsia="en-US" w:bidi="ar-SA"/>
      </w:rPr>
    </w:lvl>
  </w:abstractNum>
  <w:num w:numId="1" w16cid:durableId="44763819">
    <w:abstractNumId w:val="1"/>
  </w:num>
  <w:num w:numId="2" w16cid:durableId="581765471">
    <w:abstractNumId w:val="49"/>
  </w:num>
  <w:num w:numId="3" w16cid:durableId="1885409651">
    <w:abstractNumId w:val="29"/>
  </w:num>
  <w:num w:numId="4" w16cid:durableId="1079131060">
    <w:abstractNumId w:val="25"/>
  </w:num>
  <w:num w:numId="5" w16cid:durableId="1406805910">
    <w:abstractNumId w:val="13"/>
  </w:num>
  <w:num w:numId="6" w16cid:durableId="504562371">
    <w:abstractNumId w:val="2"/>
  </w:num>
  <w:num w:numId="7" w16cid:durableId="790785018">
    <w:abstractNumId w:val="33"/>
  </w:num>
  <w:num w:numId="8" w16cid:durableId="858397880">
    <w:abstractNumId w:val="0"/>
  </w:num>
  <w:num w:numId="9" w16cid:durableId="1734086251">
    <w:abstractNumId w:val="41"/>
  </w:num>
  <w:num w:numId="10" w16cid:durableId="395468829">
    <w:abstractNumId w:val="4"/>
  </w:num>
  <w:num w:numId="11" w16cid:durableId="1880164046">
    <w:abstractNumId w:val="18"/>
  </w:num>
  <w:num w:numId="12" w16cid:durableId="536508112">
    <w:abstractNumId w:val="21"/>
  </w:num>
  <w:num w:numId="13" w16cid:durableId="84695049">
    <w:abstractNumId w:val="27"/>
  </w:num>
  <w:num w:numId="14" w16cid:durableId="591278682">
    <w:abstractNumId w:val="6"/>
  </w:num>
  <w:num w:numId="15" w16cid:durableId="990215873">
    <w:abstractNumId w:val="34"/>
  </w:num>
  <w:num w:numId="16" w16cid:durableId="102266658">
    <w:abstractNumId w:val="16"/>
  </w:num>
  <w:num w:numId="17" w16cid:durableId="1557937654">
    <w:abstractNumId w:val="37"/>
  </w:num>
  <w:num w:numId="18" w16cid:durableId="1859812469">
    <w:abstractNumId w:val="9"/>
  </w:num>
  <w:num w:numId="19" w16cid:durableId="1248155296">
    <w:abstractNumId w:val="43"/>
  </w:num>
  <w:num w:numId="20" w16cid:durableId="1368599787">
    <w:abstractNumId w:val="14"/>
  </w:num>
  <w:num w:numId="21" w16cid:durableId="2053573619">
    <w:abstractNumId w:val="32"/>
  </w:num>
  <w:num w:numId="22" w16cid:durableId="356275536">
    <w:abstractNumId w:val="22"/>
  </w:num>
  <w:num w:numId="23" w16cid:durableId="1879930957">
    <w:abstractNumId w:val="10"/>
  </w:num>
  <w:num w:numId="24" w16cid:durableId="1486357402">
    <w:abstractNumId w:val="15"/>
  </w:num>
  <w:num w:numId="25" w16cid:durableId="1338195725">
    <w:abstractNumId w:val="40"/>
  </w:num>
  <w:num w:numId="26" w16cid:durableId="721750051">
    <w:abstractNumId w:val="26"/>
  </w:num>
  <w:num w:numId="27" w16cid:durableId="1572890456">
    <w:abstractNumId w:val="42"/>
  </w:num>
  <w:num w:numId="28" w16cid:durableId="2047292075">
    <w:abstractNumId w:val="48"/>
  </w:num>
  <w:num w:numId="29" w16cid:durableId="2144498144">
    <w:abstractNumId w:val="44"/>
  </w:num>
  <w:num w:numId="30" w16cid:durableId="932199547">
    <w:abstractNumId w:val="31"/>
  </w:num>
  <w:num w:numId="31" w16cid:durableId="1501773289">
    <w:abstractNumId w:val="19"/>
  </w:num>
  <w:num w:numId="32" w16cid:durableId="2003847477">
    <w:abstractNumId w:val="12"/>
  </w:num>
  <w:num w:numId="33" w16cid:durableId="250628700">
    <w:abstractNumId w:val="8"/>
  </w:num>
  <w:num w:numId="34" w16cid:durableId="577593142">
    <w:abstractNumId w:val="46"/>
  </w:num>
  <w:num w:numId="35" w16cid:durableId="1146162679">
    <w:abstractNumId w:val="39"/>
  </w:num>
  <w:num w:numId="36" w16cid:durableId="821459845">
    <w:abstractNumId w:val="24"/>
  </w:num>
  <w:num w:numId="37" w16cid:durableId="1475827223">
    <w:abstractNumId w:val="3"/>
  </w:num>
  <w:num w:numId="38" w16cid:durableId="1470972277">
    <w:abstractNumId w:val="38"/>
  </w:num>
  <w:num w:numId="39" w16cid:durableId="2029133136">
    <w:abstractNumId w:val="23"/>
  </w:num>
  <w:num w:numId="40" w16cid:durableId="1102844403">
    <w:abstractNumId w:val="45"/>
  </w:num>
  <w:num w:numId="41" w16cid:durableId="113140342">
    <w:abstractNumId w:val="11"/>
  </w:num>
  <w:num w:numId="42" w16cid:durableId="1929726317">
    <w:abstractNumId w:val="20"/>
  </w:num>
  <w:num w:numId="43" w16cid:durableId="1093748703">
    <w:abstractNumId w:val="35"/>
  </w:num>
  <w:num w:numId="44" w16cid:durableId="400446869">
    <w:abstractNumId w:val="28"/>
  </w:num>
  <w:num w:numId="45" w16cid:durableId="1473905598">
    <w:abstractNumId w:val="30"/>
  </w:num>
  <w:num w:numId="46" w16cid:durableId="2067411864">
    <w:abstractNumId w:val="36"/>
  </w:num>
  <w:num w:numId="47" w16cid:durableId="1516378245">
    <w:abstractNumId w:val="17"/>
  </w:num>
  <w:num w:numId="48" w16cid:durableId="2053068053">
    <w:abstractNumId w:val="5"/>
  </w:num>
  <w:num w:numId="49" w16cid:durableId="1688941875">
    <w:abstractNumId w:val="47"/>
  </w:num>
  <w:num w:numId="50" w16cid:durableId="68054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5B"/>
    <w:rsid w:val="000049EB"/>
    <w:rsid w:val="00007708"/>
    <w:rsid w:val="00007ACD"/>
    <w:rsid w:val="0002347A"/>
    <w:rsid w:val="0003431B"/>
    <w:rsid w:val="000357EA"/>
    <w:rsid w:val="00036F85"/>
    <w:rsid w:val="00043623"/>
    <w:rsid w:val="00043803"/>
    <w:rsid w:val="00044D95"/>
    <w:rsid w:val="00046BDF"/>
    <w:rsid w:val="00054383"/>
    <w:rsid w:val="00056C37"/>
    <w:rsid w:val="00056F48"/>
    <w:rsid w:val="00066896"/>
    <w:rsid w:val="0008067A"/>
    <w:rsid w:val="00087AFD"/>
    <w:rsid w:val="00090E14"/>
    <w:rsid w:val="00092C9A"/>
    <w:rsid w:val="00093FA6"/>
    <w:rsid w:val="000946B3"/>
    <w:rsid w:val="00095B63"/>
    <w:rsid w:val="000A0F90"/>
    <w:rsid w:val="000A36DF"/>
    <w:rsid w:val="000A5837"/>
    <w:rsid w:val="000B20C9"/>
    <w:rsid w:val="000B4F89"/>
    <w:rsid w:val="000B549D"/>
    <w:rsid w:val="000C0CFA"/>
    <w:rsid w:val="000C1DD7"/>
    <w:rsid w:val="000C66B5"/>
    <w:rsid w:val="000D522F"/>
    <w:rsid w:val="000E1D9C"/>
    <w:rsid w:val="000E219B"/>
    <w:rsid w:val="000E4A9D"/>
    <w:rsid w:val="000E5E5E"/>
    <w:rsid w:val="000E6611"/>
    <w:rsid w:val="000F149F"/>
    <w:rsid w:val="000F69AC"/>
    <w:rsid w:val="001231EB"/>
    <w:rsid w:val="001439D2"/>
    <w:rsid w:val="00145504"/>
    <w:rsid w:val="00155506"/>
    <w:rsid w:val="0017131C"/>
    <w:rsid w:val="001761E6"/>
    <w:rsid w:val="00185C72"/>
    <w:rsid w:val="00195A96"/>
    <w:rsid w:val="001A15E1"/>
    <w:rsid w:val="001B2546"/>
    <w:rsid w:val="001E6027"/>
    <w:rsid w:val="001F5A30"/>
    <w:rsid w:val="00204835"/>
    <w:rsid w:val="00213254"/>
    <w:rsid w:val="002211FA"/>
    <w:rsid w:val="00226FC5"/>
    <w:rsid w:val="00244E3B"/>
    <w:rsid w:val="0024690C"/>
    <w:rsid w:val="0025498B"/>
    <w:rsid w:val="00254E63"/>
    <w:rsid w:val="00255DF1"/>
    <w:rsid w:val="00260B43"/>
    <w:rsid w:val="00275F5C"/>
    <w:rsid w:val="00276C95"/>
    <w:rsid w:val="00280A73"/>
    <w:rsid w:val="00286333"/>
    <w:rsid w:val="00287C69"/>
    <w:rsid w:val="00296723"/>
    <w:rsid w:val="00296DA5"/>
    <w:rsid w:val="00297485"/>
    <w:rsid w:val="002A7E3B"/>
    <w:rsid w:val="002B16D3"/>
    <w:rsid w:val="002B5C1D"/>
    <w:rsid w:val="002D35CC"/>
    <w:rsid w:val="002E0F0E"/>
    <w:rsid w:val="002E1FA9"/>
    <w:rsid w:val="002F3D53"/>
    <w:rsid w:val="002F7B4F"/>
    <w:rsid w:val="0030070D"/>
    <w:rsid w:val="00312405"/>
    <w:rsid w:val="00312AED"/>
    <w:rsid w:val="00314D7C"/>
    <w:rsid w:val="00326C46"/>
    <w:rsid w:val="00330B75"/>
    <w:rsid w:val="00342315"/>
    <w:rsid w:val="003429FC"/>
    <w:rsid w:val="003444C1"/>
    <w:rsid w:val="003610D1"/>
    <w:rsid w:val="003639C7"/>
    <w:rsid w:val="00367A47"/>
    <w:rsid w:val="00374F01"/>
    <w:rsid w:val="0037502C"/>
    <w:rsid w:val="003778A3"/>
    <w:rsid w:val="00381E4A"/>
    <w:rsid w:val="00391397"/>
    <w:rsid w:val="003951A8"/>
    <w:rsid w:val="003B31B5"/>
    <w:rsid w:val="003D5CB0"/>
    <w:rsid w:val="003D6307"/>
    <w:rsid w:val="003D7020"/>
    <w:rsid w:val="003D7160"/>
    <w:rsid w:val="003E27BF"/>
    <w:rsid w:val="003F19DB"/>
    <w:rsid w:val="003F2B2F"/>
    <w:rsid w:val="003F36C3"/>
    <w:rsid w:val="003F5DB6"/>
    <w:rsid w:val="003F61DB"/>
    <w:rsid w:val="003F69F6"/>
    <w:rsid w:val="00401819"/>
    <w:rsid w:val="00402484"/>
    <w:rsid w:val="00404794"/>
    <w:rsid w:val="00404E54"/>
    <w:rsid w:val="00411CE0"/>
    <w:rsid w:val="00413F74"/>
    <w:rsid w:val="00414B47"/>
    <w:rsid w:val="00415C4F"/>
    <w:rsid w:val="00457003"/>
    <w:rsid w:val="004660A3"/>
    <w:rsid w:val="00467F5F"/>
    <w:rsid w:val="00477FA0"/>
    <w:rsid w:val="00481890"/>
    <w:rsid w:val="00481977"/>
    <w:rsid w:val="004826AE"/>
    <w:rsid w:val="00482745"/>
    <w:rsid w:val="004839F2"/>
    <w:rsid w:val="00487153"/>
    <w:rsid w:val="00491A29"/>
    <w:rsid w:val="00494955"/>
    <w:rsid w:val="004A23E7"/>
    <w:rsid w:val="004A321E"/>
    <w:rsid w:val="004A379D"/>
    <w:rsid w:val="004C681B"/>
    <w:rsid w:val="004D11E8"/>
    <w:rsid w:val="004D44D2"/>
    <w:rsid w:val="004E3A5C"/>
    <w:rsid w:val="004F4F22"/>
    <w:rsid w:val="004F63B7"/>
    <w:rsid w:val="00506AAF"/>
    <w:rsid w:val="005145A4"/>
    <w:rsid w:val="00525E4C"/>
    <w:rsid w:val="00545396"/>
    <w:rsid w:val="0054761B"/>
    <w:rsid w:val="00550DF1"/>
    <w:rsid w:val="00567AD5"/>
    <w:rsid w:val="00573B5E"/>
    <w:rsid w:val="00577072"/>
    <w:rsid w:val="0057731A"/>
    <w:rsid w:val="005808C8"/>
    <w:rsid w:val="005816BB"/>
    <w:rsid w:val="005A3ADD"/>
    <w:rsid w:val="005A713D"/>
    <w:rsid w:val="005B6F90"/>
    <w:rsid w:val="005C068A"/>
    <w:rsid w:val="005C1EFF"/>
    <w:rsid w:val="005C49D5"/>
    <w:rsid w:val="005C4B66"/>
    <w:rsid w:val="005D0688"/>
    <w:rsid w:val="005D304A"/>
    <w:rsid w:val="005D3259"/>
    <w:rsid w:val="005F0E4F"/>
    <w:rsid w:val="005F1EE9"/>
    <w:rsid w:val="00616FB7"/>
    <w:rsid w:val="00617557"/>
    <w:rsid w:val="00617B56"/>
    <w:rsid w:val="00620E58"/>
    <w:rsid w:val="006234AE"/>
    <w:rsid w:val="00626D57"/>
    <w:rsid w:val="00631531"/>
    <w:rsid w:val="00634EFA"/>
    <w:rsid w:val="00637ADA"/>
    <w:rsid w:val="00641104"/>
    <w:rsid w:val="00641452"/>
    <w:rsid w:val="00644192"/>
    <w:rsid w:val="006548FD"/>
    <w:rsid w:val="00660D97"/>
    <w:rsid w:val="00667D0C"/>
    <w:rsid w:val="006719D7"/>
    <w:rsid w:val="006861E8"/>
    <w:rsid w:val="00686488"/>
    <w:rsid w:val="006914EF"/>
    <w:rsid w:val="0069514A"/>
    <w:rsid w:val="00695F01"/>
    <w:rsid w:val="006A0386"/>
    <w:rsid w:val="006A03DF"/>
    <w:rsid w:val="006A08CC"/>
    <w:rsid w:val="006B2274"/>
    <w:rsid w:val="006B32D3"/>
    <w:rsid w:val="006B3566"/>
    <w:rsid w:val="006B6238"/>
    <w:rsid w:val="006B700E"/>
    <w:rsid w:val="006B7EBF"/>
    <w:rsid w:val="006C6CF0"/>
    <w:rsid w:val="006D0995"/>
    <w:rsid w:val="006D1015"/>
    <w:rsid w:val="006D5118"/>
    <w:rsid w:val="006D7363"/>
    <w:rsid w:val="006E0571"/>
    <w:rsid w:val="006E1F75"/>
    <w:rsid w:val="006E37F8"/>
    <w:rsid w:val="006F30D3"/>
    <w:rsid w:val="00700BD5"/>
    <w:rsid w:val="0070697E"/>
    <w:rsid w:val="00712EAB"/>
    <w:rsid w:val="0071373A"/>
    <w:rsid w:val="00720230"/>
    <w:rsid w:val="00722747"/>
    <w:rsid w:val="00735DC3"/>
    <w:rsid w:val="007365B6"/>
    <w:rsid w:val="007374B3"/>
    <w:rsid w:val="007436A5"/>
    <w:rsid w:val="0074465D"/>
    <w:rsid w:val="00746C7C"/>
    <w:rsid w:val="00747770"/>
    <w:rsid w:val="007573EE"/>
    <w:rsid w:val="00757674"/>
    <w:rsid w:val="00761ACD"/>
    <w:rsid w:val="0076404E"/>
    <w:rsid w:val="00766251"/>
    <w:rsid w:val="007709D7"/>
    <w:rsid w:val="00775925"/>
    <w:rsid w:val="0078056F"/>
    <w:rsid w:val="007952B4"/>
    <w:rsid w:val="007B029B"/>
    <w:rsid w:val="007B0869"/>
    <w:rsid w:val="007B10C1"/>
    <w:rsid w:val="007B252E"/>
    <w:rsid w:val="007D33B9"/>
    <w:rsid w:val="007D659A"/>
    <w:rsid w:val="007D6D84"/>
    <w:rsid w:val="007E0504"/>
    <w:rsid w:val="007E557F"/>
    <w:rsid w:val="007E730C"/>
    <w:rsid w:val="007F0030"/>
    <w:rsid w:val="007F331C"/>
    <w:rsid w:val="007F4490"/>
    <w:rsid w:val="007F4828"/>
    <w:rsid w:val="008015BB"/>
    <w:rsid w:val="008152B1"/>
    <w:rsid w:val="00816304"/>
    <w:rsid w:val="00825002"/>
    <w:rsid w:val="00834442"/>
    <w:rsid w:val="0083636F"/>
    <w:rsid w:val="00840A85"/>
    <w:rsid w:val="008415EA"/>
    <w:rsid w:val="00843C73"/>
    <w:rsid w:val="0084660D"/>
    <w:rsid w:val="0085117B"/>
    <w:rsid w:val="00862500"/>
    <w:rsid w:val="008729BD"/>
    <w:rsid w:val="00872F89"/>
    <w:rsid w:val="0087397D"/>
    <w:rsid w:val="00873B90"/>
    <w:rsid w:val="00882E4D"/>
    <w:rsid w:val="008853CF"/>
    <w:rsid w:val="00891392"/>
    <w:rsid w:val="008A595C"/>
    <w:rsid w:val="008D0523"/>
    <w:rsid w:val="008D6AE1"/>
    <w:rsid w:val="008F5502"/>
    <w:rsid w:val="00911403"/>
    <w:rsid w:val="009116FF"/>
    <w:rsid w:val="00913455"/>
    <w:rsid w:val="00914570"/>
    <w:rsid w:val="009414F8"/>
    <w:rsid w:val="00942DAD"/>
    <w:rsid w:val="00951DE9"/>
    <w:rsid w:val="00961D7D"/>
    <w:rsid w:val="00963B80"/>
    <w:rsid w:val="00966400"/>
    <w:rsid w:val="0097254C"/>
    <w:rsid w:val="00972AD0"/>
    <w:rsid w:val="00982DF0"/>
    <w:rsid w:val="0098478A"/>
    <w:rsid w:val="00985370"/>
    <w:rsid w:val="00987AD0"/>
    <w:rsid w:val="009B2B91"/>
    <w:rsid w:val="009B5446"/>
    <w:rsid w:val="009C0F27"/>
    <w:rsid w:val="009C2BDA"/>
    <w:rsid w:val="009C7318"/>
    <w:rsid w:val="009D75B6"/>
    <w:rsid w:val="00A02347"/>
    <w:rsid w:val="00A12F5C"/>
    <w:rsid w:val="00A23986"/>
    <w:rsid w:val="00A35283"/>
    <w:rsid w:val="00A45399"/>
    <w:rsid w:val="00A4563B"/>
    <w:rsid w:val="00A47C84"/>
    <w:rsid w:val="00A5206F"/>
    <w:rsid w:val="00A54F31"/>
    <w:rsid w:val="00A607FD"/>
    <w:rsid w:val="00A66D25"/>
    <w:rsid w:val="00A66D53"/>
    <w:rsid w:val="00A6704A"/>
    <w:rsid w:val="00A70452"/>
    <w:rsid w:val="00A73CCA"/>
    <w:rsid w:val="00A8098A"/>
    <w:rsid w:val="00A86302"/>
    <w:rsid w:val="00A93A1B"/>
    <w:rsid w:val="00A94757"/>
    <w:rsid w:val="00A95BA3"/>
    <w:rsid w:val="00AD1DEE"/>
    <w:rsid w:val="00AD7FEB"/>
    <w:rsid w:val="00AE09E9"/>
    <w:rsid w:val="00AE36EE"/>
    <w:rsid w:val="00AE6942"/>
    <w:rsid w:val="00AF1163"/>
    <w:rsid w:val="00AF2720"/>
    <w:rsid w:val="00AF4312"/>
    <w:rsid w:val="00AF4752"/>
    <w:rsid w:val="00AF4FA5"/>
    <w:rsid w:val="00B02133"/>
    <w:rsid w:val="00B03B86"/>
    <w:rsid w:val="00B31DF9"/>
    <w:rsid w:val="00B37BAC"/>
    <w:rsid w:val="00B4037E"/>
    <w:rsid w:val="00B444AC"/>
    <w:rsid w:val="00B55BDA"/>
    <w:rsid w:val="00B75928"/>
    <w:rsid w:val="00B82962"/>
    <w:rsid w:val="00B96384"/>
    <w:rsid w:val="00B96A84"/>
    <w:rsid w:val="00B97A20"/>
    <w:rsid w:val="00BA01DF"/>
    <w:rsid w:val="00BB2A07"/>
    <w:rsid w:val="00BB33CA"/>
    <w:rsid w:val="00BB5B96"/>
    <w:rsid w:val="00BC0E87"/>
    <w:rsid w:val="00BC6A24"/>
    <w:rsid w:val="00BD52E6"/>
    <w:rsid w:val="00BE2FB6"/>
    <w:rsid w:val="00BF07EF"/>
    <w:rsid w:val="00BF30D2"/>
    <w:rsid w:val="00C01B6E"/>
    <w:rsid w:val="00C025CE"/>
    <w:rsid w:val="00C06FBD"/>
    <w:rsid w:val="00C112C8"/>
    <w:rsid w:val="00C1246F"/>
    <w:rsid w:val="00C226D7"/>
    <w:rsid w:val="00C22F99"/>
    <w:rsid w:val="00C250A3"/>
    <w:rsid w:val="00C27E7A"/>
    <w:rsid w:val="00C305F3"/>
    <w:rsid w:val="00C31C17"/>
    <w:rsid w:val="00C32D45"/>
    <w:rsid w:val="00C33FB1"/>
    <w:rsid w:val="00C34CE8"/>
    <w:rsid w:val="00C3725D"/>
    <w:rsid w:val="00C469F3"/>
    <w:rsid w:val="00C47DC3"/>
    <w:rsid w:val="00C53F3B"/>
    <w:rsid w:val="00C57E88"/>
    <w:rsid w:val="00C72191"/>
    <w:rsid w:val="00C74865"/>
    <w:rsid w:val="00CA1256"/>
    <w:rsid w:val="00CA1BDC"/>
    <w:rsid w:val="00CB014E"/>
    <w:rsid w:val="00CB2DB1"/>
    <w:rsid w:val="00CC32BD"/>
    <w:rsid w:val="00CC6A01"/>
    <w:rsid w:val="00CE7FF4"/>
    <w:rsid w:val="00CF432A"/>
    <w:rsid w:val="00D06F1C"/>
    <w:rsid w:val="00D11C5D"/>
    <w:rsid w:val="00D121D9"/>
    <w:rsid w:val="00D1408A"/>
    <w:rsid w:val="00D1740C"/>
    <w:rsid w:val="00D23BB6"/>
    <w:rsid w:val="00D263F2"/>
    <w:rsid w:val="00D26CCB"/>
    <w:rsid w:val="00D26F8F"/>
    <w:rsid w:val="00D3407F"/>
    <w:rsid w:val="00D500C7"/>
    <w:rsid w:val="00D57AD1"/>
    <w:rsid w:val="00D624E2"/>
    <w:rsid w:val="00D637DB"/>
    <w:rsid w:val="00D66496"/>
    <w:rsid w:val="00D66D86"/>
    <w:rsid w:val="00D90257"/>
    <w:rsid w:val="00D937DF"/>
    <w:rsid w:val="00DA2049"/>
    <w:rsid w:val="00DA778F"/>
    <w:rsid w:val="00DB0F26"/>
    <w:rsid w:val="00DB463E"/>
    <w:rsid w:val="00DB7779"/>
    <w:rsid w:val="00DC7CF6"/>
    <w:rsid w:val="00DD5565"/>
    <w:rsid w:val="00DE58BE"/>
    <w:rsid w:val="00DE725C"/>
    <w:rsid w:val="00DF31EF"/>
    <w:rsid w:val="00E01719"/>
    <w:rsid w:val="00E21348"/>
    <w:rsid w:val="00E22D44"/>
    <w:rsid w:val="00E2524F"/>
    <w:rsid w:val="00E26A6E"/>
    <w:rsid w:val="00E27025"/>
    <w:rsid w:val="00E274BE"/>
    <w:rsid w:val="00E322B6"/>
    <w:rsid w:val="00E448E0"/>
    <w:rsid w:val="00E54469"/>
    <w:rsid w:val="00E546CC"/>
    <w:rsid w:val="00E54F74"/>
    <w:rsid w:val="00E55100"/>
    <w:rsid w:val="00E55F98"/>
    <w:rsid w:val="00E57F95"/>
    <w:rsid w:val="00E64D5A"/>
    <w:rsid w:val="00E7052D"/>
    <w:rsid w:val="00E83BD2"/>
    <w:rsid w:val="00E86167"/>
    <w:rsid w:val="00E870FC"/>
    <w:rsid w:val="00E9102A"/>
    <w:rsid w:val="00E91C8E"/>
    <w:rsid w:val="00E942DC"/>
    <w:rsid w:val="00E944EF"/>
    <w:rsid w:val="00E9747D"/>
    <w:rsid w:val="00E97890"/>
    <w:rsid w:val="00EA2DF1"/>
    <w:rsid w:val="00EB0ACA"/>
    <w:rsid w:val="00EB2FFF"/>
    <w:rsid w:val="00EC1291"/>
    <w:rsid w:val="00EC23D5"/>
    <w:rsid w:val="00ED27EC"/>
    <w:rsid w:val="00EE3E57"/>
    <w:rsid w:val="00F04DC3"/>
    <w:rsid w:val="00F05E2E"/>
    <w:rsid w:val="00F07E3F"/>
    <w:rsid w:val="00F13CF5"/>
    <w:rsid w:val="00F25E28"/>
    <w:rsid w:val="00F262C9"/>
    <w:rsid w:val="00F2728B"/>
    <w:rsid w:val="00F41F61"/>
    <w:rsid w:val="00F56AAE"/>
    <w:rsid w:val="00F662C1"/>
    <w:rsid w:val="00F733C0"/>
    <w:rsid w:val="00F76FD9"/>
    <w:rsid w:val="00F94210"/>
    <w:rsid w:val="00F9563C"/>
    <w:rsid w:val="00F95DDD"/>
    <w:rsid w:val="00FA33C2"/>
    <w:rsid w:val="00FA6488"/>
    <w:rsid w:val="00FB0201"/>
    <w:rsid w:val="00FB5406"/>
    <w:rsid w:val="00FB635B"/>
    <w:rsid w:val="00FB693A"/>
    <w:rsid w:val="00FB7407"/>
    <w:rsid w:val="00FC51B2"/>
    <w:rsid w:val="00FC6772"/>
    <w:rsid w:val="00FD2586"/>
    <w:rsid w:val="00FE325E"/>
    <w:rsid w:val="00FE4D14"/>
    <w:rsid w:val="00FE5E03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5EC8"/>
  <w15:docId w15:val="{E1BE0CEE-7A97-4EFC-B31B-086A937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563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1"/>
    <w:qFormat/>
    <w:rsid w:val="00FB635B"/>
    <w:pPr>
      <w:ind w:left="443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B6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6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3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B635B"/>
    <w:rPr>
      <w:rFonts w:ascii="Tahoma" w:eastAsia="Tahoma" w:hAnsi="Tahoma" w:cs="Tahoma"/>
      <w:b/>
      <w:bCs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63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63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35B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table" w:customStyle="1" w:styleId="TableNormal">
    <w:name w:val="Table Normal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635B"/>
    <w:pPr>
      <w:ind w:left="219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FB635B"/>
    <w:rPr>
      <w:rFonts w:ascii="Tahoma" w:eastAsia="Tahoma" w:hAnsi="Tahoma" w:cs="Tahoma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FB635B"/>
    <w:pPr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rsid w:val="00FB635B"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FB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63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635B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35B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3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35B"/>
    <w:rPr>
      <w:rFonts w:ascii="Segoe UI" w:eastAsia="Tahoma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FB63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635B"/>
    <w:rPr>
      <w:color w:val="0563C1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B635B"/>
  </w:style>
  <w:style w:type="paragraph" w:styleId="Cabealho">
    <w:name w:val="header"/>
    <w:basedOn w:val="Normal"/>
    <w:link w:val="CabealhoChar"/>
    <w:uiPriority w:val="99"/>
    <w:unhideWhenUsed/>
    <w:rsid w:val="00FB6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635B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6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635B"/>
    <w:rPr>
      <w:rFonts w:ascii="Tahoma" w:eastAsia="Tahoma" w:hAnsi="Tahoma" w:cs="Tahoma"/>
      <w:lang w:val="pt-PT"/>
    </w:rPr>
  </w:style>
  <w:style w:type="table" w:customStyle="1" w:styleId="TableNormal4">
    <w:name w:val="Table Normal4"/>
    <w:uiPriority w:val="2"/>
    <w:semiHidden/>
    <w:unhideWhenUsed/>
    <w:qFormat/>
    <w:rsid w:val="00FB6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759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5928"/>
    <w:rPr>
      <w:rFonts w:ascii="Tahoma" w:eastAsia="Tahoma" w:hAnsi="Tahoma" w:cs="Tahoma"/>
      <w:lang w:val="pt-PT"/>
    </w:rPr>
  </w:style>
  <w:style w:type="paragraph" w:styleId="Legenda">
    <w:name w:val="caption"/>
    <w:basedOn w:val="Normal"/>
    <w:next w:val="Normal"/>
    <w:qFormat/>
    <w:rsid w:val="00B75928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6FC5"/>
    <w:rPr>
      <w:color w:val="605E5C"/>
      <w:shd w:val="clear" w:color="auto" w:fill="E1DFDD"/>
    </w:rPr>
  </w:style>
  <w:style w:type="table" w:customStyle="1" w:styleId="TableNormal5">
    <w:name w:val="Table Normal5"/>
    <w:uiPriority w:val="2"/>
    <w:semiHidden/>
    <w:unhideWhenUsed/>
    <w:qFormat/>
    <w:rsid w:val="000C0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6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13" Type="http://schemas.openxmlformats.org/officeDocument/2006/relationships/hyperlink" Target="http://www.schroeder.sc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schroeder.sc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roeder.1doc.com.br/b.php?pg=wp/wp&amp;itd=5&amp;is=8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roeder.sc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roeder.sc.gov.br" TargetMode="External"/><Relationship Id="rId10" Type="http://schemas.openxmlformats.org/officeDocument/2006/relationships/hyperlink" Target="https://ps.schroeder.sc.gov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roeder.sc.gov.br" TargetMode="External"/><Relationship Id="rId14" Type="http://schemas.openxmlformats.org/officeDocument/2006/relationships/hyperlink" Target="http://www.diariomunicipal.sc.gov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ude@schroeder.sc.gov.br" TargetMode="External"/><Relationship Id="rId2" Type="http://schemas.openxmlformats.org/officeDocument/2006/relationships/hyperlink" Target="http://www.schroeder.sc.gov.br/" TargetMode="External"/><Relationship Id="rId1" Type="http://schemas.openxmlformats.org/officeDocument/2006/relationships/hyperlink" Target="mailto:saude@schroeder.sc.gov.br" TargetMode="External"/><Relationship Id="rId4" Type="http://schemas.openxmlformats.org/officeDocument/2006/relationships/hyperlink" Target="http://www.schroeder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2FD6-C5E6-4F2F-A507-BDECE0B9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0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nathan Zoz</dc:creator>
  <cp:lastModifiedBy>Evandro</cp:lastModifiedBy>
  <cp:revision>2</cp:revision>
  <cp:lastPrinted>2023-09-05T13:56:00Z</cp:lastPrinted>
  <dcterms:created xsi:type="dcterms:W3CDTF">2024-05-27T16:15:00Z</dcterms:created>
  <dcterms:modified xsi:type="dcterms:W3CDTF">2024-05-27T16:15:00Z</dcterms:modified>
</cp:coreProperties>
</file>